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60E" w:rsidRPr="004445B1" w:rsidRDefault="0077460E">
      <w:pPr>
        <w:rPr>
          <w:rFonts w:asciiTheme="majorHAnsi" w:hAnsiTheme="majorHAnsi"/>
          <w:sz w:val="24"/>
          <w:szCs w:val="24"/>
        </w:rPr>
      </w:pPr>
      <w:r w:rsidRPr="004445B1">
        <w:rPr>
          <w:rFonts w:asciiTheme="majorHAnsi" w:hAnsiTheme="majorHAnsi"/>
          <w:noProof/>
          <w:sz w:val="24"/>
          <w:szCs w:val="24"/>
        </w:rPr>
        <w:drawing>
          <wp:inline distT="0" distB="0" distL="0" distR="0">
            <wp:extent cx="6336077" cy="8953500"/>
            <wp:effectExtent l="19050" t="0" r="7573" b="0"/>
            <wp:docPr id="2" name="Picture 2" descr="E:\Scan\Scan_20230317_11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Scan_20230317_113008.jpg"/>
                    <pic:cNvPicPr>
                      <a:picLocks noChangeAspect="1" noChangeArrowheads="1"/>
                    </pic:cNvPicPr>
                  </pic:nvPicPr>
                  <pic:blipFill>
                    <a:blip r:embed="rId5" cstate="print"/>
                    <a:srcRect/>
                    <a:stretch>
                      <a:fillRect/>
                    </a:stretch>
                  </pic:blipFill>
                  <pic:spPr bwMode="auto">
                    <a:xfrm>
                      <a:off x="0" y="0"/>
                      <a:ext cx="6336077" cy="8953500"/>
                    </a:xfrm>
                    <a:prstGeom prst="rect">
                      <a:avLst/>
                    </a:prstGeom>
                    <a:noFill/>
                    <a:ln w="9525">
                      <a:noFill/>
                      <a:miter lim="800000"/>
                      <a:headEnd/>
                      <a:tailEnd/>
                    </a:ln>
                  </pic:spPr>
                </pic:pic>
              </a:graphicData>
            </a:graphic>
          </wp:inline>
        </w:drawing>
      </w:r>
      <w:r w:rsidRPr="004445B1">
        <w:rPr>
          <w:rFonts w:asciiTheme="majorHAnsi" w:hAnsiTheme="majorHAnsi"/>
          <w:noProof/>
          <w:sz w:val="24"/>
          <w:szCs w:val="24"/>
        </w:rPr>
        <w:lastRenderedPageBreak/>
        <w:drawing>
          <wp:inline distT="0" distB="0" distL="0" distR="0">
            <wp:extent cx="6388476" cy="8248650"/>
            <wp:effectExtent l="19050" t="0" r="0" b="0"/>
            <wp:docPr id="1" name="Picture 1" descr="E:\Scan\Scan_20230317_1130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Scan_20230317_113008_001.jpg"/>
                    <pic:cNvPicPr>
                      <a:picLocks noChangeAspect="1" noChangeArrowheads="1"/>
                    </pic:cNvPicPr>
                  </pic:nvPicPr>
                  <pic:blipFill>
                    <a:blip r:embed="rId6" cstate="print"/>
                    <a:srcRect/>
                    <a:stretch>
                      <a:fillRect/>
                    </a:stretch>
                  </pic:blipFill>
                  <pic:spPr bwMode="auto">
                    <a:xfrm>
                      <a:off x="0" y="0"/>
                      <a:ext cx="6389096" cy="8249450"/>
                    </a:xfrm>
                    <a:prstGeom prst="rect">
                      <a:avLst/>
                    </a:prstGeom>
                    <a:noFill/>
                    <a:ln w="9525">
                      <a:noFill/>
                      <a:miter lim="800000"/>
                      <a:headEnd/>
                      <a:tailEnd/>
                    </a:ln>
                  </pic:spPr>
                </pic:pic>
              </a:graphicData>
            </a:graphic>
          </wp:inline>
        </w:drawing>
      </w:r>
    </w:p>
    <w:tbl>
      <w:tblPr>
        <w:tblW w:w="102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134"/>
        <w:gridCol w:w="5386"/>
        <w:gridCol w:w="661"/>
        <w:gridCol w:w="898"/>
        <w:gridCol w:w="1304"/>
      </w:tblGrid>
      <w:tr w:rsidR="0077460E" w:rsidRPr="004445B1" w:rsidTr="00F954DF">
        <w:trPr>
          <w:trHeight w:val="615"/>
        </w:trPr>
        <w:tc>
          <w:tcPr>
            <w:tcW w:w="10249" w:type="dxa"/>
            <w:gridSpan w:val="6"/>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lastRenderedPageBreak/>
              <w:t>BASIC  RATES OF MATERIAL</w:t>
            </w:r>
          </w:p>
        </w:tc>
      </w:tr>
      <w:tr w:rsidR="0077460E" w:rsidRPr="004445B1" w:rsidTr="00F954DF">
        <w:trPr>
          <w:trHeight w:val="705"/>
        </w:trPr>
        <w:tc>
          <w:tcPr>
            <w:tcW w:w="86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SR. NO</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ODE</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DESCRIPTION</w:t>
            </w:r>
          </w:p>
        </w:tc>
        <w:tc>
          <w:tcPr>
            <w:tcW w:w="1559" w:type="dxa"/>
            <w:gridSpan w:val="2"/>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UNIT</w:t>
            </w:r>
          </w:p>
        </w:tc>
        <w:tc>
          <w:tcPr>
            <w:tcW w:w="1304"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ATE</w:t>
            </w:r>
          </w:p>
        </w:tc>
      </w:tr>
      <w:tr w:rsidR="0077460E" w:rsidRPr="004445B1" w:rsidTr="00F954DF">
        <w:trPr>
          <w:trHeight w:val="48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A) PVC INSULATED COPPER WIRES</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 Sq.mm ISI marked FRLS PVC insulated single core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Sq.mm ISI marked FRLS PVC insulated single core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Sq.mm ISI marked FRLS PVC insulated single core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7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 Sq.mm ISI marked FRLS PVC insulated single core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2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 Sq.mm ISI marked FRLS PVC insulated single core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4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 Sq.mm ISI marked FRLS PVC insulated single core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21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Sq.mm ISI marked FR PVC insulated single core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15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4/.30mm twin core FRLS PVC sheathed flat fexibl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3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20mm twin circular FRLS PVC sheathed workshop fexibl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0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0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20mm twin twisted FRLS PVC sheathed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pair  0.5 sq.mm copper conductor  FRLS PVC insulated  unarmoured telephone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 pair  0.5 sq.mm copper conductor FRLS PVC insulated  unarmoured telephone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1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pair  0.5 sq.mm copper conductor FRLS PVC insulated  unarmoured telephone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7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pair  0.5 sq.mm copper conductor  FRLS PVC insulated  unarmoured indoor type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3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 pair  0.5 sq.mm copper conductor  FRLS PVC insulated  unarmoured indoor type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9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 pair 0.5 sq.mm copper conductor FRLS PVC insulated unarmoured indoor type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3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pair 0.5 sq.mm copper conductor FRLS PVC insulated unarmoured indoor type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3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pair 0.5 sq.mm copper conductor FRLS PVC insulated unarmoured indoor type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84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pair 0.5 sq.mm copper conductor FRLS PVC insulated unarmoured indoor type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44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 pair 0.5 sq.mm,  jelly filled, un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 pair 0.5 sq.mm,  jelly filled, un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pair 0.5 sq.mm,  jelly filled, un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5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pair 0.5 sq.mm,  jelly filled, un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8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pair 0.5 sq.mm,  jelly filled, un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3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pair 0.5 sq.mm,  jelly filled, un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2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 pair 0.5 sq.mm,  jelly filled, outdoor, 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 pair 0.5 sq.mm,  jelly filled, outdoor, 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pair 0.5 sq.mm,  jelly filled, outdoor, 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2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pair 0.5 sq.mm,  jelly filled, outdoor, 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0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pair 0.5 sq.mm,  jelly filled, outdoor, 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5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pair 0.5 sq.mm,  jelly filled, outdoor, armoured telephone coppe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400</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low voltage grade copper conductor  CAT-6 data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5</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60</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6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low voltage grade copper conductor CAT-6 + data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5</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7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axial TV cable RG-59 grade  0.7 mm solid conductor PE insulated  shielded with fine tinned copper braid and protected with FR PVC sheath</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axial TV cable RG-6 grade  0.7 mm solid conductor PE insulated  shielded with fine tinned copper braid and protected with FR PVC sheath</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axial cable low voltage grade RG-11 solid strand copper conductor  cab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1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hielded, twin twisted, stranded 2 x 1.5 sq.mm FRLS copper conducto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3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hielded, twin twisted, stranded 4 x 1.5 sq.mm FRLS copper conducto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0</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35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2</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5</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7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4</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95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2</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12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19</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1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6</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185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77</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24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56</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19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3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55</w:t>
            </w:r>
          </w:p>
        </w:tc>
      </w:tr>
      <w:tr w:rsidR="0077460E" w:rsidRPr="004445B1" w:rsidTr="00F954DF">
        <w:trPr>
          <w:trHeight w:val="10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120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Pvc insulated </w:t>
            </w:r>
            <w:proofErr w:type="gramStart"/>
            <w:r w:rsidRPr="004445B1">
              <w:rPr>
                <w:rFonts w:asciiTheme="majorHAnsi" w:eastAsia="Times New Roman" w:hAnsiTheme="majorHAnsi" w:cs="Arial"/>
                <w:sz w:val="24"/>
                <w:szCs w:val="24"/>
              </w:rPr>
              <w:t>unsheathed  single</w:t>
            </w:r>
            <w:proofErr w:type="gramEnd"/>
            <w:r w:rsidRPr="004445B1">
              <w:rPr>
                <w:rFonts w:asciiTheme="majorHAnsi" w:eastAsia="Times New Roman" w:hAnsiTheme="majorHAnsi" w:cs="Arial"/>
                <w:sz w:val="24"/>
                <w:szCs w:val="24"/>
              </w:rPr>
              <w:t xml:space="preserve"> core  Industrial fexible cable conforming to IS 694:1990 with flexible bright annealed electrolytic copper conductor for voltage upto 1100V. Size 4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97</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 RIGID  PVC, MS CONDUITS, CASING CAPING &amp; ACCESSORI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dia ISI marked Steel conduit with wall thickness 1.6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5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dia ISI marked Steel conduit with wall thickness 1.6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dia ISI marked Steel conduit with wall thickness 1.6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0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dia ISI marked Steel conduit with wall thickness 2.0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5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dia ISI marked Steel conduit with wall thickness 2.0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0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inspection/solid steel bends with wall thickness 2.0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inspection/solid steel bend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inspection/solid steel bend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inspection/solid steel bend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inspection/solid steel bend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4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steel socke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steel socke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steel socke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steel socke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steel socke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rface 20 mm steel junction box one way, 63mm 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rface 20 mm steel junction box 2 way, 63mm 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face 25 mm steel junction box two way / 2 way, 63mm 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mm iron staples/saddles/screw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mm iron staples/saddles/screw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mm iron staples/saddles/screw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mm iron staples/saddles/screw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mm iron staples/saddles/screw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placement of bush</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l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Suface 32 mm steel junction box two </w:t>
            </w:r>
            <w:proofErr w:type="gramStart"/>
            <w:r w:rsidRPr="004445B1">
              <w:rPr>
                <w:rFonts w:asciiTheme="majorHAnsi" w:eastAsia="Times New Roman" w:hAnsiTheme="majorHAnsi" w:cs="Arial"/>
                <w:sz w:val="24"/>
                <w:szCs w:val="24"/>
              </w:rPr>
              <w:t>way</w:t>
            </w:r>
            <w:proofErr w:type="gramEnd"/>
            <w:r w:rsidRPr="004445B1">
              <w:rPr>
                <w:rFonts w:asciiTheme="majorHAnsi" w:eastAsia="Times New Roman" w:hAnsiTheme="majorHAnsi" w:cs="Arial"/>
                <w:sz w:val="24"/>
                <w:szCs w:val="24"/>
              </w:rPr>
              <w:t>/ 2 way 63mm 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Suface 40 mm steel junction box two </w:t>
            </w:r>
            <w:proofErr w:type="gramStart"/>
            <w:r w:rsidRPr="004445B1">
              <w:rPr>
                <w:rFonts w:asciiTheme="majorHAnsi" w:eastAsia="Times New Roman" w:hAnsiTheme="majorHAnsi" w:cs="Arial"/>
                <w:sz w:val="24"/>
                <w:szCs w:val="24"/>
              </w:rPr>
              <w:t>way</w:t>
            </w:r>
            <w:proofErr w:type="gramEnd"/>
            <w:r w:rsidRPr="004445B1">
              <w:rPr>
                <w:rFonts w:asciiTheme="majorHAnsi" w:eastAsia="Times New Roman" w:hAnsiTheme="majorHAnsi" w:cs="Arial"/>
                <w:sz w:val="24"/>
                <w:szCs w:val="24"/>
              </w:rPr>
              <w:t>/ 2 way 63mm 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4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face 50 mm steel junction box two way/ 2 way 63mm 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ncealed 20mm, 75mm deep junction box, 1/2 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ncealed 25mm, 75mm deep junction box, 1/2 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ncealed 32mm, 75mm deep junction box, 1/2 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0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Concealed 40mm, 75mm deep junction box, 1/2 </w:t>
            </w:r>
            <w:r w:rsidRPr="004445B1">
              <w:rPr>
                <w:rFonts w:asciiTheme="majorHAnsi" w:eastAsia="Times New Roman" w:hAnsiTheme="majorHAnsi" w:cs="Arial"/>
                <w:sz w:val="24"/>
                <w:szCs w:val="24"/>
              </w:rPr>
              <w:lastRenderedPageBreak/>
              <w:t>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dia ISI marked  Rigid PVC conduit(Medium)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4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dia ISI marked  Rigid PVC conduit(Heavy)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dia ISI marked Rigid PVC conduit(Medium)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5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dia ISI marked Rigid PVC conduit(Heavy)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0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dia ISI marked Rigid PVC conduit(Medium)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6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dia ISI marked Rigid PVC conduit(Heavy)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dia ISI marked Rigid PVC conduit(Medium)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7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dia ISI marked Rigid PVC conduit(Heavy)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dia ISI marked Rigid PVC conduit(Medium)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300</w:t>
            </w:r>
          </w:p>
        </w:tc>
      </w:tr>
      <w:tr w:rsidR="0077460E" w:rsidRPr="004445B1" w:rsidTr="00F954DF">
        <w:trPr>
          <w:trHeight w:val="6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8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dia ISI marked Rigid PVC conduit(Heavy) 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000</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Rigid PVC bends(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0</w:t>
            </w:r>
          </w:p>
        </w:tc>
      </w:tr>
      <w:tr w:rsidR="0077460E" w:rsidRPr="004445B1" w:rsidTr="00F954DF">
        <w:trPr>
          <w:trHeight w:val="34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29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Rigid PVC bends(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0</w:t>
            </w:r>
          </w:p>
        </w:tc>
      </w:tr>
      <w:tr w:rsidR="0077460E" w:rsidRPr="004445B1" w:rsidTr="00F954DF">
        <w:trPr>
          <w:trHeight w:val="39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Rigid PVC bends(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25</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0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Rigid PVC bends(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25</w:t>
            </w:r>
          </w:p>
        </w:tc>
      </w:tr>
      <w:tr w:rsidR="0077460E" w:rsidRPr="004445B1" w:rsidTr="00F954DF">
        <w:trPr>
          <w:trHeight w:val="34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Rigid PVC bends(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35</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1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Rigid PVC bends(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95</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Rigid PVC bends(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05</w:t>
            </w:r>
          </w:p>
        </w:tc>
      </w:tr>
      <w:tr w:rsidR="00443BBC" w:rsidRPr="004445B1" w:rsidTr="00F954DF">
        <w:trPr>
          <w:trHeight w:val="33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2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Rigid PVC bends(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75</w:t>
            </w:r>
          </w:p>
        </w:tc>
      </w:tr>
      <w:tr w:rsidR="0077460E" w:rsidRPr="004445B1" w:rsidTr="00F954DF">
        <w:trPr>
          <w:trHeight w:val="34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Rigid PVC bends(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95</w:t>
            </w:r>
          </w:p>
        </w:tc>
      </w:tr>
      <w:tr w:rsidR="0077460E" w:rsidRPr="004445B1" w:rsidTr="00F954DF">
        <w:trPr>
          <w:trHeight w:val="39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3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Rigid PVC bends(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0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Rigid PVC coupler(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0</w:t>
            </w:r>
          </w:p>
        </w:tc>
      </w:tr>
      <w:tr w:rsidR="0077460E" w:rsidRPr="004445B1" w:rsidTr="00F954DF">
        <w:trPr>
          <w:trHeight w:val="33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4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20 mm Rigid PVC coupler(Heavy)conforming to IS </w:t>
            </w:r>
            <w:r w:rsidRPr="004445B1">
              <w:rPr>
                <w:rFonts w:asciiTheme="majorHAnsi" w:eastAsia="Times New Roman" w:hAnsiTheme="majorHAnsi" w:cs="Arial"/>
                <w:sz w:val="24"/>
                <w:szCs w:val="24"/>
              </w:rPr>
              <w:lastRenderedPageBreak/>
              <w:t>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Rigid PVC coupler(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w:t>
            </w:r>
          </w:p>
        </w:tc>
      </w:tr>
      <w:tr w:rsidR="0077460E" w:rsidRPr="004445B1" w:rsidTr="00F954DF">
        <w:trPr>
          <w:trHeight w:val="36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5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Rigid PVC coupler(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Rigid PVC coupler(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00</w:t>
            </w:r>
          </w:p>
        </w:tc>
      </w:tr>
      <w:tr w:rsidR="0077460E" w:rsidRPr="004445B1" w:rsidTr="00F954DF">
        <w:trPr>
          <w:trHeight w:val="45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6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Rigid PVC coupler(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00</w:t>
            </w:r>
          </w:p>
        </w:tc>
      </w:tr>
      <w:tr w:rsidR="0077460E" w:rsidRPr="004445B1" w:rsidTr="00F954DF">
        <w:trPr>
          <w:trHeight w:val="4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Rigid PVC coupler(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50</w:t>
            </w:r>
          </w:p>
        </w:tc>
      </w:tr>
      <w:tr w:rsidR="0077460E" w:rsidRPr="004445B1" w:rsidTr="00F954DF">
        <w:trPr>
          <w:trHeight w:val="31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7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Rigid PVC coupler(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50</w:t>
            </w:r>
          </w:p>
        </w:tc>
      </w:tr>
      <w:tr w:rsidR="0077460E" w:rsidRPr="004445B1" w:rsidTr="00F954DF">
        <w:trPr>
          <w:trHeight w:val="34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Rigid PVC coupler(Medium)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50</w:t>
            </w:r>
          </w:p>
        </w:tc>
      </w:tr>
      <w:tr w:rsidR="0077460E" w:rsidRPr="004445B1" w:rsidTr="00F954DF">
        <w:trPr>
          <w:trHeight w:val="39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8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Rigid PVC coupler(Heavy)conforming to IS 9537</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50</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PVC junction box one 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40</w:t>
            </w:r>
          </w:p>
        </w:tc>
      </w:tr>
      <w:tr w:rsidR="0077460E" w:rsidRPr="004445B1" w:rsidTr="00F954DF">
        <w:trPr>
          <w:trHeight w:val="39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39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PVC junction box one way-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00</w:t>
            </w:r>
          </w:p>
        </w:tc>
      </w:tr>
      <w:tr w:rsidR="0077460E" w:rsidRPr="004445B1" w:rsidTr="00F954DF">
        <w:trPr>
          <w:trHeight w:val="34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PVC junction box two 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00</w:t>
            </w:r>
          </w:p>
        </w:tc>
      </w:tr>
      <w:tr w:rsidR="0077460E" w:rsidRPr="004445B1" w:rsidTr="00F954DF">
        <w:trPr>
          <w:trHeight w:val="33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0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PVC junction box two way-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50</w:t>
            </w:r>
          </w:p>
        </w:tc>
      </w:tr>
      <w:tr w:rsidR="0077460E" w:rsidRPr="004445B1" w:rsidTr="00F954DF">
        <w:trPr>
          <w:trHeight w:val="4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mm MS clamp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3</w:t>
            </w:r>
          </w:p>
        </w:tc>
      </w:tr>
      <w:tr w:rsidR="0077460E" w:rsidRPr="004445B1" w:rsidTr="00F954DF">
        <w:trPr>
          <w:trHeight w:val="39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mm MS clamp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0</w:t>
            </w:r>
          </w:p>
        </w:tc>
      </w:tr>
      <w:tr w:rsidR="0077460E" w:rsidRPr="004445B1" w:rsidTr="00F954DF">
        <w:trPr>
          <w:trHeight w:val="30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x75x50mm PVC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00</w:t>
            </w:r>
          </w:p>
        </w:tc>
      </w:tr>
      <w:tr w:rsidR="0077460E" w:rsidRPr="004445B1" w:rsidTr="00F954DF">
        <w:trPr>
          <w:trHeight w:val="33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PVC junction box one 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01</w:t>
            </w:r>
          </w:p>
        </w:tc>
      </w:tr>
      <w:tr w:rsidR="0077460E" w:rsidRPr="004445B1" w:rsidTr="00F954DF">
        <w:trPr>
          <w:trHeight w:val="33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PVC junction box one way-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00</w:t>
            </w:r>
          </w:p>
        </w:tc>
      </w:tr>
      <w:tr w:rsidR="0077460E" w:rsidRPr="004445B1" w:rsidTr="00F954DF">
        <w:trPr>
          <w:trHeight w:val="31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PVC junction box two w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00</w:t>
            </w:r>
          </w:p>
        </w:tc>
      </w:tr>
      <w:tr w:rsidR="0077460E" w:rsidRPr="004445B1" w:rsidTr="00F954DF">
        <w:trPr>
          <w:trHeight w:val="34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0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PVC junction box two way-deep</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dia ISI marked Steel conduit with wall thickness 2.0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50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dia ISI marked Steel conduit with wall thickness 2.0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000</w:t>
            </w:r>
          </w:p>
        </w:tc>
      </w:tr>
      <w:tr w:rsidR="0077460E" w:rsidRPr="004445B1" w:rsidTr="00F954DF">
        <w:trPr>
          <w:trHeight w:val="4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dia ISI marked Steel conduit with wall thickness 2.0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00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mm aluminium ball socket</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00</w:t>
            </w:r>
          </w:p>
        </w:tc>
      </w:tr>
      <w:tr w:rsidR="0077460E" w:rsidRPr="004445B1" w:rsidTr="00F954DF">
        <w:trPr>
          <w:trHeight w:val="4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mm aluminium ball socket</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0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fexible 25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w:t>
            </w:r>
          </w:p>
        </w:tc>
      </w:tr>
      <w:tr w:rsidR="0077460E" w:rsidRPr="004445B1" w:rsidTr="00F954DF">
        <w:trPr>
          <w:trHeight w:val="4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fexible 32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fexible 38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fexible 50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w:t>
            </w:r>
          </w:p>
        </w:tc>
      </w:tr>
      <w:tr w:rsidR="0077460E" w:rsidRPr="004445B1" w:rsidTr="00F954DF">
        <w:trPr>
          <w:trHeight w:val="31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fexible 63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5</w:t>
            </w:r>
          </w:p>
        </w:tc>
      </w:tr>
      <w:tr w:rsidR="0077460E" w:rsidRPr="004445B1" w:rsidTr="00F954DF">
        <w:trPr>
          <w:trHeight w:val="31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fexible 75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4</w:t>
            </w:r>
          </w:p>
        </w:tc>
      </w:tr>
      <w:tr w:rsidR="0077460E" w:rsidRPr="004445B1" w:rsidTr="00F954DF">
        <w:trPr>
          <w:trHeight w:val="31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fexible 20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w:t>
            </w:r>
          </w:p>
        </w:tc>
      </w:tr>
      <w:tr w:rsidR="0077460E" w:rsidRPr="004445B1" w:rsidTr="00F954DF">
        <w:trPr>
          <w:trHeight w:val="31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fexible 25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w:t>
            </w:r>
          </w:p>
        </w:tc>
      </w:tr>
      <w:tr w:rsidR="0077460E" w:rsidRPr="004445B1" w:rsidTr="00F954DF">
        <w:trPr>
          <w:trHeight w:val="31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fexible 32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w:t>
            </w:r>
          </w:p>
        </w:tc>
      </w:tr>
      <w:tr w:rsidR="0077460E" w:rsidRPr="004445B1" w:rsidTr="00F954DF">
        <w:trPr>
          <w:trHeight w:val="28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fexible 40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w:t>
            </w:r>
          </w:p>
        </w:tc>
      </w:tr>
      <w:tr w:rsidR="0077460E" w:rsidRPr="004445B1" w:rsidTr="00F954DF">
        <w:trPr>
          <w:trHeight w:val="39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21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fexible 50mm pipe-med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 METAL AND PVC BOX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MODULAR GI BOX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1/2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3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4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6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8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12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16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18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2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3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4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6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8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12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8</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MODULAR  PVC BOX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16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8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GI Box for 18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1/2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3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4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6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8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Box for 12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16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6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18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1/2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3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4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6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8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12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16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7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PVC Surface Box for 18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6</w:t>
            </w:r>
          </w:p>
        </w:tc>
      </w:tr>
      <w:tr w:rsidR="0077460E" w:rsidRPr="004445B1" w:rsidTr="00F954DF">
        <w:trPr>
          <w:trHeight w:val="63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METAL BOXES &amp; ACCESSORI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 mm x 75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x 100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x 75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8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x 150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80 mm x 100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125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150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150 mm x 75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7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250 mm x 75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5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150 mm x 10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250 mm x 10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8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300 mm x 10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5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mm x 300 mm x 10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6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250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56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300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2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mm x 300 mm x 50 mm deep metal box</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mm thick phenolic laminated sheet</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Sq.m</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x 50 mm x 6 mm angle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5 mm x 35 mm x 6 mm angle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x 25 mm x 3 mm angle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x 6 mm  flat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x 4 mm  flat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x 3 mm  flat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 mm thick M.S. sheet</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mm thick M.S. sheet</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 mm dia GI pipe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dia GI pipe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dia GI pipe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dia GI pipe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 mm dia GI bend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dia GI bend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dia GI bend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dia GI bend medium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 mm dia GI pipe heavy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30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mm dia GI pipe heavy clas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180</w:t>
            </w:r>
          </w:p>
        </w:tc>
      </w:tr>
      <w:tr w:rsidR="0077460E" w:rsidRPr="004445B1" w:rsidTr="00F954DF">
        <w:trPr>
          <w:trHeight w:val="45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D) SWITCHES AND ACCESSORI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eiling rose 3 plate 5 amps bakelit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00</w:t>
            </w:r>
          </w:p>
        </w:tc>
      </w:tr>
      <w:tr w:rsidR="0077460E" w:rsidRPr="004445B1" w:rsidTr="00F954DF">
        <w:trPr>
          <w:trHeight w:val="48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MODULAR SWITCHES-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one way modular switch ISI mark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two way modular switch ISI mark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15/16 A one way modular switch ISI mark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pin 5/6 A modular socket outlet ISI marked, Car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 pin 15/16 A modular socket outlet ISI mark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ell push ISI mark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pped type Modular 1 module Fan Regulator,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pped type Modular 2 module Fan Regulator,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socket outlet modular typ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V socket outlet modular typ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lanking plat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2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3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4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6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8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2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6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8 modul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0</w:t>
            </w:r>
          </w:p>
        </w:tc>
      </w:tr>
      <w:tr w:rsidR="0077460E" w:rsidRPr="004445B1" w:rsidTr="00F954DF">
        <w:trPr>
          <w:trHeight w:val="5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8249" w:type="dxa"/>
            <w:gridSpan w:val="4"/>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PIANO SWITCHES AND ACCESSORI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one way piano switch ISI mark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two way piano switch ISI mark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15/16 A one way piano switch ISI mark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pin 5/6 A piano socket outlet ISI mark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pin 15/16 A piano socket outlet ISI mark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ll push piano type ISI mark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socket outlet piano typ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V socket outlet piano typ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 Pendant Hold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atten/angle Hold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racket holder 16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g Dong Bell AC/DC single phas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all &amp; socket</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ack plat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2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heck Nut 20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arth stud nut thimble solder et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L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 Alloy/ cadmium plated iron screws 20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rass nippl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ron screws 35 mm x 6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ron screws 40 mm x 6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ron screws 45 mm x 6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mm x 3 mm bolts &amp; nu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mm x 8 mm bolts &amp; nu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5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8 mm x 10 mm bolts &amp; nut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asher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VC sleev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9</w:t>
            </w:r>
          </w:p>
        </w:tc>
      </w:tr>
      <w:tr w:rsidR="0077460E" w:rsidRPr="004445B1" w:rsidTr="00F954DF">
        <w:trPr>
          <w:trHeight w:val="45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8249" w:type="dxa"/>
            <w:gridSpan w:val="4"/>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LECOM/LAN ACCESSORIES</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put/output  RJ-45 connector-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scoonection type Krone Module 10 pai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Junction Box 10 pai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Junction Box 20 pai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Junction Box 50 pai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Junction Box 100 pai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6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Junction Box 200 pai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6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8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 pair module Krone Typ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lectronic Door Bell, Multitun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09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lectronic Door Bell, Bird Chim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8249" w:type="dxa"/>
            <w:gridSpan w:val="4"/>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MODULAR SWITCHES-CAT A</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one way modular switch ISI mark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two way modular switch ISI mark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15/16 A one way modular switch ISI mark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pin 5/6 A modular socket outlet ISI marked, Car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 pin 15/16 A modular socket outlet ISI mark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ell push ISI mark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pped type Modular I module Fan Regulator,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pped type Modular 2 module Fan Regulator,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socket outlet modular typ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V socket outlet modular typ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lanking plat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2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2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3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4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6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8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2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6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6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8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8249" w:type="dxa"/>
            <w:gridSpan w:val="4"/>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MODULAR SWITCHES-CAT C</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one way modular switch ISI marked,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5/6 A two way modular switch ISI marked,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15/16 A one way modular switch ISI marked,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pin 5/6 A modular socket outlet ISI marked, Car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 pin 15/16 A modular socket outlet ISI marked,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ell push ISI marked,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pped type Modular I module Fan Regulator,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pped type Modular 2 module Fan Regulator,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lephone socket outlet modular typ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V socket outlet modular typ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lanking plat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2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3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4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6 module, Cat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8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2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6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odular base &amp; cover plate for 18 modul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2</w:t>
            </w:r>
          </w:p>
        </w:tc>
      </w:tr>
      <w:tr w:rsidR="00443BBC"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41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put/output  RJ-45 connector-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F) CABLES</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4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3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1100 V cable  2 core 1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1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moured PVC/XLPE 1100 V cable  2 core 2.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4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w:t>
            </w:r>
          </w:p>
        </w:tc>
      </w:tr>
      <w:tr w:rsidR="0077460E" w:rsidRPr="004445B1" w:rsidTr="00F954DF">
        <w:trPr>
          <w:trHeight w:val="4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1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1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2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3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5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4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1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1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2.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w:t>
            </w:r>
          </w:p>
        </w:tc>
      </w:tr>
      <w:tr w:rsidR="0077460E" w:rsidRPr="004445B1" w:rsidTr="00F954DF">
        <w:trPr>
          <w:trHeight w:val="42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4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1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1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2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3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5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3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7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9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12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15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18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24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3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7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4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1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5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4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2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3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5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7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9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12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15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18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6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5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24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6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3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6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4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8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1/2 core 5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5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2.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Armoured PVC/XLPE 1100 V cable  4 core 4 </w:t>
            </w:r>
            <w:r w:rsidRPr="004445B1">
              <w:rPr>
                <w:rFonts w:asciiTheme="majorHAnsi" w:eastAsia="Times New Roman" w:hAnsiTheme="majorHAnsi" w:cs="Arial"/>
                <w:sz w:val="24"/>
                <w:szCs w:val="24"/>
              </w:rPr>
              <w:lastRenderedPageBreak/>
              <w:t>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3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2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3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5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7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7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9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8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2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5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85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24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2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3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9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4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7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8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50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3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4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9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9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10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09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16 sq.mm aluminiu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1.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2.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4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3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10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2 core 1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1.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2.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4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10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2 core 1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1.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2.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4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10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3 core 1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1.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2.5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4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10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3 core 1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1.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3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2.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4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10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1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Unarmoured PVC/XLPE 1100 V cable  4 core 2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1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5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2.5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4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0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1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16 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3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rmoured PVC/XLPE 1100 V cable  4 core 25sq.mm cop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35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1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35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5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2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5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9</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7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3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7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95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4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95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8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12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5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4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5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12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15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6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15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32</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185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5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7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185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4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24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8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24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30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8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09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30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5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40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1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10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6.6 KV cable,  3 core 40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5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11 KV cable,  3 core 35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1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11 KV cable,  3 core 35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11 KV cable,  3 core 50 sq.mm aluminiu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2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11 KV cable,  3 core 50 sq.mm aluminiu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7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3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7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95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4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95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5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12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9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5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12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15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4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6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15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3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185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7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185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4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24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9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8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24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4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PLE HT armoured cable 11 KV  size  3 core 30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8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29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30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7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PLE HT armoured cable 11 KV  size  3 core 40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30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11 KV  size  3 core 40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6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35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5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7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7</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95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12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7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15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4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185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24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5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30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8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22 KV  size  3 core 40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1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5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7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5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95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8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4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3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95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4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12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4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4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12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9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15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5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5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15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1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185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6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6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185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4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24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9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7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24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39</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PLE HT armoured cable 33 KV  size  3 core 30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1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8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PLE HT armoured cable 33 KV  size  3 core 30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7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400  sq.mm(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9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5269a</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XLPE HT armoured cable 33 KV  size  3 core 400  sq.mm(Un-Earth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etre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30</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G) SWITCHGEARS</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xml:space="preserve"> SFU &amp; MCCB'S-CAT B</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A TPN swich disconnector fuse unit (Panel mounted type</w:t>
            </w:r>
            <w:proofErr w:type="gramStart"/>
            <w:r w:rsidRPr="004445B1">
              <w:rPr>
                <w:rFonts w:asciiTheme="majorHAnsi" w:eastAsia="Times New Roman" w:hAnsiTheme="majorHAnsi" w:cs="Arial"/>
                <w:sz w:val="24"/>
                <w:szCs w:val="24"/>
              </w:rPr>
              <w:t>)  for</w:t>
            </w:r>
            <w:proofErr w:type="gramEnd"/>
            <w:r w:rsidRPr="004445B1">
              <w:rPr>
                <w:rFonts w:asciiTheme="majorHAnsi" w:eastAsia="Times New Roman" w:hAnsiTheme="majorHAnsi" w:cs="Arial"/>
                <w:sz w:val="24"/>
                <w:szCs w:val="24"/>
              </w:rPr>
              <w:t xml:space="preserve"> DIN HRC fuses with door interlock and defeat facilit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1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A TPN swich disconnector fuse unit (With SS enclosure)  for DIN HRC fuses with door interlock and w/o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9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3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4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2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3 A TPN swich disconnector fuse unit (With SS enclosure) for DIN HRC fuses with door interlock and w/o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1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8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4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3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A TPN swich disconnector fuse unit (With SS enclosur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1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25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5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4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25 A TPN swich disconnector fuse unit (With SS enclosur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2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0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6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5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0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0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4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6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200 A TPN swich disconnector fuse unit (With SS enclosure) for DIN HRC fuses with door </w:t>
            </w:r>
            <w:proofErr w:type="gramStart"/>
            <w:r w:rsidRPr="004445B1">
              <w:rPr>
                <w:rFonts w:asciiTheme="majorHAnsi" w:eastAsia="Times New Roman" w:hAnsiTheme="majorHAnsi" w:cs="Arial"/>
                <w:sz w:val="24"/>
                <w:szCs w:val="24"/>
              </w:rPr>
              <w:t>interlock</w:t>
            </w:r>
            <w:proofErr w:type="gramEnd"/>
            <w:r w:rsidRPr="004445B1">
              <w:rPr>
                <w:rFonts w:asciiTheme="majorHAnsi" w:eastAsia="Times New Roman" w:hAnsiTheme="majorHAnsi" w:cs="Arial"/>
                <w:sz w:val="24"/>
                <w:szCs w:val="24"/>
              </w:rPr>
              <w:t xml:space="preserve"> and defeat facilit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0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7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A TPN swich disconnector fuse unit (With SS enclosur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936</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0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03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8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320 A TPN swich disconnector fuse unit (With SS enclosure) for DIN HRC fuses with door </w:t>
            </w:r>
            <w:proofErr w:type="gramStart"/>
            <w:r w:rsidRPr="004445B1">
              <w:rPr>
                <w:rFonts w:asciiTheme="majorHAnsi" w:eastAsia="Times New Roman" w:hAnsiTheme="majorHAnsi" w:cs="Arial"/>
                <w:sz w:val="24"/>
                <w:szCs w:val="24"/>
              </w:rPr>
              <w:t>interlock</w:t>
            </w:r>
            <w:proofErr w:type="gramEnd"/>
            <w:r w:rsidRPr="004445B1">
              <w:rPr>
                <w:rFonts w:asciiTheme="majorHAnsi" w:eastAsia="Times New Roman" w:hAnsiTheme="majorHAnsi" w:cs="Arial"/>
                <w:sz w:val="24"/>
                <w:szCs w:val="24"/>
              </w:rPr>
              <w:t xml:space="preserve"> and defeat facilit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9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0 A TPN swich disconnector fuse unit (Panel mounted typ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28</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09b</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0 A TPN swich disconnector fuse unit (With SS enclosur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038</w:t>
            </w:r>
          </w:p>
        </w:tc>
      </w:tr>
      <w:tr w:rsidR="0077460E" w:rsidRPr="004445B1" w:rsidTr="00F954DF">
        <w:trPr>
          <w:trHeight w:val="39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3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10 KA/16KA, 1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75</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25 KA/26KA, 1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25 KA/26KA, 125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1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4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1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125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1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16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7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2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7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25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68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16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8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2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3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25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82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4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59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7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63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41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7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8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21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1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1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125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6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16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2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45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25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3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4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06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63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95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8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8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37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35 KA/40KA, 1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8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35 KA/40KA,125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9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16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1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MCCB, 4 Pole, Adjustable type, 35 KA/40KA, 200 </w:t>
            </w:r>
            <w:r w:rsidRPr="004445B1">
              <w:rPr>
                <w:rFonts w:asciiTheme="majorHAnsi" w:eastAsia="Times New Roman" w:hAnsiTheme="majorHAnsi" w:cs="Arial"/>
                <w:sz w:val="24"/>
                <w:szCs w:val="24"/>
              </w:rPr>
              <w:lastRenderedPageBreak/>
              <w:t>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84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5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25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9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4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55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63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434</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8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08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09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1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3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0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125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846</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16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0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2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1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25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9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4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89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63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34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800 A-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520</w:t>
            </w:r>
          </w:p>
        </w:tc>
      </w:tr>
      <w:tr w:rsidR="0077460E" w:rsidRPr="004445B1" w:rsidTr="00F954DF">
        <w:trPr>
          <w:trHeight w:val="45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xml:space="preserve"> SFU &amp; MCCB'S-CAT A</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A TPN swich disconnector fuse unit (Panel mounted type</w:t>
            </w:r>
            <w:proofErr w:type="gramStart"/>
            <w:r w:rsidRPr="004445B1">
              <w:rPr>
                <w:rFonts w:asciiTheme="majorHAnsi" w:eastAsia="Times New Roman" w:hAnsiTheme="majorHAnsi" w:cs="Arial"/>
                <w:sz w:val="24"/>
                <w:szCs w:val="24"/>
              </w:rPr>
              <w:t>)  for</w:t>
            </w:r>
            <w:proofErr w:type="gramEnd"/>
            <w:r w:rsidRPr="004445B1">
              <w:rPr>
                <w:rFonts w:asciiTheme="majorHAnsi" w:eastAsia="Times New Roman" w:hAnsiTheme="majorHAnsi" w:cs="Arial"/>
                <w:sz w:val="24"/>
                <w:szCs w:val="24"/>
              </w:rPr>
              <w:t xml:space="preserve"> DIN HRC fuses with door interlock and defeat facilit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2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A TPN swich disconnector fuse unit (With SS enclosure)  for DIN HRC fuses with door interlock and w/o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5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3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4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3 A TPN swich disconnector fuse unit (With SS enclosure) for DIN HRC fuses with door interlock and w/o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2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9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A TPN swich disconnector fuse unit (With SS enclosur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0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5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25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4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25 A TPN swich disconnector fuse unit (With SS enclosur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7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0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0 A TPN swich disconnector fuse unit (With ss enclosur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9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A TPN swich disconnector fuse unit (With SS enclosur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27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A TPN swich disconnector fuse unit (With SS enclosur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845</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0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9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320 A TPN swich disconnector fuse unit (With SS enclosure) for DIN HRC fuses with door </w:t>
            </w:r>
            <w:proofErr w:type="gramStart"/>
            <w:r w:rsidRPr="004445B1">
              <w:rPr>
                <w:rFonts w:asciiTheme="majorHAnsi" w:eastAsia="Times New Roman" w:hAnsiTheme="majorHAnsi" w:cs="Arial"/>
                <w:sz w:val="24"/>
                <w:szCs w:val="24"/>
              </w:rPr>
              <w:t>interlock</w:t>
            </w:r>
            <w:proofErr w:type="gramEnd"/>
            <w:r w:rsidRPr="004445B1">
              <w:rPr>
                <w:rFonts w:asciiTheme="majorHAnsi" w:eastAsia="Times New Roman" w:hAnsiTheme="majorHAnsi" w:cs="Arial"/>
                <w:sz w:val="24"/>
                <w:szCs w:val="24"/>
              </w:rPr>
              <w:t xml:space="preserve"> and defeat facilit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5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0 A TPN swich disconnector fuse unit (Panel mounted type) for DIN HRC fuses with door interlock and defeat facility.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79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0 A TPN swich disconnector fuse unit (With SS enclosure) for DIN HRC fuses with door interlock and defeat facility.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77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10 KA/16KA, 1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6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25 KA/26KA, 1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25 KA/26KA, 125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1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125 A-</w:t>
            </w:r>
            <w:r w:rsidRPr="004445B1">
              <w:rPr>
                <w:rFonts w:asciiTheme="majorHAnsi" w:eastAsia="Times New Roman" w:hAnsiTheme="majorHAnsi" w:cs="Arial"/>
                <w:sz w:val="24"/>
                <w:szCs w:val="24"/>
              </w:rPr>
              <w:lastRenderedPageBreak/>
              <w:t>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5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16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2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6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Fixed type,  35 KA/40KA, 25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6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16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2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01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25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55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4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0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35 KA/40KA, 63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98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1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7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125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3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16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3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2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25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1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4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66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5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3 Pole, Adjustable type,  50 KA/55KA, 63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2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1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5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125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75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16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97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2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5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25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16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4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58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63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8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5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35 KA/40KA, 1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5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6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125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9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7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16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12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2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1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25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60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40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7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1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CCB, 4 Pole, Adjustable type, 50 KA/55KA, 630 A-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340</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HRC FUSES</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0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type HRC Fuses size size 000 32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type HRC Fuses size size 000 63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type HRC Fuses size size 000, 1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type HRC Fuses size size 000, 125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0, 1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0,125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0, 16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 8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1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125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 16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0, 2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1,125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1,16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1, 2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1,25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5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1,315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2,  2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2,25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2, 315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2,4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3, 315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5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3, 4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3, 5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3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3, 63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7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62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IN HRC Fuses size size 3, 800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2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H) MCBS MCCBS &amp; DISTRIBUTION BOARDS</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6 A to 32 A, 10 KA, B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40 A, 10 KA, B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0.5 A to 5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0.5 A to 5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9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0.5 A to 5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0.5 A to 5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8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0.5 A to 5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0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6 A to 32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3</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6 A to 32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6 A to 32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6 A to 32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93</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6 A to 32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9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4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1</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4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6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4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4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2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7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4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5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1</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5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5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5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2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50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63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1</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63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63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63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2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63 A, 10 KA, C Series,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mm x 200 mm HT Danger Notice Plat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x 150 mm MV Danger Notice Plat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09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ingle pole blanking plat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4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7</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63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8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10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125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4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63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1</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8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10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9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6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125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07</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4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63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8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100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87</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125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2 Pole, 100mA/300 mA, 25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77</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2 Pole, 100mA/300 mA, 40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07</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2 Pole, 100mA/300 mA, 63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3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4 Pole, 100mA/300 mA, 25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2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4 Pole, 100mA/300 mA, 40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63</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4 Pole, 100mA/300 mA, 63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49</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2 Pole, 100mA/300 mA, 6-32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97</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2 Pole, 100mA/300 mA, 40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8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4 Pole, 100mA/300 mA, 6-32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1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4 Pole, 100mA/300 mA, 40 A,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9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10 A, SPN with plug top and chain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1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20 A, SPN with plug top and chain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5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20 A, TPN with plug top and chain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8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1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30 A, TPN with plug top and chained,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1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4 way,(2+ 4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5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8way,(2+ 8 MODUL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12 (2+ 12)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2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16 way(2+1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6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4 way, (2+ 4 MODULE)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6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8way, (2+ 8 MODULE)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8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12 way, (2+ 12)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2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16 way,(2+1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8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DB, Consumer Unit with acrylic cover, 2 + 4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DB, Consumer Unit with acrylic cover, 2 + 8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8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DB, Consumer Unit with acrylic cover, 2 + 12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3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DB, Consumer Unit with acrylic cover, 2 + 16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5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4 way ( 4 + 12),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1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6 way ( 4 + 18),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4 way ( 8 + 12),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9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6 way ( 8 + 18),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1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8 way ( 8 + 2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12 way ( 8 + 3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4 way ( 4 + 12),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1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6 way ( 4 + 18),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2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4 way ( 8 + 12),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2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6 way ( 8 + 18),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8 way ( 8 + 2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3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12 way ( 8 + 3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Verticle type, 4 way ( 8 + 12),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8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Verticle type, 8 way ( 8 + 2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2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Verticle type, 12 way ( 8 + 3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70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4 way ( 8 + 12),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7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8 way ( 8 + 2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92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12 way ( 8 + 3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41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6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4 way,100A  MCCB as Incomer,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0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8 way,100A  MCCB as Incomer,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9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12 way,100A  MCCB as Incomer,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8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doubledoor,vertical tyre ,4way ,250 A MCCB as Incomer,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11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doubledoor,vertical tyre ,8way ,250 A MCCB as Incomer,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22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2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doubledoor,vertical tyre ,12way ,250 A MCCB as Incomer,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91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SD, 4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SD, 8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SD, 12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DD, 4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DD, 8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DD, 12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4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6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3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8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7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12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5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4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6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8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3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12 way,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1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AT-B   MCB'S &amp; DB'S</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6 A to 32 A, 10 KA, B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40 A, 10 KA, B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0.5 A to 5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0.5 A to 5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7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0.5 A to 5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0.5 A to 5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0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0.5 A to 5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9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6 A to 32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6 A to 32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6 A to 32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6 A to 32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9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6 A to 32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0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4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4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4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4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2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7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4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9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5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5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5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0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5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50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3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 MCB, 63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9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63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9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P MCB, 63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0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9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 MCB, 63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59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63 A, 10 KA, C Series,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3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4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63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7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8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10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2 Pole 125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2</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4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63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8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10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3 Pole 125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4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63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8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9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100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0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solator 4 Pole 125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9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2 Pole, 100mA/300 mA, 25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36</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2 Pole, 100mA/300 mA, 40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2 Pole, 100mA/300 mA, 63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84</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4 Pole, 100mA/300 mA, 25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8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4 Pole, 100mA/300 mA, 40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9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B, 4 Pole, 100mA/300 mA, 63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5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2 Pole, 100mA/300 mA, 6-32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88</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2 Pole, 100mA/300 mA, 40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87</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4 Pole, 100mA/300 mA, 6-32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59</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CCO, 4 Pole, 100mA/300 mA, 40 A,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1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10 A, SPN with plug top and chain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3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7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20 A, SPN with plug top and chain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7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20 A, TPN with plug top and chain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2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6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ndustrial socket outlet, 30 A, TPN with plug top and chained,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8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4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8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12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2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single door MCB DB, 16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4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65</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8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4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12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00</w:t>
            </w:r>
          </w:p>
        </w:tc>
      </w:tr>
      <w:tr w:rsidR="0077460E" w:rsidRPr="004445B1" w:rsidTr="00F954DF">
        <w:trPr>
          <w:trHeight w:hRule="exac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double door MCB DB, 16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DB, Consumer Unit with acrylic cover, 2 + 4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DB, Consumer Unit with acrylic cover, 2 + 8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PN MCB DB, Consumer Unit with acrylic cover, 2 + 12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4 way ( 4 + 12),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6 way ( 4 + 18),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4 way ( 8 + 12),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2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6 way ( 8 + 18),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8 way ( 8 + 2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Horizontal type, 12 way ( 8 + 36),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2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7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4 way ( 4 + 12),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6 way ( 4 + 18),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4 way ( 8 + 12),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6 way ( 8 + 18),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2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8 way ( 8 + 2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Horizontal type, 12 way ( 8 + 36),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Verticle type, 4 way ( 8 + 12),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Verticle type, 8 way ( 8 + 2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single door, Verticle type, 12 way ( 8 + 36),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6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4 way ( 8 + 12),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2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8 way ( 8 + 2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9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12 way ( 8 + 36),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9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4 way, MCCB as Incomer,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8 way, MCCB as Incomer,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4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7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PN MCB DB, double door, Verticle type, 12 way, MCCB as Incomer,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0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SD, 4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SD, 8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8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SD, 12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DD, 4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DD, 8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SPN MCB DB, DD, 12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4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6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8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1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SD, 12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0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4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6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8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78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End Box suitable for TPN  MCB DB, DD, 12 way,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I)  CABLE TERMINATIONS  ACCESSORIES</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RMINATION KIT-33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1304"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3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38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5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38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7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20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8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95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2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12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31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15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31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185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15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24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64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30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59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3 x 40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59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3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96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5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96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Heat Shrinkable Termination Kit with lugs,  3 x 7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63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95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3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12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3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15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3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185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77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24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77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30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712</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3 x 40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712</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RMINATION KIT-11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Termination Kit with lugs,  3 x 16 - 3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Termination Kit with lugs,  3 x 50 - 9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12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Termination Kit with lugs,  3 x 120 - 18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7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Termination Kit with lugs,  3 x 240 - 30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65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Termination Kit with lugs,  3 x 400 - 50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96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Outdoor Heat Shrinkable Termination Kit with lugs,  3 x 16 - 3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58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Outdoor Heat Shrinkable Termination Kit with lugs,  3 x 50 - 95 sq. mm. (RAYCHE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82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Outdoor Heat Shrinkable Termination Kit with lugs,  3 x 120 - 18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4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Outdoor Heat Shrinkable Termination Kit with lugs,  3 x 240 - 30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1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Outdoor Heat Shrinkable Termination Kit with lugs,  3 x 400 - 50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1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RMINATION KIT-3.3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RAYCHEM/3M) 3 x 16 - 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6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RAYCHEM/3M) 3 x 70 - 12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15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RAYCHEM/3M) 3 x 150 - 24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Termination Kit with lugs (RAYCHEM/3M) 3 x 300 - 4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RAYCHEM/3M) 3 x 16 - 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6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8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RAYCHEM/3M) 3 x 70 - 12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42</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RAYCHEM/3M) 3 x 150 - 24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0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outdoor Heat Shrinkable Termination Kit with lugs (RAYCHEM/3M) 3 x 300 - 4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98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RMINATION KIT-1.1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Termination Kit with lugs (RAYCHEM/3M) 4 Core x 6 - 16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0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Termination Kit with lugs (RAYCHEM/3M) 4 Core x 25 - 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1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Termination Kit with lugs (RAYCHEM/3M)  4 Core x 70 - 1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2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Termination Kit with lugs (RAYCHEM/3M)  4 Core x 185 - 3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5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Termination Kit with lugs (RAYCHEM/3M)  4 Core x 400 - 5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9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STRAIGHT THROUGH CABLE JOINTS-33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3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72</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5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72</w:t>
            </w:r>
          </w:p>
        </w:tc>
      </w:tr>
      <w:tr w:rsidR="0077460E" w:rsidRPr="004445B1" w:rsidTr="00F954DF">
        <w:trPr>
          <w:trHeight w:hRule="exact" w:val="89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Kit with lugs,  3 x 70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72</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95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07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12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07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15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07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185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300</w:t>
            </w:r>
          </w:p>
        </w:tc>
      </w:tr>
      <w:tr w:rsidR="0077460E" w:rsidRPr="004445B1" w:rsidTr="00F954DF">
        <w:trPr>
          <w:trHeight w:hRule="exact" w:val="109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8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Kit with lugs,  3 x 24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3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30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3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Heat Shrinkable straight through joints Kit with lugs,  3 x 400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75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STRAIGHT THROUGH CABLE JOINTS-11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straight through joints  Kit with lugs,  3 x 16 - 35 sq. mm. (RAYCHEM/3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863</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straight through joints  Kit with lugs,  3 x 50 - 95 sq. mm. (RAYCHE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050</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straight through joints  Kit with lugs,  3 x 120 - 185 sq. mm. (RAYCHE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498</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straight through joints  Kit with lugs,  3 x 240 - 300 sq. mm. (RAYCHE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237</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Indoor Heat Shrinkable straight through joints  Kit with lugs,  3 x 400 - 500  sq. mm. (RAYCHE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23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STRAIGHT THROUGH CABLE JOINTS-3.3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straight through joints Kit with lugs (RAYCHEM/3M) 3 x 16 - 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16</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straight through joints Kit with lugs (RAYCHEM/3M) 3 x 70 - 12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869</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straight through joints Kit with lugs (RAYCHEM/3M) 3 x 150 - 24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278</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KV, Indoor Heat Shrinkable straight through joints Kit with lugs (RAYCHEM/3M) 3 x 300 - 4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20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STRAIGHT THROUGH CABLE JOINTS-1.1K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8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straight through joints Kit with lugs (RAYCHEM/3M) 3  1/2 x 6 - 16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97</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straight through joints Kit with lugs (RAYCHEM/3M) 3  1/2 x 25 - 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41</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straight through joints Kit with lugs (RAYCHEM/3M) 3  1/2 x 70 - 15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74</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straight through joints Kit with lugs (RAYCHEM/3M) 3  1/2 x 185 - 3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88</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KV,  Heat Shrinkable straight through joints Kit with lugs (RAYCHEM/3M) 3  1/2 x 400 - 500 sq.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5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ABLE GLANDS/LUG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5/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3/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7/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1"</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1-1/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1-1/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1-3/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1-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1-3/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8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2-1/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2-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2-3/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3"</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3-1/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3-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9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able Gland Nickel plated single compresion type 4-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2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2.5-5</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4-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6-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0-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6-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25-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35-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35-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50-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9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50-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50-1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70-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70-1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70-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95-1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95-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20-1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20-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20-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50-1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50-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50-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85-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185-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225-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240-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9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240-2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300-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300-2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7</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pper Terminal lug, single, medium duty, 400-2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2.5-3/3.5</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4-4/5</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6-5/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Terminal lug, single, medium duty, 10-6/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16-6/8/1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25-8/10/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35-8/1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50-8/10/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70-8/10/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95-10/12/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120-10/12/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150-10/12/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185-12/10/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9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225-11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240-12/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300-16</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luminium Terminal lug, single, medium duty, 400-20</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J)  LUMINAIRES AND FANS</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28 W Single Patti type Fluorescent luminaire i/c </w:t>
            </w:r>
            <w:proofErr w:type="gramStart"/>
            <w:r w:rsidRPr="004445B1">
              <w:rPr>
                <w:rFonts w:asciiTheme="majorHAnsi" w:eastAsia="Times New Roman" w:hAnsiTheme="majorHAnsi" w:cs="Arial"/>
                <w:sz w:val="24"/>
                <w:szCs w:val="24"/>
              </w:rPr>
              <w:t>lamp</w:t>
            </w:r>
            <w:proofErr w:type="gramEnd"/>
            <w:r w:rsidRPr="004445B1">
              <w:rPr>
                <w:rFonts w:asciiTheme="majorHAnsi" w:eastAsia="Times New Roman" w:hAnsiTheme="majorHAnsi" w:cs="Arial"/>
                <w:sz w:val="24"/>
                <w:szCs w:val="24"/>
              </w:rPr>
              <w:t>.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8 W Single Patti type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Patti type Fluorescent luminaire i/c lamp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Patti type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Box type Fluorescent luminair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Box type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Box type Fluorescent luminair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3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Box type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Decorative type Fluorescent luminair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Decorative type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6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type Fluorescent luminair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6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type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23</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9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Surface mounted, Mirror Optic  Fluorescent luminair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13</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Surface mounted, Mirror Optic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91</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Recessed mounted, Mirror Optic  Fluorescent luminair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88</w:t>
            </w:r>
          </w:p>
        </w:tc>
      </w:tr>
      <w:tr w:rsidR="0077460E" w:rsidRPr="004445B1" w:rsidTr="00F954DF">
        <w:trPr>
          <w:trHeight w:hRule="exact" w:val="851"/>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Recessed mounted, Mirror Optic  Fluorescent luminaire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5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type ceiling luminaire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ulkhead luminaire suitable for CFL lamp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ulkhead luminaire suitable for CFL lamp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0 W Sodium vapour Streetlight Luminaire IP 5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8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0 W Sodium vapour Streetlight Luminaire IP 5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0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W Sodium vapour Streetlight Luminaire IP 5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7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W Sodium vapour Streetlight Luminaire IP 5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8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Sodium vapour Streetlight Luminaire IP 5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0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Sodium vapour Streetlight Luminaire IP 5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72</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Metal Halide Streetlight Luminaire IP 54,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63</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Metal Halide Streetlight Luminaire IP 54,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Sodium vapour Streetlight Luminaire IP 65,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8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9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Sodium vapour Streetlight Luminaire IP 65,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2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Metal Halide Streetlight Luminaire IP 65,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94</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Metal Halide Streetlight Luminaire IP 65,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41</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Sodium vapour Streetlight Luminaire IP 6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3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Sodium vapour Streetlight Luminaire IP 66,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3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Metal Halide Streetlight Luminaire IP 66,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88</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0 W Metal Halide Streetlight Luminaire IP 66,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6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8 inch, (1200 mm sweep) ceiling fan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9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8 inch, (1200 mm sweep) ceiling fan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6 inch, (1400 mm sweep) ceiling fan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9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6 inch, (1400 mm sweep) ceiling fan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6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9 inch, (225/230mm sweep), Exhaust Fan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9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2 inch (300mm sweep), exhaust fan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 inch (375mm sweep), exhaust fan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9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8 inch (450mm sweep), exhaust fan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3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an Hook Box typ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luorescent lamp 28 W</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9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W Fluorescent tub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lamp 25 W</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odium Vapour lamp 150 W</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5</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odium Vapour lamp 250 W</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etal Halide lamp 250 W</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odium Vapour lamp 70 W</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nergy Meter Box, single phas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nergy Meter Box, Three phase</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0</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Energy Meter, Electronic type, single phase, 5 - 30 A </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9</w:t>
            </w:r>
          </w:p>
        </w:tc>
      </w:tr>
      <w:tr w:rsidR="0077460E" w:rsidRPr="004445B1" w:rsidTr="00F954DF">
        <w:trPr>
          <w:trHeight w:hRule="exact" w:val="73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Energy Meter, Electronic type, single phase, 10 - 60 A </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1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nergy Meter, Electronic type, Three phase, 5 - 20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07</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nergy Meter, Electronic type, Three phase, 10 - 40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4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nergy Meter, Electronic type, Three phase, 50 - 100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22</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nergy Meter, Electronic type, Three phase,  CT Operated</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17</w:t>
            </w:r>
          </w:p>
        </w:tc>
      </w:tr>
      <w:tr w:rsidR="0077460E" w:rsidRPr="004445B1" w:rsidTr="00F954DF">
        <w:trPr>
          <w:trHeight w:val="539"/>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8 W Single Patti type Fluorescent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0</w:t>
            </w:r>
          </w:p>
        </w:tc>
      </w:tr>
      <w:tr w:rsidR="0077460E" w:rsidRPr="004445B1" w:rsidTr="00F954DF">
        <w:trPr>
          <w:trHeight w:val="753"/>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Patti type Fluorescent luminaire i/c lamp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1</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Box type Fluorescent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Box type Fluorescent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Single Decorative type Fluorescent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type Fluorescent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3</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Surface mounted, Mirror Optic  Fluorescent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5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feet 36/40 W Double Decorative, Recessed mounted, Mirror Optic  Fluorescent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63</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type ceiling luminaire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8</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ulkhead luminaire suitable for CFL lamp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8</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8 inch, (1200 mm sweep) ceiling fan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5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6 inch, (1400 mm sweep) ceiling fan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0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ulkhead luminaire suitable for GLS lamp Cat 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ulkhead luminaire suitable for GLS lamp Cat B</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ulkhead luminaire suitable for GLS lamp Cat C</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rivector met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754</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5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8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11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14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5</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20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23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30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5</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MINI/GENIE 36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5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8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11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12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15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20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23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5</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27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5</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32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0</w:t>
            </w:r>
          </w:p>
        </w:tc>
      </w:tr>
      <w:tr w:rsidR="0077460E" w:rsidRPr="004445B1" w:rsidTr="00F954DF">
        <w:trPr>
          <w:trHeight w:val="624"/>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42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3</w:t>
            </w:r>
          </w:p>
        </w:tc>
        <w:tc>
          <w:tcPr>
            <w:tcW w:w="5386" w:type="dxa"/>
            <w:shd w:val="clear" w:color="auto" w:fill="auto"/>
            <w:vAlign w:val="center"/>
            <w:hideMark/>
          </w:tcPr>
          <w:p w:rsidR="0077460E" w:rsidRPr="004445B1" w:rsidRDefault="0077460E" w:rsidP="00F954DF">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w:t>
            </w:r>
            <w:r w:rsidR="00F954DF" w:rsidRPr="004445B1">
              <w:rPr>
                <w:rFonts w:asciiTheme="majorHAnsi" w:eastAsia="Times New Roman" w:hAnsiTheme="majorHAnsi" w:cs="Arial"/>
                <w:sz w:val="24"/>
                <w:szCs w:val="24"/>
              </w:rPr>
              <w:t xml:space="preserve"> SPIRAL/TORNADO 45W/50W</w:t>
            </w:r>
            <w:r w:rsidRPr="004445B1">
              <w:rPr>
                <w:rFonts w:asciiTheme="majorHAnsi" w:eastAsia="Times New Roman" w:hAnsiTheme="majorHAnsi" w:cs="Arial"/>
                <w:sz w:val="24"/>
                <w:szCs w:val="24"/>
              </w:rPr>
              <w:t>,</w:t>
            </w:r>
            <w:r w:rsidR="00F954DF" w:rsidRPr="004445B1">
              <w:rPr>
                <w:rFonts w:asciiTheme="majorHAnsi" w:eastAsia="Times New Roman" w:hAnsiTheme="majorHAnsi" w:cs="Arial"/>
                <w:sz w:val="24"/>
                <w:szCs w:val="24"/>
              </w:rPr>
              <w:t xml:space="preserve"> </w:t>
            </w:r>
            <w:r w:rsidRPr="004445B1">
              <w:rPr>
                <w:rFonts w:asciiTheme="majorHAnsi" w:eastAsia="Times New Roman" w:hAnsiTheme="majorHAnsi" w:cs="Arial"/>
                <w:sz w:val="24"/>
                <w:szCs w:val="24"/>
              </w:rPr>
              <w:t>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4</w:t>
            </w:r>
          </w:p>
        </w:tc>
        <w:tc>
          <w:tcPr>
            <w:tcW w:w="5386" w:type="dxa"/>
            <w:shd w:val="clear" w:color="auto" w:fill="auto"/>
            <w:vAlign w:val="center"/>
            <w:hideMark/>
          </w:tcPr>
          <w:p w:rsidR="0077460E" w:rsidRPr="004445B1" w:rsidRDefault="00F954DF" w:rsidP="00F954DF">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CFL SPIRAL/TORNADO </w:t>
            </w:r>
            <w:r w:rsidR="0077460E" w:rsidRPr="004445B1">
              <w:rPr>
                <w:rFonts w:asciiTheme="majorHAnsi" w:eastAsia="Times New Roman" w:hAnsiTheme="majorHAnsi" w:cs="Arial"/>
                <w:sz w:val="24"/>
                <w:szCs w:val="24"/>
              </w:rPr>
              <w:t>65W/70W,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5</w:t>
            </w:r>
          </w:p>
        </w:tc>
        <w:tc>
          <w:tcPr>
            <w:tcW w:w="5386" w:type="dxa"/>
            <w:shd w:val="clear" w:color="auto" w:fill="auto"/>
            <w:vAlign w:val="center"/>
            <w:hideMark/>
          </w:tcPr>
          <w:p w:rsidR="0077460E" w:rsidRPr="004445B1" w:rsidRDefault="0077460E" w:rsidP="00F954DF">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SPIRAL/TORNADO 85W/90W,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0</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8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14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0</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18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5</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23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5</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6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35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0</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50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5</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70W , 3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5</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45W , 4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5</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65W , 4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5</w:t>
            </w:r>
          </w:p>
        </w:tc>
      </w:tr>
      <w:tr w:rsidR="0077460E" w:rsidRPr="004445B1" w:rsidTr="00F954DF">
        <w:trPr>
          <w:trHeigh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FL     ESSENTIAL 85W , 4U, COOL/WAR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No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K)  MISCELLANEOUS ITEMS</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mmon Burnt Clay Brick of Class  designation 60 Kg/sq.cm (Civil GSR 2011,1015)</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0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oarse sand (Civil GSR 2011, 1017 )</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Cu M</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w:t>
            </w:r>
          </w:p>
        </w:tc>
      </w:tr>
      <w:tr w:rsidR="0077460E" w:rsidRPr="004445B1" w:rsidTr="00F954DF">
        <w:trPr>
          <w:trHeight w:hRule="exact" w:val="83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xcavation(mechanical) including refilling as required in soil srtata ( Civil GSR 4006(a))</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Cu M</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xcavation(mechanical) including refilling as required in rocky strata ( Civil GSR 4006(c) )</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Cu M</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addles for cable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ron screws 45 mm x 6 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 mm x 40 mm bolts and nuts with washers</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0 mm x 3 mm flat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0 mm x 6 mm flat iron</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w:t>
            </w:r>
          </w:p>
        </w:tc>
      </w:tr>
      <w:tr w:rsidR="0077460E" w:rsidRPr="004445B1" w:rsidTr="00F954DF">
        <w:trPr>
          <w:trHeight w:hRule="exact" w:val="679"/>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Pipe Medium Class 15 mm (Civil GSR 1034 (f)(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w:t>
            </w:r>
          </w:p>
        </w:tc>
      </w:tr>
      <w:tr w:rsidR="0077460E" w:rsidRPr="004445B1" w:rsidTr="00F954DF">
        <w:trPr>
          <w:trHeight w:hRule="exact" w:val="702"/>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Pipe Medium Class 20 mm (Civil GSR 1034 (f)(i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w:t>
            </w:r>
          </w:p>
        </w:tc>
      </w:tr>
      <w:tr w:rsidR="0077460E" w:rsidRPr="004445B1" w:rsidTr="00F954DF">
        <w:trPr>
          <w:trHeight w:hRule="exact" w:val="698"/>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Pipe Medium Class 25 mm (Civil GSR 1034 (f)(ii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w:t>
            </w:r>
          </w:p>
        </w:tc>
      </w:tr>
      <w:tr w:rsidR="0077460E" w:rsidRPr="004445B1" w:rsidTr="00F954DF">
        <w:trPr>
          <w:trHeight w:hRule="exact" w:val="708"/>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Pipe Medium Class 32 mm (Civil GSR 1034 (f)(i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w:t>
            </w:r>
          </w:p>
        </w:tc>
      </w:tr>
      <w:tr w:rsidR="0077460E" w:rsidRPr="004445B1" w:rsidTr="00F954DF">
        <w:trPr>
          <w:trHeight w:hRule="exact" w:val="718"/>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Pipe Medium Class 40 mm (Civil GSR 1034 (f)(v))</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w:t>
            </w:r>
          </w:p>
        </w:tc>
      </w:tr>
      <w:tr w:rsidR="0077460E" w:rsidRPr="004445B1" w:rsidTr="00F954DF">
        <w:trPr>
          <w:trHeight w:hRule="exact" w:val="70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Pipe Medium Class 50 mm (Civil GSR 1034 (f)(v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5</w:t>
            </w:r>
          </w:p>
        </w:tc>
      </w:tr>
      <w:tr w:rsidR="0077460E" w:rsidRPr="004445B1" w:rsidTr="00F954DF">
        <w:trPr>
          <w:trHeight w:hRule="exact" w:val="7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I Pipe Medium Class 60 mm (Civil GSR 1034 (f) (vi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x25x3mm MS angle (Civil GSR 2011/113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5x35x4mm MS angle (Civil GSR 2011/113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5x35x5mm MS angle (Civil GSR 2011/1138)</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S round bars upto 10mm dia(Civil GSR 2011/1153)</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S round bars above 10mm dia(Civil GSR 2011/1154)</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Kg</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el fasteners 6mm x 75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0.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teel fasteners 8mm x 75mm</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No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00</w:t>
            </w:r>
          </w:p>
        </w:tc>
      </w:tr>
      <w:tr w:rsidR="0077460E" w:rsidRPr="004445B1" w:rsidTr="00F954DF">
        <w:trPr>
          <w:trHeight w:val="48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L)  LABOUR RATES</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eman Grade 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Day</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5.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itter Grade 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Day</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5.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itter Grade I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Day</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ason Grade II</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Day</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5.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aint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Day</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elper</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Day</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9.0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lacksmith Grade 2</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Day</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0.00</w:t>
            </w:r>
          </w:p>
        </w:tc>
      </w:tr>
      <w:tr w:rsidR="0077460E" w:rsidRPr="004445B1" w:rsidTr="00F954DF">
        <w:trPr>
          <w:trHeight w:val="52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5</w:t>
            </w:r>
          </w:p>
        </w:tc>
        <w:tc>
          <w:tcPr>
            <w:tcW w:w="9383" w:type="dxa"/>
            <w:gridSpan w:val="5"/>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L)  CABLE TRAYS</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Perforated GI cable tray</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1304"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3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5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4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6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5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6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7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7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6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2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1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0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6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1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9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7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7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6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4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1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43</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Perforated GI cable tray bend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2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0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3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5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8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4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6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8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3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6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4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5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6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3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9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0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1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1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9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5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1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7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0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5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1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7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1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Perforated GI cable tray reducer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6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6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2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1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1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9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7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5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1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5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2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5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8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7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2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1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4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5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0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9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1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3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7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1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3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5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9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Perforated GI cable tray Tee'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8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1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1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7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9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22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676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464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56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9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710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497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89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743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473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91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709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906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15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633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751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948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75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718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862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1101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626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769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913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1152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Perforated GI cable tray Cross member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132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165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198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50 mm depth X 1.6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264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422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37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653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5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8451</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580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Times New Roman"/>
                <w:sz w:val="24"/>
                <w:szCs w:val="24"/>
              </w:rPr>
            </w:pPr>
            <w:r w:rsidRPr="004445B1">
              <w:rPr>
                <w:rFonts w:asciiTheme="majorHAnsi" w:eastAsia="Times New Roman" w:hAnsiTheme="majorHAnsi" w:cs="Times New Roman"/>
                <w:sz w:val="24"/>
                <w:szCs w:val="24"/>
              </w:rPr>
              <w:t>696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8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1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67</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2.0 mm thick</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9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2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95</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7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32</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2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50</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2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396</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5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8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8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7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768</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mm depth X 10 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824</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19</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13</w:t>
            </w:r>
          </w:p>
        </w:tc>
      </w:tr>
      <w:tr w:rsidR="0077460E" w:rsidRPr="004445B1" w:rsidTr="00F954DF">
        <w:trPr>
          <w:trHeight w:hRule="exact" w:val="567"/>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X 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41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noWrap/>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36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LADDER TYPE TRAYS( 50mm deep)</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1</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0</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4</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noWrap/>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37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LADDER TYPE TRAYS( 75mm deep)</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75 mm depth  with runner size 20x75x20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75 mm depth  with runner size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3</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noWrap/>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LADDER TYPE TRAYS( 100mm deep)</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5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2</w:t>
            </w:r>
          </w:p>
        </w:tc>
      </w:tr>
      <w:tr w:rsidR="0077460E" w:rsidRPr="004445B1" w:rsidTr="00F954DF">
        <w:trPr>
          <w:trHeight w:val="51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00 mm width X 100 mm depth  with runner size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5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9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0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trs</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13</w:t>
            </w:r>
          </w:p>
        </w:tc>
      </w:tr>
      <w:tr w:rsidR="0077460E" w:rsidRPr="004445B1" w:rsidTr="00F954DF">
        <w:trPr>
          <w:trHeight w:val="25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noWrap/>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ENDS for 50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898"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8</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2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3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4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4</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6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98</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75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0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33</w:t>
            </w:r>
          </w:p>
        </w:tc>
      </w:tr>
      <w:tr w:rsidR="0077460E" w:rsidRPr="004445B1" w:rsidTr="00F954DF">
        <w:trPr>
          <w:trHeight w:val="36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EDUCERS for 50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3</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2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2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3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3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4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54</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6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75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10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9</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ES for 50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1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4</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1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2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3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4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4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6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9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8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75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3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10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89</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ROSS for 50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1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9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1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0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2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1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30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3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450 mm width X 50 mm depth  with runner size 15x50x1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6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2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9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75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3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9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1000 mm width X 50 mm depth  with runner size 15x50x1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35</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ENDS for 75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 Bends for 100 mm width X 75 mm depth  with runner size 20x75x20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2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4</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3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6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9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4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600 mm width X 75 mm depth  with runner size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8</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75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5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00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91</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EDUCERS FOR  75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00 mm width X 75 mm depth  with runner size 20x75x20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4</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2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6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3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4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600 mm width X 75 mm depth  with runner size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75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8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00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7</w:t>
            </w:r>
          </w:p>
        </w:tc>
      </w:tr>
      <w:tr w:rsidR="0077460E" w:rsidRPr="004445B1" w:rsidTr="00F954DF">
        <w:trPr>
          <w:trHeight w:val="43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ES FOR 75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100 mm width X 75 mm depth  with runner size 20x75x20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1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6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31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2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3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3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4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0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600 mm width X 75 mm depth  with runner size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93</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75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8</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Tees for 100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85</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ROSS FOR 75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100 mm width X 75 mm depth  with runner size 20x75x20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73</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1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2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9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30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2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450 mm width X 75 mm depth  with runner size 20x75x20mm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5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600 mm width X 75 mm depth  with runner size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5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75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8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1000 mm width X 75 mm depth  with runner size 20x75x20mm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81</w:t>
            </w:r>
          </w:p>
        </w:tc>
      </w:tr>
    </w:tbl>
    <w:p w:rsidR="00F954DF" w:rsidRPr="004445B1" w:rsidRDefault="00F954DF">
      <w:pPr>
        <w:rPr>
          <w:rFonts w:asciiTheme="majorHAnsi" w:hAnsiTheme="majorHAnsi"/>
          <w:sz w:val="24"/>
          <w:szCs w:val="24"/>
        </w:rPr>
      </w:pPr>
      <w:r w:rsidRPr="004445B1">
        <w:rPr>
          <w:rFonts w:asciiTheme="majorHAnsi" w:hAnsiTheme="majorHAnsi"/>
          <w:sz w:val="24"/>
          <w:szCs w:val="24"/>
        </w:rPr>
        <w:br w:type="page"/>
      </w:r>
    </w:p>
    <w:tbl>
      <w:tblPr>
        <w:tblW w:w="102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134"/>
        <w:gridCol w:w="5386"/>
        <w:gridCol w:w="661"/>
        <w:gridCol w:w="898"/>
        <w:gridCol w:w="1304"/>
      </w:tblGrid>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ENDS FOR 100 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5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2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30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0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45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600 mm width X 100 mm depth  with runner size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3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75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6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ends for 100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63</w:t>
            </w:r>
          </w:p>
        </w:tc>
      </w:tr>
      <w:tr w:rsidR="0077460E" w:rsidRPr="004445B1" w:rsidTr="00F954DF">
        <w:trPr>
          <w:trHeight w:val="36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EDUCERS FOR 100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8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15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8</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2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30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45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4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600 mm width X 100 mm depth  with runner size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0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33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75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6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00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56</w:t>
            </w:r>
          </w:p>
        </w:tc>
      </w:tr>
      <w:tr w:rsidR="0077460E" w:rsidRPr="004445B1" w:rsidTr="00F954DF">
        <w:trPr>
          <w:trHeight w:val="450"/>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TEES FOR 100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3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4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5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18</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2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87</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30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45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3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600 mm width X 100 mm depth  with runner size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85</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6</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4</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75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76</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7</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5</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ducers for 100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38</w:t>
            </w:r>
          </w:p>
        </w:tc>
      </w:tr>
      <w:tr w:rsidR="0077460E" w:rsidRPr="004445B1" w:rsidTr="00F954DF">
        <w:trPr>
          <w:trHeight w:val="40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p>
        </w:tc>
        <w:tc>
          <w:tcPr>
            <w:tcW w:w="5386" w:type="dxa"/>
            <w:shd w:val="clear" w:color="auto" w:fill="auto"/>
            <w:vAlign w:val="center"/>
            <w:hideMark/>
          </w:tcPr>
          <w:p w:rsidR="0077460E" w:rsidRPr="004445B1" w:rsidRDefault="0077460E" w:rsidP="0077460E">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ROSS FOR 100MM DEEP TRAYS</w:t>
            </w:r>
          </w:p>
        </w:tc>
        <w:tc>
          <w:tcPr>
            <w:tcW w:w="661" w:type="dxa"/>
            <w:shd w:val="clear" w:color="auto" w:fill="auto"/>
            <w:noWrap/>
            <w:vAlign w:val="center"/>
            <w:hideMark/>
          </w:tcPr>
          <w:p w:rsidR="0077460E" w:rsidRPr="004445B1" w:rsidRDefault="0077460E" w:rsidP="0077460E">
            <w:pPr>
              <w:spacing w:after="0" w:line="240" w:lineRule="auto"/>
              <w:rPr>
                <w:rFonts w:asciiTheme="majorHAnsi" w:eastAsia="Times New Roman" w:hAnsiTheme="majorHAnsi" w:cs="Arial"/>
                <w:sz w:val="24"/>
                <w:szCs w:val="24"/>
              </w:rPr>
            </w:pP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8</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6</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1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39</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9</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7</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15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48</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0</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8</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200 mm width X 100 mm depth  with runner size 25x100x25mm, rung size 20x40x20mm with rungs at 250mm c/c.(14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62</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1</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59</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30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53</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352</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60</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450 mm width X 100 mm depth  with runner size 25x100x25mm, rung size 20x40x20mm with rungs at 250mm c/c.(12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70</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3</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61</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600 mm width X 100 mm depth  with runner size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8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4</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62</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75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71</w:t>
            </w:r>
          </w:p>
        </w:tc>
      </w:tr>
      <w:tr w:rsidR="0077460E" w:rsidRPr="004445B1" w:rsidTr="00F954DF">
        <w:trPr>
          <w:trHeight w:val="765"/>
        </w:trPr>
        <w:tc>
          <w:tcPr>
            <w:tcW w:w="866"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5</w:t>
            </w:r>
          </w:p>
        </w:tc>
        <w:tc>
          <w:tcPr>
            <w:tcW w:w="113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363</w:t>
            </w:r>
          </w:p>
        </w:tc>
        <w:tc>
          <w:tcPr>
            <w:tcW w:w="5386" w:type="dxa"/>
            <w:shd w:val="clear" w:color="auto" w:fill="auto"/>
            <w:vAlign w:val="center"/>
            <w:hideMark/>
          </w:tcPr>
          <w:p w:rsidR="0077460E" w:rsidRPr="004445B1" w:rsidRDefault="0077460E" w:rsidP="0077460E">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ross for 1000 mm width X 100 mm depth  with runner size 25x100x25mm, rung size 20x40x20mm with rungs at 250mm c/c.(10SWG)</w:t>
            </w:r>
          </w:p>
        </w:tc>
        <w:tc>
          <w:tcPr>
            <w:tcW w:w="661"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w:t>
            </w:r>
          </w:p>
        </w:tc>
        <w:tc>
          <w:tcPr>
            <w:tcW w:w="898"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304" w:type="dxa"/>
            <w:shd w:val="clear" w:color="auto" w:fill="auto"/>
            <w:noWrap/>
            <w:vAlign w:val="center"/>
            <w:hideMark/>
          </w:tcPr>
          <w:p w:rsidR="0077460E" w:rsidRPr="004445B1" w:rsidRDefault="0077460E" w:rsidP="0077460E">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98</w:t>
            </w:r>
          </w:p>
        </w:tc>
      </w:tr>
    </w:tbl>
    <w:p w:rsidR="004B1D45" w:rsidRPr="004445B1" w:rsidRDefault="0077460E">
      <w:pPr>
        <w:rPr>
          <w:rFonts w:asciiTheme="majorHAnsi" w:hAnsiTheme="majorHAnsi"/>
          <w:sz w:val="24"/>
          <w:szCs w:val="24"/>
        </w:rPr>
      </w:pPr>
      <w:r w:rsidRPr="004445B1">
        <w:rPr>
          <w:rFonts w:asciiTheme="majorHAnsi" w:hAnsiTheme="majorHAnsi"/>
          <w:sz w:val="24"/>
          <w:szCs w:val="24"/>
        </w:rPr>
        <w:br w:type="page"/>
      </w:r>
      <w:r w:rsidR="004B1D45" w:rsidRPr="004445B1">
        <w:rPr>
          <w:rFonts w:asciiTheme="majorHAnsi" w:hAnsiTheme="majorHAnsi"/>
          <w:sz w:val="24"/>
          <w:szCs w:val="24"/>
        </w:rPr>
        <w:lastRenderedPageBreak/>
        <w:br w:type="page"/>
      </w:r>
    </w:p>
    <w:tbl>
      <w:tblPr>
        <w:tblW w:w="102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6114"/>
        <w:gridCol w:w="317"/>
        <w:gridCol w:w="283"/>
        <w:gridCol w:w="602"/>
        <w:gridCol w:w="485"/>
        <w:gridCol w:w="864"/>
        <w:gridCol w:w="485"/>
      </w:tblGrid>
      <w:tr w:rsidR="004B1D45" w:rsidRPr="004445B1" w:rsidTr="004B1D45">
        <w:trPr>
          <w:gridAfter w:val="1"/>
          <w:wAfter w:w="485" w:type="dxa"/>
          <w:trHeight w:val="390"/>
        </w:trPr>
        <w:tc>
          <w:tcPr>
            <w:tcW w:w="9796" w:type="dxa"/>
            <w:gridSpan w:val="7"/>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bookmarkStart w:id="0" w:name="RANGE!A1:E157"/>
            <w:r w:rsidRPr="004445B1">
              <w:rPr>
                <w:rFonts w:asciiTheme="majorHAnsi" w:eastAsia="Times New Roman" w:hAnsiTheme="majorHAnsi" w:cs="Arial"/>
                <w:b/>
                <w:bCs/>
                <w:sz w:val="24"/>
                <w:szCs w:val="24"/>
              </w:rPr>
              <w:lastRenderedPageBreak/>
              <w:t>CHAPTER-1</w:t>
            </w:r>
            <w:bookmarkEnd w:id="0"/>
          </w:p>
        </w:tc>
      </w:tr>
      <w:tr w:rsidR="004B1D45" w:rsidRPr="004445B1" w:rsidTr="004B1D45">
        <w:trPr>
          <w:gridAfter w:val="1"/>
          <w:wAfter w:w="485" w:type="dxa"/>
          <w:trHeight w:val="750"/>
        </w:trPr>
        <w:tc>
          <w:tcPr>
            <w:tcW w:w="9796" w:type="dxa"/>
            <w:gridSpan w:val="7"/>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OPPER WIRING IN SURFACE STEEL/ PVC CONDUIT AND CASING CAPING</w:t>
            </w:r>
          </w:p>
        </w:tc>
      </w:tr>
      <w:tr w:rsidR="004B1D45" w:rsidRPr="004445B1" w:rsidTr="004B1D45">
        <w:trPr>
          <w:gridAfter w:val="1"/>
          <w:wAfter w:w="485" w:type="dxa"/>
          <w:trHeight w:val="630"/>
        </w:trPr>
        <w:tc>
          <w:tcPr>
            <w:tcW w:w="1110"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xml:space="preserve"> Item Code</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Description</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Unit</w:t>
            </w:r>
          </w:p>
        </w:tc>
        <w:tc>
          <w:tcPr>
            <w:tcW w:w="1349" w:type="dxa"/>
            <w:gridSpan w:val="2"/>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ate (Rs).</w:t>
            </w:r>
          </w:p>
        </w:tc>
      </w:tr>
      <w:tr w:rsidR="004B1D45" w:rsidRPr="004445B1" w:rsidTr="004B1D45">
        <w:trPr>
          <w:gridAfter w:val="1"/>
          <w:wAfter w:w="485" w:type="dxa"/>
          <w:trHeight w:val="315"/>
        </w:trPr>
        <w:tc>
          <w:tcPr>
            <w:tcW w:w="1110"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I.  WIRING IN STEEL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1349" w:type="dxa"/>
            <w:gridSpan w:val="2"/>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r>
      <w:tr w:rsidR="004B1D45" w:rsidRPr="004445B1" w:rsidTr="004B1D45">
        <w:trPr>
          <w:gridAfter w:val="1"/>
          <w:wAfter w:w="485" w:type="dxa"/>
          <w:trHeight w:val="315"/>
        </w:trPr>
        <w:tc>
          <w:tcPr>
            <w:tcW w:w="1110"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a.  With Piano Switches/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1349" w:type="dxa"/>
            <w:gridSpan w:val="2"/>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r>
      <w:tr w:rsidR="004B1D45" w:rsidRPr="004445B1" w:rsidTr="004B1D45">
        <w:trPr>
          <w:gridAfter w:val="1"/>
          <w:wAfter w:w="485" w:type="dxa"/>
          <w:trHeight w:val="220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w:t>
            </w:r>
            <w:proofErr w:type="gramStart"/>
            <w:r w:rsidRPr="004445B1">
              <w:rPr>
                <w:rFonts w:asciiTheme="majorHAnsi" w:eastAsia="Times New Roman" w:hAnsiTheme="majorHAnsi" w:cs="Arial"/>
                <w:sz w:val="24"/>
                <w:szCs w:val="24"/>
              </w:rPr>
              <w:t>for  light</w:t>
            </w:r>
            <w:proofErr w:type="gramEnd"/>
            <w:r w:rsidRPr="004445B1">
              <w:rPr>
                <w:rFonts w:asciiTheme="majorHAnsi" w:eastAsia="Times New Roman" w:hAnsiTheme="majorHAnsi" w:cs="Arial"/>
                <w:sz w:val="24"/>
                <w:szCs w:val="24"/>
              </w:rPr>
              <w:t xml:space="preserve"> point/ fan point/ exhaust fan point/ call bell point with 1.5 sq.mm FRLS PVC insulated copper conductor single core cable in surface steel conduit (medium) with piano type marking switch, 3mm thick phenolic laminated sheet suitable size MS/GI box and earthing the point with 1.5 sq.mm FRLS PVC insulated copper conductor single core cable etc. as required. </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8.00</w:t>
            </w:r>
          </w:p>
        </w:tc>
      </w:tr>
      <w:tr w:rsidR="004B1D45" w:rsidRPr="004445B1" w:rsidTr="004B1D45">
        <w:trPr>
          <w:gridAfter w:val="1"/>
          <w:wAfter w:w="485" w:type="dxa"/>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91.00</w:t>
            </w:r>
          </w:p>
        </w:tc>
      </w:tr>
      <w:tr w:rsidR="004B1D45" w:rsidRPr="004445B1" w:rsidTr="004B1D45">
        <w:trPr>
          <w:gridAfter w:val="1"/>
          <w:wAfter w:w="485" w:type="dxa"/>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65.00</w:t>
            </w:r>
          </w:p>
        </w:tc>
      </w:tr>
      <w:tr w:rsidR="004B1D45" w:rsidRPr="004445B1" w:rsidTr="004B1D45">
        <w:trPr>
          <w:gridAfter w:val="1"/>
          <w:wAfter w:w="485" w:type="dxa"/>
          <w:trHeight w:val="2034"/>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2</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surface steel conduit( medium) with 2 way piano type marking switch, 3 mm thick phenolic laminated sheet suitable size MS/GI box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55.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  With Modular Switches/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2084"/>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light point/ fan point/ exhaust fan point/ call bell point with 1.5 sq.mm FRLS PVC insulated copper conductor single core cable in surface steel conduit( medium) with  modular switch, modular plates, suitable size modular GI box of specified Category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  --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70.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  --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33.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  --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07.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d)</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Group A  --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28.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3(e)</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Group B  --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91.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f)</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Group C  --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65.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g)</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Group A  --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7.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h)</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Group B  --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0.00</w:t>
            </w:r>
          </w:p>
        </w:tc>
      </w:tr>
      <w:tr w:rsidR="004B1D45" w:rsidRPr="004445B1" w:rsidTr="004B1D45">
        <w:trPr>
          <w:gridAfter w:val="1"/>
          <w:wAfter w:w="485" w:type="dxa"/>
          <w:trHeight w:val="51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i)</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Group C  --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4.00</w:t>
            </w:r>
          </w:p>
        </w:tc>
      </w:tr>
      <w:tr w:rsidR="004B1D45" w:rsidRPr="004445B1" w:rsidTr="004B1D45">
        <w:trPr>
          <w:gridAfter w:val="1"/>
          <w:wAfter w:w="485" w:type="dxa"/>
          <w:trHeight w:val="208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surface steel conduit( medium) with 2 way modular   switch, modular plates, suitable size modular GI box of specified Category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29.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59.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31.00</w:t>
            </w:r>
          </w:p>
        </w:tc>
      </w:tr>
      <w:tr w:rsidR="004B1D45" w:rsidRPr="004445B1" w:rsidTr="004B1D45">
        <w:trPr>
          <w:gridAfter w:val="1"/>
          <w:wAfter w:w="485" w:type="dxa"/>
          <w:trHeight w:val="15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5</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2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surface steel conduit( medium) alongwith 1 No 4 sq.mm   FRLS PVC insulated copper conductor single core cable for loop earthing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8.00</w:t>
            </w:r>
          </w:p>
        </w:tc>
      </w:tr>
      <w:tr w:rsidR="004B1D45" w:rsidRPr="004445B1" w:rsidTr="004B1D45">
        <w:trPr>
          <w:gridAfter w:val="1"/>
          <w:wAfter w:w="485" w:type="dxa"/>
          <w:trHeight w:val="1558"/>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6</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4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surface steel conduit( medium) alongwith 2 Nos of  4 sq.mm   FRLS PVC insulated copper conductor single core cable for loop earthing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4.00</w:t>
            </w:r>
          </w:p>
        </w:tc>
      </w:tr>
      <w:tr w:rsidR="004B1D45" w:rsidRPr="004445B1" w:rsidTr="004B1D45">
        <w:trPr>
          <w:gridAfter w:val="1"/>
          <w:wAfter w:w="485" w:type="dxa"/>
          <w:trHeight w:val="1427"/>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circuit/ submain wiring alongwith earth wire with the following sizes of FRLS PVC insulated copper conductor single core cable in the independent surface steel conduit (medium) of appropriate size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 (2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7.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 (2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6.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 (2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36.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d)</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91.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7(e)</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93.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f)</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2 x 16 sq.mm + 1 x 16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8.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g)</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86.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h)</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4.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I)</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94.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j)</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97.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k)</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1.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l)</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 (4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24.00</w:t>
            </w:r>
          </w:p>
        </w:tc>
      </w:tr>
      <w:tr w:rsidR="004B1D45" w:rsidRPr="004445B1" w:rsidTr="004B1D45">
        <w:trPr>
          <w:gridAfter w:val="1"/>
          <w:wAfter w:w="485" w:type="dxa"/>
          <w:trHeight w:val="4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m)</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16 sq.mm earthwire (5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66.00</w:t>
            </w:r>
          </w:p>
        </w:tc>
      </w:tr>
      <w:tr w:rsidR="004B1D45" w:rsidRPr="004445B1" w:rsidTr="004B1D45">
        <w:trPr>
          <w:gridAfter w:val="1"/>
          <w:wAfter w:w="485" w:type="dxa"/>
          <w:trHeight w:val="1309"/>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 with earth wire with the following sizes of FRLS PVC insulated copper conductor single core cable in the existing surface steel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 xml:space="preserve"> medium)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7.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6.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6.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d)</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55.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e)</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57.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f)</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f) 2 x 16 sq.mm + 1 x 16 sq.mm earthwire </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7.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g)</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5.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h)</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7.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i)</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7.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j)</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55.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k)</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9.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l)</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42.00</w:t>
            </w:r>
          </w:p>
        </w:tc>
      </w:tr>
      <w:tr w:rsidR="004B1D45" w:rsidRPr="004445B1" w:rsidTr="004B1D45">
        <w:trPr>
          <w:gridAfter w:val="1"/>
          <w:wAfter w:w="485" w:type="dxa"/>
          <w:trHeight w:val="5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8(m)</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1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7.00</w:t>
            </w:r>
          </w:p>
        </w:tc>
      </w:tr>
      <w:tr w:rsidR="004B1D45" w:rsidRPr="004445B1" w:rsidTr="004B1D45">
        <w:trPr>
          <w:gridAfter w:val="1"/>
          <w:wAfter w:w="485" w:type="dxa"/>
          <w:trHeight w:val="192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9</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group controlled light point/ fan point/ exhaust fan point/ call bell point with 1.5 sq.mm FRLS PVC insulated copper conductor single core cable in surface steel conduit </w:t>
            </w:r>
            <w:proofErr w:type="gramStart"/>
            <w:r w:rsidRPr="004445B1">
              <w:rPr>
                <w:rFonts w:asciiTheme="majorHAnsi" w:eastAsia="Times New Roman" w:hAnsiTheme="majorHAnsi" w:cs="Arial"/>
                <w:sz w:val="24"/>
                <w:szCs w:val="24"/>
              </w:rPr>
              <w:t>( medium</w:t>
            </w:r>
            <w:proofErr w:type="gramEnd"/>
            <w:r w:rsidRPr="004445B1">
              <w:rPr>
                <w:rFonts w:asciiTheme="majorHAnsi" w:eastAsia="Times New Roman" w:hAnsiTheme="majorHAnsi" w:cs="Arial"/>
                <w:sz w:val="24"/>
                <w:szCs w:val="24"/>
              </w:rPr>
              <w:t>)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2.00</w:t>
            </w:r>
          </w:p>
        </w:tc>
      </w:tr>
      <w:tr w:rsidR="004B1D45" w:rsidRPr="004445B1" w:rsidTr="004B1D45">
        <w:trPr>
          <w:gridAfter w:val="1"/>
          <w:wAfter w:w="485" w:type="dxa"/>
          <w:trHeight w:val="39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II.  WIRING IN RIGID PVC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0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a.  With Piano Switches/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211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light point/ fan point/ exhaust fan point/ call bell point with 1.5 sq.mm FRLS PVC insulated copper conductor single core cable in surface PVC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 xml:space="preserve"> medium) with piano type marking switch ,3mm thick phenolic laminated sheet suitable size PVC/ MS box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a)</w:t>
            </w:r>
          </w:p>
        </w:tc>
        <w:tc>
          <w:tcPr>
            <w:tcW w:w="6452" w:type="dxa"/>
            <w:gridSpan w:val="2"/>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w:t>
            </w:r>
          </w:p>
        </w:tc>
        <w:tc>
          <w:tcPr>
            <w:tcW w:w="283"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087"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7.00</w:t>
            </w:r>
          </w:p>
        </w:tc>
      </w:tr>
      <w:tr w:rsidR="004B1D45" w:rsidRPr="004445B1" w:rsidTr="004B1D45">
        <w:trPr>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b)</w:t>
            </w:r>
          </w:p>
        </w:tc>
        <w:tc>
          <w:tcPr>
            <w:tcW w:w="6452" w:type="dxa"/>
            <w:gridSpan w:val="2"/>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w:t>
            </w:r>
          </w:p>
        </w:tc>
        <w:tc>
          <w:tcPr>
            <w:tcW w:w="283"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087"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9.00</w:t>
            </w:r>
          </w:p>
        </w:tc>
      </w:tr>
      <w:tr w:rsidR="004B1D45" w:rsidRPr="004445B1" w:rsidTr="004B1D45">
        <w:trPr>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c)</w:t>
            </w:r>
          </w:p>
        </w:tc>
        <w:tc>
          <w:tcPr>
            <w:tcW w:w="6452" w:type="dxa"/>
            <w:gridSpan w:val="2"/>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w:t>
            </w:r>
          </w:p>
        </w:tc>
        <w:tc>
          <w:tcPr>
            <w:tcW w:w="283"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087"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00</w:t>
            </w:r>
          </w:p>
        </w:tc>
      </w:tr>
      <w:tr w:rsidR="004B1D45" w:rsidRPr="004445B1" w:rsidTr="004B1D45">
        <w:trPr>
          <w:gridAfter w:val="1"/>
          <w:wAfter w:w="485" w:type="dxa"/>
          <w:trHeight w:val="190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2</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surface PVC conduit( medium) with 2 way piano type marking switch,3mm thick  phenolic laminated sheet suitable size PVC/ MS box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0.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  With Modular Switches/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22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light point/ fan point/ exhaust fan point/ call bell point with 1.5 sq.mm FRLS PVC insulated copper conductor single core cable in surface PVC conduit( medium) with modular switch, modular plates,  suitable size modular GI box of specified Category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  --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3.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  --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5.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03(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  --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96.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d)</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Group A  --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93.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e)</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Group B  --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3.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f)</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Group C  --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54.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g)</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Group A  --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8.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h)</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Group B  --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0.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i)</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Group C  --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71.00</w:t>
            </w:r>
          </w:p>
        </w:tc>
      </w:tr>
      <w:tr w:rsidR="004B1D45" w:rsidRPr="004445B1" w:rsidTr="004B1D45">
        <w:trPr>
          <w:gridAfter w:val="1"/>
          <w:wAfter w:w="485" w:type="dxa"/>
          <w:trHeight w:val="19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surface PVC conduit( medium) with 2 way modular   switch, modular plates,  suitable size modular GI box of specified Category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with Cat A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9.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with Cat B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49.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with Cat C Modular 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20.00</w:t>
            </w:r>
          </w:p>
        </w:tc>
      </w:tr>
      <w:tr w:rsidR="004B1D45" w:rsidRPr="004445B1" w:rsidTr="004B1D45">
        <w:trPr>
          <w:gridAfter w:val="1"/>
          <w:wAfter w:w="485" w:type="dxa"/>
          <w:trHeight w:val="159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5</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2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surface PVC conduit( medium) alongwith 1 No 4 sq.mm   FRLS PVC insulated copper conductor single core cable for loop earthing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0.00</w:t>
            </w:r>
          </w:p>
        </w:tc>
      </w:tr>
      <w:tr w:rsidR="004B1D45" w:rsidRPr="004445B1" w:rsidTr="004B1D45">
        <w:trPr>
          <w:gridAfter w:val="1"/>
          <w:wAfter w:w="485" w:type="dxa"/>
          <w:trHeight w:val="157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6</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4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surface PVC conduit( medium) alongwith 2 Nos of  4 sq.mm   FRLS PVC insulated copper conductor single core cable for loop earthing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90.00</w:t>
            </w:r>
          </w:p>
        </w:tc>
      </w:tr>
      <w:tr w:rsidR="004B1D45" w:rsidRPr="004445B1" w:rsidTr="004B1D45">
        <w:trPr>
          <w:gridAfter w:val="1"/>
          <w:wAfter w:w="485" w:type="dxa"/>
          <w:trHeight w:val="162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with earth wire with the following sizes of FRLS PVC insulated copper conductor single core cable in the independent surface PVC conduit </w:t>
            </w:r>
            <w:proofErr w:type="gramStart"/>
            <w:r w:rsidRPr="004445B1">
              <w:rPr>
                <w:rFonts w:asciiTheme="majorHAnsi" w:eastAsia="Times New Roman" w:hAnsiTheme="majorHAnsi" w:cs="Arial"/>
                <w:sz w:val="24"/>
                <w:szCs w:val="24"/>
              </w:rPr>
              <w:t>( medium</w:t>
            </w:r>
            <w:proofErr w:type="gramEnd"/>
            <w:r w:rsidRPr="004445B1">
              <w:rPr>
                <w:rFonts w:asciiTheme="majorHAnsi" w:eastAsia="Times New Roman" w:hAnsiTheme="majorHAnsi" w:cs="Arial"/>
                <w:sz w:val="24"/>
                <w:szCs w:val="24"/>
              </w:rPr>
              <w:t>)of appropriate size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 (2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8.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 (2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6.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07(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 (2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66.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d)</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5.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e)</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7.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f)</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2 x 16 sq.mm + 1 x 16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6.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g)</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3.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h)</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6.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I)</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 (25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7.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j)</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3.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k)</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 (32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28.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l)</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 (4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72.00</w:t>
            </w:r>
          </w:p>
        </w:tc>
      </w:tr>
      <w:tr w:rsidR="004B1D45" w:rsidRPr="004445B1" w:rsidTr="004B1D45">
        <w:trPr>
          <w:gridAfter w:val="1"/>
          <w:wAfter w:w="485" w:type="dxa"/>
          <w:trHeight w:val="4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m)</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25 sq.mm earthwire (50mm Conduit)</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05.00</w:t>
            </w:r>
          </w:p>
        </w:tc>
      </w:tr>
      <w:tr w:rsidR="004B1D45" w:rsidRPr="004445B1" w:rsidTr="004B1D45">
        <w:trPr>
          <w:gridAfter w:val="1"/>
          <w:wAfter w:w="485" w:type="dxa"/>
          <w:trHeight w:val="13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 with earth wire with the following sizes of FRLS PVC insulated copper conductor single core cable in the existing </w:t>
            </w:r>
            <w:proofErr w:type="gramStart"/>
            <w:r w:rsidRPr="004445B1">
              <w:rPr>
                <w:rFonts w:asciiTheme="majorHAnsi" w:eastAsia="Times New Roman" w:hAnsiTheme="majorHAnsi" w:cs="Arial"/>
                <w:sz w:val="24"/>
                <w:szCs w:val="24"/>
              </w:rPr>
              <w:t>surface  rigid</w:t>
            </w:r>
            <w:proofErr w:type="gramEnd"/>
            <w:r w:rsidRPr="004445B1">
              <w:rPr>
                <w:rFonts w:asciiTheme="majorHAnsi" w:eastAsia="Times New Roman" w:hAnsiTheme="majorHAnsi" w:cs="Arial"/>
                <w:sz w:val="24"/>
                <w:szCs w:val="24"/>
              </w:rPr>
              <w:t xml:space="preserve"> PVC conduit( medium)/ casing caping,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9.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b)</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c)</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8.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d)</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4.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e)</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9.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f)</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2 x 16 sq.mm + 1 x 1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8.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g)</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5.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h)</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8.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i)</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8.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j)</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6.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08(k)</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50.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l)</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34.00</w:t>
            </w:r>
          </w:p>
        </w:tc>
      </w:tr>
      <w:tr w:rsidR="004B1D45" w:rsidRPr="004445B1" w:rsidTr="004B1D45">
        <w:trPr>
          <w:gridAfter w:val="1"/>
          <w:wAfter w:w="485" w:type="dxa"/>
          <w:trHeight w:val="55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m)</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25 sq.mm earthwire</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79.00</w:t>
            </w:r>
          </w:p>
        </w:tc>
      </w:tr>
      <w:tr w:rsidR="004B1D45" w:rsidRPr="004445B1" w:rsidTr="004B1D45">
        <w:trPr>
          <w:gridAfter w:val="1"/>
          <w:wAfter w:w="485" w:type="dxa"/>
          <w:trHeight w:val="193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9</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group controlled light point/ fan point/ exhaust fan point/ call bell point with 1.5 sq.mm FRLS PVC insulated copper conductor single core cable in surface PVC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 xml:space="preserve"> medium)  and earthing the point with 1.5 sq.mm FRLS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6.00</w:t>
            </w:r>
          </w:p>
        </w:tc>
      </w:tr>
      <w:tr w:rsidR="004B1D45" w:rsidRPr="004445B1" w:rsidTr="004B1D45">
        <w:trPr>
          <w:gridAfter w:val="1"/>
          <w:wAfter w:w="485" w:type="dxa"/>
          <w:trHeight w:val="34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xml:space="preserve">III.  WIRING IN  PVC  CASING CAPING </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a.  With Piano Switches/accessories</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217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light point/ fan point/ exhaust fan point/ call bell point with 1.5 sq.mm FR PVC insulated copper conductor single core cable in  PVC casing caping with piano type marking switch ,3mm thick phenolic laminated sheet suitable size PVC surface box and earthing the point with 1.5 sq.mm FR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a)</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a) Group A</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09.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b)</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 Group B</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2.00</w:t>
            </w:r>
          </w:p>
        </w:tc>
      </w:tr>
      <w:tr w:rsidR="004B1D45" w:rsidRPr="004445B1" w:rsidTr="004B1D45">
        <w:trPr>
          <w:gridAfter w:val="1"/>
          <w:wAfter w:w="485" w:type="dxa"/>
          <w:trHeight w:val="45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c) Group C</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5.00</w:t>
            </w:r>
          </w:p>
        </w:tc>
      </w:tr>
      <w:tr w:rsidR="004B1D45" w:rsidRPr="004445B1" w:rsidTr="004B1D45">
        <w:trPr>
          <w:gridAfter w:val="1"/>
          <w:wAfter w:w="485" w:type="dxa"/>
          <w:trHeight w:val="21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2</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 PVC insulated copper conductor single core cable in PVC casing caping with 2 way piano type marking switch,3mm thick  phenolic laminated sheet suitable size PVC/ MS box and earthing the point with 1.5 sq.mm FR PVC insulated copper conductor single core cable etc. as required.</w:t>
            </w:r>
          </w:p>
        </w:tc>
        <w:tc>
          <w:tcPr>
            <w:tcW w:w="1202" w:type="dxa"/>
            <w:gridSpan w:val="3"/>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349" w:type="dxa"/>
            <w:gridSpan w:val="2"/>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77.00</w:t>
            </w:r>
          </w:p>
        </w:tc>
      </w:tr>
    </w:tbl>
    <w:p w:rsidR="004B1D45" w:rsidRPr="004445B1" w:rsidRDefault="004B1D45">
      <w:pPr>
        <w:rPr>
          <w:rFonts w:asciiTheme="majorHAnsi" w:hAnsiTheme="majorHAnsi"/>
          <w:sz w:val="24"/>
          <w:szCs w:val="24"/>
        </w:rPr>
      </w:pPr>
      <w:r w:rsidRPr="004445B1">
        <w:rPr>
          <w:rFonts w:asciiTheme="majorHAnsi" w:hAnsiTheme="majorHAnsi"/>
          <w:sz w:val="24"/>
          <w:szCs w:val="24"/>
        </w:rPr>
        <w:br w:type="page"/>
      </w:r>
    </w:p>
    <w:tbl>
      <w:tblPr>
        <w:tblW w:w="100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6135"/>
        <w:gridCol w:w="1417"/>
        <w:gridCol w:w="1430"/>
      </w:tblGrid>
      <w:tr w:rsidR="004B1D45" w:rsidRPr="004445B1" w:rsidTr="004B1D45">
        <w:trPr>
          <w:trHeight w:val="54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 </w:t>
            </w:r>
          </w:p>
        </w:tc>
        <w:tc>
          <w:tcPr>
            <w:tcW w:w="6135"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  With Modular Switches/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3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219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light point/ fan point/ exhaust fan point/ call bell point with 1.5 sq.mm FR PVC insulated copper conductor single core cable in  PVC casing caping with modular switch, modular plates,  suitable size modular surface box of specified Category and earthing the point with 1.5 sq.mm FR PVC insulated copper conductor single core cable etc. as required.</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a)</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a) Group A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89.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b)</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 Group B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71.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c) Group C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83.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d)</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a) Group A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66.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e)</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 Group B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48.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f)</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c) Group C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0.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g)</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a) Group A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7.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h)</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 Group B  -- with Cat C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0.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3(i)</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c) Group C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4.00</w:t>
            </w:r>
          </w:p>
        </w:tc>
      </w:tr>
      <w:tr w:rsidR="004B1D45" w:rsidRPr="004445B1" w:rsidTr="004B1D45">
        <w:trPr>
          <w:trHeight w:val="232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 PVC insulated copper conductor single core cable in  PVC casing caping with 2 way modular  switch, modular plates,  suitable size modular surface box of specified Category and earthing the point with 1.5 sq.mm FR PVC insulated copper conductor single core cable etc. as required. (a)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a)</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a)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60.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b)</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09.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4(c)</w:t>
            </w:r>
          </w:p>
        </w:tc>
        <w:tc>
          <w:tcPr>
            <w:tcW w:w="6135" w:type="dxa"/>
            <w:shd w:val="clear" w:color="auto" w:fill="auto"/>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6.00</w:t>
            </w:r>
          </w:p>
        </w:tc>
      </w:tr>
      <w:tr w:rsidR="004B1D45" w:rsidRPr="004445B1" w:rsidTr="004B1D45">
        <w:trPr>
          <w:trHeight w:val="138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5</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w:t>
            </w:r>
            <w:proofErr w:type="gramStart"/>
            <w:r w:rsidRPr="004445B1">
              <w:rPr>
                <w:rFonts w:asciiTheme="majorHAnsi" w:eastAsia="Times New Roman" w:hAnsiTheme="majorHAnsi" w:cs="Arial"/>
                <w:sz w:val="24"/>
                <w:szCs w:val="24"/>
              </w:rPr>
              <w:t>for  5A</w:t>
            </w:r>
            <w:proofErr w:type="gramEnd"/>
            <w:r w:rsidRPr="004445B1">
              <w:rPr>
                <w:rFonts w:asciiTheme="majorHAnsi" w:eastAsia="Times New Roman" w:hAnsiTheme="majorHAnsi" w:cs="Arial"/>
                <w:sz w:val="24"/>
                <w:szCs w:val="24"/>
              </w:rPr>
              <w:t xml:space="preserve"> /15A plug with 2 x  4 sq.mm FR PVC insulated copper conductor single core cable in PVC casing capping alongwith 1 No 4 sq.mm   FR PVC insulated copper conductor single core cable for loop earthing as required.</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3.00</w:t>
            </w:r>
          </w:p>
        </w:tc>
      </w:tr>
      <w:tr w:rsidR="004B1D45" w:rsidRPr="004445B1" w:rsidTr="004B1D45">
        <w:trPr>
          <w:trHeight w:val="148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306</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w:t>
            </w:r>
            <w:proofErr w:type="gramStart"/>
            <w:r w:rsidRPr="004445B1">
              <w:rPr>
                <w:rFonts w:asciiTheme="majorHAnsi" w:eastAsia="Times New Roman" w:hAnsiTheme="majorHAnsi" w:cs="Arial"/>
                <w:sz w:val="24"/>
                <w:szCs w:val="24"/>
              </w:rPr>
              <w:t>for  5A</w:t>
            </w:r>
            <w:proofErr w:type="gramEnd"/>
            <w:r w:rsidRPr="004445B1">
              <w:rPr>
                <w:rFonts w:asciiTheme="majorHAnsi" w:eastAsia="Times New Roman" w:hAnsiTheme="majorHAnsi" w:cs="Arial"/>
                <w:sz w:val="24"/>
                <w:szCs w:val="24"/>
              </w:rPr>
              <w:t xml:space="preserve"> /15A plug with 4 x  4 sq.mm FR PVC insulated copper conductor single core cable in  PVC casing capping alongwith 2 Nos of  4 sq.mm   FR PVC insulated copper conductor single core cable for loop earthing as required.</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7.00</w:t>
            </w:r>
          </w:p>
        </w:tc>
      </w:tr>
      <w:tr w:rsidR="004B1D45" w:rsidRPr="004445B1" w:rsidTr="004B1D45">
        <w:trPr>
          <w:trHeight w:val="127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with earth wire with the following sizes of FR PVC insulated copper conductor single core cable in the </w:t>
            </w:r>
            <w:proofErr w:type="gramStart"/>
            <w:r w:rsidRPr="004445B1">
              <w:rPr>
                <w:rFonts w:asciiTheme="majorHAnsi" w:eastAsia="Times New Roman" w:hAnsiTheme="majorHAnsi" w:cs="Arial"/>
                <w:sz w:val="24"/>
                <w:szCs w:val="24"/>
              </w:rPr>
              <w:t>independent  PVC</w:t>
            </w:r>
            <w:proofErr w:type="gramEnd"/>
            <w:r w:rsidRPr="004445B1">
              <w:rPr>
                <w:rFonts w:asciiTheme="majorHAnsi" w:eastAsia="Times New Roman" w:hAnsiTheme="majorHAnsi" w:cs="Arial"/>
                <w:sz w:val="24"/>
                <w:szCs w:val="24"/>
              </w:rPr>
              <w:t xml:space="preserve"> casing capping of appropriate size as required.</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a)</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 (20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9.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b)</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 (20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8.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c)</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 (20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8.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d)</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 (25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11.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e)</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 (25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13.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f)</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f) 2 x 16 sq.mm + 1 x 16 sq.mm earthwire (32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15.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g)</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 (32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12.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h)</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 (25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3.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i)</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 (25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3.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j)</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 (32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2.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k)</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 (32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6.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l)</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 (40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53.00</w:t>
            </w:r>
          </w:p>
        </w:tc>
      </w:tr>
      <w:tr w:rsidR="004B1D45" w:rsidRPr="004445B1" w:rsidTr="004B1D45">
        <w:trPr>
          <w:trHeight w:val="60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7(m)</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16 sq.mm earthwire (50mm casing )</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81.00</w:t>
            </w:r>
          </w:p>
        </w:tc>
      </w:tr>
      <w:tr w:rsidR="004B1D45" w:rsidRPr="004445B1" w:rsidTr="004B1D45">
        <w:trPr>
          <w:trHeight w:val="166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8</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group controlled light point/ fan point/ exhaust fan point/ call bell point with 1.5 sq.mm FR PVC insulated copper conductor single core cable in PVC casing </w:t>
            </w:r>
            <w:proofErr w:type="gramStart"/>
            <w:r w:rsidRPr="004445B1">
              <w:rPr>
                <w:rFonts w:asciiTheme="majorHAnsi" w:eastAsia="Times New Roman" w:hAnsiTheme="majorHAnsi" w:cs="Arial"/>
                <w:sz w:val="24"/>
                <w:szCs w:val="24"/>
              </w:rPr>
              <w:t>capping  and</w:t>
            </w:r>
            <w:proofErr w:type="gramEnd"/>
            <w:r w:rsidRPr="004445B1">
              <w:rPr>
                <w:rFonts w:asciiTheme="majorHAnsi" w:eastAsia="Times New Roman" w:hAnsiTheme="majorHAnsi" w:cs="Arial"/>
                <w:sz w:val="24"/>
                <w:szCs w:val="24"/>
              </w:rPr>
              <w:t xml:space="preserve"> earthing the point with 1.5 sq.mm FR PVC insulated copper conductor single core cable etc. as required.</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3.00</w:t>
            </w:r>
          </w:p>
        </w:tc>
      </w:tr>
      <w:tr w:rsidR="004B1D45" w:rsidRPr="004445B1" w:rsidTr="004B1D45">
        <w:trPr>
          <w:trHeight w:val="960"/>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309</w:t>
            </w:r>
          </w:p>
        </w:tc>
        <w:tc>
          <w:tcPr>
            <w:tcW w:w="6135"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pplying and fixing of following sizes of PVC casing caping alongwith accessories on surface as required.</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a)</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a)20mm casing capping</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2.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b)</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b)25mm casing capping</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2.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c)32mm casing capping</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3.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d)</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40mm casing capping</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e)</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d)50mm casing capping</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6.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f)</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e) 75mm casing capping</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7.00</w:t>
            </w:r>
          </w:p>
        </w:tc>
      </w:tr>
      <w:tr w:rsidR="004B1D45" w:rsidRPr="004445B1" w:rsidTr="004B1D45">
        <w:trPr>
          <w:trHeight w:val="495"/>
        </w:trPr>
        <w:tc>
          <w:tcPr>
            <w:tcW w:w="1110"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9(g)</w:t>
            </w:r>
          </w:p>
        </w:tc>
        <w:tc>
          <w:tcPr>
            <w:tcW w:w="6135" w:type="dxa"/>
            <w:shd w:val="clear" w:color="auto" w:fill="auto"/>
            <w:noWrap/>
            <w:vAlign w:val="center"/>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g) 100mm casing capping</w:t>
            </w:r>
          </w:p>
        </w:tc>
        <w:tc>
          <w:tcPr>
            <w:tcW w:w="1417" w:type="dxa"/>
            <w:shd w:val="clear" w:color="auto" w:fill="auto"/>
            <w:noWrap/>
            <w:vAlign w:val="bottom"/>
            <w:hideMark/>
          </w:tcPr>
          <w:p w:rsidR="004B1D45" w:rsidRPr="004445B1" w:rsidRDefault="004B1D45" w:rsidP="004B1D45">
            <w:pPr>
              <w:spacing w:after="0" w:line="240" w:lineRule="auto"/>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30" w:type="dxa"/>
            <w:shd w:val="clear" w:color="auto" w:fill="auto"/>
            <w:noWrap/>
            <w:vAlign w:val="bottom"/>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2.00</w:t>
            </w:r>
          </w:p>
        </w:tc>
      </w:tr>
    </w:tbl>
    <w:p w:rsidR="0077460E" w:rsidRPr="004445B1" w:rsidRDefault="0077460E">
      <w:pPr>
        <w:rPr>
          <w:rFonts w:asciiTheme="majorHAnsi" w:hAnsiTheme="majorHAnsi"/>
          <w:sz w:val="24"/>
          <w:szCs w:val="24"/>
        </w:rPr>
      </w:pPr>
    </w:p>
    <w:p w:rsidR="004B1D45" w:rsidRPr="004445B1" w:rsidRDefault="004B1D45">
      <w:pPr>
        <w:rPr>
          <w:rFonts w:asciiTheme="majorHAnsi" w:hAnsiTheme="majorHAnsi"/>
          <w:sz w:val="24"/>
          <w:szCs w:val="24"/>
        </w:rPr>
      </w:pPr>
      <w:r w:rsidRPr="004445B1">
        <w:rPr>
          <w:rFonts w:asciiTheme="majorHAnsi" w:hAnsiTheme="majorHAnsi"/>
          <w:sz w:val="24"/>
          <w:szCs w:val="24"/>
        </w:rPr>
        <w:br w:type="page"/>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5812"/>
        <w:gridCol w:w="1417"/>
        <w:gridCol w:w="1418"/>
      </w:tblGrid>
      <w:tr w:rsidR="004B1D45" w:rsidRPr="004445B1" w:rsidTr="004B1D45">
        <w:trPr>
          <w:trHeight w:val="416"/>
        </w:trPr>
        <w:tc>
          <w:tcPr>
            <w:tcW w:w="10080" w:type="dxa"/>
            <w:gridSpan w:val="4"/>
            <w:shd w:val="clear" w:color="auto" w:fill="auto"/>
            <w:vAlign w:val="bottom"/>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lastRenderedPageBreak/>
              <w:t>CHAPTER-1A</w:t>
            </w:r>
          </w:p>
        </w:tc>
      </w:tr>
      <w:tr w:rsidR="004B1D45" w:rsidRPr="004445B1" w:rsidTr="004B1D45">
        <w:trPr>
          <w:trHeight w:val="735"/>
        </w:trPr>
        <w:tc>
          <w:tcPr>
            <w:tcW w:w="10080" w:type="dxa"/>
            <w:gridSpan w:val="4"/>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COPPER WIRING IN CONCEALED STEEL/ PVC CONDUIT.</w:t>
            </w:r>
          </w:p>
        </w:tc>
      </w:tr>
      <w:tr w:rsidR="004B1D45" w:rsidRPr="004445B1" w:rsidTr="004B1D45">
        <w:trPr>
          <w:trHeight w:val="630"/>
        </w:trPr>
        <w:tc>
          <w:tcPr>
            <w:tcW w:w="1433"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xml:space="preserve"> Item Code</w:t>
            </w:r>
          </w:p>
        </w:tc>
        <w:tc>
          <w:tcPr>
            <w:tcW w:w="5812"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Description</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Unit</w:t>
            </w:r>
          </w:p>
        </w:tc>
        <w:tc>
          <w:tcPr>
            <w:tcW w:w="1418"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ate (Rs).</w:t>
            </w:r>
          </w:p>
        </w:tc>
      </w:tr>
      <w:tr w:rsidR="004B1D45" w:rsidRPr="004445B1" w:rsidTr="004B1D45">
        <w:trPr>
          <w:trHeight w:val="390"/>
        </w:trPr>
        <w:tc>
          <w:tcPr>
            <w:tcW w:w="1433"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5812"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I.  WIRING IN STEEL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1418"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r>
      <w:tr w:rsidR="004B1D45" w:rsidRPr="004445B1" w:rsidTr="004B1D45">
        <w:trPr>
          <w:trHeight w:val="495"/>
        </w:trPr>
        <w:tc>
          <w:tcPr>
            <w:tcW w:w="1433"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5812"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a.  With Piano Switches/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c>
          <w:tcPr>
            <w:tcW w:w="1418"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w:t>
            </w:r>
          </w:p>
        </w:tc>
      </w:tr>
      <w:tr w:rsidR="004B1D45" w:rsidRPr="004445B1" w:rsidTr="004B1D45">
        <w:trPr>
          <w:trHeight w:val="25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w:t>
            </w:r>
            <w:proofErr w:type="gramStart"/>
            <w:r w:rsidRPr="004445B1">
              <w:rPr>
                <w:rFonts w:asciiTheme="majorHAnsi" w:eastAsia="Times New Roman" w:hAnsiTheme="majorHAnsi" w:cs="Arial"/>
                <w:sz w:val="24"/>
                <w:szCs w:val="24"/>
              </w:rPr>
              <w:t>for  light</w:t>
            </w:r>
            <w:proofErr w:type="gramEnd"/>
            <w:r w:rsidRPr="004445B1">
              <w:rPr>
                <w:rFonts w:asciiTheme="majorHAnsi" w:eastAsia="Times New Roman" w:hAnsiTheme="majorHAnsi" w:cs="Arial"/>
                <w:sz w:val="24"/>
                <w:szCs w:val="24"/>
              </w:rPr>
              <w:t xml:space="preserve"> point/ fan point/ exhaust fan point/ call bell point with 1.5 sq.mm FRLS PVC insulated copper conductor single core cable in recessed steel conduit(heavy) with piano type marking switch, 3mm thick phenolic laminated sheet suitable size MS/GI box and earthing the point with 1.5 sq.mm FRLS PVC insulated copper conductor single core cable etc. as required. </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37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34.00</w:t>
            </w:r>
          </w:p>
        </w:tc>
      </w:tr>
      <w:tr w:rsidR="004B1D45" w:rsidRPr="004445B1" w:rsidTr="004B1D45">
        <w:trPr>
          <w:trHeight w:val="31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97.00</w:t>
            </w:r>
          </w:p>
        </w:tc>
      </w:tr>
      <w:tr w:rsidR="004B1D45" w:rsidRPr="004445B1" w:rsidTr="004B1D45">
        <w:trPr>
          <w:trHeight w:val="31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1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77.00</w:t>
            </w:r>
          </w:p>
        </w:tc>
      </w:tr>
      <w:tr w:rsidR="004B1D45" w:rsidRPr="004445B1" w:rsidTr="004B1D45">
        <w:trPr>
          <w:trHeight w:val="2192"/>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2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recessed steel conduit(heavy) with 2 way piano type marking switch, 3 mm thick phenolic laminated sheet suitable size MS/GI box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66.00</w:t>
            </w:r>
          </w:p>
        </w:tc>
      </w:tr>
      <w:tr w:rsidR="004B1D45" w:rsidRPr="004445B1" w:rsidTr="004B1D45">
        <w:trPr>
          <w:trHeight w:val="58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812"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  With Modular Switches/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2387"/>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light point/ fan point/ exhaust fan point/ call bell point with 1.5 sq.mm FRLS PVC insulated copper conductor single core cable in recessed steel conduit(heavy) with  modular switch, modular plates, suitable size modular GI box of specified Category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76.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39.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3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19.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d)</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Group A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34.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e)</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Group B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97.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f)</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Group C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86.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g)</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Group A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41.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h)</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Group B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15.00</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3A(i)</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Group C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96.00</w:t>
            </w:r>
          </w:p>
        </w:tc>
      </w:tr>
      <w:tr w:rsidR="004B1D45" w:rsidRPr="004445B1" w:rsidTr="004B1D45">
        <w:trPr>
          <w:trHeight w:val="22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recessed steel conduit(heavy) with 2 way modular   switch, modular plates, suitable size modular GI box of specified Category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46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41.00</w:t>
            </w:r>
          </w:p>
        </w:tc>
      </w:tr>
      <w:tr w:rsidR="004B1D45" w:rsidRPr="004445B1" w:rsidTr="004B1D45">
        <w:trPr>
          <w:trHeight w:val="46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96.00</w:t>
            </w:r>
          </w:p>
        </w:tc>
      </w:tr>
      <w:tr w:rsidR="004B1D45" w:rsidRPr="004445B1" w:rsidTr="004B1D45">
        <w:trPr>
          <w:trHeight w:val="46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4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41.00</w:t>
            </w:r>
          </w:p>
        </w:tc>
      </w:tr>
      <w:tr w:rsidR="004B1D45" w:rsidRPr="004445B1" w:rsidTr="004B1D45">
        <w:trPr>
          <w:trHeight w:val="16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5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2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recessed steel conduit(heavy) alongwith 1 No 4 sq.mm   FRLS PVC insulated copper conductor single core cable for loop earthing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81.00</w:t>
            </w:r>
          </w:p>
        </w:tc>
      </w:tr>
      <w:tr w:rsidR="004B1D45" w:rsidRPr="004445B1" w:rsidTr="004B1D45">
        <w:trPr>
          <w:trHeight w:val="159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6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4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recessed steel conduit(heavy) alongwith 2 Nos of  4 sq.mm   FRLS PVC insulated copper conductor single core cable for loop earthing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38.00</w:t>
            </w:r>
          </w:p>
        </w:tc>
      </w:tr>
      <w:tr w:rsidR="004B1D45" w:rsidRPr="004445B1" w:rsidTr="004B1D45">
        <w:trPr>
          <w:trHeight w:val="166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with earth wire with the following sizes of FRLS PVC insulated copper conductor single core cable in the independent recessed steel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heavy)of appropriate size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7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 (2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1.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 (2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99.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 (2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9.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d)</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4.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e)</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26.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f)</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2 x 16 sq.mm + 1 x 16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1.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g)</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19.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h)</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7.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I)</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27.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j)</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30.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k)</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84.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l)</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 (4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85.00</w:t>
            </w:r>
          </w:p>
        </w:tc>
      </w:tr>
      <w:tr w:rsidR="004B1D45" w:rsidRPr="004445B1" w:rsidTr="004B1D45">
        <w:trPr>
          <w:trHeight w:val="7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7A(m)</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16 sq.mm earthwire (5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30.00</w:t>
            </w:r>
          </w:p>
        </w:tc>
      </w:tr>
      <w:tr w:rsidR="004B1D45" w:rsidRPr="004445B1" w:rsidTr="004B1D45">
        <w:trPr>
          <w:trHeight w:val="1361"/>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 with earth wire with the following sizes of FRLS PVC insulated copper conductor single core cable in the existing recessed steel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heavy)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9.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8.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78.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008A(d)</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6.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e)</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79.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f)</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f) 2 x 16 sq.mm + 1 x 16 sq.mm earthwire </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68.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g)</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14.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h)</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9.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i)</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9.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j)</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76.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k)</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81.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l)</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66.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8A(m)</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1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57.00</w:t>
            </w:r>
          </w:p>
        </w:tc>
      </w:tr>
      <w:tr w:rsidR="004B1D45" w:rsidRPr="004445B1" w:rsidTr="004B1D45">
        <w:trPr>
          <w:trHeight w:val="20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09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group controlled light point/ fan point/ exhaust fan point/ call bell point with 1.5 sq.mm FRLS PVC insulated copper conductor single core cable in recessed steel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heavy)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10.00</w:t>
            </w:r>
          </w:p>
        </w:tc>
      </w:tr>
      <w:tr w:rsidR="004B1D45" w:rsidRPr="004445B1" w:rsidTr="004B1D45">
        <w:trPr>
          <w:trHeight w:val="46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812"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II.  WIRING IN RIGID PVC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51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812"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a.  With Piano Switches/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25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light point/ fan point/ exhaust fan point/ call bell point with 1.5 sq.mm FRLS PVC insulated copper conductor single core cable in recessed PVC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heavy) with piano type marking switch ,3mm thick phenolic laminated sheet suitable size PVC/ MS box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693E80" w:rsidRPr="004445B1" w:rsidTr="00693E80">
        <w:trPr>
          <w:trHeight w:val="480"/>
        </w:trPr>
        <w:tc>
          <w:tcPr>
            <w:tcW w:w="1433"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A(a)</w:t>
            </w:r>
          </w:p>
        </w:tc>
        <w:tc>
          <w:tcPr>
            <w:tcW w:w="5812" w:type="dxa"/>
            <w:shd w:val="clear" w:color="auto" w:fill="auto"/>
            <w:vAlign w:val="center"/>
            <w:hideMark/>
          </w:tcPr>
          <w:p w:rsidR="00693E80" w:rsidRPr="004445B1" w:rsidRDefault="00693E80"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w:t>
            </w:r>
          </w:p>
        </w:tc>
        <w:tc>
          <w:tcPr>
            <w:tcW w:w="1417"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73.00</w:t>
            </w:r>
          </w:p>
        </w:tc>
      </w:tr>
      <w:tr w:rsidR="00693E80" w:rsidRPr="004445B1" w:rsidTr="00693E80">
        <w:trPr>
          <w:trHeight w:val="480"/>
        </w:trPr>
        <w:tc>
          <w:tcPr>
            <w:tcW w:w="1433"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A(b)</w:t>
            </w:r>
          </w:p>
        </w:tc>
        <w:tc>
          <w:tcPr>
            <w:tcW w:w="5812" w:type="dxa"/>
            <w:shd w:val="clear" w:color="auto" w:fill="auto"/>
            <w:vAlign w:val="center"/>
            <w:hideMark/>
          </w:tcPr>
          <w:p w:rsidR="00693E80" w:rsidRPr="004445B1" w:rsidRDefault="00693E80"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w:t>
            </w:r>
          </w:p>
        </w:tc>
        <w:tc>
          <w:tcPr>
            <w:tcW w:w="1417"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84.00</w:t>
            </w:r>
          </w:p>
        </w:tc>
      </w:tr>
      <w:tr w:rsidR="00693E80" w:rsidRPr="004445B1" w:rsidTr="00693E80">
        <w:trPr>
          <w:trHeight w:val="480"/>
        </w:trPr>
        <w:tc>
          <w:tcPr>
            <w:tcW w:w="1433"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1A(c)</w:t>
            </w:r>
          </w:p>
        </w:tc>
        <w:tc>
          <w:tcPr>
            <w:tcW w:w="5812" w:type="dxa"/>
            <w:shd w:val="clear" w:color="auto" w:fill="auto"/>
            <w:vAlign w:val="center"/>
            <w:hideMark/>
          </w:tcPr>
          <w:p w:rsidR="00693E80" w:rsidRPr="004445B1" w:rsidRDefault="00693E80"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w:t>
            </w:r>
          </w:p>
        </w:tc>
        <w:tc>
          <w:tcPr>
            <w:tcW w:w="1417"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693E80" w:rsidRPr="004445B1" w:rsidRDefault="00693E80"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22.00</w:t>
            </w:r>
          </w:p>
        </w:tc>
      </w:tr>
      <w:tr w:rsidR="004B1D45" w:rsidRPr="004445B1" w:rsidTr="004B1D45">
        <w:trPr>
          <w:trHeight w:val="232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02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surface PVC conduit(heavy) with 2 way piano type marking switch,3mm thick  phenolic laminated sheet suitable size PVC/ MS box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11.00</w:t>
            </w:r>
          </w:p>
        </w:tc>
      </w:tr>
      <w:tr w:rsidR="004B1D45" w:rsidRPr="004445B1" w:rsidTr="00693E80">
        <w:trPr>
          <w:trHeight w:val="632"/>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5812" w:type="dxa"/>
            <w:shd w:val="clear" w:color="auto" w:fill="auto"/>
            <w:vAlign w:val="center"/>
            <w:hideMark/>
          </w:tcPr>
          <w:p w:rsidR="004B1D45" w:rsidRPr="004445B1" w:rsidRDefault="004B1D45" w:rsidP="004B1D45">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b.  With Modular Switches/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219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light point/ fan point/ exhaust fan point/ call bell point with 1.5 sq.mm FRLS PVC insulated copper conductor single core cable in recessed PVC conduit(heavy) with modular switch, modular plates,  suitable size modular GI box of specified Category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59.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71.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  --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08.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d)</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Group A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117.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e)</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Group B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29.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f)</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Group C  --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66.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g)</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Group A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33.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h)</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Group B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4.00</w:t>
            </w:r>
          </w:p>
        </w:tc>
      </w:tr>
      <w:tr w:rsidR="004B1D45" w:rsidRPr="004445B1" w:rsidTr="004B1D45">
        <w:trPr>
          <w:trHeight w:val="49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3A(i)</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Group C  --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81.00</w:t>
            </w:r>
          </w:p>
        </w:tc>
      </w:tr>
      <w:tr w:rsidR="004B1D45" w:rsidRPr="004445B1" w:rsidTr="00693E80">
        <w:trPr>
          <w:trHeight w:val="2042"/>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Wiring for twin control light point with 1.5 sq.mm FRLS PVC insulated copper conductor single core cable in recessed PVC conduit(heavy) with 2 way modular   switch, modular plates,  suitable size modular GI box of specified Category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55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with Cat A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31.00</w:t>
            </w:r>
          </w:p>
        </w:tc>
      </w:tr>
      <w:tr w:rsidR="004B1D45" w:rsidRPr="004445B1" w:rsidTr="004B1D45">
        <w:trPr>
          <w:trHeight w:val="55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4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with Cat B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61.00</w:t>
            </w:r>
          </w:p>
        </w:tc>
      </w:tr>
      <w:tr w:rsidR="004B1D45" w:rsidRPr="004445B1" w:rsidTr="004B1D45">
        <w:trPr>
          <w:trHeight w:val="55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04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with Cat C Modular accessories</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30.00</w:t>
            </w:r>
          </w:p>
        </w:tc>
      </w:tr>
      <w:tr w:rsidR="004B1D45" w:rsidRPr="004445B1" w:rsidTr="00693E80">
        <w:trPr>
          <w:trHeight w:val="14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5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2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recessed PVC conduit(heavy) alongwith 1 No 4 sq.mm   FRLS PVC insulated copper conductor single core cable for loop earthing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3.00</w:t>
            </w:r>
          </w:p>
        </w:tc>
      </w:tr>
      <w:tr w:rsidR="004B1D45" w:rsidRPr="004445B1" w:rsidTr="00693E80">
        <w:trPr>
          <w:trHeight w:val="1392"/>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6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5A /15A power plug with 4 </w:t>
            </w:r>
            <w:proofErr w:type="gramStart"/>
            <w:r w:rsidRPr="004445B1">
              <w:rPr>
                <w:rFonts w:asciiTheme="majorHAnsi" w:eastAsia="Times New Roman" w:hAnsiTheme="majorHAnsi" w:cs="Arial"/>
                <w:sz w:val="24"/>
                <w:szCs w:val="24"/>
              </w:rPr>
              <w:t>x  4</w:t>
            </w:r>
            <w:proofErr w:type="gramEnd"/>
            <w:r w:rsidRPr="004445B1">
              <w:rPr>
                <w:rFonts w:asciiTheme="majorHAnsi" w:eastAsia="Times New Roman" w:hAnsiTheme="majorHAnsi" w:cs="Arial"/>
                <w:sz w:val="24"/>
                <w:szCs w:val="24"/>
              </w:rPr>
              <w:t xml:space="preserve"> sq.mm FRLS PVC insulated copper conductor single core cable in recessed PVC conduit(heavy) alongwith 2 Nos of  4 sq.mm   FRLS PVC insulated copper conductor single core cable for loop earthing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4.00</w:t>
            </w:r>
          </w:p>
        </w:tc>
      </w:tr>
      <w:tr w:rsidR="004B1D45" w:rsidRPr="004445B1" w:rsidTr="00693E80">
        <w:trPr>
          <w:trHeight w:val="138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with earth wire with the following sizes of FRLS PVC insulated copper conductor single core cable in the independent recessed PVC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heavy) of appropriate size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 (2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1.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 (2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30.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 (20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00.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d)</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8.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e)</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20.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f)</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2 x 16 sq.mm + 1 x 16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9.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g)</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46.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h)</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9.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I)</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 (25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0.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j)</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7.00</w:t>
            </w:r>
          </w:p>
        </w:tc>
      </w:tr>
      <w:tr w:rsidR="004B1D45" w:rsidRPr="004445B1" w:rsidTr="00693E80">
        <w:trPr>
          <w:trHeight w:hRule="exact" w:val="624"/>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k)</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 (32mm Conduit)</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61.00</w:t>
            </w:r>
          </w:p>
        </w:tc>
      </w:tr>
      <w:tr w:rsidR="004B1D45" w:rsidRPr="004445B1" w:rsidTr="00693E80">
        <w:trPr>
          <w:trHeight w:hRule="exact" w:val="624"/>
        </w:trPr>
        <w:tc>
          <w:tcPr>
            <w:tcW w:w="1433" w:type="dxa"/>
            <w:tcBorders>
              <w:bottom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l)</w:t>
            </w:r>
          </w:p>
        </w:tc>
        <w:tc>
          <w:tcPr>
            <w:tcW w:w="5812" w:type="dxa"/>
            <w:tcBorders>
              <w:bottom w:val="single" w:sz="4" w:space="0" w:color="auto"/>
            </w:tcBorders>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 (40mm Conduit)</w:t>
            </w:r>
          </w:p>
        </w:tc>
        <w:tc>
          <w:tcPr>
            <w:tcW w:w="1417" w:type="dxa"/>
            <w:tcBorders>
              <w:bottom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tcBorders>
              <w:bottom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09.00</w:t>
            </w:r>
          </w:p>
        </w:tc>
      </w:tr>
      <w:tr w:rsidR="004B1D45" w:rsidRPr="004445B1" w:rsidTr="00693E80">
        <w:trPr>
          <w:trHeight w:hRule="exact" w:val="62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7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25 sq.mm earthwire (50mm Condui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18.00</w:t>
            </w:r>
          </w:p>
        </w:tc>
      </w:tr>
      <w:tr w:rsidR="004B1D45" w:rsidRPr="004445B1" w:rsidTr="00693E80">
        <w:trPr>
          <w:trHeight w:val="1124"/>
        </w:trPr>
        <w:tc>
          <w:tcPr>
            <w:tcW w:w="1433" w:type="dxa"/>
            <w:tcBorders>
              <w:top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1208A</w:t>
            </w:r>
          </w:p>
        </w:tc>
        <w:tc>
          <w:tcPr>
            <w:tcW w:w="5812" w:type="dxa"/>
            <w:tcBorders>
              <w:top w:val="single" w:sz="4" w:space="0" w:color="auto"/>
            </w:tcBorders>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circuit/ submain wiring along with earth wire with the following sizes of FRLS PVC insulated copper conductor single core cable in the existing </w:t>
            </w:r>
            <w:proofErr w:type="gramStart"/>
            <w:r w:rsidRPr="004445B1">
              <w:rPr>
                <w:rFonts w:asciiTheme="majorHAnsi" w:eastAsia="Times New Roman" w:hAnsiTheme="majorHAnsi" w:cs="Arial"/>
                <w:sz w:val="24"/>
                <w:szCs w:val="24"/>
              </w:rPr>
              <w:t>recessed  rigid</w:t>
            </w:r>
            <w:proofErr w:type="gramEnd"/>
            <w:r w:rsidRPr="004445B1">
              <w:rPr>
                <w:rFonts w:asciiTheme="majorHAnsi" w:eastAsia="Times New Roman" w:hAnsiTheme="majorHAnsi" w:cs="Arial"/>
                <w:sz w:val="24"/>
                <w:szCs w:val="24"/>
              </w:rPr>
              <w:t xml:space="preserve"> PVC conduit as required.</w:t>
            </w:r>
          </w:p>
        </w:tc>
        <w:tc>
          <w:tcPr>
            <w:tcW w:w="1417" w:type="dxa"/>
            <w:tcBorders>
              <w:top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418" w:type="dxa"/>
            <w:tcBorders>
              <w:top w:val="single" w:sz="4" w:space="0" w:color="auto"/>
            </w:tcBorders>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 x 1.5 sq.mm + 1 x 1.5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46.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b)</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 x 2.5 sq.mm + 1 x 2.5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92.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c)</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2 x 4 sq.mm + 1 x 4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4.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d)</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2 x 6 sq.mm + 1 x 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1.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e)</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2 x 10 sq.mm + 1 x 10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65.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f)</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2 x 16 sq.mm + 1 x 1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55.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g)</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 x 25 sq.mm + 1 x 1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1.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h)</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4 x 2.5 sq.mm + 2 x 2.5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5.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i)</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4 x 4 sq.mm + 2 x 4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5.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j)</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4 x 6 sq.mm + 2 x 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63.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k)</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4 x 10 sq.mm + 2 x 10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67.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l)</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4 x 16 sq.mm + 2 x 16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651.00</w:t>
            </w:r>
          </w:p>
        </w:tc>
      </w:tr>
      <w:tr w:rsidR="004B1D45" w:rsidRPr="004445B1" w:rsidTr="004B1D45">
        <w:trPr>
          <w:trHeight w:val="540"/>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8A(m)</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4 x 25 sq.mm + 2 x 25 sq.mm earthwire</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42.00</w:t>
            </w:r>
          </w:p>
        </w:tc>
      </w:tr>
      <w:tr w:rsidR="004B1D45" w:rsidRPr="004445B1" w:rsidTr="004B1D45">
        <w:trPr>
          <w:trHeight w:val="1935"/>
        </w:trPr>
        <w:tc>
          <w:tcPr>
            <w:tcW w:w="1433"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09A</w:t>
            </w:r>
          </w:p>
        </w:tc>
        <w:tc>
          <w:tcPr>
            <w:tcW w:w="5812" w:type="dxa"/>
            <w:shd w:val="clear" w:color="auto" w:fill="auto"/>
            <w:vAlign w:val="center"/>
            <w:hideMark/>
          </w:tcPr>
          <w:p w:rsidR="004B1D45" w:rsidRPr="004445B1" w:rsidRDefault="004B1D45" w:rsidP="004B1D45">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Wiring for group controlled light point/ fan point/ exhaust fan point/ call bell point with 1.5 sq.mm FRLS PVC insulated copper conductor single core cable in recessed PVC </w:t>
            </w:r>
            <w:proofErr w:type="gramStart"/>
            <w:r w:rsidRPr="004445B1">
              <w:rPr>
                <w:rFonts w:asciiTheme="majorHAnsi" w:eastAsia="Times New Roman" w:hAnsiTheme="majorHAnsi" w:cs="Arial"/>
                <w:sz w:val="24"/>
                <w:szCs w:val="24"/>
              </w:rPr>
              <w:t>conduit(</w:t>
            </w:r>
            <w:proofErr w:type="gramEnd"/>
            <w:r w:rsidRPr="004445B1">
              <w:rPr>
                <w:rFonts w:asciiTheme="majorHAnsi" w:eastAsia="Times New Roman" w:hAnsiTheme="majorHAnsi" w:cs="Arial"/>
                <w:sz w:val="24"/>
                <w:szCs w:val="24"/>
              </w:rPr>
              <w:t>heavy)  and earthing the point with 1.5 sq.mm FRLS PVC insulated copper conductor single core cable etc. as required.</w:t>
            </w:r>
          </w:p>
        </w:tc>
        <w:tc>
          <w:tcPr>
            <w:tcW w:w="1417"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418" w:type="dxa"/>
            <w:shd w:val="clear" w:color="auto" w:fill="auto"/>
            <w:noWrap/>
            <w:vAlign w:val="center"/>
            <w:hideMark/>
          </w:tcPr>
          <w:p w:rsidR="004B1D45" w:rsidRPr="004445B1" w:rsidRDefault="004B1D45" w:rsidP="004B1D45">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00.00</w:t>
            </w:r>
          </w:p>
        </w:tc>
      </w:tr>
    </w:tbl>
    <w:p w:rsidR="00A549D6" w:rsidRPr="004445B1" w:rsidRDefault="00A549D6">
      <w:pPr>
        <w:rPr>
          <w:rFonts w:asciiTheme="majorHAnsi" w:hAnsiTheme="majorHAnsi"/>
          <w:sz w:val="24"/>
          <w:szCs w:val="24"/>
        </w:rPr>
      </w:pPr>
    </w:p>
    <w:p w:rsidR="00A549D6" w:rsidRPr="004445B1" w:rsidRDefault="00A549D6">
      <w:pPr>
        <w:rPr>
          <w:rFonts w:asciiTheme="majorHAnsi" w:hAnsiTheme="majorHAnsi"/>
          <w:sz w:val="24"/>
          <w:szCs w:val="24"/>
        </w:rPr>
      </w:pPr>
      <w:r w:rsidRPr="004445B1">
        <w:rPr>
          <w:rFonts w:asciiTheme="majorHAnsi" w:hAnsiTheme="majorHAnsi"/>
          <w:sz w:val="24"/>
          <w:szCs w:val="24"/>
        </w:rPr>
        <w:br w:type="page"/>
      </w:r>
    </w:p>
    <w:tbl>
      <w:tblPr>
        <w:tblW w:w="9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5481"/>
        <w:gridCol w:w="1456"/>
        <w:gridCol w:w="1576"/>
      </w:tblGrid>
      <w:tr w:rsidR="00A549D6" w:rsidRPr="004445B1" w:rsidTr="00A549D6">
        <w:trPr>
          <w:trHeight w:val="360"/>
        </w:trPr>
        <w:tc>
          <w:tcPr>
            <w:tcW w:w="9860" w:type="dxa"/>
            <w:gridSpan w:val="4"/>
            <w:shd w:val="clear" w:color="auto" w:fill="auto"/>
            <w:vAlign w:val="bottom"/>
            <w:hideMark/>
          </w:tcPr>
          <w:p w:rsidR="00A549D6" w:rsidRPr="004445B1" w:rsidRDefault="00A549D6" w:rsidP="00A549D6">
            <w:pPr>
              <w:spacing w:after="0" w:line="240" w:lineRule="auto"/>
              <w:jc w:val="center"/>
              <w:rPr>
                <w:rFonts w:asciiTheme="majorHAnsi" w:eastAsia="Times New Roman" w:hAnsiTheme="majorHAnsi" w:cs="Arial"/>
                <w:b/>
                <w:bCs/>
                <w:sz w:val="28"/>
                <w:szCs w:val="24"/>
              </w:rPr>
            </w:pPr>
            <w:r w:rsidRPr="004445B1">
              <w:rPr>
                <w:rFonts w:asciiTheme="majorHAnsi" w:eastAsia="Times New Roman" w:hAnsiTheme="majorHAnsi" w:cs="Arial"/>
                <w:b/>
                <w:bCs/>
                <w:sz w:val="28"/>
                <w:szCs w:val="24"/>
              </w:rPr>
              <w:lastRenderedPageBreak/>
              <w:t>CHAPTER-2</w:t>
            </w:r>
          </w:p>
        </w:tc>
      </w:tr>
      <w:tr w:rsidR="00A549D6" w:rsidRPr="004445B1" w:rsidTr="00A549D6">
        <w:trPr>
          <w:trHeight w:val="450"/>
        </w:trPr>
        <w:tc>
          <w:tcPr>
            <w:tcW w:w="9860" w:type="dxa"/>
            <w:gridSpan w:val="4"/>
            <w:shd w:val="clear" w:color="auto" w:fill="auto"/>
            <w:vAlign w:val="bottom"/>
            <w:hideMark/>
          </w:tcPr>
          <w:p w:rsidR="00A549D6" w:rsidRPr="004445B1" w:rsidRDefault="00A549D6" w:rsidP="00A549D6">
            <w:pPr>
              <w:spacing w:after="0" w:line="240" w:lineRule="auto"/>
              <w:jc w:val="center"/>
              <w:rPr>
                <w:rFonts w:asciiTheme="majorHAnsi" w:eastAsia="Times New Roman" w:hAnsiTheme="majorHAnsi" w:cs="Arial"/>
                <w:b/>
                <w:bCs/>
                <w:sz w:val="28"/>
                <w:szCs w:val="24"/>
              </w:rPr>
            </w:pPr>
            <w:r w:rsidRPr="004445B1">
              <w:rPr>
                <w:rFonts w:asciiTheme="majorHAnsi" w:eastAsia="Times New Roman" w:hAnsiTheme="majorHAnsi" w:cs="Arial"/>
                <w:b/>
                <w:bCs/>
                <w:sz w:val="28"/>
                <w:szCs w:val="24"/>
              </w:rPr>
              <w:t xml:space="preserve"> WIRING IN EXISTING STEEL/ PVC CONDUIT /CASING CAPING</w:t>
            </w:r>
          </w:p>
        </w:tc>
      </w:tr>
      <w:tr w:rsidR="00A549D6" w:rsidRPr="004445B1" w:rsidTr="00A549D6">
        <w:trPr>
          <w:trHeight w:val="630"/>
        </w:trPr>
        <w:tc>
          <w:tcPr>
            <w:tcW w:w="1347" w:type="dxa"/>
            <w:shd w:val="clear" w:color="auto" w:fill="auto"/>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xml:space="preserve"> Item Code</w:t>
            </w:r>
          </w:p>
        </w:tc>
        <w:tc>
          <w:tcPr>
            <w:tcW w:w="5481" w:type="dxa"/>
            <w:shd w:val="clear" w:color="auto" w:fill="auto"/>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Description</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Unit</w:t>
            </w:r>
          </w:p>
        </w:tc>
        <w:tc>
          <w:tcPr>
            <w:tcW w:w="1576" w:type="dxa"/>
            <w:shd w:val="clear" w:color="auto" w:fill="auto"/>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ate (Rs).</w:t>
            </w:r>
          </w:p>
        </w:tc>
      </w:tr>
      <w:tr w:rsidR="00A549D6" w:rsidRPr="004445B1" w:rsidTr="00A549D6">
        <w:trPr>
          <w:trHeight w:val="2265"/>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1</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wiring for light point/ fan point/ exhaust fan point/ call bell point with 1.5 sq.mm FRLS PVC insulated copper conductor single core cable and 1.5 sq.mm FRLS PVC insulated copper conductor single core cable as earth wire in the existing surface/ recessed steel, PVC conduit or casing caping including dismantling  as required.</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A549D6" w:rsidRPr="004445B1" w:rsidTr="00A549D6">
        <w:trPr>
          <w:trHeight w:val="435"/>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1(a)</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Group A</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65.00</w:t>
            </w:r>
          </w:p>
        </w:tc>
      </w:tr>
      <w:tr w:rsidR="00A549D6" w:rsidRPr="004445B1" w:rsidTr="00A549D6">
        <w:trPr>
          <w:trHeight w:val="435"/>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1(b)</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Group B</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6.00</w:t>
            </w:r>
          </w:p>
        </w:tc>
      </w:tr>
      <w:tr w:rsidR="00A549D6" w:rsidRPr="004445B1" w:rsidTr="00A549D6">
        <w:trPr>
          <w:trHeight w:val="435"/>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1(c)</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Group C</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2.00</w:t>
            </w:r>
          </w:p>
        </w:tc>
      </w:tr>
      <w:tr w:rsidR="00A549D6" w:rsidRPr="004445B1" w:rsidTr="00A549D6">
        <w:trPr>
          <w:trHeight w:val="2025"/>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2</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Re-wiring for twin control light point  with 1.5 sq.mm FRLS PVC insulated copper conductor single core cable and 1.5 sq.mm FRLS PVC insulated copper conductor single core cable as earth wire in the existing surface/ recessed steel, PVC conduit or casing caping including dismantling  as required.</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Point</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2.00</w:t>
            </w:r>
          </w:p>
        </w:tc>
      </w:tr>
      <w:tr w:rsidR="00A549D6" w:rsidRPr="004445B1" w:rsidTr="00A549D6">
        <w:trPr>
          <w:trHeight w:val="1523"/>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 xml:space="preserve">Supplying and drawing following sizes of FRLS PVC insulated copper conductor single core cable   in </w:t>
            </w:r>
            <w:proofErr w:type="gramStart"/>
            <w:r w:rsidRPr="004445B1">
              <w:rPr>
                <w:rFonts w:asciiTheme="majorHAnsi" w:eastAsia="Times New Roman" w:hAnsiTheme="majorHAnsi" w:cs="Arial"/>
                <w:sz w:val="24"/>
                <w:szCs w:val="24"/>
              </w:rPr>
              <w:t>the  existing</w:t>
            </w:r>
            <w:proofErr w:type="gramEnd"/>
            <w:r w:rsidRPr="004445B1">
              <w:rPr>
                <w:rFonts w:asciiTheme="majorHAnsi" w:eastAsia="Times New Roman" w:hAnsiTheme="majorHAnsi" w:cs="Arial"/>
                <w:sz w:val="24"/>
                <w:szCs w:val="24"/>
              </w:rPr>
              <w:t xml:space="preserve"> surface/ recessed steel PVC conduit or casing caping, including dismantling, removing old wires as required.</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 1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0.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 2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8.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 3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24.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4)</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4) 4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2.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5)</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5) 5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9.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6)</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6)  6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6.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7)</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7) 7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3.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8)</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8) 8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1.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9)</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9)  9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8.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2003(10)</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0) 10 x 1.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5.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1)</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1) 2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30.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2)</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2) 3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3.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3)</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3) 4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17.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4)</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4) 5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0.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5)</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5)  6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4.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6)</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6) 7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7.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7)</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7) 8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1.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8)</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8)  9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34.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19)</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19) 10 x 2.5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78.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0)</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0) 2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6.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1)</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1) 3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43.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2)</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2) 4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0.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3)</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3) 5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7.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4)</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4)  6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4.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5)</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5) 7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1.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6)</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6) 8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28.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7)</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7)  9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4.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8)</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8) 10 x 4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11.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29)</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29) 2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61.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0)</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0) 3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2.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1)</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1) 4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42.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2)</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2) 5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42.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3)</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3)  6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41.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4)</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4) 7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44.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5)</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5) 8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844.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6)</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6)  9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43.00</w:t>
            </w:r>
          </w:p>
        </w:tc>
      </w:tr>
      <w:tr w:rsidR="00A549D6" w:rsidRPr="004445B1" w:rsidTr="00A549D6">
        <w:trPr>
          <w:trHeight w:hRule="exact" w:val="454"/>
        </w:trPr>
        <w:tc>
          <w:tcPr>
            <w:tcW w:w="1347"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03(37)</w:t>
            </w:r>
          </w:p>
        </w:tc>
        <w:tc>
          <w:tcPr>
            <w:tcW w:w="5481"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37) 10 x 6 sq.mm</w:t>
            </w:r>
          </w:p>
        </w:tc>
        <w:tc>
          <w:tcPr>
            <w:tcW w:w="145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76"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043.00</w:t>
            </w:r>
          </w:p>
        </w:tc>
      </w:tr>
    </w:tbl>
    <w:p w:rsidR="00A549D6" w:rsidRPr="004445B1" w:rsidRDefault="00A549D6">
      <w:pPr>
        <w:rPr>
          <w:rFonts w:asciiTheme="majorHAnsi" w:hAnsiTheme="majorHAnsi"/>
        </w:rPr>
      </w:pPr>
      <w:r w:rsidRPr="004445B1">
        <w:rPr>
          <w:rFonts w:asciiTheme="majorHAnsi" w:hAnsiTheme="majorHAnsi"/>
        </w:rPr>
        <w:lastRenderedPageBreak/>
        <w:br w:type="page"/>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5528"/>
        <w:gridCol w:w="1418"/>
        <w:gridCol w:w="1559"/>
      </w:tblGrid>
      <w:tr w:rsidR="00A549D6" w:rsidRPr="004445B1" w:rsidTr="00B60E92">
        <w:trPr>
          <w:trHeight w:val="360"/>
        </w:trPr>
        <w:tc>
          <w:tcPr>
            <w:tcW w:w="9796" w:type="dxa"/>
            <w:gridSpan w:val="4"/>
            <w:shd w:val="clear" w:color="auto" w:fill="auto"/>
            <w:vAlign w:val="bottom"/>
            <w:hideMark/>
          </w:tcPr>
          <w:p w:rsidR="00A549D6" w:rsidRPr="004445B1" w:rsidRDefault="00A549D6" w:rsidP="00A549D6">
            <w:pPr>
              <w:spacing w:after="0" w:line="240" w:lineRule="auto"/>
              <w:jc w:val="center"/>
              <w:rPr>
                <w:rFonts w:asciiTheme="majorHAnsi" w:eastAsia="Times New Roman" w:hAnsiTheme="majorHAnsi" w:cs="Arial"/>
                <w:b/>
                <w:bCs/>
                <w:sz w:val="28"/>
                <w:szCs w:val="24"/>
              </w:rPr>
            </w:pPr>
            <w:r w:rsidRPr="004445B1">
              <w:rPr>
                <w:rFonts w:asciiTheme="majorHAnsi" w:hAnsiTheme="majorHAnsi"/>
                <w:sz w:val="28"/>
                <w:szCs w:val="24"/>
              </w:rPr>
              <w:lastRenderedPageBreak/>
              <w:br w:type="page"/>
            </w:r>
            <w:r w:rsidRPr="004445B1">
              <w:rPr>
                <w:rFonts w:asciiTheme="majorHAnsi" w:eastAsia="Times New Roman" w:hAnsiTheme="majorHAnsi" w:cs="Arial"/>
                <w:b/>
                <w:bCs/>
                <w:sz w:val="28"/>
                <w:szCs w:val="24"/>
              </w:rPr>
              <w:t>CHAPTER-3</w:t>
            </w:r>
          </w:p>
        </w:tc>
      </w:tr>
      <w:tr w:rsidR="00A549D6" w:rsidRPr="004445B1" w:rsidTr="00B60E92">
        <w:trPr>
          <w:trHeight w:val="390"/>
        </w:trPr>
        <w:tc>
          <w:tcPr>
            <w:tcW w:w="9796" w:type="dxa"/>
            <w:gridSpan w:val="4"/>
            <w:shd w:val="clear" w:color="auto" w:fill="auto"/>
            <w:vAlign w:val="bottom"/>
            <w:hideMark/>
          </w:tcPr>
          <w:p w:rsidR="00A549D6" w:rsidRPr="004445B1" w:rsidRDefault="00A549D6" w:rsidP="00A549D6">
            <w:pPr>
              <w:spacing w:after="0" w:line="240" w:lineRule="auto"/>
              <w:jc w:val="center"/>
              <w:rPr>
                <w:rFonts w:asciiTheme="majorHAnsi" w:eastAsia="Times New Roman" w:hAnsiTheme="majorHAnsi" w:cs="Arial"/>
                <w:b/>
                <w:bCs/>
                <w:sz w:val="28"/>
                <w:szCs w:val="24"/>
              </w:rPr>
            </w:pPr>
            <w:r w:rsidRPr="004445B1">
              <w:rPr>
                <w:rFonts w:asciiTheme="majorHAnsi" w:eastAsia="Times New Roman" w:hAnsiTheme="majorHAnsi" w:cs="Arial"/>
                <w:b/>
                <w:bCs/>
                <w:sz w:val="28"/>
                <w:szCs w:val="24"/>
              </w:rPr>
              <w:t xml:space="preserve"> SUPPLY AND FIXING STEEL/ PVC CONDUIT  </w:t>
            </w:r>
          </w:p>
        </w:tc>
      </w:tr>
      <w:tr w:rsidR="00A549D6" w:rsidRPr="004445B1" w:rsidTr="00B60E92">
        <w:trPr>
          <w:trHeight w:val="630"/>
        </w:trPr>
        <w:tc>
          <w:tcPr>
            <w:tcW w:w="1291" w:type="dxa"/>
            <w:shd w:val="clear" w:color="auto" w:fill="auto"/>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 xml:space="preserve"> Item Code</w:t>
            </w:r>
          </w:p>
        </w:tc>
        <w:tc>
          <w:tcPr>
            <w:tcW w:w="5528" w:type="dxa"/>
            <w:shd w:val="clear" w:color="auto" w:fill="auto"/>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Description</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Unit</w:t>
            </w:r>
          </w:p>
        </w:tc>
        <w:tc>
          <w:tcPr>
            <w:tcW w:w="1559" w:type="dxa"/>
            <w:shd w:val="clear" w:color="auto" w:fill="auto"/>
            <w:vAlign w:val="center"/>
            <w:hideMark/>
          </w:tcPr>
          <w:p w:rsidR="00A549D6" w:rsidRPr="004445B1" w:rsidRDefault="00A549D6" w:rsidP="00A549D6">
            <w:pPr>
              <w:spacing w:after="0" w:line="240" w:lineRule="auto"/>
              <w:jc w:val="center"/>
              <w:rPr>
                <w:rFonts w:asciiTheme="majorHAnsi" w:eastAsia="Times New Roman" w:hAnsiTheme="majorHAnsi" w:cs="Arial"/>
                <w:b/>
                <w:bCs/>
                <w:sz w:val="24"/>
                <w:szCs w:val="24"/>
              </w:rPr>
            </w:pPr>
            <w:r w:rsidRPr="004445B1">
              <w:rPr>
                <w:rFonts w:asciiTheme="majorHAnsi" w:eastAsia="Times New Roman" w:hAnsiTheme="majorHAnsi" w:cs="Arial"/>
                <w:b/>
                <w:bCs/>
                <w:sz w:val="24"/>
                <w:szCs w:val="24"/>
              </w:rPr>
              <w:t>Rate (Rs).</w:t>
            </w:r>
          </w:p>
        </w:tc>
      </w:tr>
      <w:tr w:rsidR="00A549D6" w:rsidRPr="004445B1" w:rsidTr="00B60E92">
        <w:trPr>
          <w:trHeight w:val="1905"/>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1</w:t>
            </w:r>
          </w:p>
        </w:tc>
        <w:tc>
          <w:tcPr>
            <w:tcW w:w="5528" w:type="dxa"/>
            <w:shd w:val="clear" w:color="auto" w:fill="auto"/>
            <w:vAlign w:val="center"/>
            <w:hideMark/>
          </w:tcPr>
          <w:p w:rsidR="00A549D6" w:rsidRPr="004445B1" w:rsidRDefault="00A549D6" w:rsidP="008F0F5A">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pplying and fixing of following sizes of steel conduit alongwith</w:t>
            </w:r>
            <w:r w:rsidR="008F0F5A" w:rsidRPr="004445B1">
              <w:rPr>
                <w:rFonts w:asciiTheme="majorHAnsi" w:eastAsia="Times New Roman" w:hAnsiTheme="majorHAnsi" w:cs="Arial"/>
                <w:sz w:val="24"/>
                <w:szCs w:val="24"/>
              </w:rPr>
              <w:t xml:space="preserve"> </w:t>
            </w:r>
            <w:r w:rsidRPr="004445B1">
              <w:rPr>
                <w:rFonts w:asciiTheme="majorHAnsi" w:eastAsia="Times New Roman" w:hAnsiTheme="majorHAnsi" w:cs="Arial"/>
                <w:sz w:val="24"/>
                <w:szCs w:val="24"/>
              </w:rPr>
              <w:t>accessories in surface(medium)/recess(heavy) including painting in case of surface conduit or cutting the wall and making good the same in case of recessed conduit as required.</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A549D6" w:rsidRPr="004445B1" w:rsidTr="00B60E92">
        <w:trPr>
          <w:trHeight w:val="42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1(a)</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0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26.00</w:t>
            </w:r>
          </w:p>
        </w:tc>
      </w:tr>
      <w:tr w:rsidR="00A549D6" w:rsidRPr="004445B1" w:rsidTr="00B60E92">
        <w:trPr>
          <w:trHeight w:val="42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1(b)</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5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82.00</w:t>
            </w:r>
          </w:p>
        </w:tc>
      </w:tr>
      <w:tr w:rsidR="00A549D6" w:rsidRPr="004445B1" w:rsidTr="00B60E92">
        <w:trPr>
          <w:trHeight w:val="42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1(c)</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32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9.00</w:t>
            </w:r>
          </w:p>
        </w:tc>
      </w:tr>
      <w:tr w:rsidR="00A549D6" w:rsidRPr="004445B1" w:rsidTr="00B60E92">
        <w:trPr>
          <w:trHeight w:val="42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1(d)</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40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38.00</w:t>
            </w:r>
          </w:p>
        </w:tc>
      </w:tr>
      <w:tr w:rsidR="00A549D6" w:rsidRPr="004445B1" w:rsidTr="00B60E92">
        <w:trPr>
          <w:trHeight w:val="42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1(e)</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50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954.00</w:t>
            </w:r>
          </w:p>
        </w:tc>
      </w:tr>
      <w:tr w:rsidR="00A549D6" w:rsidRPr="004445B1" w:rsidTr="00B60E92">
        <w:trPr>
          <w:trHeight w:val="162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2</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pplying and fixing of following sizes of  rigid PVC conduit alongwith accessories in surface(medium)/recess(heavy) including  cutting the wall and making good the same in case of recessed conduit as required.</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A549D6" w:rsidRPr="004445B1" w:rsidTr="00B60E92">
        <w:trPr>
          <w:trHeight w:val="36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2(a)</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20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72.00</w:t>
            </w:r>
          </w:p>
        </w:tc>
      </w:tr>
      <w:tr w:rsidR="00A549D6" w:rsidRPr="004445B1" w:rsidTr="00B60E92">
        <w:trPr>
          <w:trHeight w:val="36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2(b)</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25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00</w:t>
            </w:r>
          </w:p>
        </w:tc>
      </w:tr>
      <w:tr w:rsidR="00A549D6" w:rsidRPr="004445B1" w:rsidTr="00B60E92">
        <w:trPr>
          <w:trHeight w:val="36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2(c)</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32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25.00</w:t>
            </w:r>
          </w:p>
        </w:tc>
      </w:tr>
      <w:tr w:rsidR="00A549D6" w:rsidRPr="004445B1" w:rsidTr="00B60E92">
        <w:trPr>
          <w:trHeight w:val="36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2(d)</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40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83.00</w:t>
            </w:r>
          </w:p>
        </w:tc>
      </w:tr>
      <w:tr w:rsidR="00A549D6" w:rsidRPr="004445B1" w:rsidTr="00B60E92">
        <w:trPr>
          <w:trHeight w:val="36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2(e)</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50 mm</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Metre</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72.00</w:t>
            </w:r>
          </w:p>
        </w:tc>
      </w:tr>
      <w:tr w:rsidR="00A549D6" w:rsidRPr="004445B1" w:rsidTr="005F7CE7">
        <w:trPr>
          <w:trHeight w:val="1237"/>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Supplying and fixing metal box of following sizes (nominal size) on surface or in recess with suitable size of phenolic laminated sheet cover in front including painting etc. as required</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 </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a)</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a) 75 mm x 75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59.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b)</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b) 100 mm x 100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185.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c)</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c) 150 mm x 75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06.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lastRenderedPageBreak/>
              <w:t>3003(d)</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d) 150 mm x 150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36.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e)</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e) 180 mm x 100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54.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f)</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f) 200 mm x 125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290.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g)</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g) 200 mm x 150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1.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h)</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h) 200 mm x 150 mm x 75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12.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I)</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I) 200 mm x 250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96.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j)</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j) 200 mm x 250 mm x 75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25.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k)</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k) 200 mm x 150 mm x 10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49.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l)</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l) 200 mm x 250 mm x 10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86.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m)</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m) 200 mm x 300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458.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n)</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n) 200 mm x 300 mm x 10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680.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o)</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o) 250 mm x 300 mm x 6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516.00</w:t>
            </w:r>
          </w:p>
        </w:tc>
      </w:tr>
      <w:tr w:rsidR="00A549D6" w:rsidRPr="004445B1" w:rsidTr="00B60E92">
        <w:trPr>
          <w:trHeight w:val="690"/>
        </w:trPr>
        <w:tc>
          <w:tcPr>
            <w:tcW w:w="1291"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3003(p)</w:t>
            </w:r>
          </w:p>
        </w:tc>
        <w:tc>
          <w:tcPr>
            <w:tcW w:w="5528" w:type="dxa"/>
            <w:shd w:val="clear" w:color="auto" w:fill="auto"/>
            <w:vAlign w:val="center"/>
            <w:hideMark/>
          </w:tcPr>
          <w:p w:rsidR="00A549D6" w:rsidRPr="004445B1" w:rsidRDefault="00A549D6" w:rsidP="00A549D6">
            <w:pPr>
              <w:spacing w:after="0" w:line="240" w:lineRule="auto"/>
              <w:jc w:val="both"/>
              <w:rPr>
                <w:rFonts w:asciiTheme="majorHAnsi" w:eastAsia="Times New Roman" w:hAnsiTheme="majorHAnsi" w:cs="Arial"/>
                <w:sz w:val="24"/>
                <w:szCs w:val="24"/>
              </w:rPr>
            </w:pPr>
            <w:r w:rsidRPr="004445B1">
              <w:rPr>
                <w:rFonts w:asciiTheme="majorHAnsi" w:eastAsia="Times New Roman" w:hAnsiTheme="majorHAnsi" w:cs="Arial"/>
                <w:sz w:val="24"/>
                <w:szCs w:val="24"/>
              </w:rPr>
              <w:t>(p) 250 mm x 300 mm x 100 mm deep metal box</w:t>
            </w:r>
          </w:p>
        </w:tc>
        <w:tc>
          <w:tcPr>
            <w:tcW w:w="1418"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Each</w:t>
            </w:r>
          </w:p>
        </w:tc>
        <w:tc>
          <w:tcPr>
            <w:tcW w:w="1559" w:type="dxa"/>
            <w:shd w:val="clear" w:color="auto" w:fill="auto"/>
            <w:noWrap/>
            <w:vAlign w:val="center"/>
            <w:hideMark/>
          </w:tcPr>
          <w:p w:rsidR="00A549D6" w:rsidRPr="004445B1" w:rsidRDefault="00A549D6" w:rsidP="00A549D6">
            <w:pPr>
              <w:spacing w:after="0" w:line="240" w:lineRule="auto"/>
              <w:jc w:val="center"/>
              <w:rPr>
                <w:rFonts w:asciiTheme="majorHAnsi" w:eastAsia="Times New Roman" w:hAnsiTheme="majorHAnsi" w:cs="Arial"/>
                <w:sz w:val="24"/>
                <w:szCs w:val="24"/>
              </w:rPr>
            </w:pPr>
            <w:r w:rsidRPr="004445B1">
              <w:rPr>
                <w:rFonts w:asciiTheme="majorHAnsi" w:eastAsia="Times New Roman" w:hAnsiTheme="majorHAnsi" w:cs="Arial"/>
                <w:sz w:val="24"/>
                <w:szCs w:val="24"/>
              </w:rPr>
              <w:t>778.00</w:t>
            </w:r>
          </w:p>
        </w:tc>
      </w:tr>
    </w:tbl>
    <w:p w:rsidR="008F0F5A" w:rsidRPr="004445B1" w:rsidRDefault="008F0F5A">
      <w:pPr>
        <w:rPr>
          <w:rFonts w:asciiTheme="majorHAnsi" w:hAnsiTheme="majorHAnsi"/>
          <w:sz w:val="24"/>
          <w:szCs w:val="24"/>
        </w:rPr>
      </w:pPr>
    </w:p>
    <w:p w:rsidR="008F0F5A" w:rsidRPr="004445B1" w:rsidRDefault="008F0F5A">
      <w:pPr>
        <w:rPr>
          <w:rFonts w:asciiTheme="majorHAnsi" w:hAnsiTheme="majorHAnsi"/>
          <w:sz w:val="24"/>
          <w:szCs w:val="24"/>
        </w:rPr>
      </w:pPr>
      <w:r w:rsidRPr="004445B1">
        <w:rPr>
          <w:rFonts w:asciiTheme="majorHAnsi" w:hAnsiTheme="majorHAnsi"/>
          <w:sz w:val="24"/>
          <w:szCs w:val="24"/>
        </w:rPr>
        <w:br w:type="page"/>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171"/>
        <w:gridCol w:w="5169"/>
        <w:gridCol w:w="519"/>
        <w:gridCol w:w="981"/>
        <w:gridCol w:w="437"/>
        <w:gridCol w:w="1183"/>
        <w:gridCol w:w="376"/>
      </w:tblGrid>
      <w:tr w:rsidR="008F0F5A" w:rsidRPr="008F0F5A" w:rsidTr="008F6C1E">
        <w:trPr>
          <w:trHeight w:val="450"/>
        </w:trPr>
        <w:tc>
          <w:tcPr>
            <w:tcW w:w="9796" w:type="dxa"/>
            <w:gridSpan w:val="8"/>
            <w:shd w:val="clear" w:color="auto" w:fill="auto"/>
            <w:vAlign w:val="bottom"/>
            <w:hideMark/>
          </w:tcPr>
          <w:p w:rsidR="008F0F5A" w:rsidRPr="008F0F5A" w:rsidRDefault="008F0F5A" w:rsidP="008F0F5A">
            <w:pPr>
              <w:spacing w:after="0" w:line="240" w:lineRule="auto"/>
              <w:jc w:val="center"/>
              <w:rPr>
                <w:rFonts w:asciiTheme="majorHAnsi" w:eastAsia="Times New Roman" w:hAnsiTheme="majorHAnsi" w:cs="Arial"/>
                <w:b/>
                <w:bCs/>
                <w:sz w:val="28"/>
                <w:szCs w:val="24"/>
              </w:rPr>
            </w:pPr>
            <w:bookmarkStart w:id="1" w:name="RANGE!A1:E156"/>
            <w:r w:rsidRPr="008F0F5A">
              <w:rPr>
                <w:rFonts w:asciiTheme="majorHAnsi" w:eastAsia="Times New Roman" w:hAnsiTheme="majorHAnsi" w:cs="Arial"/>
                <w:b/>
                <w:bCs/>
                <w:sz w:val="28"/>
                <w:szCs w:val="24"/>
              </w:rPr>
              <w:lastRenderedPageBreak/>
              <w:t>CHAPTER-4</w:t>
            </w:r>
            <w:bookmarkEnd w:id="1"/>
          </w:p>
        </w:tc>
      </w:tr>
      <w:tr w:rsidR="008F0F5A" w:rsidRPr="008F0F5A" w:rsidTr="008F6C1E">
        <w:trPr>
          <w:trHeight w:val="435"/>
        </w:trPr>
        <w:tc>
          <w:tcPr>
            <w:tcW w:w="9796" w:type="dxa"/>
            <w:gridSpan w:val="8"/>
            <w:shd w:val="clear" w:color="auto" w:fill="auto"/>
            <w:vAlign w:val="center"/>
            <w:hideMark/>
          </w:tcPr>
          <w:p w:rsidR="008F0F5A" w:rsidRPr="008F0F5A" w:rsidRDefault="008F0F5A" w:rsidP="008F0F5A">
            <w:pPr>
              <w:spacing w:after="0" w:line="240" w:lineRule="auto"/>
              <w:jc w:val="center"/>
              <w:rPr>
                <w:rFonts w:asciiTheme="majorHAnsi" w:eastAsia="Times New Roman" w:hAnsiTheme="majorHAnsi" w:cs="Arial"/>
                <w:b/>
                <w:bCs/>
                <w:sz w:val="28"/>
                <w:szCs w:val="24"/>
              </w:rPr>
            </w:pPr>
            <w:r w:rsidRPr="008F0F5A">
              <w:rPr>
                <w:rFonts w:asciiTheme="majorHAnsi" w:eastAsia="Times New Roman" w:hAnsiTheme="majorHAnsi" w:cs="Arial"/>
                <w:b/>
                <w:bCs/>
                <w:sz w:val="28"/>
                <w:szCs w:val="24"/>
              </w:rPr>
              <w:t xml:space="preserve"> SUPPLY AND FIXING  SWITCHES &amp; ACCESSORIES</w:t>
            </w:r>
          </w:p>
        </w:tc>
      </w:tr>
      <w:tr w:rsidR="008F0F5A" w:rsidRPr="008F0F5A" w:rsidTr="008F6C1E">
        <w:trPr>
          <w:trHeight w:val="630"/>
        </w:trPr>
        <w:tc>
          <w:tcPr>
            <w:tcW w:w="1131" w:type="dxa"/>
            <w:gridSpan w:val="2"/>
            <w:shd w:val="clear" w:color="auto" w:fill="auto"/>
            <w:vAlign w:val="center"/>
            <w:hideMark/>
          </w:tcPr>
          <w:p w:rsidR="008F0F5A" w:rsidRPr="008F0F5A" w:rsidRDefault="008F0F5A" w:rsidP="008F0F5A">
            <w:pPr>
              <w:spacing w:after="0" w:line="240" w:lineRule="auto"/>
              <w:jc w:val="center"/>
              <w:rPr>
                <w:rFonts w:asciiTheme="majorHAnsi" w:eastAsia="Times New Roman" w:hAnsiTheme="majorHAnsi" w:cs="Arial"/>
                <w:b/>
                <w:bCs/>
                <w:sz w:val="24"/>
                <w:szCs w:val="24"/>
              </w:rPr>
            </w:pPr>
            <w:r w:rsidRPr="008F0F5A">
              <w:rPr>
                <w:rFonts w:asciiTheme="majorHAnsi" w:eastAsia="Times New Roman" w:hAnsiTheme="majorHAnsi" w:cs="Arial"/>
                <w:b/>
                <w:bCs/>
                <w:sz w:val="24"/>
                <w:szCs w:val="24"/>
              </w:rPr>
              <w:t xml:space="preserve"> Item Code</w:t>
            </w:r>
          </w:p>
        </w:tc>
        <w:tc>
          <w:tcPr>
            <w:tcW w:w="5688" w:type="dxa"/>
            <w:gridSpan w:val="2"/>
            <w:shd w:val="clear" w:color="auto" w:fill="auto"/>
            <w:vAlign w:val="center"/>
            <w:hideMark/>
          </w:tcPr>
          <w:p w:rsidR="008F0F5A" w:rsidRPr="008F0F5A" w:rsidRDefault="008F0F5A" w:rsidP="008F0F5A">
            <w:pPr>
              <w:spacing w:after="0" w:line="240" w:lineRule="auto"/>
              <w:jc w:val="center"/>
              <w:rPr>
                <w:rFonts w:asciiTheme="majorHAnsi" w:eastAsia="Times New Roman" w:hAnsiTheme="majorHAnsi" w:cs="Arial"/>
                <w:b/>
                <w:bCs/>
                <w:sz w:val="24"/>
                <w:szCs w:val="24"/>
              </w:rPr>
            </w:pPr>
            <w:r w:rsidRPr="008F0F5A">
              <w:rPr>
                <w:rFonts w:asciiTheme="majorHAnsi" w:eastAsia="Times New Roman" w:hAnsiTheme="majorHAnsi" w:cs="Arial"/>
                <w:b/>
                <w:bCs/>
                <w:sz w:val="24"/>
                <w:szCs w:val="24"/>
              </w:rPr>
              <w:t>Description</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b/>
                <w:bCs/>
                <w:sz w:val="24"/>
                <w:szCs w:val="24"/>
              </w:rPr>
            </w:pPr>
            <w:r w:rsidRPr="008F0F5A">
              <w:rPr>
                <w:rFonts w:asciiTheme="majorHAnsi" w:eastAsia="Times New Roman" w:hAnsiTheme="majorHAnsi" w:cs="Arial"/>
                <w:b/>
                <w:bCs/>
                <w:sz w:val="24"/>
                <w:szCs w:val="24"/>
              </w:rPr>
              <w:t>Unit</w:t>
            </w:r>
          </w:p>
        </w:tc>
        <w:tc>
          <w:tcPr>
            <w:tcW w:w="1559" w:type="dxa"/>
            <w:gridSpan w:val="2"/>
            <w:shd w:val="clear" w:color="auto" w:fill="auto"/>
            <w:vAlign w:val="center"/>
            <w:hideMark/>
          </w:tcPr>
          <w:p w:rsidR="008F0F5A" w:rsidRPr="008F0F5A" w:rsidRDefault="008F0F5A" w:rsidP="008F0F5A">
            <w:pPr>
              <w:spacing w:after="0" w:line="240" w:lineRule="auto"/>
              <w:jc w:val="center"/>
              <w:rPr>
                <w:rFonts w:asciiTheme="majorHAnsi" w:eastAsia="Times New Roman" w:hAnsiTheme="majorHAnsi" w:cs="Arial"/>
                <w:b/>
                <w:bCs/>
                <w:sz w:val="24"/>
                <w:szCs w:val="24"/>
              </w:rPr>
            </w:pPr>
            <w:r w:rsidRPr="008F0F5A">
              <w:rPr>
                <w:rFonts w:asciiTheme="majorHAnsi" w:eastAsia="Times New Roman" w:hAnsiTheme="majorHAnsi" w:cs="Arial"/>
                <w:b/>
                <w:bCs/>
                <w:sz w:val="24"/>
                <w:szCs w:val="24"/>
              </w:rPr>
              <w:t>Rate (Rs).</w:t>
            </w:r>
          </w:p>
        </w:tc>
      </w:tr>
      <w:tr w:rsidR="008F0F5A" w:rsidRPr="008F0F5A" w:rsidTr="008F6C1E">
        <w:trPr>
          <w:trHeight w:val="115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following piano type switch/ socket on the existing switch box/ cover including connections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5/6 A switch</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01.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2 way 5/6 A switch</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90.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15/16 A switch</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15.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d)</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d) 3 pin 5/6 A socket outlet</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97.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e)</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e) 6 pin 15/16 A socket outlet</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00.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f)</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f) Telephone socket outlet</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16.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1(g)</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g) TV Antenna socket outlet</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01.00</w:t>
            </w:r>
          </w:p>
        </w:tc>
      </w:tr>
      <w:tr w:rsidR="008F0F5A" w:rsidRPr="008F0F5A" w:rsidTr="008F6C1E">
        <w:trPr>
          <w:trHeight w:val="1189"/>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following modular  switch/ socket on the existing modular plate and switch  box  including connections but excluding modular plate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5/6 A switch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11.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2 way 5/6 A switch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19.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15/16 A switch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6.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d)</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d) 3 pin 5/6 A socket outlet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13.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e)</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e) 6 pin 15/16 A socket outlet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09.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f)</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f) Telephone socket outlet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10.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g)</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g) TV Antenna socket outlet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25.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h)</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h) 5/6 A switch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50.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i)</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i) 2 way 5/6 A switch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30.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j)</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j) 15/16 A switch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56.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k)</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k) 3 pin 5/6 A socket outlet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30.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l)</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l) 6 pin 15/16 A socket outlet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60.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lastRenderedPageBreak/>
              <w:t>4002(m)</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m) Telephone socket outlet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28.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n)</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n) TV Antenna socket outlet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34.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o)</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o) 5/6 A switch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05.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p)</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p) 2 way 5/6 A switch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38.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q)</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q) 15/16 A switch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62.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r)</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r) 3 pin 5/6 A socket outlet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57.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s)</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 6 pin 15/16 A socket outlet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59.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t)</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t) Telephone socket outlet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69.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2(u)</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u) TV Antenna socket outlet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62.00</w:t>
            </w:r>
          </w:p>
        </w:tc>
      </w:tr>
      <w:tr w:rsidR="008F0F5A" w:rsidRPr="008F0F5A" w:rsidTr="008F6C1E">
        <w:trPr>
          <w:trHeight w:val="1243"/>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3</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stepped type electronic fan regulator on the existing modular  plate switch box including connections but excluding modular plate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3(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871.00</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3(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44.00</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3(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18.00</w:t>
            </w:r>
          </w:p>
        </w:tc>
      </w:tr>
      <w:tr w:rsidR="008F0F5A" w:rsidRPr="008F0F5A" w:rsidTr="008F6C1E">
        <w:trPr>
          <w:trHeight w:val="106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4</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modular blanking plate  on the existing modular  plate switch box  excluding modular plate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4(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96.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4(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89.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4(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2.00</w:t>
            </w:r>
          </w:p>
        </w:tc>
      </w:tr>
      <w:tr w:rsidR="008F0F5A" w:rsidRPr="008F0F5A" w:rsidTr="008F6C1E">
        <w:trPr>
          <w:trHeight w:val="111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following size modular GI box alongwith  modular  base and cover plate for modulator switches  in recess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1 or 2 Module ( 75 mm x 75 mm)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95.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4 Module ( 125 mm x 7 mm)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28.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6 Module (200mm x 75 mm)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913.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d)</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d) 8 Module ( 125 mm x 125 mm)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035.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lastRenderedPageBreak/>
              <w:t>4005(e)</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e) 12 Module (200 mm x 150 mm)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446.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f)</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f) 1 or 2 Module ( 75 mm x 75 mm)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30.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g)</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g) 4 Module ( 125 mm x 7 mm)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43.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h)</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h) 6 Module (200mm x 75 mm)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58.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i)</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i) 8 Module ( 125 mm x 125 mm)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90.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j)</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j) 12 Module (200 mm x 150 mm)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823.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k)</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k) 1 or 2 Module ( 75 mm x 75 mm)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55.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l)</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l) 4 Module ( 125 mm x 7 mm)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33.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m)</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m) 6 Module (200mm x 75 mm)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27.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n)</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n) 8 Module ( 125 mm x 125 mm)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01.00</w:t>
            </w:r>
          </w:p>
        </w:tc>
      </w:tr>
      <w:tr w:rsidR="008F0F5A" w:rsidRPr="008F0F5A" w:rsidTr="008F6C1E">
        <w:trPr>
          <w:trHeight w:val="54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5(oj)</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o) 12 Module (200 mm x 150 mm)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21.00</w:t>
            </w:r>
          </w:p>
        </w:tc>
      </w:tr>
      <w:tr w:rsidR="008F0F5A" w:rsidRPr="008F0F5A" w:rsidTr="008F6C1E">
        <w:trPr>
          <w:trHeight w:val="10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following modular  base and cover plate on existing modular metal box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1 or 2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56.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4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49.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6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01.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d)</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d) 8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75.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e)</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e) 12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86.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f)</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f) 1 or 2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87.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g)</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g) 4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59.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h)</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h) 6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40.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i)</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i) 8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30.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j)</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j) 12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16.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k)</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f) 1 or 2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20.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lastRenderedPageBreak/>
              <w:t>4006(l)</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g) 4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49.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m)</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h) 6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10.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n)</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i) 8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41.00</w:t>
            </w:r>
          </w:p>
        </w:tc>
      </w:tr>
      <w:tr w:rsidR="008F0F5A" w:rsidRPr="008F0F5A" w:rsidTr="008F6C1E">
        <w:trPr>
          <w:trHeight w:val="49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6(o)</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j) 12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03.00</w:t>
            </w:r>
          </w:p>
        </w:tc>
      </w:tr>
      <w:tr w:rsidR="008F0F5A" w:rsidRPr="008F0F5A" w:rsidTr="008F6C1E">
        <w:trPr>
          <w:trHeight w:val="1791"/>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7</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metal box of 150 mm x 75 mm x 60 mm deep (nominal size) on surface or in recess with suitable size of phenolic  laminated sheet cover in front including providing and fixing 3 pin 5/6 A socket outlet and 5/6 A piano type switch connection painting etc. as required. </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88.00</w:t>
            </w:r>
          </w:p>
        </w:tc>
      </w:tr>
      <w:tr w:rsidR="008F0F5A" w:rsidRPr="008F0F5A" w:rsidTr="008F6C1E">
        <w:trPr>
          <w:trHeight w:val="1972"/>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8</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metal box of 180 mm x 100 mm x 60 mm deep (nominal size) on surface or in recess with suitable size of phenolic  laminated sheet cover in front including providing and fixing 6 pin 5/6 A  and 15/16 A socket outlet and 15/16 A piano type switch connection painting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70.00</w:t>
            </w:r>
          </w:p>
        </w:tc>
      </w:tr>
      <w:tr w:rsidR="008F0F5A" w:rsidRPr="008F0F5A" w:rsidTr="008F6C1E">
        <w:trPr>
          <w:trHeight w:val="1561"/>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9</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suitable size modular GI box with modular plate and </w:t>
            </w:r>
            <w:proofErr w:type="gramStart"/>
            <w:r w:rsidRPr="008F0F5A">
              <w:rPr>
                <w:rFonts w:asciiTheme="majorHAnsi" w:eastAsia="Times New Roman" w:hAnsiTheme="majorHAnsi" w:cs="Arial"/>
                <w:sz w:val="24"/>
                <w:szCs w:val="24"/>
              </w:rPr>
              <w:t>cover  in</w:t>
            </w:r>
            <w:proofErr w:type="gramEnd"/>
            <w:r w:rsidRPr="008F0F5A">
              <w:rPr>
                <w:rFonts w:asciiTheme="majorHAnsi" w:eastAsia="Times New Roman" w:hAnsiTheme="majorHAnsi" w:cs="Arial"/>
                <w:sz w:val="24"/>
                <w:szCs w:val="24"/>
              </w:rPr>
              <w:t xml:space="preserve"> front on surface or in recess including providing and fixing 3 pin 5/6 A  modular socket outlet and  5/ 6 A  modular   switch connection painting etc. as required.  </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9(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836.00</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9(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96.00</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9(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77.00</w:t>
            </w:r>
          </w:p>
        </w:tc>
      </w:tr>
      <w:tr w:rsidR="008F0F5A" w:rsidRPr="008F0F5A" w:rsidTr="008F6C1E">
        <w:trPr>
          <w:trHeight w:val="1532"/>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0</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suitable size modular GI box with modular plate and </w:t>
            </w:r>
            <w:proofErr w:type="gramStart"/>
            <w:r w:rsidRPr="008F0F5A">
              <w:rPr>
                <w:rFonts w:asciiTheme="majorHAnsi" w:eastAsia="Times New Roman" w:hAnsiTheme="majorHAnsi" w:cs="Arial"/>
                <w:sz w:val="24"/>
                <w:szCs w:val="24"/>
              </w:rPr>
              <w:t>cover  in</w:t>
            </w:r>
            <w:proofErr w:type="gramEnd"/>
            <w:r w:rsidRPr="008F0F5A">
              <w:rPr>
                <w:rFonts w:asciiTheme="majorHAnsi" w:eastAsia="Times New Roman" w:hAnsiTheme="majorHAnsi" w:cs="Arial"/>
                <w:sz w:val="24"/>
                <w:szCs w:val="24"/>
              </w:rPr>
              <w:t xml:space="preserve"> front on surface or in recess including providing and fixing 6 pin 15/16 A and 5/6 A modular socket outlet   modular socket outlet and  15/16 A  modular   switch connection painting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0(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216.00</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0(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821.00</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0(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26.00</w:t>
            </w:r>
          </w:p>
        </w:tc>
      </w:tr>
      <w:tr w:rsidR="008F0F5A" w:rsidRPr="008F0F5A" w:rsidTr="008F6C1E">
        <w:trPr>
          <w:trHeight w:val="103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1</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3 pin 5 A ceiling rose on the existing junction box/ wooden block including connections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8.00</w:t>
            </w:r>
          </w:p>
        </w:tc>
      </w:tr>
      <w:tr w:rsidR="008F0F5A" w:rsidRPr="008F0F5A" w:rsidTr="008F6C1E">
        <w:trPr>
          <w:trHeight w:val="841"/>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lastRenderedPageBreak/>
              <w:t>4012</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brass batten/ angle </w:t>
            </w:r>
            <w:proofErr w:type="gramStart"/>
            <w:r w:rsidRPr="008F0F5A">
              <w:rPr>
                <w:rFonts w:asciiTheme="majorHAnsi" w:eastAsia="Times New Roman" w:hAnsiTheme="majorHAnsi" w:cs="Arial"/>
                <w:sz w:val="24"/>
                <w:szCs w:val="24"/>
              </w:rPr>
              <w:t>holder  including</w:t>
            </w:r>
            <w:proofErr w:type="gramEnd"/>
            <w:r w:rsidRPr="008F0F5A">
              <w:rPr>
                <w:rFonts w:asciiTheme="majorHAnsi" w:eastAsia="Times New Roman" w:hAnsiTheme="majorHAnsi" w:cs="Arial"/>
                <w:sz w:val="24"/>
                <w:szCs w:val="24"/>
              </w:rPr>
              <w:t xml:space="preserve"> connections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96.00</w:t>
            </w:r>
          </w:p>
        </w:tc>
      </w:tr>
      <w:tr w:rsidR="008F0F5A" w:rsidRPr="008F0F5A" w:rsidTr="008F6C1E">
        <w:trPr>
          <w:trHeight w:val="1122"/>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3</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Erection of wall bracket/ ceiling fittings of all sizes and shapes containing upto two GLS lamps per fitting complete with all </w:t>
            </w:r>
            <w:proofErr w:type="gramStart"/>
            <w:r w:rsidRPr="008F0F5A">
              <w:rPr>
                <w:rFonts w:asciiTheme="majorHAnsi" w:eastAsia="Times New Roman" w:hAnsiTheme="majorHAnsi" w:cs="Arial"/>
                <w:sz w:val="24"/>
                <w:szCs w:val="24"/>
              </w:rPr>
              <w:t>accessories  including</w:t>
            </w:r>
            <w:proofErr w:type="gramEnd"/>
            <w:r w:rsidRPr="008F0F5A">
              <w:rPr>
                <w:rFonts w:asciiTheme="majorHAnsi" w:eastAsia="Times New Roman" w:hAnsiTheme="majorHAnsi" w:cs="Arial"/>
                <w:sz w:val="24"/>
                <w:szCs w:val="24"/>
              </w:rPr>
              <w:t xml:space="preserve"> connections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5.00</w:t>
            </w:r>
          </w:p>
        </w:tc>
      </w:tr>
      <w:tr w:rsidR="008F0F5A" w:rsidRPr="008F0F5A" w:rsidTr="008F6C1E">
        <w:trPr>
          <w:trHeight w:val="1832"/>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4</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stiff pendant with 300 mm long 20 mm dia x 1.6 mm thick steel conduit aluminium cast back plate and brass holder complete including wiring the down rod </w:t>
            </w:r>
            <w:proofErr w:type="gramStart"/>
            <w:r w:rsidRPr="008F0F5A">
              <w:rPr>
                <w:rFonts w:asciiTheme="majorHAnsi" w:eastAsia="Times New Roman" w:hAnsiTheme="majorHAnsi" w:cs="Arial"/>
                <w:sz w:val="24"/>
                <w:szCs w:val="24"/>
              </w:rPr>
              <w:t>with 1.5 sq.mm FR PVC</w:t>
            </w:r>
            <w:proofErr w:type="gramEnd"/>
            <w:r w:rsidRPr="008F0F5A">
              <w:rPr>
                <w:rFonts w:asciiTheme="majorHAnsi" w:eastAsia="Times New Roman" w:hAnsiTheme="majorHAnsi" w:cs="Arial"/>
                <w:sz w:val="24"/>
                <w:szCs w:val="24"/>
              </w:rPr>
              <w:t xml:space="preserve"> insulated copper conductor single core cable and painting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41.00</w:t>
            </w:r>
          </w:p>
        </w:tc>
      </w:tr>
      <w:tr w:rsidR="008F0F5A" w:rsidRPr="008F0F5A" w:rsidTr="008F6C1E">
        <w:trPr>
          <w:trHeight w:val="183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5</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stiff pendant with 600 mm long 20 mm dia x 1.6 mm thick steel conduit aluminium cast back plate and brass holder complete including wiring the down rod </w:t>
            </w:r>
            <w:proofErr w:type="gramStart"/>
            <w:r w:rsidRPr="008F0F5A">
              <w:rPr>
                <w:rFonts w:asciiTheme="majorHAnsi" w:eastAsia="Times New Roman" w:hAnsiTheme="majorHAnsi" w:cs="Arial"/>
                <w:sz w:val="24"/>
                <w:szCs w:val="24"/>
              </w:rPr>
              <w:t>with 1.5 sq.mm FR PVC</w:t>
            </w:r>
            <w:proofErr w:type="gramEnd"/>
            <w:r w:rsidRPr="008F0F5A">
              <w:rPr>
                <w:rFonts w:asciiTheme="majorHAnsi" w:eastAsia="Times New Roman" w:hAnsiTheme="majorHAnsi" w:cs="Arial"/>
                <w:sz w:val="24"/>
                <w:szCs w:val="24"/>
              </w:rPr>
              <w:t xml:space="preserve"> insulated copper conductor single core cable and painting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97.00</w:t>
            </w:r>
          </w:p>
        </w:tc>
      </w:tr>
      <w:tr w:rsidR="008F0F5A" w:rsidRPr="008F0F5A" w:rsidTr="008F6C1E">
        <w:trPr>
          <w:trHeight w:val="836"/>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6</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call bell/ buzzer suitable </w:t>
            </w:r>
            <w:proofErr w:type="gramStart"/>
            <w:r w:rsidRPr="008F0F5A">
              <w:rPr>
                <w:rFonts w:asciiTheme="majorHAnsi" w:eastAsia="Times New Roman" w:hAnsiTheme="majorHAnsi" w:cs="Arial"/>
                <w:sz w:val="24"/>
                <w:szCs w:val="24"/>
              </w:rPr>
              <w:t>for  single</w:t>
            </w:r>
            <w:proofErr w:type="gramEnd"/>
            <w:r w:rsidRPr="008F0F5A">
              <w:rPr>
                <w:rFonts w:asciiTheme="majorHAnsi" w:eastAsia="Times New Roman" w:hAnsiTheme="majorHAnsi" w:cs="Arial"/>
                <w:sz w:val="24"/>
                <w:szCs w:val="24"/>
              </w:rPr>
              <w:t xml:space="preserve"> phase 230 V complete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33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6(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Ding Dong Bell</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78.00</w:t>
            </w:r>
          </w:p>
        </w:tc>
      </w:tr>
      <w:tr w:rsidR="008F0F5A" w:rsidRPr="008F0F5A" w:rsidTr="008F6C1E">
        <w:trPr>
          <w:trHeight w:val="33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6(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Electronic Door Bell Multitune</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83.00</w:t>
            </w:r>
          </w:p>
        </w:tc>
      </w:tr>
      <w:tr w:rsidR="008F0F5A" w:rsidRPr="008F0F5A" w:rsidTr="008F6C1E">
        <w:trPr>
          <w:trHeight w:val="33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6(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Electronic Door Bell Bird Chime</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85.00</w:t>
            </w:r>
          </w:p>
        </w:tc>
      </w:tr>
      <w:tr w:rsidR="008F0F5A" w:rsidRPr="008F0F5A" w:rsidTr="008F6C1E">
        <w:trPr>
          <w:trHeight w:val="124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8</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Providing and fixing plain 14/0.30 mm twin FR PVC insulated PVC sheathed flat flexible copper cable   on the floor/wall or side of the table/door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Metre</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683.00</w:t>
            </w:r>
          </w:p>
        </w:tc>
      </w:tr>
      <w:tr w:rsidR="008F0F5A" w:rsidRPr="008F0F5A" w:rsidTr="0011073D">
        <w:trPr>
          <w:trHeight w:val="979"/>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following size modular PVC box alongwith  modular  base and cover plate for modulator switches  in recess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1 or 2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82.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3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14.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4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31.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d)</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6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843.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e)</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d) 8 Module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941.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f)</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e) 12 Module )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795.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g)</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f) 16 Module )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795.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lastRenderedPageBreak/>
              <w:t>4019(h)</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g) 18 Module )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795.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i)</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h) 1 or 2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30.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j)</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i)  3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46.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k)</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j) 4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98.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l)</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k) 6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30.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m)</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l) 8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66.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n)</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m) 12 Module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99.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o)</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n) 16 Module )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954.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p)</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o) 18 Module )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014.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q)</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h) 1 or 2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55.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r)</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i)  3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71.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s)</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j) 4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08.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t)</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k) 6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0.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u)</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l) 8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77.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v)</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m) 12 Module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85.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w)</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n) 16 Module )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01.00</w:t>
            </w:r>
          </w:p>
        </w:tc>
      </w:tr>
      <w:tr w:rsidR="008F0F5A" w:rsidRPr="008F0F5A" w:rsidTr="008F6C1E">
        <w:trPr>
          <w:trHeight w:val="43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9(x)</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o) 18 Module )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00.00</w:t>
            </w:r>
          </w:p>
        </w:tc>
      </w:tr>
      <w:tr w:rsidR="008F0F5A" w:rsidRPr="008F0F5A" w:rsidTr="0011073D">
        <w:trPr>
          <w:trHeight w:val="2613"/>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0</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suitable size modular GI box with modular plate and cover  in front on surface or in recess including providing and fixing 4 nos 3 pin 5/6 A  modular socket outlet and   4 nos 5/ 6 A  modular   switch connection painting etc. as required. The scope of work includes alternate arrangement, if required as per site conditions, to provide switches and sockets seperately, above and below the table respectively.  ( For workstations)</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0(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568.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0(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637.00</w:t>
            </w:r>
          </w:p>
        </w:tc>
      </w:tr>
      <w:tr w:rsidR="008F0F5A" w:rsidRPr="008F0F5A" w:rsidTr="008F6C1E">
        <w:trPr>
          <w:trHeight w:val="48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0(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163.00</w:t>
            </w:r>
          </w:p>
        </w:tc>
      </w:tr>
      <w:tr w:rsidR="008F0F5A" w:rsidRPr="008F0F5A" w:rsidTr="008F6C1E">
        <w:trPr>
          <w:trHeight w:val="197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lastRenderedPageBreak/>
              <w:t>4021</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suitable size modular PVC box with modular plate and cover  in front on surface or in recess including providing and fixing 1 no 6 pin 15/16 A  modular socket outlet and   1 nos 15/ 16 A  modular   switch connection painting etc. as required.  ( For workstations)</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1(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219.00</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1(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97.00</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1(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602.00</w:t>
            </w:r>
          </w:p>
        </w:tc>
      </w:tr>
      <w:tr w:rsidR="008F0F5A" w:rsidRPr="008F0F5A" w:rsidTr="008F6C1E">
        <w:trPr>
          <w:trHeight w:val="1902"/>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2</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suitable size modular PVC box with modular plate and cover  in front on surface or in recess including providing and fixing 2 no 6 pin 15/16 A  modular socket outlet and   2 nos 15/ 16 A  modular   switch connection painting etc. as required.  ( For workstations)</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2(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134.00</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2(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405.00</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2(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016.00</w:t>
            </w:r>
          </w:p>
        </w:tc>
      </w:tr>
      <w:tr w:rsidR="008F0F5A" w:rsidRPr="008F0F5A" w:rsidTr="0011073D">
        <w:trPr>
          <w:trHeight w:val="2573"/>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3</w:t>
            </w:r>
          </w:p>
        </w:tc>
        <w:tc>
          <w:tcPr>
            <w:tcW w:w="5688" w:type="dxa"/>
            <w:gridSpan w:val="2"/>
            <w:shd w:val="clear" w:color="auto" w:fill="auto"/>
            <w:vAlign w:val="center"/>
            <w:hideMark/>
          </w:tcPr>
          <w:p w:rsidR="008F0F5A" w:rsidRPr="008F0F5A" w:rsidRDefault="008F0F5A" w:rsidP="0011073D">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suitable size modular PVC box with modular plate and cover  in front on surface or in recess including providing and fixing 4 nos 3 pin 5/6 A  modular socket outlet and   4 nos 5/ 6 A  modular   switch connection painting etc. as required. The scope of work includes alternate arrangement, if required as per site conditions, to provide switches and sockets seperately, above and below the table respectively.  (For workstations)</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3(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917.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3(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613.00</w:t>
            </w:r>
          </w:p>
        </w:tc>
      </w:tr>
      <w:tr w:rsidR="008F0F5A" w:rsidRPr="008F0F5A" w:rsidTr="008F6C1E">
        <w:trPr>
          <w:trHeight w:val="405"/>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3(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275.00</w:t>
            </w:r>
          </w:p>
        </w:tc>
      </w:tr>
      <w:tr w:rsidR="008F0F5A" w:rsidRPr="008F0F5A" w:rsidTr="008F6C1E">
        <w:trPr>
          <w:trHeight w:val="1724"/>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4</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Supplying and fixing suitable size modular GI box with modular plate and cover  in front on surface or in recess including providing and fixing 2 no 6 pin 15/16 A  modular socket outlet and   2 nos 15/ 16 A  modular   switch connection painting etc. as required.  ( For workstations)</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4(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227.00</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4(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430.00</w:t>
            </w:r>
          </w:p>
        </w:tc>
      </w:tr>
      <w:tr w:rsidR="008F0F5A" w:rsidRPr="008F0F5A" w:rsidTr="008F6C1E">
        <w:trPr>
          <w:trHeight w:val="30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4(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1040.00</w:t>
            </w:r>
          </w:p>
        </w:tc>
      </w:tr>
      <w:tr w:rsidR="008F0F5A" w:rsidRPr="008F0F5A" w:rsidTr="008F6C1E">
        <w:trPr>
          <w:trHeight w:val="1512"/>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lastRenderedPageBreak/>
              <w:t>4026</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suitable size modular PVC box with modular plate and </w:t>
            </w:r>
            <w:proofErr w:type="gramStart"/>
            <w:r w:rsidRPr="008F0F5A">
              <w:rPr>
                <w:rFonts w:asciiTheme="majorHAnsi" w:eastAsia="Times New Roman" w:hAnsiTheme="majorHAnsi" w:cs="Arial"/>
                <w:sz w:val="24"/>
                <w:szCs w:val="24"/>
              </w:rPr>
              <w:t>cover  in</w:t>
            </w:r>
            <w:proofErr w:type="gramEnd"/>
            <w:r w:rsidRPr="008F0F5A">
              <w:rPr>
                <w:rFonts w:asciiTheme="majorHAnsi" w:eastAsia="Times New Roman" w:hAnsiTheme="majorHAnsi" w:cs="Arial"/>
                <w:sz w:val="24"/>
                <w:szCs w:val="24"/>
              </w:rPr>
              <w:t xml:space="preserve"> front on surface or in recess including providing and fixing required number of modular   switches , connection painting etc. as required.  ( For group controlled points)</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6(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59.00</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6(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38.00</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6(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17.00</w:t>
            </w:r>
          </w:p>
        </w:tc>
      </w:tr>
      <w:tr w:rsidR="008F0F5A" w:rsidRPr="008F0F5A" w:rsidTr="008F6C1E">
        <w:trPr>
          <w:trHeight w:val="1409"/>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7</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suitable size modular GI box with modular plate and </w:t>
            </w:r>
            <w:proofErr w:type="gramStart"/>
            <w:r w:rsidRPr="008F0F5A">
              <w:rPr>
                <w:rFonts w:asciiTheme="majorHAnsi" w:eastAsia="Times New Roman" w:hAnsiTheme="majorHAnsi" w:cs="Arial"/>
                <w:sz w:val="24"/>
                <w:szCs w:val="24"/>
              </w:rPr>
              <w:t>cover  in</w:t>
            </w:r>
            <w:proofErr w:type="gramEnd"/>
            <w:r w:rsidRPr="008F0F5A">
              <w:rPr>
                <w:rFonts w:asciiTheme="majorHAnsi" w:eastAsia="Times New Roman" w:hAnsiTheme="majorHAnsi" w:cs="Arial"/>
                <w:sz w:val="24"/>
                <w:szCs w:val="24"/>
              </w:rPr>
              <w:t xml:space="preserve"> front on surface or in recess including providing and fixing required number of   modular   switches , connection painting etc. as required.  ( For group controlled points)</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7(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71.00</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7(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38.00</w:t>
            </w:r>
          </w:p>
        </w:tc>
      </w:tr>
      <w:tr w:rsidR="008F0F5A" w:rsidRPr="008F0F5A" w:rsidTr="008F6C1E">
        <w:trPr>
          <w:trHeight w:val="45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7(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17.00</w:t>
            </w:r>
          </w:p>
        </w:tc>
      </w:tr>
      <w:tr w:rsidR="008F0F5A" w:rsidRPr="008F0F5A" w:rsidTr="008F6C1E">
        <w:trPr>
          <w:trHeight w:val="1437"/>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8</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suitable size modular PVC box with modular plate and </w:t>
            </w:r>
            <w:proofErr w:type="gramStart"/>
            <w:r w:rsidRPr="008F0F5A">
              <w:rPr>
                <w:rFonts w:asciiTheme="majorHAnsi" w:eastAsia="Times New Roman" w:hAnsiTheme="majorHAnsi" w:cs="Arial"/>
                <w:sz w:val="24"/>
                <w:szCs w:val="24"/>
              </w:rPr>
              <w:t>cover  in</w:t>
            </w:r>
            <w:proofErr w:type="gramEnd"/>
            <w:r w:rsidRPr="008F0F5A">
              <w:rPr>
                <w:rFonts w:asciiTheme="majorHAnsi" w:eastAsia="Times New Roman" w:hAnsiTheme="majorHAnsi" w:cs="Arial"/>
                <w:sz w:val="24"/>
                <w:szCs w:val="24"/>
              </w:rPr>
              <w:t xml:space="preserve"> front on surface or in recess including providing and fixing 3 pin 5/6 A  modular socket outlet and  5/ 6 A  modular   switch connection painting etc. as required.  </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39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8(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838.53</w:t>
            </w:r>
          </w:p>
        </w:tc>
      </w:tr>
      <w:tr w:rsidR="008F0F5A" w:rsidRPr="008F0F5A" w:rsidTr="008F6C1E">
        <w:trPr>
          <w:trHeight w:val="39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8(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571.00</w:t>
            </w:r>
          </w:p>
        </w:tc>
      </w:tr>
      <w:tr w:rsidR="008F0F5A" w:rsidRPr="008F0F5A" w:rsidTr="008F6C1E">
        <w:trPr>
          <w:trHeight w:val="39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8(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53.00</w:t>
            </w:r>
          </w:p>
        </w:tc>
      </w:tr>
      <w:tr w:rsidR="008F0F5A" w:rsidRPr="008F0F5A" w:rsidTr="008F6C1E">
        <w:trPr>
          <w:trHeight w:val="1762"/>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9</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 xml:space="preserve">Supplying and fixing  3 pin 5/6 A  modular socket outlet and  5/ 6 A  modular   switch  on  board the modular surface/recessed PVC/GI  modular box by suitably increasing its modular capacity, modular plate and cover including connection painting etc. as required.  </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 </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9(a)</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a) Cat A</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722.00</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9(b)</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b) Cat B</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55.00</w:t>
            </w:r>
          </w:p>
        </w:tc>
      </w:tr>
      <w:tr w:rsidR="008F0F5A" w:rsidRPr="008F0F5A" w:rsidTr="008F6C1E">
        <w:trPr>
          <w:trHeight w:val="420"/>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29(c)</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c) Cat C</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Each</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336.00</w:t>
            </w:r>
          </w:p>
        </w:tc>
      </w:tr>
      <w:tr w:rsidR="008F0F5A" w:rsidRPr="008F0F5A" w:rsidTr="008F6C1E">
        <w:trPr>
          <w:trHeight w:val="1266"/>
        </w:trPr>
        <w:tc>
          <w:tcPr>
            <w:tcW w:w="1131"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4017</w:t>
            </w:r>
          </w:p>
        </w:tc>
        <w:tc>
          <w:tcPr>
            <w:tcW w:w="5688" w:type="dxa"/>
            <w:gridSpan w:val="2"/>
            <w:shd w:val="clear" w:color="auto" w:fill="auto"/>
            <w:vAlign w:val="center"/>
            <w:hideMark/>
          </w:tcPr>
          <w:p w:rsidR="008F0F5A" w:rsidRPr="008F0F5A" w:rsidRDefault="008F0F5A" w:rsidP="008F0F5A">
            <w:pPr>
              <w:spacing w:after="0" w:line="240" w:lineRule="auto"/>
              <w:jc w:val="both"/>
              <w:rPr>
                <w:rFonts w:asciiTheme="majorHAnsi" w:eastAsia="Times New Roman" w:hAnsiTheme="majorHAnsi" w:cs="Arial"/>
                <w:sz w:val="24"/>
                <w:szCs w:val="24"/>
              </w:rPr>
            </w:pPr>
            <w:r w:rsidRPr="008F0F5A">
              <w:rPr>
                <w:rFonts w:asciiTheme="majorHAnsi" w:eastAsia="Times New Roman" w:hAnsiTheme="majorHAnsi" w:cs="Arial"/>
                <w:sz w:val="24"/>
                <w:szCs w:val="24"/>
              </w:rPr>
              <w:t>Providing and fixing plain 16/0.20 mm workshop flexible FR PVC insulated PVC sheathed  copper cable    in polythene sleeve or conduit of suitable size on the floor/wall or side of table door etc as required.</w:t>
            </w:r>
          </w:p>
        </w:tc>
        <w:tc>
          <w:tcPr>
            <w:tcW w:w="1418"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Metre</w:t>
            </w:r>
          </w:p>
        </w:tc>
        <w:tc>
          <w:tcPr>
            <w:tcW w:w="1559" w:type="dxa"/>
            <w:gridSpan w:val="2"/>
            <w:shd w:val="clear" w:color="auto" w:fill="auto"/>
            <w:noWrap/>
            <w:vAlign w:val="center"/>
            <w:hideMark/>
          </w:tcPr>
          <w:p w:rsidR="008F0F5A" w:rsidRPr="008F0F5A" w:rsidRDefault="008F0F5A" w:rsidP="008F0F5A">
            <w:pPr>
              <w:spacing w:after="0" w:line="240" w:lineRule="auto"/>
              <w:jc w:val="center"/>
              <w:rPr>
                <w:rFonts w:asciiTheme="majorHAnsi" w:eastAsia="Times New Roman" w:hAnsiTheme="majorHAnsi" w:cs="Arial"/>
                <w:sz w:val="24"/>
                <w:szCs w:val="24"/>
              </w:rPr>
            </w:pPr>
            <w:r w:rsidRPr="008F0F5A">
              <w:rPr>
                <w:rFonts w:asciiTheme="majorHAnsi" w:eastAsia="Times New Roman" w:hAnsiTheme="majorHAnsi" w:cs="Arial"/>
                <w:sz w:val="24"/>
                <w:szCs w:val="24"/>
              </w:rPr>
              <w:t>2117.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360"/>
        </w:trPr>
        <w:tc>
          <w:tcPr>
            <w:tcW w:w="942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HAPTER</w:t>
            </w:r>
            <w:r w:rsidR="0011073D">
              <w:rPr>
                <w:rFonts w:asciiTheme="majorHAnsi" w:eastAsia="Times New Roman" w:hAnsiTheme="majorHAnsi" w:cs="Arial"/>
                <w:b/>
                <w:bCs/>
                <w:sz w:val="28"/>
                <w:szCs w:val="28"/>
              </w:rPr>
              <w:t xml:space="preserve"> </w:t>
            </w:r>
            <w:r w:rsidRPr="008F6C1E">
              <w:rPr>
                <w:rFonts w:asciiTheme="majorHAnsi" w:eastAsia="Times New Roman" w:hAnsiTheme="majorHAnsi" w:cs="Arial"/>
                <w:b/>
                <w:bCs/>
                <w:sz w:val="28"/>
                <w:szCs w:val="28"/>
              </w:rPr>
              <w:t>-</w:t>
            </w:r>
            <w:r w:rsidR="0011073D">
              <w:rPr>
                <w:rFonts w:asciiTheme="majorHAnsi" w:eastAsia="Times New Roman" w:hAnsiTheme="majorHAnsi" w:cs="Arial"/>
                <w:b/>
                <w:bCs/>
                <w:sz w:val="28"/>
                <w:szCs w:val="28"/>
              </w:rPr>
              <w:t xml:space="preserve"> </w:t>
            </w:r>
            <w:r w:rsidRPr="008F6C1E">
              <w:rPr>
                <w:rFonts w:asciiTheme="majorHAnsi" w:eastAsia="Times New Roman" w:hAnsiTheme="majorHAnsi" w:cs="Arial"/>
                <w:b/>
                <w:bCs/>
                <w:sz w:val="28"/>
                <w:szCs w:val="28"/>
              </w:rPr>
              <w:t>5</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720"/>
        </w:trPr>
        <w:tc>
          <w:tcPr>
            <w:tcW w:w="94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 xml:space="preserve"> INSTALLATION OF FLUORESCENT FITTINGS AND CEILING/EXHAUST FANS</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8F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23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1</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nstallation, earthing, testing and commissioning of pre-wired fluorescent fitting/ compact fluorescent fittings of all types complete with all accessories and tube etc. directly on ceiling / wall including connections with 1.5 sq .mm FRLS PVC insulated copper conductor single core cable and earthing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7.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28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2</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Installation, earthing, testing and commissioning of pre-wired fluorescent fitting/ compact fluorescent fittings of all types complete with all accessories and tube etc. including supplying and fixing ball and socket arrangement 2 nos down rods of 20 mm dia x 1.6 mm thick steel conduit upto 30 cm length painting the down </w:t>
            </w:r>
            <w:proofErr w:type="gramStart"/>
            <w:r w:rsidRPr="008F6C1E">
              <w:rPr>
                <w:rFonts w:asciiTheme="majorHAnsi" w:eastAsia="Times New Roman" w:hAnsiTheme="majorHAnsi" w:cs="Arial"/>
                <w:sz w:val="24"/>
                <w:szCs w:val="24"/>
              </w:rPr>
              <w:t>rods  and</w:t>
            </w:r>
            <w:proofErr w:type="gramEnd"/>
            <w:r w:rsidRPr="008F6C1E">
              <w:rPr>
                <w:rFonts w:asciiTheme="majorHAnsi" w:eastAsia="Times New Roman" w:hAnsiTheme="majorHAnsi" w:cs="Arial"/>
                <w:sz w:val="24"/>
                <w:szCs w:val="24"/>
              </w:rPr>
              <w:t xml:space="preserve">  connections with 1.5 sq .mm FRLS PVC insulated copper conductor single core cable and earthing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3.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3</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extra conduit down rod of 20 mm dia 2 x 10 cm length wiring </w:t>
            </w:r>
            <w:proofErr w:type="gramStart"/>
            <w:r w:rsidRPr="008F6C1E">
              <w:rPr>
                <w:rFonts w:asciiTheme="majorHAnsi" w:eastAsia="Times New Roman" w:hAnsiTheme="majorHAnsi" w:cs="Arial"/>
                <w:sz w:val="24"/>
                <w:szCs w:val="24"/>
              </w:rPr>
              <w:t>with 2 x 1.5 sq.mm</w:t>
            </w:r>
            <w:proofErr w:type="gramEnd"/>
            <w:r w:rsidRPr="008F6C1E">
              <w:rPr>
                <w:rFonts w:asciiTheme="majorHAnsi" w:eastAsia="Times New Roman" w:hAnsiTheme="majorHAnsi" w:cs="Arial"/>
                <w:sz w:val="24"/>
                <w:szCs w:val="24"/>
              </w:rPr>
              <w:t xml:space="preserve"> FRLS PVC insulated copper conductor single core cable including painting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4.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5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4</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nstallation,earthing, testing and commissioning of ceiling fan including wiring the down rod  of standard length ( upto 30 cm)   with 1.5 sq .mm FRFRLS PVC insulated copper conductor single core cable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9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5</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11073D">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Installation, earthing, testing and commissioning of ceiling fan including wiring the down </w:t>
            </w:r>
            <w:proofErr w:type="gramStart"/>
            <w:r w:rsidRPr="008F6C1E">
              <w:rPr>
                <w:rFonts w:asciiTheme="majorHAnsi" w:eastAsia="Times New Roman" w:hAnsiTheme="majorHAnsi" w:cs="Arial"/>
                <w:sz w:val="24"/>
                <w:szCs w:val="24"/>
              </w:rPr>
              <w:t>rod  of</w:t>
            </w:r>
            <w:proofErr w:type="gramEnd"/>
            <w:r w:rsidRPr="008F6C1E">
              <w:rPr>
                <w:rFonts w:asciiTheme="majorHAnsi" w:eastAsia="Times New Roman" w:hAnsiTheme="majorHAnsi" w:cs="Arial"/>
                <w:sz w:val="24"/>
                <w:szCs w:val="24"/>
              </w:rPr>
              <w:t xml:space="preserve"> standard length (upto 30 cm)   with 1.5 sq .mm FR PVC insulated copper conductor single core cable  including providing and fixing phenolic laminated sheet cover on the fan box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5.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6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5006</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nstallation, earthing, testing and commissioning of  resistancetype ceiling fan regulator iin existing switch box including  connection   with 1.5 sq .mm FRLS PVC insulated copper conductor single core cable earthing the regulator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7.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8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7</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xtra for cutting and threading of GI pipe heavy gauge down rod for ceiling fan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00</w:t>
            </w:r>
          </w:p>
        </w:tc>
      </w:tr>
      <w:tr w:rsidR="008F6C1E" w:rsidRPr="008F6C1E" w:rsidTr="008F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9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8</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extra down rod of 10 cm length GI pipe 15 cm dia heavy gauge including painting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00</w:t>
            </w:r>
          </w:p>
        </w:tc>
      </w:tr>
      <w:tr w:rsidR="008F6C1E" w:rsidRPr="008F6C1E" w:rsidTr="008F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0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9</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extra down rod of 20 cm length GI pipe 15 cm dia heavy gauge including painting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00</w:t>
            </w:r>
          </w:p>
        </w:tc>
      </w:tr>
      <w:tr w:rsidR="008F6C1E" w:rsidRPr="008F6C1E" w:rsidTr="008F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10</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arriage of ceiling fan and regulator/ exhaust fan from store to site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00</w:t>
            </w:r>
          </w:p>
        </w:tc>
      </w:tr>
      <w:tr w:rsidR="008F6C1E" w:rsidRPr="008F6C1E" w:rsidTr="008F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11</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Numbering of ceiling fan/ exhaust fan/ fluorescent fittings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00</w:t>
            </w:r>
          </w:p>
        </w:tc>
      </w:tr>
      <w:tr w:rsidR="008F6C1E" w:rsidRPr="008F6C1E" w:rsidTr="008F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9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12</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nstallation, earthing, testing and commissioning of exhaust fan upto 450 mm sweep in the existing opening including making the hole to suit the size of the above fan making good the damage connections testing commissioning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86.00</w:t>
            </w:r>
          </w:p>
        </w:tc>
      </w:tr>
      <w:tr w:rsidR="008F6C1E" w:rsidRPr="008F6C1E" w:rsidTr="00520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83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13</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nstallation, earthing, testing and commissioning of exhaust fan upto 510 mm sweep in the existing opening including making the hole to suit the size of the above fan making good the damage connections testing commissioning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47.00</w:t>
            </w:r>
          </w:p>
        </w:tc>
      </w:tr>
      <w:tr w:rsidR="008F6C1E" w:rsidRPr="008F6C1E" w:rsidTr="008F6C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8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14</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xtra for painting the louvers/ shutters complete with frame for a exhaust fan of all sizes</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3.00</w:t>
            </w:r>
          </w:p>
        </w:tc>
      </w:tr>
      <w:tr w:rsidR="008F6C1E" w:rsidRPr="008F6C1E" w:rsidTr="001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6" w:type="dxa"/>
          <w:trHeight w:val="19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5015</w:t>
            </w:r>
          </w:p>
        </w:tc>
        <w:tc>
          <w:tcPr>
            <w:tcW w:w="5340" w:type="dxa"/>
            <w:gridSpan w:val="2"/>
            <w:tcBorders>
              <w:top w:val="single" w:sz="4" w:space="0" w:color="auto"/>
              <w:left w:val="nil"/>
              <w:bottom w:val="single" w:sz="4" w:space="0" w:color="auto"/>
              <w:right w:val="single" w:sz="4" w:space="0" w:color="000000"/>
            </w:tcBorders>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ainting of ceiling fan in installed position with one or more coats of spray painting with synthetic enamel paint of approved brand and manufacture to give an even shade including cleaning of surface with detergent etc. as required.</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2.00</w:t>
            </w: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960"/>
        <w:gridCol w:w="3580"/>
        <w:gridCol w:w="1860"/>
        <w:gridCol w:w="1840"/>
      </w:tblGrid>
      <w:tr w:rsidR="008F6C1E" w:rsidRPr="008F6C1E" w:rsidTr="00520008">
        <w:trPr>
          <w:trHeight w:val="360"/>
        </w:trPr>
        <w:tc>
          <w:tcPr>
            <w:tcW w:w="9371" w:type="dxa"/>
            <w:gridSpan w:val="5"/>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bookmarkStart w:id="2" w:name="RANGE!A1:E88"/>
            <w:r w:rsidRPr="008F6C1E">
              <w:rPr>
                <w:rFonts w:asciiTheme="majorHAnsi" w:eastAsia="Times New Roman" w:hAnsiTheme="majorHAnsi" w:cs="Arial"/>
                <w:b/>
                <w:bCs/>
                <w:sz w:val="28"/>
                <w:szCs w:val="28"/>
              </w:rPr>
              <w:lastRenderedPageBreak/>
              <w:t>CHAPTER</w:t>
            </w:r>
            <w:r w:rsidR="00520008">
              <w:rPr>
                <w:rFonts w:asciiTheme="majorHAnsi" w:eastAsia="Times New Roman" w:hAnsiTheme="majorHAnsi" w:cs="Arial"/>
                <w:b/>
                <w:bCs/>
                <w:sz w:val="28"/>
                <w:szCs w:val="28"/>
              </w:rPr>
              <w:t xml:space="preserve"> </w:t>
            </w:r>
            <w:r w:rsidRPr="008F6C1E">
              <w:rPr>
                <w:rFonts w:asciiTheme="majorHAnsi" w:eastAsia="Times New Roman" w:hAnsiTheme="majorHAnsi" w:cs="Arial"/>
                <w:b/>
                <w:bCs/>
                <w:sz w:val="28"/>
                <w:szCs w:val="28"/>
              </w:rPr>
              <w:t>-</w:t>
            </w:r>
            <w:r w:rsidR="00520008">
              <w:rPr>
                <w:rFonts w:asciiTheme="majorHAnsi" w:eastAsia="Times New Roman" w:hAnsiTheme="majorHAnsi" w:cs="Arial"/>
                <w:b/>
                <w:bCs/>
                <w:sz w:val="28"/>
                <w:szCs w:val="28"/>
              </w:rPr>
              <w:t xml:space="preserve"> </w:t>
            </w:r>
            <w:r w:rsidRPr="008F6C1E">
              <w:rPr>
                <w:rFonts w:asciiTheme="majorHAnsi" w:eastAsia="Times New Roman" w:hAnsiTheme="majorHAnsi" w:cs="Arial"/>
                <w:b/>
                <w:bCs/>
                <w:sz w:val="28"/>
                <w:szCs w:val="28"/>
              </w:rPr>
              <w:t>6</w:t>
            </w:r>
            <w:bookmarkEnd w:id="2"/>
          </w:p>
        </w:tc>
      </w:tr>
      <w:tr w:rsidR="008F6C1E" w:rsidRPr="008F6C1E" w:rsidTr="00520008">
        <w:trPr>
          <w:trHeight w:val="690"/>
        </w:trPr>
        <w:tc>
          <w:tcPr>
            <w:tcW w:w="9371" w:type="dxa"/>
            <w:gridSpan w:val="5"/>
            <w:shd w:val="clear" w:color="auto" w:fill="auto"/>
            <w:vAlign w:val="center"/>
            <w:hideMark/>
          </w:tcPr>
          <w:p w:rsidR="008F6C1E" w:rsidRPr="008F6C1E" w:rsidRDefault="008F6C1E" w:rsidP="00520008">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PROVIDING AND FIXING SWITCH FUSE UNITS AND                                   MOULDED CASE CIRCUIT BREAKERS</w:t>
            </w:r>
          </w:p>
        </w:tc>
      </w:tr>
      <w:tr w:rsidR="008F6C1E" w:rsidRPr="008F6C1E" w:rsidTr="00520008">
        <w:trPr>
          <w:trHeight w:val="630"/>
        </w:trPr>
        <w:tc>
          <w:tcPr>
            <w:tcW w:w="113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4540" w:type="dxa"/>
            <w:gridSpan w:val="2"/>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84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520008">
        <w:trPr>
          <w:trHeight w:val="21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capacity </w:t>
            </w:r>
            <w:r w:rsidRPr="008F6C1E">
              <w:rPr>
                <w:rFonts w:asciiTheme="majorHAnsi" w:eastAsia="Times New Roman" w:hAnsiTheme="majorHAnsi" w:cs="Arial"/>
                <w:b/>
                <w:bCs/>
                <w:sz w:val="24"/>
                <w:szCs w:val="24"/>
              </w:rPr>
              <w:t>TPN disconnector fuse switch unit inside the existing cubicle</w:t>
            </w:r>
            <w:r w:rsidRPr="008F6C1E">
              <w:rPr>
                <w:rFonts w:asciiTheme="majorHAnsi" w:eastAsia="Times New Roman" w:hAnsiTheme="majorHAnsi" w:cs="Arial"/>
                <w:sz w:val="24"/>
                <w:szCs w:val="24"/>
              </w:rPr>
              <w:t xml:space="preserve"> panel board without  HRC fuses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2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41.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63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13.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14.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25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359.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6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17.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20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471.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315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982.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h)</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40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668.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1(i)</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25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944.00</w:t>
            </w:r>
          </w:p>
        </w:tc>
      </w:tr>
      <w:tr w:rsidR="008F6C1E" w:rsidRPr="008F6C1E" w:rsidTr="00520008">
        <w:trPr>
          <w:trHeight w:val="18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rating and breaking capacity fixed type/adjustible </w:t>
            </w:r>
            <w:r w:rsidRPr="008F6C1E">
              <w:rPr>
                <w:rFonts w:asciiTheme="majorHAnsi" w:eastAsia="Times New Roman" w:hAnsiTheme="majorHAnsi" w:cs="Arial"/>
                <w:b/>
                <w:bCs/>
                <w:sz w:val="24"/>
                <w:szCs w:val="24"/>
              </w:rPr>
              <w:t>3 pole MCCB</w:t>
            </w:r>
            <w:r w:rsidRPr="008F6C1E">
              <w:rPr>
                <w:rFonts w:asciiTheme="majorHAnsi" w:eastAsia="Times New Roman" w:hAnsiTheme="majorHAnsi" w:cs="Arial"/>
                <w:sz w:val="24"/>
                <w:szCs w:val="24"/>
              </w:rPr>
              <w:t xml:space="preserve">   </w:t>
            </w:r>
            <w:r w:rsidRPr="008F6C1E">
              <w:rPr>
                <w:rFonts w:asciiTheme="majorHAnsi" w:eastAsia="Times New Roman" w:hAnsiTheme="majorHAnsi" w:cs="Arial"/>
                <w:b/>
                <w:bCs/>
                <w:sz w:val="24"/>
                <w:szCs w:val="24"/>
              </w:rPr>
              <w:t>inside the existing cubicle</w:t>
            </w:r>
            <w:r w:rsidRPr="008F6C1E">
              <w:rPr>
                <w:rFonts w:asciiTheme="majorHAnsi" w:eastAsia="Times New Roman" w:hAnsiTheme="majorHAnsi" w:cs="Arial"/>
                <w:sz w:val="24"/>
                <w:szCs w:val="24"/>
              </w:rPr>
              <w:t xml:space="preserve"> panel board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00 A 1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06.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00 A 16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06.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0 A 25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715.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00 A 35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249.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25 A 1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32.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125 A 16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32.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6002(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125 A 25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51.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h)</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160 A fixed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176.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I)</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200 A Adjusti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12.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j)</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250 A  Adjusti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295.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k)</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k) 400 A 35 KA/40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bottom"/>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234.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j)</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l) 630 A 35 KA/40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bottom"/>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230.00</w:t>
            </w:r>
          </w:p>
        </w:tc>
      </w:tr>
      <w:tr w:rsidR="008F6C1E" w:rsidRPr="008F6C1E" w:rsidTr="00520008">
        <w:trPr>
          <w:trHeight w:val="4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2(m)</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m) 800 A 35 KA/40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bottom"/>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6212.00</w:t>
            </w:r>
          </w:p>
        </w:tc>
      </w:tr>
      <w:tr w:rsidR="008F6C1E" w:rsidRPr="008F6C1E" w:rsidTr="00520008">
        <w:trPr>
          <w:trHeight w:val="16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rating and breaking capacity adjustible </w:t>
            </w:r>
            <w:r w:rsidRPr="008F6C1E">
              <w:rPr>
                <w:rFonts w:asciiTheme="majorHAnsi" w:eastAsia="Times New Roman" w:hAnsiTheme="majorHAnsi" w:cs="Arial"/>
                <w:b/>
                <w:bCs/>
                <w:sz w:val="24"/>
                <w:szCs w:val="24"/>
              </w:rPr>
              <w:t>4 pole MCCB</w:t>
            </w:r>
            <w:r w:rsidRPr="008F6C1E">
              <w:rPr>
                <w:rFonts w:asciiTheme="majorHAnsi" w:eastAsia="Times New Roman" w:hAnsiTheme="majorHAnsi" w:cs="Arial"/>
                <w:sz w:val="24"/>
                <w:szCs w:val="24"/>
              </w:rPr>
              <w:t xml:space="preserve">   </w:t>
            </w:r>
            <w:r w:rsidRPr="008F6C1E">
              <w:rPr>
                <w:rFonts w:asciiTheme="majorHAnsi" w:eastAsia="Times New Roman" w:hAnsiTheme="majorHAnsi" w:cs="Arial"/>
                <w:b/>
                <w:bCs/>
                <w:sz w:val="24"/>
                <w:szCs w:val="24"/>
              </w:rPr>
              <w:t>inside the existing cubicle</w:t>
            </w:r>
            <w:r w:rsidRPr="008F6C1E">
              <w:rPr>
                <w:rFonts w:asciiTheme="majorHAnsi" w:eastAsia="Times New Roman" w:hAnsiTheme="majorHAnsi" w:cs="Arial"/>
                <w:sz w:val="24"/>
                <w:szCs w:val="24"/>
              </w:rPr>
              <w:t xml:space="preserve"> panel board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00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922.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25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459.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60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997.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200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436.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250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670.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400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7193.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630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788.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3(h)</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800 A Adjustable 35/40 KA,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033.00</w:t>
            </w:r>
          </w:p>
        </w:tc>
      </w:tr>
      <w:tr w:rsidR="008F6C1E" w:rsidRPr="008F6C1E" w:rsidTr="00520008">
        <w:trPr>
          <w:trHeight w:val="1704"/>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rating and breaking capacity fixed type/adjustible </w:t>
            </w:r>
            <w:r w:rsidRPr="008F6C1E">
              <w:rPr>
                <w:rFonts w:asciiTheme="majorHAnsi" w:eastAsia="Times New Roman" w:hAnsiTheme="majorHAnsi" w:cs="Arial"/>
                <w:b/>
                <w:bCs/>
                <w:sz w:val="24"/>
                <w:szCs w:val="24"/>
              </w:rPr>
              <w:t>3 pole MCCB</w:t>
            </w:r>
            <w:r w:rsidRPr="008F6C1E">
              <w:rPr>
                <w:rFonts w:asciiTheme="majorHAnsi" w:eastAsia="Times New Roman" w:hAnsiTheme="majorHAnsi" w:cs="Arial"/>
                <w:sz w:val="24"/>
                <w:szCs w:val="24"/>
              </w:rPr>
              <w:t xml:space="preserve">   </w:t>
            </w:r>
            <w:r w:rsidRPr="008F6C1E">
              <w:rPr>
                <w:rFonts w:asciiTheme="majorHAnsi" w:eastAsia="Times New Roman" w:hAnsiTheme="majorHAnsi" w:cs="Arial"/>
                <w:b/>
                <w:bCs/>
                <w:sz w:val="24"/>
                <w:szCs w:val="24"/>
              </w:rPr>
              <w:t>inside the existing cubicle</w:t>
            </w:r>
            <w:r w:rsidRPr="008F6C1E">
              <w:rPr>
                <w:rFonts w:asciiTheme="majorHAnsi" w:eastAsia="Times New Roman" w:hAnsiTheme="majorHAnsi" w:cs="Arial"/>
                <w:sz w:val="24"/>
                <w:szCs w:val="24"/>
              </w:rPr>
              <w:t xml:space="preserve"> panel board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00 A 1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88.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00 A 16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88.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0 A 25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00 A 35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305.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6004(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25 A 1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15.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125 A 16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571.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125 A 25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571.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h)</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160 A fixed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695.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I)</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200 A Adjusti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151.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j)</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250 A  Adjusti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148.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k)</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k) 400 A 35 KA/40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bottom"/>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656.00</w:t>
            </w:r>
          </w:p>
        </w:tc>
      </w:tr>
      <w:tr w:rsidR="008F6C1E" w:rsidRPr="008F6C1E" w:rsidTr="00520008">
        <w:trPr>
          <w:trHeight w:val="4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4(j)</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l) 630 A 35 KA/40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bottom"/>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338.00</w:t>
            </w:r>
          </w:p>
        </w:tc>
      </w:tr>
      <w:tr w:rsidR="008F6C1E" w:rsidRPr="008F6C1E" w:rsidTr="00520008">
        <w:trPr>
          <w:trHeight w:val="1593"/>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rating and breaking capacity adjustible </w:t>
            </w:r>
            <w:r w:rsidRPr="008F6C1E">
              <w:rPr>
                <w:rFonts w:asciiTheme="majorHAnsi" w:eastAsia="Times New Roman" w:hAnsiTheme="majorHAnsi" w:cs="Arial"/>
                <w:b/>
                <w:bCs/>
                <w:sz w:val="24"/>
                <w:szCs w:val="24"/>
              </w:rPr>
              <w:t>4 pole MCCB</w:t>
            </w:r>
            <w:r w:rsidRPr="008F6C1E">
              <w:rPr>
                <w:rFonts w:asciiTheme="majorHAnsi" w:eastAsia="Times New Roman" w:hAnsiTheme="majorHAnsi" w:cs="Arial"/>
                <w:sz w:val="24"/>
                <w:szCs w:val="24"/>
              </w:rPr>
              <w:t xml:space="preserve">   </w:t>
            </w:r>
            <w:r w:rsidRPr="008F6C1E">
              <w:rPr>
                <w:rFonts w:asciiTheme="majorHAnsi" w:eastAsia="Times New Roman" w:hAnsiTheme="majorHAnsi" w:cs="Arial"/>
                <w:b/>
                <w:bCs/>
                <w:sz w:val="24"/>
                <w:szCs w:val="24"/>
              </w:rPr>
              <w:t>inside the existing cubicle</w:t>
            </w:r>
            <w:r w:rsidRPr="008F6C1E">
              <w:rPr>
                <w:rFonts w:asciiTheme="majorHAnsi" w:eastAsia="Times New Roman" w:hAnsiTheme="majorHAnsi" w:cs="Arial"/>
                <w:sz w:val="24"/>
                <w:szCs w:val="24"/>
              </w:rPr>
              <w:t xml:space="preserve"> panel board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00 A Adjusta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994.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25 A Adjusta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290.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60 A Adjusta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895.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200 A Adjusta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904.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250 A Adjusta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96.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400 A Adjusta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747.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5(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630 A Adjustable 35/40 KA,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995.00</w:t>
            </w:r>
          </w:p>
        </w:tc>
      </w:tr>
      <w:tr w:rsidR="008F6C1E" w:rsidRPr="008F6C1E" w:rsidTr="00520008">
        <w:trPr>
          <w:trHeight w:val="16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capacity </w:t>
            </w:r>
            <w:r w:rsidRPr="008F6C1E">
              <w:rPr>
                <w:rFonts w:asciiTheme="majorHAnsi" w:eastAsia="Times New Roman" w:hAnsiTheme="majorHAnsi" w:cs="Arial"/>
                <w:b/>
                <w:bCs/>
                <w:sz w:val="24"/>
                <w:szCs w:val="24"/>
              </w:rPr>
              <w:t>TPN disconnector fuse switch unit</w:t>
            </w:r>
            <w:r w:rsidRPr="008F6C1E">
              <w:rPr>
                <w:rFonts w:asciiTheme="majorHAnsi" w:eastAsia="Times New Roman" w:hAnsiTheme="majorHAnsi" w:cs="Arial"/>
                <w:sz w:val="24"/>
                <w:szCs w:val="24"/>
              </w:rPr>
              <w:t xml:space="preserve"> </w:t>
            </w:r>
            <w:r w:rsidRPr="008F6C1E">
              <w:rPr>
                <w:rFonts w:asciiTheme="majorHAnsi" w:eastAsia="Times New Roman" w:hAnsiTheme="majorHAnsi" w:cs="Arial"/>
                <w:b/>
                <w:bCs/>
                <w:sz w:val="24"/>
                <w:szCs w:val="24"/>
              </w:rPr>
              <w:t>in</w:t>
            </w:r>
            <w:r w:rsidRPr="008F6C1E">
              <w:rPr>
                <w:rFonts w:asciiTheme="majorHAnsi" w:eastAsia="Times New Roman" w:hAnsiTheme="majorHAnsi" w:cs="Arial"/>
                <w:sz w:val="24"/>
                <w:szCs w:val="24"/>
              </w:rPr>
              <w:t xml:space="preserve"> </w:t>
            </w:r>
            <w:r w:rsidRPr="008F6C1E">
              <w:rPr>
                <w:rFonts w:asciiTheme="majorHAnsi" w:eastAsia="Times New Roman" w:hAnsiTheme="majorHAnsi" w:cs="Arial"/>
                <w:b/>
                <w:bCs/>
                <w:sz w:val="24"/>
                <w:szCs w:val="24"/>
              </w:rPr>
              <w:t xml:space="preserve">SS enclosure </w:t>
            </w:r>
            <w:r w:rsidRPr="008F6C1E">
              <w:rPr>
                <w:rFonts w:asciiTheme="majorHAnsi" w:eastAsia="Times New Roman" w:hAnsiTheme="majorHAnsi" w:cs="Arial"/>
                <w:sz w:val="24"/>
                <w:szCs w:val="24"/>
              </w:rPr>
              <w:t>without  HRC fuses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2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582.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63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829.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810.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25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845.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6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992.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6006(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20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775.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315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067.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h)</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40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162.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6(i)</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250 A TPN, CAT B</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741.00</w:t>
            </w:r>
          </w:p>
        </w:tc>
      </w:tr>
      <w:tr w:rsidR="008F6C1E" w:rsidRPr="008F6C1E" w:rsidTr="00520008">
        <w:trPr>
          <w:trHeight w:val="18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capacity </w:t>
            </w:r>
            <w:r w:rsidRPr="008F6C1E">
              <w:rPr>
                <w:rFonts w:asciiTheme="majorHAnsi" w:eastAsia="Times New Roman" w:hAnsiTheme="majorHAnsi" w:cs="Arial"/>
                <w:b/>
                <w:bCs/>
                <w:sz w:val="24"/>
                <w:szCs w:val="24"/>
              </w:rPr>
              <w:t>TPN disconnector fuse switch unit inside the existing cubicle</w:t>
            </w:r>
            <w:r w:rsidRPr="008F6C1E">
              <w:rPr>
                <w:rFonts w:asciiTheme="majorHAnsi" w:eastAsia="Times New Roman" w:hAnsiTheme="majorHAnsi" w:cs="Arial"/>
                <w:sz w:val="24"/>
                <w:szCs w:val="24"/>
              </w:rPr>
              <w:t xml:space="preserve"> panel board without  HRC fuses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2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8.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63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60.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975.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25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339.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6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113.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20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942.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315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422.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h)</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40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698.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7(i)</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25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53.00</w:t>
            </w:r>
          </w:p>
        </w:tc>
      </w:tr>
      <w:tr w:rsidR="008F6C1E" w:rsidRPr="008F6C1E" w:rsidTr="00520008">
        <w:trPr>
          <w:trHeight w:val="175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following capacity </w:t>
            </w:r>
            <w:r w:rsidRPr="008F6C1E">
              <w:rPr>
                <w:rFonts w:asciiTheme="majorHAnsi" w:eastAsia="Times New Roman" w:hAnsiTheme="majorHAnsi" w:cs="Arial"/>
                <w:b/>
                <w:bCs/>
                <w:sz w:val="24"/>
                <w:szCs w:val="24"/>
              </w:rPr>
              <w:t xml:space="preserve">TPN disconnector fuse switch unit in SS enclosure </w:t>
            </w:r>
            <w:r w:rsidRPr="008F6C1E">
              <w:rPr>
                <w:rFonts w:asciiTheme="majorHAnsi" w:eastAsia="Times New Roman" w:hAnsiTheme="majorHAnsi" w:cs="Arial"/>
                <w:sz w:val="24"/>
                <w:szCs w:val="24"/>
              </w:rPr>
              <w:t>without  HRC fuses including drilling holes in cubicle panel making connections etc as required</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a)</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2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b)</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63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943.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c)</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617.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d)</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25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955.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e)</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6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8.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f)</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20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825.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g)</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315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229.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8(h)</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40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060.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6008(i)</w:t>
            </w:r>
          </w:p>
        </w:tc>
        <w:tc>
          <w:tcPr>
            <w:tcW w:w="45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250 A TPN, CAT A</w:t>
            </w:r>
          </w:p>
        </w:tc>
        <w:tc>
          <w:tcPr>
            <w:tcW w:w="18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8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846.00</w:t>
            </w:r>
          </w:p>
        </w:tc>
      </w:tr>
      <w:tr w:rsidR="008F6C1E" w:rsidRPr="008F6C1E" w:rsidTr="00520008">
        <w:trPr>
          <w:trHeight w:val="300"/>
        </w:trPr>
        <w:tc>
          <w:tcPr>
            <w:tcW w:w="1131"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358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18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184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98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960"/>
        <w:gridCol w:w="4880"/>
        <w:gridCol w:w="1260"/>
        <w:gridCol w:w="1600"/>
      </w:tblGrid>
      <w:tr w:rsidR="008F6C1E" w:rsidRPr="008F6C1E" w:rsidTr="00520008">
        <w:trPr>
          <w:trHeight w:val="315"/>
        </w:trPr>
        <w:tc>
          <w:tcPr>
            <w:tcW w:w="9831" w:type="dxa"/>
            <w:gridSpan w:val="5"/>
            <w:shd w:val="clear" w:color="auto" w:fill="auto"/>
            <w:vAlign w:val="bottom"/>
            <w:hideMark/>
          </w:tcPr>
          <w:p w:rsidR="008F6C1E" w:rsidRPr="00520008" w:rsidRDefault="008F6C1E" w:rsidP="008F6C1E">
            <w:pPr>
              <w:spacing w:after="0" w:line="240" w:lineRule="auto"/>
              <w:jc w:val="center"/>
              <w:rPr>
                <w:rFonts w:asciiTheme="majorHAnsi" w:eastAsia="Times New Roman" w:hAnsiTheme="majorHAnsi" w:cs="Arial"/>
                <w:b/>
                <w:bCs/>
                <w:sz w:val="28"/>
                <w:szCs w:val="24"/>
              </w:rPr>
            </w:pPr>
            <w:r w:rsidRPr="00520008">
              <w:rPr>
                <w:rFonts w:asciiTheme="majorHAnsi" w:eastAsia="Times New Roman" w:hAnsiTheme="majorHAnsi" w:cs="Arial"/>
                <w:b/>
                <w:bCs/>
                <w:sz w:val="28"/>
                <w:szCs w:val="24"/>
              </w:rPr>
              <w:lastRenderedPageBreak/>
              <w:t>CHAPTER-7</w:t>
            </w:r>
          </w:p>
        </w:tc>
      </w:tr>
      <w:tr w:rsidR="008F6C1E" w:rsidRPr="008F6C1E" w:rsidTr="00520008">
        <w:trPr>
          <w:trHeight w:val="315"/>
        </w:trPr>
        <w:tc>
          <w:tcPr>
            <w:tcW w:w="9831" w:type="dxa"/>
            <w:gridSpan w:val="5"/>
            <w:shd w:val="clear" w:color="auto" w:fill="auto"/>
            <w:vAlign w:val="center"/>
            <w:hideMark/>
          </w:tcPr>
          <w:p w:rsidR="008F6C1E" w:rsidRPr="00520008" w:rsidRDefault="008F6C1E" w:rsidP="008F6C1E">
            <w:pPr>
              <w:spacing w:after="0" w:line="240" w:lineRule="auto"/>
              <w:jc w:val="center"/>
              <w:rPr>
                <w:rFonts w:asciiTheme="majorHAnsi" w:eastAsia="Times New Roman" w:hAnsiTheme="majorHAnsi" w:cs="Arial"/>
                <w:b/>
                <w:bCs/>
                <w:sz w:val="28"/>
                <w:szCs w:val="24"/>
              </w:rPr>
            </w:pPr>
            <w:r w:rsidRPr="00520008">
              <w:rPr>
                <w:rFonts w:asciiTheme="majorHAnsi" w:eastAsia="Times New Roman" w:hAnsiTheme="majorHAnsi" w:cs="Arial"/>
                <w:b/>
                <w:bCs/>
                <w:sz w:val="28"/>
                <w:szCs w:val="24"/>
              </w:rPr>
              <w:t>SUPPLY AND FIXING MCCB DISTRIBUTION BOARDS AND MCBs</w:t>
            </w:r>
          </w:p>
        </w:tc>
      </w:tr>
      <w:tr w:rsidR="008F6C1E" w:rsidRPr="008F6C1E" w:rsidTr="00520008">
        <w:trPr>
          <w:trHeight w:val="630"/>
        </w:trPr>
        <w:tc>
          <w:tcPr>
            <w:tcW w:w="113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5840" w:type="dxa"/>
            <w:gridSpan w:val="2"/>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60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520008">
        <w:trPr>
          <w:trHeight w:val="2082"/>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w:t>
            </w:r>
          </w:p>
        </w:tc>
        <w:tc>
          <w:tcPr>
            <w:tcW w:w="5840" w:type="dxa"/>
            <w:gridSpan w:val="2"/>
            <w:shd w:val="clear" w:color="auto" w:fill="auto"/>
            <w:vAlign w:val="center"/>
            <w:hideMark/>
          </w:tcPr>
          <w:p w:rsidR="008F6C1E" w:rsidRPr="008F6C1E" w:rsidRDefault="008F6C1E" w:rsidP="00520008">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SPN sheet steel MCB distribution board 240 V on surface/ recess complete with tinned copper busbar neutral busbar earth bar dinnbar detachable gland plate interconnections phosphotized and powder painted including earthing etc. as required (but without MCB/RCCB/Isolator)</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 way sing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65.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8 way sing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40.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2 way sing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2.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6 way sing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95.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4 way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24.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8 way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34.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12 way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33.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16 way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90.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4 way sing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12.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8 way sing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64.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k)</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k) 12 way sing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93.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l)</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l) 16 way sing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56.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m)</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m) 4 way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28.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n)</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n) 8 way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68.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o)</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o) 12 way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08.00</w:t>
            </w:r>
          </w:p>
        </w:tc>
      </w:tr>
      <w:tr w:rsidR="008F6C1E" w:rsidRPr="008F6C1E" w:rsidTr="00520008">
        <w:trPr>
          <w:trHeight w:val="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1(p)</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 16 way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88.00</w:t>
            </w:r>
          </w:p>
        </w:tc>
      </w:tr>
      <w:tr w:rsidR="008F6C1E" w:rsidRPr="008F6C1E" w:rsidTr="00520008">
        <w:trPr>
          <w:trHeight w:val="2637"/>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2</w:t>
            </w:r>
          </w:p>
        </w:tc>
        <w:tc>
          <w:tcPr>
            <w:tcW w:w="5840" w:type="dxa"/>
            <w:gridSpan w:val="2"/>
            <w:shd w:val="clear" w:color="auto" w:fill="auto"/>
            <w:vAlign w:val="center"/>
            <w:hideMark/>
          </w:tcPr>
          <w:p w:rsidR="008F6C1E" w:rsidRPr="008F6C1E" w:rsidRDefault="008F6C1E" w:rsidP="00520008">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SPN sheet steel MCB distribution board Consumer Unit 240 V on surface/ recess complete with tinned copper busbar neutral busbar earth bar dinnbar hinged front acrylic cover for the MCB knobs detachable gland plate interconnections phosphotized and powder painted including earthing etc. as required (but without MCB/RCCB/Isolator)</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3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2(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2 + 4 way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766.00</w:t>
            </w:r>
          </w:p>
        </w:tc>
      </w:tr>
      <w:tr w:rsidR="008F6C1E" w:rsidRPr="008F6C1E" w:rsidTr="00520008">
        <w:trPr>
          <w:trHeight w:val="3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2(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2 + 8 way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25.00</w:t>
            </w:r>
          </w:p>
        </w:tc>
      </w:tr>
      <w:tr w:rsidR="008F6C1E" w:rsidRPr="008F6C1E" w:rsidTr="00520008">
        <w:trPr>
          <w:trHeight w:val="3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2(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2 + 12 way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203.00</w:t>
            </w:r>
          </w:p>
        </w:tc>
      </w:tr>
      <w:tr w:rsidR="008F6C1E" w:rsidRPr="008F6C1E" w:rsidTr="00520008">
        <w:trPr>
          <w:trHeight w:val="233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003</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TPN sheet steel, single door, Horizontal type  MCB distribution board 415 V on surface/ recess complete with tinned copper busbar neutral busbar earth bar dinnbar detachable gland plate interconnections phosphotized and powder painted including earthing etc. as required ( but without MCB/RCCB/Isolator)</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 way ( 4 + 12)  sing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987.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4 way ( 8 + 12)  sing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439.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6 way ( 8 + 18)  sing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35.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8 way ( 8 + 24)  sing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750.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12 way ( 8 + 36)  sing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357.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4 way ( 4 + 12)  sing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201.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6 way ( 4 + 18)  sing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69.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4 way ( 8 + 12)  sing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12.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6 way ( 8 + 18)  sing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98.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k) 8 way ( 8 + 24)  sing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336.00</w:t>
            </w:r>
          </w:p>
        </w:tc>
      </w:tr>
      <w:tr w:rsidR="008F6C1E" w:rsidRPr="008F6C1E" w:rsidTr="00520008">
        <w:trPr>
          <w:trHeight w:val="36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3(k)</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l) 12 way ( 8 + 36)  sing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987.00</w:t>
            </w:r>
          </w:p>
        </w:tc>
      </w:tr>
      <w:tr w:rsidR="008F6C1E" w:rsidRPr="008F6C1E" w:rsidTr="00520008">
        <w:trPr>
          <w:trHeight w:val="2102"/>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TPN sheet steel, double door, Horizontal type MCB distribution board 415 V on surface/ recess complete with tinned copper busbar neutral busbar earth bar dinnbar detachable gland plate interconnections phosphotized and powder painted including earthing etc. as required ( but without MCB/RCCB/Isolator)</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 way (4+12), doub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166.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4 way (8+12), doub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412.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6 way (8+18), doub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838.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8 way (8+24), doub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351.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2 way (8+36), double door, Horizont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850.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4 way (4+12), doub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140.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004(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6 way (4+18), doub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66.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4 way (8+12), doub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74.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8 way (8+24), doub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41.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8 way (8+24), doub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908.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4(k)</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k) 12 way (8+36), double door, Horizont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709.00</w:t>
            </w:r>
          </w:p>
        </w:tc>
      </w:tr>
      <w:tr w:rsidR="008F6C1E" w:rsidRPr="008F6C1E" w:rsidTr="00520008">
        <w:trPr>
          <w:trHeight w:val="25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5</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TPN sheet steel, single door, Verticle type  MCB distribution board 415 V on surface/ recess complete with tinned copper busbar neutral busbar earth bar dinnbar detachable gland plate interconnections phosphotized and powder painted including earthing etc. as required ( but without MCB/RCCB/Isolator)interconnection between incomer MCCB and busbars of following ways (but without MCBs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7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5(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 way (8+12), sing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395.00</w:t>
            </w:r>
          </w:p>
        </w:tc>
      </w:tr>
      <w:tr w:rsidR="008F6C1E" w:rsidRPr="008F6C1E" w:rsidTr="00520008">
        <w:trPr>
          <w:trHeight w:val="7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5(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8 way (8+24), sing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731.00</w:t>
            </w:r>
          </w:p>
        </w:tc>
      </w:tr>
      <w:tr w:rsidR="008F6C1E" w:rsidRPr="008F6C1E" w:rsidTr="00520008">
        <w:trPr>
          <w:trHeight w:val="7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5(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2 way (8+36), sing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922.00</w:t>
            </w:r>
          </w:p>
        </w:tc>
      </w:tr>
      <w:tr w:rsidR="008F6C1E" w:rsidRPr="008F6C1E" w:rsidTr="00520008">
        <w:trPr>
          <w:trHeight w:val="7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5(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4 way (8+12), sing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474.00</w:t>
            </w:r>
          </w:p>
        </w:tc>
      </w:tr>
      <w:tr w:rsidR="008F6C1E" w:rsidRPr="008F6C1E" w:rsidTr="00520008">
        <w:trPr>
          <w:trHeight w:val="7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5(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8 way (8+24), sing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961.00</w:t>
            </w:r>
          </w:p>
        </w:tc>
      </w:tr>
      <w:tr w:rsidR="008F6C1E" w:rsidRPr="008F6C1E" w:rsidTr="00520008">
        <w:trPr>
          <w:trHeight w:val="7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5(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12 way (8+36), sing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677.00</w:t>
            </w:r>
          </w:p>
        </w:tc>
      </w:tr>
      <w:tr w:rsidR="008F6C1E" w:rsidRPr="008F6C1E" w:rsidTr="00520008">
        <w:trPr>
          <w:trHeight w:val="2919"/>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006</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TPN sheet steel, double door, Verticle type  MCB distribution board 415 V on surface/ recess complete with tinned copper busbar neutral busbar earth bar dinnbar detachable gland plate interconnections phosphotized and powder painted including earthing etc. as required ( but without MCB/RCCB/Isolator)interconnection between incomer MCB and busbars of following ways (but without MCBs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7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6(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 way (8+12), doub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504.00</w:t>
            </w:r>
          </w:p>
        </w:tc>
      </w:tr>
      <w:tr w:rsidR="008F6C1E" w:rsidRPr="008F6C1E" w:rsidTr="00520008">
        <w:trPr>
          <w:trHeight w:val="7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6(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8 way (8+24), doub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965.00</w:t>
            </w:r>
          </w:p>
        </w:tc>
      </w:tr>
      <w:tr w:rsidR="008F6C1E" w:rsidRPr="008F6C1E" w:rsidTr="00520008">
        <w:trPr>
          <w:trHeight w:val="7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6(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2 way (8+36), doub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4.00</w:t>
            </w:r>
          </w:p>
        </w:tc>
      </w:tr>
      <w:tr w:rsidR="008F6C1E" w:rsidRPr="008F6C1E" w:rsidTr="00520008">
        <w:trPr>
          <w:trHeight w:val="7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6(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4 way (8+12), doub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859.00</w:t>
            </w:r>
          </w:p>
        </w:tc>
      </w:tr>
      <w:tr w:rsidR="008F6C1E" w:rsidRPr="008F6C1E" w:rsidTr="00520008">
        <w:trPr>
          <w:trHeight w:val="7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6(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8 way (8+24), doub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683.00</w:t>
            </w:r>
          </w:p>
        </w:tc>
      </w:tr>
      <w:tr w:rsidR="008F6C1E" w:rsidRPr="008F6C1E" w:rsidTr="00520008">
        <w:trPr>
          <w:trHeight w:val="7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6(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12 way (8+36), doub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282.00</w:t>
            </w:r>
          </w:p>
        </w:tc>
      </w:tr>
      <w:tr w:rsidR="008F6C1E" w:rsidRPr="008F6C1E" w:rsidTr="00520008">
        <w:trPr>
          <w:trHeight w:val="3251"/>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7</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installation testing and commissioning of surface/ recess mounting vertical type 415 V TPN,  double door MCB DB of sheet steel dust protected duly phosphatised and powder painted inclusive of 200 A tinned copper busbar common neutral link earth bar din bar for mounting MCBs detachable gland knock out plate and with 100 A 10 KA MCCB as incomer interconnection between incomer MCCB and busbars of following ways (but without MCCB/MCBs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7(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 way with 100A MCCB as Incomer,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129.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7(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8 way with 100A MCCB as Incomer,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851.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7(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2 way with 100A MCCB as Incomer,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799.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007(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4 way with 100A MCCB as Incomer,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994.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7(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8 way with 100A MCCB as Incomer,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443.00</w:t>
            </w:r>
          </w:p>
        </w:tc>
      </w:tr>
      <w:tr w:rsidR="008F6C1E" w:rsidRPr="008F6C1E" w:rsidTr="00520008">
        <w:trPr>
          <w:trHeight w:val="64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7(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12 way with 100A MCCB as Incomer,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012.00</w:t>
            </w:r>
          </w:p>
        </w:tc>
      </w:tr>
      <w:tr w:rsidR="008F6C1E" w:rsidRPr="008F6C1E" w:rsidTr="00520008">
        <w:trPr>
          <w:trHeight w:val="3134"/>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8</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installation testing and commissioning of surface/ recess mounting vertical type 415 V TPN,  double door MCB DB of sheet steel dust protected duly phosphatised and powder painted inclusive of 200 A tinned copper busbar common neutral link earth bar din bar for mounting MCBs detachable gland knock out plate and with 250 A 10 KA MCCB as incomer interconnection between incomer MCCB and busbars of following ways (but without MCCB/MCBs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7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8(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 way with 250A MCCB as Incomer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086.00</w:t>
            </w:r>
          </w:p>
        </w:tc>
      </w:tr>
      <w:tr w:rsidR="008F6C1E" w:rsidRPr="008F6C1E" w:rsidTr="00520008">
        <w:trPr>
          <w:trHeight w:val="7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8(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8 way with 250A MCCB as Incomer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5046.00</w:t>
            </w:r>
          </w:p>
        </w:tc>
      </w:tr>
      <w:tr w:rsidR="008F6C1E" w:rsidRPr="008F6C1E" w:rsidTr="00520008">
        <w:trPr>
          <w:trHeight w:val="7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08(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2 way with 250A MCCB as Incomer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8003.00</w:t>
            </w:r>
          </w:p>
        </w:tc>
      </w:tr>
      <w:tr w:rsidR="008F6C1E" w:rsidRPr="008F6C1E" w:rsidTr="00520008">
        <w:trPr>
          <w:trHeight w:val="1599"/>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01</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B series SP MCB, 240 V,  suitable for lighting and other loads of following poles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37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01(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5 A to 32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7.00</w:t>
            </w:r>
          </w:p>
        </w:tc>
      </w:tr>
      <w:tr w:rsidR="008F6C1E" w:rsidRPr="008F6C1E" w:rsidTr="00520008">
        <w:trPr>
          <w:trHeight w:val="37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01(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4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18.00</w:t>
            </w:r>
          </w:p>
        </w:tc>
      </w:tr>
      <w:tr w:rsidR="008F6C1E" w:rsidRPr="008F6C1E" w:rsidTr="00520008">
        <w:trPr>
          <w:trHeight w:val="37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01(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5 A to 32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6.00</w:t>
            </w:r>
          </w:p>
        </w:tc>
      </w:tr>
      <w:tr w:rsidR="008F6C1E" w:rsidRPr="008F6C1E" w:rsidTr="00520008">
        <w:trPr>
          <w:trHeight w:val="37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01(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4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6.00</w:t>
            </w:r>
          </w:p>
        </w:tc>
      </w:tr>
      <w:tr w:rsidR="008F6C1E" w:rsidRPr="008F6C1E" w:rsidTr="00520008">
        <w:trPr>
          <w:trHeight w:val="1018"/>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0.5 A to 5 A rating,  C series MCB suitable for lighting and other loads of following poles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S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81.00</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D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76.00</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111(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T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02.00</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S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59.00</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S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29.00</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D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88.00</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T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29.00</w:t>
            </w:r>
          </w:p>
        </w:tc>
      </w:tr>
      <w:tr w:rsidR="008F6C1E" w:rsidRPr="008F6C1E" w:rsidTr="00520008">
        <w:trPr>
          <w:trHeight w:val="5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1(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T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97.00</w:t>
            </w:r>
          </w:p>
        </w:tc>
      </w:tr>
      <w:tr w:rsidR="008F6C1E" w:rsidRPr="008F6C1E" w:rsidTr="00520008">
        <w:trPr>
          <w:trHeight w:val="1266"/>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6 A to 32 A</w:t>
            </w:r>
            <w:proofErr w:type="gramStart"/>
            <w:r w:rsidRPr="008F6C1E">
              <w:rPr>
                <w:rFonts w:asciiTheme="majorHAnsi" w:eastAsia="Times New Roman" w:hAnsiTheme="majorHAnsi" w:cs="Arial"/>
                <w:sz w:val="24"/>
                <w:szCs w:val="24"/>
              </w:rPr>
              <w:t>,  C</w:t>
            </w:r>
            <w:proofErr w:type="gramEnd"/>
            <w:r w:rsidRPr="008F6C1E">
              <w:rPr>
                <w:rFonts w:asciiTheme="majorHAnsi" w:eastAsia="Times New Roman" w:hAnsiTheme="majorHAnsi" w:cs="Arial"/>
                <w:sz w:val="24"/>
                <w:szCs w:val="24"/>
              </w:rPr>
              <w:t xml:space="preserve"> series MCB suitable for lighting and other loads of following poles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S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3.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S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95.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D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24.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T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46.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T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1.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S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2.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S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63.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D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9.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T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82.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2(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T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54.00</w:t>
            </w:r>
          </w:p>
        </w:tc>
      </w:tr>
      <w:tr w:rsidR="008F6C1E" w:rsidRPr="008F6C1E" w:rsidTr="00520008">
        <w:trPr>
          <w:trHeight w:val="1347"/>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40 A,  C series MCB suitable for lighting and other loads of following poles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S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47.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S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70.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D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05.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T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33.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T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62.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113(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S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7.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S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85.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D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65.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T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19.00</w:t>
            </w:r>
          </w:p>
        </w:tc>
      </w:tr>
      <w:tr w:rsidR="008F6C1E" w:rsidRPr="008F6C1E" w:rsidTr="00520008">
        <w:trPr>
          <w:trHeight w:val="46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3(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T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25.00</w:t>
            </w:r>
          </w:p>
        </w:tc>
      </w:tr>
      <w:tr w:rsidR="008F6C1E" w:rsidRPr="008F6C1E" w:rsidTr="00520008">
        <w:trPr>
          <w:trHeight w:val="1358"/>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50 A,  C series MCB suitable for lighting and other loads of following poles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S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47.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S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70.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D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05.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T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33.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T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62.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S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76.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S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68.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D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85.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T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53.00</w:t>
            </w:r>
          </w:p>
        </w:tc>
      </w:tr>
      <w:tr w:rsidR="008F6C1E" w:rsidRPr="008F6C1E" w:rsidTr="00520008">
        <w:trPr>
          <w:trHeight w:val="4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4(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T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17.00</w:t>
            </w:r>
          </w:p>
        </w:tc>
      </w:tr>
      <w:tr w:rsidR="008F6C1E" w:rsidRPr="008F6C1E" w:rsidTr="00520008">
        <w:trPr>
          <w:trHeight w:val="1248"/>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63 A,  C series MCB suitable for lighting and other loads of following poles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S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47.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S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70.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D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05.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TP,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33.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TPN,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62.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S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76.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S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68.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D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85.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115(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TP,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53.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15(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TPN,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17.00</w:t>
            </w:r>
          </w:p>
        </w:tc>
      </w:tr>
      <w:tr w:rsidR="008F6C1E" w:rsidRPr="008F6C1E" w:rsidTr="00520008">
        <w:trPr>
          <w:trHeight w:val="112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rating double pole 240 V isolator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1.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63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57.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0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05.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4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4.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63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40.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8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57.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10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79.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1(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125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59.00</w:t>
            </w:r>
          </w:p>
        </w:tc>
      </w:tr>
      <w:tr w:rsidR="008F6C1E" w:rsidRPr="008F6C1E" w:rsidTr="00520008">
        <w:trPr>
          <w:trHeight w:val="1034"/>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rating four pole 415 V isolator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96.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63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53.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8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39.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0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60.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4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60.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63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24.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8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10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29.00</w:t>
            </w:r>
          </w:p>
        </w:tc>
      </w:tr>
      <w:tr w:rsidR="008F6C1E" w:rsidRPr="008F6C1E" w:rsidTr="00520008">
        <w:trPr>
          <w:trHeight w:val="4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2(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125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71.00</w:t>
            </w:r>
          </w:p>
        </w:tc>
      </w:tr>
      <w:tr w:rsidR="008F6C1E" w:rsidRPr="008F6C1E" w:rsidTr="00520008">
        <w:trPr>
          <w:trHeight w:val="1184"/>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rating three pole 415 V isolator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4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61.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63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85.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8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29.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123(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0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88.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4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32.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g)</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g) 63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08.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h)</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h) 8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31.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i)</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i) 10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19.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3(j)</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j) 125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73.00</w:t>
            </w:r>
          </w:p>
        </w:tc>
      </w:tr>
      <w:tr w:rsidR="008F6C1E" w:rsidRPr="008F6C1E" w:rsidTr="00520008">
        <w:trPr>
          <w:trHeight w:val="938"/>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24</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SP blanking plate in the existing MCB DB complete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00</w:t>
            </w:r>
          </w:p>
        </w:tc>
      </w:tr>
      <w:tr w:rsidR="008F6C1E" w:rsidRPr="008F6C1E" w:rsidTr="00520008">
        <w:trPr>
          <w:trHeight w:val="1582"/>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1</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rating double pole (single pole and neutral) 240 V RCCB having a sensitivity current upto 300mA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1(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25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68.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1(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4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07.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1(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63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99.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1(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25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59.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1(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4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106.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1(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63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462.00</w:t>
            </w:r>
          </w:p>
        </w:tc>
      </w:tr>
      <w:tr w:rsidR="008F6C1E" w:rsidRPr="008F6C1E" w:rsidTr="00520008">
        <w:trPr>
          <w:trHeight w:val="142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2</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rating four pole (triple pole and neutral) 415 V RCCB having a sensitivity current upto 300mA in  the existing MCB DB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2(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25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525.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2(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40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568.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2(c)</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63 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725.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2(d)</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25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180.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2(e)</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40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09.00</w:t>
            </w:r>
          </w:p>
        </w:tc>
      </w:tr>
      <w:tr w:rsidR="008F6C1E" w:rsidRPr="008F6C1E" w:rsidTr="00520008">
        <w:trPr>
          <w:trHeight w:val="45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2(f)</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63 A,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732.00</w:t>
            </w:r>
          </w:p>
        </w:tc>
      </w:tr>
      <w:tr w:rsidR="008F6C1E" w:rsidRPr="008F6C1E" w:rsidTr="00520008">
        <w:trPr>
          <w:trHeight w:val="2397"/>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141</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10 A 240 V SPN industrial type socket outlet with 2 pole and earth metal enclosed plug top alon with 20 A, C series  SP MCB in sheet steel enclosure in surface or in recess with chained metal cover for the socket outlet and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39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1(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84.00</w:t>
            </w:r>
          </w:p>
        </w:tc>
      </w:tr>
      <w:tr w:rsidR="008F6C1E" w:rsidRPr="008F6C1E" w:rsidTr="00520008">
        <w:trPr>
          <w:trHeight w:val="39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1(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09.00</w:t>
            </w:r>
          </w:p>
        </w:tc>
      </w:tr>
      <w:tr w:rsidR="008F6C1E" w:rsidRPr="008F6C1E" w:rsidTr="00520008">
        <w:trPr>
          <w:trHeight w:val="2124"/>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2</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20 A 240 V SPN industrial type socket outlet with 2 pole and earth metal enclosed plug top alon with 20 A, C series  SP MCB in sheet steel enclosure in surface or in recess with chained metal cover for the socket outlet and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2(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48.00</w:t>
            </w:r>
          </w:p>
        </w:tc>
      </w:tr>
      <w:tr w:rsidR="008F6C1E" w:rsidRPr="008F6C1E" w:rsidTr="00520008">
        <w:trPr>
          <w:trHeight w:val="42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2(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7.00</w:t>
            </w:r>
          </w:p>
        </w:tc>
      </w:tr>
      <w:tr w:rsidR="008F6C1E" w:rsidRPr="008F6C1E" w:rsidTr="00520008">
        <w:trPr>
          <w:trHeight w:val="2158"/>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3</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20 A 415 V TPN industrial type socket outlet with4 pole and earth metal enclosed plug top alon with 20 A, C series  TP MCB in sheet steel enclosure in surface or in recess with chained metal cover for the socket outlet and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30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3(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595.00</w:t>
            </w:r>
          </w:p>
        </w:tc>
      </w:tr>
      <w:tr w:rsidR="008F6C1E" w:rsidRPr="008F6C1E" w:rsidTr="00520008">
        <w:trPr>
          <w:trHeight w:val="30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3(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39.00</w:t>
            </w:r>
          </w:p>
        </w:tc>
      </w:tr>
      <w:tr w:rsidR="008F6C1E" w:rsidRPr="008F6C1E" w:rsidTr="00520008">
        <w:trPr>
          <w:trHeight w:val="228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4</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30 A 415 V TPN industrial type socket outlet with4 pole and earth metal enclosed plug top alon with 20 A, C series  TP MCB in sheet steel enclosure in surface or in recess with chained metal cover for the socket outlet and complete with connections testing and commissioning etc.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37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4(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741.00</w:t>
            </w:r>
          </w:p>
        </w:tc>
      </w:tr>
      <w:tr w:rsidR="008F6C1E" w:rsidRPr="008F6C1E" w:rsidTr="00520008">
        <w:trPr>
          <w:trHeight w:val="37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44(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13.00</w:t>
            </w:r>
          </w:p>
        </w:tc>
      </w:tr>
      <w:tr w:rsidR="008F6C1E" w:rsidRPr="008F6C1E" w:rsidTr="00520008">
        <w:trPr>
          <w:trHeight w:val="1606"/>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201</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M.V. Danger Notice plate of 200mm x 150 mm made of mild steel atleast 2 m thick and vitreous enamelled white on both sides and with inscription in single red colour on front side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1.00</w:t>
            </w:r>
          </w:p>
        </w:tc>
      </w:tr>
      <w:tr w:rsidR="008F6C1E" w:rsidRPr="008F6C1E" w:rsidTr="00520008">
        <w:trPr>
          <w:trHeight w:val="159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2</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HT Danger Notice plate of 250mm x 200 mm made of mild steel atleast 2 m thick and vitreous enamelled white on both sides and with inscription in single red colour on front side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7.00</w:t>
            </w:r>
          </w:p>
        </w:tc>
      </w:tr>
      <w:tr w:rsidR="008F6C1E" w:rsidRPr="008F6C1E" w:rsidTr="00520008">
        <w:trPr>
          <w:trHeight w:val="2768"/>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3</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TPN sheet steel, single door, Verticle type  MCB distribution board 415 V on surface/ recess complete with tinned copper busbar neutral busbar earth bar dinnbar detachable gland plate interconnections phosphotized and powder painted including earthing etc. as required ( but without MCB/RCCB/Isolator)interconnection between incomer MCCB and busbars of following ways (but without MCBs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7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3(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6 way (8+18), sing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731.00</w:t>
            </w:r>
          </w:p>
        </w:tc>
      </w:tr>
      <w:tr w:rsidR="008F6C1E" w:rsidRPr="008F6C1E" w:rsidTr="00520008">
        <w:trPr>
          <w:trHeight w:val="70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3(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6 way (8+18), sing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961.00</w:t>
            </w:r>
          </w:p>
        </w:tc>
      </w:tr>
      <w:tr w:rsidR="008F6C1E" w:rsidRPr="008F6C1E" w:rsidTr="00520008">
        <w:trPr>
          <w:trHeight w:val="2684"/>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4</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fixing following way TPN sheet steel, double door, Verticle type  MCB distribution board 415 V on surface/ recess complete with tinned copper busbar neutral busbar earth bar dinnbar detachable gland plate interconnections phosphotized and powder painted including earthing etc. as required ( but without MCB/RCCB/Isolator)interconnection between incomer MCB and busbars of following ways (but without MCBs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7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4(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6way (8+18), double door, Vertical type,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965.00</w:t>
            </w:r>
          </w:p>
        </w:tc>
      </w:tr>
      <w:tr w:rsidR="008F6C1E" w:rsidRPr="008F6C1E" w:rsidTr="00520008">
        <w:trPr>
          <w:trHeight w:val="735"/>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4(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6way (8+18), double door, Vertical type,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683.00</w:t>
            </w:r>
          </w:p>
        </w:tc>
      </w:tr>
      <w:tr w:rsidR="008F6C1E" w:rsidRPr="008F6C1E" w:rsidTr="00520008">
        <w:trPr>
          <w:trHeight w:val="2757"/>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7205</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installation testing and commissioning of surface/ recess mounting vertical type 415 V TPN,  double door MCB DB of sheet steel dust protected duly phosphatised and powder painted inclusive of 200 A tinned copper busbar common neutral link earth bar din bar for mounting MCBs detachable gland knock out plate and with 100 A 10 KA MCCB as incomer interconnection between incomer MCCB and busbars of following ways (but without MCCB/MCBs as required)</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20008">
        <w:trPr>
          <w:trHeight w:val="8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5(a)</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6 way with 100A MCCB as Incomer, double door,  Cat A</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851.00</w:t>
            </w:r>
          </w:p>
        </w:tc>
      </w:tr>
      <w:tr w:rsidR="008F6C1E" w:rsidRPr="008F6C1E" w:rsidTr="00520008">
        <w:trPr>
          <w:trHeight w:val="810"/>
        </w:trPr>
        <w:tc>
          <w:tcPr>
            <w:tcW w:w="1131"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5(b)</w:t>
            </w:r>
          </w:p>
        </w:tc>
        <w:tc>
          <w:tcPr>
            <w:tcW w:w="584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6 way with 100A MCCB as Incomer, double door,  Cat B</w:t>
            </w:r>
          </w:p>
        </w:tc>
        <w:tc>
          <w:tcPr>
            <w:tcW w:w="12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443.00</w:t>
            </w:r>
          </w:p>
        </w:tc>
      </w:tr>
      <w:tr w:rsidR="008F6C1E" w:rsidRPr="008F6C1E" w:rsidTr="00520008">
        <w:trPr>
          <w:trHeight w:val="300"/>
        </w:trPr>
        <w:tc>
          <w:tcPr>
            <w:tcW w:w="1131"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488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12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160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r>
    </w:tbl>
    <w:p w:rsidR="00C91D8B" w:rsidRDefault="00C91D8B">
      <w:r>
        <w:br w:type="page"/>
      </w:r>
    </w:p>
    <w:tbl>
      <w:tblPr>
        <w:tblW w:w="9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6197"/>
        <w:gridCol w:w="960"/>
        <w:gridCol w:w="1480"/>
      </w:tblGrid>
      <w:tr w:rsidR="008F6C1E" w:rsidRPr="008F6C1E" w:rsidTr="00C91D8B">
        <w:trPr>
          <w:trHeight w:val="360"/>
        </w:trPr>
        <w:tc>
          <w:tcPr>
            <w:tcW w:w="9701" w:type="dxa"/>
            <w:gridSpan w:val="4"/>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HAPTER-8</w:t>
            </w:r>
          </w:p>
        </w:tc>
      </w:tr>
      <w:tr w:rsidR="008F6C1E" w:rsidRPr="008F6C1E" w:rsidTr="00C91D8B">
        <w:trPr>
          <w:trHeight w:val="315"/>
        </w:trPr>
        <w:tc>
          <w:tcPr>
            <w:tcW w:w="9701" w:type="dxa"/>
            <w:gridSpan w:val="4"/>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EARTHING SYSTEMS</w:t>
            </w:r>
          </w:p>
        </w:tc>
      </w:tr>
      <w:tr w:rsidR="008F6C1E" w:rsidRPr="008F6C1E" w:rsidTr="00C91D8B">
        <w:trPr>
          <w:trHeight w:val="426"/>
        </w:trPr>
        <w:tc>
          <w:tcPr>
            <w:tcW w:w="1064"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6197"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48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C91D8B">
        <w:trPr>
          <w:trHeight w:val="5297"/>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1</w:t>
            </w:r>
          </w:p>
        </w:tc>
        <w:tc>
          <w:tcPr>
            <w:tcW w:w="6197" w:type="dxa"/>
            <w:shd w:val="clear" w:color="auto" w:fill="auto"/>
            <w:vAlign w:val="center"/>
            <w:hideMark/>
          </w:tcPr>
          <w:p w:rsidR="008F6C1E" w:rsidRPr="008F6C1E" w:rsidRDefault="008F6C1E" w:rsidP="00C91D8B">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Earthing with GI earth pipe 2 mts long 40 mm dia medium class with ISI mark, of approved brands including accessories and providing masonry enclosure with CI/RCC </w:t>
            </w:r>
            <w:proofErr w:type="gramStart"/>
            <w:r w:rsidRPr="008F6C1E">
              <w:rPr>
                <w:rFonts w:asciiTheme="majorHAnsi" w:eastAsia="Times New Roman" w:hAnsiTheme="majorHAnsi" w:cs="Arial"/>
                <w:sz w:val="24"/>
                <w:szCs w:val="24"/>
              </w:rPr>
              <w:t>cover  having</w:t>
            </w:r>
            <w:proofErr w:type="gramEnd"/>
            <w:r w:rsidRPr="008F6C1E">
              <w:rPr>
                <w:rFonts w:asciiTheme="majorHAnsi" w:eastAsia="Times New Roman" w:hAnsiTheme="majorHAnsi" w:cs="Arial"/>
                <w:sz w:val="24"/>
                <w:szCs w:val="24"/>
              </w:rPr>
              <w:t xml:space="preserve"> locking /Lifting arrangement and watering pipe etc. (but without charcoal or coke and salt) as required as per the Earthing Drawing provided by the Engineer-Incharge.The scope of work includes the following: a) Excavation of  pit of size  not less than 1.0x1.0x 2.0 mtrs(min) and disposal of excavated soil. b) Class B GI pipe, 40mm diameter as per specifications. c)  Charcoal/salt as per specs </w:t>
            </w:r>
            <w:proofErr w:type="gramStart"/>
            <w:r w:rsidRPr="008F6C1E">
              <w:rPr>
                <w:rFonts w:asciiTheme="majorHAnsi" w:eastAsia="Times New Roman" w:hAnsiTheme="majorHAnsi" w:cs="Arial"/>
                <w:sz w:val="24"/>
                <w:szCs w:val="24"/>
              </w:rPr>
              <w:t>( paid</w:t>
            </w:r>
            <w:proofErr w:type="gramEnd"/>
            <w:r w:rsidRPr="008F6C1E">
              <w:rPr>
                <w:rFonts w:asciiTheme="majorHAnsi" w:eastAsia="Times New Roman" w:hAnsiTheme="majorHAnsi" w:cs="Arial"/>
                <w:sz w:val="24"/>
                <w:szCs w:val="24"/>
              </w:rPr>
              <w:t xml:space="preserve"> seperately). d) Refilling the pit of size not less than 1.0x1.0x 2.0 </w:t>
            </w:r>
            <w:proofErr w:type="gramStart"/>
            <w:r w:rsidRPr="008F6C1E">
              <w:rPr>
                <w:rFonts w:asciiTheme="majorHAnsi" w:eastAsia="Times New Roman" w:hAnsiTheme="majorHAnsi" w:cs="Arial"/>
                <w:sz w:val="24"/>
                <w:szCs w:val="24"/>
              </w:rPr>
              <w:t>mtrs(</w:t>
            </w:r>
            <w:proofErr w:type="gramEnd"/>
            <w:r w:rsidRPr="008F6C1E">
              <w:rPr>
                <w:rFonts w:asciiTheme="majorHAnsi" w:eastAsia="Times New Roman" w:hAnsiTheme="majorHAnsi" w:cs="Arial"/>
                <w:sz w:val="24"/>
                <w:szCs w:val="24"/>
              </w:rPr>
              <w:t xml:space="preserve">min) with soft black soil of minimum resistivity i/c transportation. </w:t>
            </w:r>
            <w:proofErr w:type="gramStart"/>
            <w:r w:rsidRPr="008F6C1E">
              <w:rPr>
                <w:rFonts w:asciiTheme="majorHAnsi" w:eastAsia="Times New Roman" w:hAnsiTheme="majorHAnsi" w:cs="Arial"/>
                <w:sz w:val="24"/>
                <w:szCs w:val="24"/>
              </w:rPr>
              <w:t>e)Masonary</w:t>
            </w:r>
            <w:proofErr w:type="gramEnd"/>
            <w:r w:rsidRPr="008F6C1E">
              <w:rPr>
                <w:rFonts w:asciiTheme="majorHAnsi" w:eastAsia="Times New Roman" w:hAnsiTheme="majorHAnsi" w:cs="Arial"/>
                <w:sz w:val="24"/>
                <w:szCs w:val="24"/>
              </w:rPr>
              <w:t xml:space="preserve"> chamber with proper foundation, cover plate and locking arrangement. f) Testing of earth value with earth megger and certifications of its value. Aluminium tag with embossed earthing value to be attached to the pipe. </w:t>
            </w:r>
            <w:proofErr w:type="gramStart"/>
            <w:r w:rsidRPr="008F6C1E">
              <w:rPr>
                <w:rFonts w:asciiTheme="majorHAnsi" w:eastAsia="Times New Roman" w:hAnsiTheme="majorHAnsi" w:cs="Arial"/>
                <w:sz w:val="24"/>
                <w:szCs w:val="24"/>
              </w:rPr>
              <w:t>g)</w:t>
            </w:r>
            <w:proofErr w:type="gramEnd"/>
            <w:r w:rsidRPr="008F6C1E">
              <w:rPr>
                <w:rFonts w:asciiTheme="majorHAnsi" w:eastAsia="Times New Roman" w:hAnsiTheme="majorHAnsi" w:cs="Arial"/>
                <w:sz w:val="24"/>
                <w:szCs w:val="24"/>
              </w:rPr>
              <w:t>watering arrangement(plumbing will be paid seperately).</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2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1(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In soil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74.00</w:t>
            </w:r>
          </w:p>
        </w:tc>
      </w:tr>
      <w:tr w:rsidR="008F6C1E" w:rsidRPr="008F6C1E" w:rsidTr="00C91D8B">
        <w:trPr>
          <w:trHeight w:val="42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1(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In rock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760.00</w:t>
            </w:r>
          </w:p>
        </w:tc>
      </w:tr>
      <w:tr w:rsidR="008F6C1E" w:rsidRPr="008F6C1E" w:rsidTr="00C91D8B">
        <w:trPr>
          <w:trHeight w:val="543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2</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arthing with GI earth pipe 2 mts long 40 mm dia medium class with ISI mark</w:t>
            </w:r>
            <w:proofErr w:type="gramStart"/>
            <w:r w:rsidRPr="008F6C1E">
              <w:rPr>
                <w:rFonts w:asciiTheme="majorHAnsi" w:eastAsia="Times New Roman" w:hAnsiTheme="majorHAnsi" w:cs="Arial"/>
                <w:sz w:val="24"/>
                <w:szCs w:val="24"/>
              </w:rPr>
              <w:t>,of</w:t>
            </w:r>
            <w:proofErr w:type="gramEnd"/>
            <w:r w:rsidRPr="008F6C1E">
              <w:rPr>
                <w:rFonts w:asciiTheme="majorHAnsi" w:eastAsia="Times New Roman" w:hAnsiTheme="majorHAnsi" w:cs="Arial"/>
                <w:sz w:val="24"/>
                <w:szCs w:val="24"/>
              </w:rPr>
              <w:t xml:space="preserve"> approved brands, including accessories and providing masonry enclosure with CI/RCC cover  having locking /lifting arrangement and watering pipe etc.  </w:t>
            </w:r>
            <w:proofErr w:type="gramStart"/>
            <w:r w:rsidRPr="008F6C1E">
              <w:rPr>
                <w:rFonts w:asciiTheme="majorHAnsi" w:eastAsia="Times New Roman" w:hAnsiTheme="majorHAnsi" w:cs="Arial"/>
                <w:sz w:val="24"/>
                <w:szCs w:val="24"/>
              </w:rPr>
              <w:t>with  charcoal</w:t>
            </w:r>
            <w:proofErr w:type="gramEnd"/>
            <w:r w:rsidRPr="008F6C1E">
              <w:rPr>
                <w:rFonts w:asciiTheme="majorHAnsi" w:eastAsia="Times New Roman" w:hAnsiTheme="majorHAnsi" w:cs="Arial"/>
                <w:sz w:val="24"/>
                <w:szCs w:val="24"/>
              </w:rPr>
              <w:t xml:space="preserve"> or coke and salt) as required as per the Earthing Drawing provided by the Engineer-Incharge.The scope of work includes the following: a) Excavation of  pit of size 1.0x1.0x 2.0 mtrs(min) and disposal of excavated soil. b) Class B GI pipe, 40mm diameter as per specifications.   c)  Charcoal/salt as per specs </w:t>
            </w:r>
            <w:proofErr w:type="gramStart"/>
            <w:r w:rsidRPr="008F6C1E">
              <w:rPr>
                <w:rFonts w:asciiTheme="majorHAnsi" w:eastAsia="Times New Roman" w:hAnsiTheme="majorHAnsi" w:cs="Arial"/>
                <w:sz w:val="24"/>
                <w:szCs w:val="24"/>
              </w:rPr>
              <w:t>( paid</w:t>
            </w:r>
            <w:proofErr w:type="gramEnd"/>
            <w:r w:rsidRPr="008F6C1E">
              <w:rPr>
                <w:rFonts w:asciiTheme="majorHAnsi" w:eastAsia="Times New Roman" w:hAnsiTheme="majorHAnsi" w:cs="Arial"/>
                <w:sz w:val="24"/>
                <w:szCs w:val="24"/>
              </w:rPr>
              <w:t xml:space="preserve"> seperately). d) Refilling the pit of size 1.0x1.0x 2.0 </w:t>
            </w:r>
            <w:proofErr w:type="gramStart"/>
            <w:r w:rsidRPr="008F6C1E">
              <w:rPr>
                <w:rFonts w:asciiTheme="majorHAnsi" w:eastAsia="Times New Roman" w:hAnsiTheme="majorHAnsi" w:cs="Arial"/>
                <w:sz w:val="24"/>
                <w:szCs w:val="24"/>
              </w:rPr>
              <w:t>mtrs(</w:t>
            </w:r>
            <w:proofErr w:type="gramEnd"/>
            <w:r w:rsidRPr="008F6C1E">
              <w:rPr>
                <w:rFonts w:asciiTheme="majorHAnsi" w:eastAsia="Times New Roman" w:hAnsiTheme="majorHAnsi" w:cs="Arial"/>
                <w:sz w:val="24"/>
                <w:szCs w:val="24"/>
              </w:rPr>
              <w:t xml:space="preserve">min) with soft black soil of minimum resistivity i/c transportation. </w:t>
            </w:r>
            <w:proofErr w:type="gramStart"/>
            <w:r w:rsidRPr="008F6C1E">
              <w:rPr>
                <w:rFonts w:asciiTheme="majorHAnsi" w:eastAsia="Times New Roman" w:hAnsiTheme="majorHAnsi" w:cs="Arial"/>
                <w:sz w:val="24"/>
                <w:szCs w:val="24"/>
              </w:rPr>
              <w:t>e)Masonary</w:t>
            </w:r>
            <w:proofErr w:type="gramEnd"/>
            <w:r w:rsidRPr="008F6C1E">
              <w:rPr>
                <w:rFonts w:asciiTheme="majorHAnsi" w:eastAsia="Times New Roman" w:hAnsiTheme="majorHAnsi" w:cs="Arial"/>
                <w:sz w:val="24"/>
                <w:szCs w:val="24"/>
              </w:rPr>
              <w:t xml:space="preserve"> chamber with proper foundation, cover plate and locking arrangement. f) Testing of earth value with earth megger and certifications of its value. Aluminium tag with embossed earthing value to be attached to the pipe. </w:t>
            </w:r>
            <w:proofErr w:type="gramStart"/>
            <w:r w:rsidRPr="008F6C1E">
              <w:rPr>
                <w:rFonts w:asciiTheme="majorHAnsi" w:eastAsia="Times New Roman" w:hAnsiTheme="majorHAnsi" w:cs="Arial"/>
                <w:sz w:val="24"/>
                <w:szCs w:val="24"/>
              </w:rPr>
              <w:t>g)</w:t>
            </w:r>
            <w:proofErr w:type="gramEnd"/>
            <w:r w:rsidRPr="008F6C1E">
              <w:rPr>
                <w:rFonts w:asciiTheme="majorHAnsi" w:eastAsia="Times New Roman" w:hAnsiTheme="majorHAnsi" w:cs="Arial"/>
                <w:sz w:val="24"/>
                <w:szCs w:val="24"/>
              </w:rPr>
              <w:t>watering arrangement(plumbing will be paid seperately).</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8002(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In soil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909.00</w:t>
            </w:r>
          </w:p>
        </w:tc>
      </w:tr>
      <w:tr w:rsidR="008F6C1E" w:rsidRPr="008F6C1E" w:rsidTr="00C91D8B">
        <w:trPr>
          <w:trHeight w:val="4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2(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In rock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0.00</w:t>
            </w:r>
          </w:p>
        </w:tc>
      </w:tr>
      <w:tr w:rsidR="008F6C1E" w:rsidRPr="008F6C1E" w:rsidTr="00C91D8B">
        <w:trPr>
          <w:trHeight w:val="576"/>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3</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Extra for using salt and charcoal for pipe earth electrode as </w:t>
            </w:r>
            <w:proofErr w:type="gramStart"/>
            <w:r w:rsidRPr="008F6C1E">
              <w:rPr>
                <w:rFonts w:asciiTheme="majorHAnsi" w:eastAsia="Times New Roman" w:hAnsiTheme="majorHAnsi" w:cs="Arial"/>
                <w:sz w:val="24"/>
                <w:szCs w:val="24"/>
              </w:rPr>
              <w:t>required(</w:t>
            </w:r>
            <w:proofErr w:type="gramEnd"/>
            <w:r w:rsidRPr="008F6C1E">
              <w:rPr>
                <w:rFonts w:asciiTheme="majorHAnsi" w:eastAsia="Times New Roman" w:hAnsiTheme="majorHAnsi" w:cs="Arial"/>
                <w:sz w:val="24"/>
                <w:szCs w:val="24"/>
              </w:rPr>
              <w:t xml:space="preserve"> 65 Kgs of Charcoal and 5 Kgs of Salt).</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60.00</w:t>
            </w:r>
          </w:p>
        </w:tc>
      </w:tr>
      <w:tr w:rsidR="008F6C1E" w:rsidRPr="008F6C1E" w:rsidTr="00C91D8B">
        <w:trPr>
          <w:trHeight w:val="729"/>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4</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Extra for using salt and coke for pipe earth electrode as </w:t>
            </w:r>
            <w:proofErr w:type="gramStart"/>
            <w:r w:rsidRPr="008F6C1E">
              <w:rPr>
                <w:rFonts w:asciiTheme="majorHAnsi" w:eastAsia="Times New Roman" w:hAnsiTheme="majorHAnsi" w:cs="Arial"/>
                <w:sz w:val="24"/>
                <w:szCs w:val="24"/>
              </w:rPr>
              <w:t>required(</w:t>
            </w:r>
            <w:proofErr w:type="gramEnd"/>
            <w:r w:rsidRPr="008F6C1E">
              <w:rPr>
                <w:rFonts w:asciiTheme="majorHAnsi" w:eastAsia="Times New Roman" w:hAnsiTheme="majorHAnsi" w:cs="Arial"/>
                <w:sz w:val="24"/>
                <w:szCs w:val="24"/>
              </w:rPr>
              <w:t xml:space="preserve"> 160 Kgs of Coke and 5 Kgs of Salt).</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13.00</w:t>
            </w:r>
          </w:p>
        </w:tc>
      </w:tr>
      <w:tr w:rsidR="008F6C1E" w:rsidRPr="008F6C1E" w:rsidTr="00C91D8B">
        <w:trPr>
          <w:trHeight w:val="5081"/>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5</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Earthing with GI earth plate 600 mm x 600 mm x 6 mm thick   including accessories and providing masonry enclosure with CI/RCC </w:t>
            </w:r>
            <w:proofErr w:type="gramStart"/>
            <w:r w:rsidRPr="008F6C1E">
              <w:rPr>
                <w:rFonts w:asciiTheme="majorHAnsi" w:eastAsia="Times New Roman" w:hAnsiTheme="majorHAnsi" w:cs="Arial"/>
                <w:sz w:val="24"/>
                <w:szCs w:val="24"/>
              </w:rPr>
              <w:t>cover  having</w:t>
            </w:r>
            <w:proofErr w:type="gramEnd"/>
            <w:r w:rsidRPr="008F6C1E">
              <w:rPr>
                <w:rFonts w:asciiTheme="majorHAnsi" w:eastAsia="Times New Roman" w:hAnsiTheme="majorHAnsi" w:cs="Arial"/>
                <w:sz w:val="24"/>
                <w:szCs w:val="24"/>
              </w:rPr>
              <w:t xml:space="preserve"> locking/Lifting arrangement and watering pipe etc. (but without charcoal or coke and salt) as required as per the Earthing Drawing provided by the Engineer-Incharge.The scope of work includes the following: a) Excavation of  pit of size 1.0x1.0x 3.0 mtrs(min) and disposal of excavated soil.  </w:t>
            </w:r>
            <w:proofErr w:type="gramStart"/>
            <w:r w:rsidRPr="008F6C1E">
              <w:rPr>
                <w:rFonts w:asciiTheme="majorHAnsi" w:eastAsia="Times New Roman" w:hAnsiTheme="majorHAnsi" w:cs="Arial"/>
                <w:sz w:val="24"/>
                <w:szCs w:val="24"/>
              </w:rPr>
              <w:t>c)Watering</w:t>
            </w:r>
            <w:proofErr w:type="gramEnd"/>
            <w:r w:rsidRPr="008F6C1E">
              <w:rPr>
                <w:rFonts w:asciiTheme="majorHAnsi" w:eastAsia="Times New Roman" w:hAnsiTheme="majorHAnsi" w:cs="Arial"/>
                <w:sz w:val="24"/>
                <w:szCs w:val="24"/>
              </w:rPr>
              <w:t xml:space="preserve"> GI pipe, 20mm, Class B,  with funnel as per specs. d)  Charcoal/salt as per specs </w:t>
            </w:r>
            <w:proofErr w:type="gramStart"/>
            <w:r w:rsidRPr="008F6C1E">
              <w:rPr>
                <w:rFonts w:asciiTheme="majorHAnsi" w:eastAsia="Times New Roman" w:hAnsiTheme="majorHAnsi" w:cs="Arial"/>
                <w:sz w:val="24"/>
                <w:szCs w:val="24"/>
              </w:rPr>
              <w:t>( paid</w:t>
            </w:r>
            <w:proofErr w:type="gramEnd"/>
            <w:r w:rsidRPr="008F6C1E">
              <w:rPr>
                <w:rFonts w:asciiTheme="majorHAnsi" w:eastAsia="Times New Roman" w:hAnsiTheme="majorHAnsi" w:cs="Arial"/>
                <w:sz w:val="24"/>
                <w:szCs w:val="24"/>
              </w:rPr>
              <w:t xml:space="preserve"> seperately). e) Refilling the pit of size 1.0x1.0x 3.0 </w:t>
            </w:r>
            <w:proofErr w:type="gramStart"/>
            <w:r w:rsidRPr="008F6C1E">
              <w:rPr>
                <w:rFonts w:asciiTheme="majorHAnsi" w:eastAsia="Times New Roman" w:hAnsiTheme="majorHAnsi" w:cs="Arial"/>
                <w:sz w:val="24"/>
                <w:szCs w:val="24"/>
              </w:rPr>
              <w:t>mtrs(</w:t>
            </w:r>
            <w:proofErr w:type="gramEnd"/>
            <w:r w:rsidRPr="008F6C1E">
              <w:rPr>
                <w:rFonts w:asciiTheme="majorHAnsi" w:eastAsia="Times New Roman" w:hAnsiTheme="majorHAnsi" w:cs="Arial"/>
                <w:sz w:val="24"/>
                <w:szCs w:val="24"/>
              </w:rPr>
              <w:t xml:space="preserve">min) with soft black agriculture soil of minimum resistivity i/c transportation. </w:t>
            </w:r>
            <w:proofErr w:type="gramStart"/>
            <w:r w:rsidRPr="008F6C1E">
              <w:rPr>
                <w:rFonts w:asciiTheme="majorHAnsi" w:eastAsia="Times New Roman" w:hAnsiTheme="majorHAnsi" w:cs="Arial"/>
                <w:sz w:val="24"/>
                <w:szCs w:val="24"/>
              </w:rPr>
              <w:t>e)Masonary</w:t>
            </w:r>
            <w:proofErr w:type="gramEnd"/>
            <w:r w:rsidRPr="008F6C1E">
              <w:rPr>
                <w:rFonts w:asciiTheme="majorHAnsi" w:eastAsia="Times New Roman" w:hAnsiTheme="majorHAnsi" w:cs="Arial"/>
                <w:sz w:val="24"/>
                <w:szCs w:val="24"/>
              </w:rPr>
              <w:t xml:space="preserve"> chamber with proper foundation, cover plate and locking arrangement. f) Testing of earth value with earth megger and certifications of its value. Aluminium tag with embossed earthing value to be attached to the pipe.g</w:t>
            </w:r>
            <w:proofErr w:type="gramStart"/>
            <w:r w:rsidRPr="008F6C1E">
              <w:rPr>
                <w:rFonts w:asciiTheme="majorHAnsi" w:eastAsia="Times New Roman" w:hAnsiTheme="majorHAnsi" w:cs="Arial"/>
                <w:sz w:val="24"/>
                <w:szCs w:val="24"/>
              </w:rPr>
              <w:t>)watering</w:t>
            </w:r>
            <w:proofErr w:type="gramEnd"/>
            <w:r w:rsidRPr="008F6C1E">
              <w:rPr>
                <w:rFonts w:asciiTheme="majorHAnsi" w:eastAsia="Times New Roman" w:hAnsiTheme="majorHAnsi" w:cs="Arial"/>
                <w:sz w:val="24"/>
                <w:szCs w:val="24"/>
              </w:rPr>
              <w:t xml:space="preserve"> arrangement(plumbing will be paid seperately).</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2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5(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In soil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989.00</w:t>
            </w:r>
          </w:p>
        </w:tc>
      </w:tr>
      <w:tr w:rsidR="008F6C1E" w:rsidRPr="008F6C1E" w:rsidTr="00C91D8B">
        <w:trPr>
          <w:trHeight w:val="42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5(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In rock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403.00</w:t>
            </w:r>
          </w:p>
        </w:tc>
      </w:tr>
      <w:tr w:rsidR="008F6C1E" w:rsidRPr="008F6C1E" w:rsidTr="00C91D8B">
        <w:trPr>
          <w:trHeight w:val="4952"/>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8006</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Earthing with copper earth plate 600 mm x 600 mm x 3 mm thick   including accessories and providing masonry enclosure with CI/RCC cover having locking/lifting arrangement and watering pipe etc. (but without charcoal or coke and salt) as required as per the Earthing Drawing provided by the Engineer-Incharge.The scope of work includes the following: a) Excavation </w:t>
            </w:r>
            <w:proofErr w:type="gramStart"/>
            <w:r w:rsidRPr="008F6C1E">
              <w:rPr>
                <w:rFonts w:asciiTheme="majorHAnsi" w:eastAsia="Times New Roman" w:hAnsiTheme="majorHAnsi" w:cs="Arial"/>
                <w:sz w:val="24"/>
                <w:szCs w:val="24"/>
              </w:rPr>
              <w:t>of  pit</w:t>
            </w:r>
            <w:proofErr w:type="gramEnd"/>
            <w:r w:rsidRPr="008F6C1E">
              <w:rPr>
                <w:rFonts w:asciiTheme="majorHAnsi" w:eastAsia="Times New Roman" w:hAnsiTheme="majorHAnsi" w:cs="Arial"/>
                <w:sz w:val="24"/>
                <w:szCs w:val="24"/>
              </w:rPr>
              <w:t xml:space="preserve"> of size 1.0x1.0x 3.0 mtrs(min) and disposal of excavated soil.   </w:t>
            </w:r>
            <w:proofErr w:type="gramStart"/>
            <w:r w:rsidRPr="008F6C1E">
              <w:rPr>
                <w:rFonts w:asciiTheme="majorHAnsi" w:eastAsia="Times New Roman" w:hAnsiTheme="majorHAnsi" w:cs="Arial"/>
                <w:sz w:val="24"/>
                <w:szCs w:val="24"/>
              </w:rPr>
              <w:t>c)Watering</w:t>
            </w:r>
            <w:proofErr w:type="gramEnd"/>
            <w:r w:rsidRPr="008F6C1E">
              <w:rPr>
                <w:rFonts w:asciiTheme="majorHAnsi" w:eastAsia="Times New Roman" w:hAnsiTheme="majorHAnsi" w:cs="Arial"/>
                <w:sz w:val="24"/>
                <w:szCs w:val="24"/>
              </w:rPr>
              <w:t xml:space="preserve"> GI pipe, 20 mm Class B,  with funnel as per specs. d)  Charcoal/salt as per specs </w:t>
            </w:r>
            <w:proofErr w:type="gramStart"/>
            <w:r w:rsidRPr="008F6C1E">
              <w:rPr>
                <w:rFonts w:asciiTheme="majorHAnsi" w:eastAsia="Times New Roman" w:hAnsiTheme="majorHAnsi" w:cs="Arial"/>
                <w:sz w:val="24"/>
                <w:szCs w:val="24"/>
              </w:rPr>
              <w:t>( paid</w:t>
            </w:r>
            <w:proofErr w:type="gramEnd"/>
            <w:r w:rsidRPr="008F6C1E">
              <w:rPr>
                <w:rFonts w:asciiTheme="majorHAnsi" w:eastAsia="Times New Roman" w:hAnsiTheme="majorHAnsi" w:cs="Arial"/>
                <w:sz w:val="24"/>
                <w:szCs w:val="24"/>
              </w:rPr>
              <w:t xml:space="preserve"> seperately). e) Refilling the pit of size 1.0x1.0x 3.0 </w:t>
            </w:r>
            <w:proofErr w:type="gramStart"/>
            <w:r w:rsidRPr="008F6C1E">
              <w:rPr>
                <w:rFonts w:asciiTheme="majorHAnsi" w:eastAsia="Times New Roman" w:hAnsiTheme="majorHAnsi" w:cs="Arial"/>
                <w:sz w:val="24"/>
                <w:szCs w:val="24"/>
              </w:rPr>
              <w:t>mtrs(</w:t>
            </w:r>
            <w:proofErr w:type="gramEnd"/>
            <w:r w:rsidRPr="008F6C1E">
              <w:rPr>
                <w:rFonts w:asciiTheme="majorHAnsi" w:eastAsia="Times New Roman" w:hAnsiTheme="majorHAnsi" w:cs="Arial"/>
                <w:sz w:val="24"/>
                <w:szCs w:val="24"/>
              </w:rPr>
              <w:t xml:space="preserve">min) with soft black  agriculture soil of minimum resistivity i/c transportation. </w:t>
            </w:r>
            <w:proofErr w:type="gramStart"/>
            <w:r w:rsidRPr="008F6C1E">
              <w:rPr>
                <w:rFonts w:asciiTheme="majorHAnsi" w:eastAsia="Times New Roman" w:hAnsiTheme="majorHAnsi" w:cs="Arial"/>
                <w:sz w:val="24"/>
                <w:szCs w:val="24"/>
              </w:rPr>
              <w:t>e)Masonary</w:t>
            </w:r>
            <w:proofErr w:type="gramEnd"/>
            <w:r w:rsidRPr="008F6C1E">
              <w:rPr>
                <w:rFonts w:asciiTheme="majorHAnsi" w:eastAsia="Times New Roman" w:hAnsiTheme="majorHAnsi" w:cs="Arial"/>
                <w:sz w:val="24"/>
                <w:szCs w:val="24"/>
              </w:rPr>
              <w:t xml:space="preserve"> chamber with proper foundation, cover plate and locking arrangement. f) Testing of earth value with earth megger and certifications of its value. </w:t>
            </w:r>
            <w:proofErr w:type="gramStart"/>
            <w:r w:rsidRPr="008F6C1E">
              <w:rPr>
                <w:rFonts w:asciiTheme="majorHAnsi" w:eastAsia="Times New Roman" w:hAnsiTheme="majorHAnsi" w:cs="Arial"/>
                <w:sz w:val="24"/>
                <w:szCs w:val="24"/>
              </w:rPr>
              <w:t>g)</w:t>
            </w:r>
            <w:proofErr w:type="gramEnd"/>
            <w:r w:rsidRPr="008F6C1E">
              <w:rPr>
                <w:rFonts w:asciiTheme="majorHAnsi" w:eastAsia="Times New Roman" w:hAnsiTheme="majorHAnsi" w:cs="Arial"/>
                <w:sz w:val="24"/>
                <w:szCs w:val="24"/>
              </w:rPr>
              <w:t>watering arrangement</w:t>
            </w:r>
            <w:r w:rsidR="00C91D8B">
              <w:rPr>
                <w:rFonts w:asciiTheme="majorHAnsi" w:eastAsia="Times New Roman" w:hAnsiTheme="majorHAnsi" w:cs="Arial"/>
                <w:sz w:val="24"/>
                <w:szCs w:val="24"/>
              </w:rPr>
              <w:t xml:space="preserve"> </w:t>
            </w:r>
            <w:r w:rsidRPr="008F6C1E">
              <w:rPr>
                <w:rFonts w:asciiTheme="majorHAnsi" w:eastAsia="Times New Roman" w:hAnsiTheme="majorHAnsi" w:cs="Arial"/>
                <w:sz w:val="24"/>
                <w:szCs w:val="24"/>
              </w:rPr>
              <w:t>(plumbing will be paid seperately).</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39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6(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In soil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694.00</w:t>
            </w:r>
          </w:p>
        </w:tc>
      </w:tr>
      <w:tr w:rsidR="008F6C1E" w:rsidRPr="008F6C1E" w:rsidTr="00C91D8B">
        <w:trPr>
          <w:trHeight w:val="39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6(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In rocky strata</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209.00</w:t>
            </w:r>
          </w:p>
        </w:tc>
      </w:tr>
      <w:tr w:rsidR="008F6C1E" w:rsidRPr="008F6C1E" w:rsidTr="00C91D8B">
        <w:trPr>
          <w:trHeight w:val="10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7</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xtra for using salt and charcoal for GI or copper plate earth electrode as required( 96 Kgs of Charcoal and 5 Kgs of Salt)</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61.00</w:t>
            </w:r>
          </w:p>
        </w:tc>
      </w:tr>
      <w:tr w:rsidR="008F6C1E" w:rsidRPr="008F6C1E" w:rsidTr="00C91D8B">
        <w:trPr>
          <w:trHeight w:val="827"/>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8</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xtra for using salt and coke for GI or copper plate earth electrode as required( 240 Kgs of Coke and 5 Kgs of Salt)</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90.00</w:t>
            </w:r>
          </w:p>
        </w:tc>
      </w:tr>
      <w:tr w:rsidR="008F6C1E" w:rsidRPr="008F6C1E" w:rsidTr="00C91D8B">
        <w:trPr>
          <w:trHeight w:val="928"/>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9</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laying 8 SWG copper wire at 0.5 m below ground level for conductor earth electrode including soldering etc.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8.00</w:t>
            </w:r>
          </w:p>
        </w:tc>
      </w:tr>
      <w:tr w:rsidR="008F6C1E" w:rsidRPr="008F6C1E" w:rsidTr="00C91D8B">
        <w:trPr>
          <w:trHeight w:val="929"/>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0</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laying 6 SWG GI  wire at 0.5 m below ground level for conductor earth electrode including soldering etc.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8.00</w:t>
            </w:r>
          </w:p>
        </w:tc>
      </w:tr>
      <w:tr w:rsidR="008F6C1E" w:rsidRPr="008F6C1E" w:rsidTr="00C91D8B">
        <w:trPr>
          <w:trHeight w:val="946"/>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1</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laying 25 mm  x 5 mm GI strip   at 0.5 m below ground as strip earth electrode including soldering etc.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6.00</w:t>
            </w:r>
          </w:p>
        </w:tc>
      </w:tr>
      <w:tr w:rsidR="008F6C1E" w:rsidRPr="008F6C1E" w:rsidTr="00C91D8B">
        <w:trPr>
          <w:trHeight w:val="936"/>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2</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laying 25 mm  x 6 mm GI strip   at 0.5 m below ground as strip earth electrode including soldering etc.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2.00</w:t>
            </w:r>
          </w:p>
        </w:tc>
      </w:tr>
      <w:tr w:rsidR="008F6C1E" w:rsidRPr="008F6C1E" w:rsidTr="00C91D8B">
        <w:trPr>
          <w:trHeight w:val="691"/>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3</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laying 25 mm x 5 mm copper  strip  in 40 mm dia GI pipe  from  earth electrode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78.00</w:t>
            </w:r>
          </w:p>
        </w:tc>
      </w:tr>
      <w:tr w:rsidR="008F6C1E" w:rsidRPr="008F6C1E" w:rsidTr="00C91D8B">
        <w:trPr>
          <w:trHeight w:val="818"/>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8014</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laying 25 mm x 5 mm GI strip  in 40 mm dia GI pipe  from  earth electrode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64.00</w:t>
            </w:r>
          </w:p>
        </w:tc>
      </w:tr>
      <w:tr w:rsidR="008F6C1E" w:rsidRPr="008F6C1E" w:rsidTr="00C91D8B">
        <w:trPr>
          <w:trHeight w:val="10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5</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laying earth connection from earth lectrode with 6 SWG dia GI wire in 15 mm dia GI pipe from earth electrode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5.00</w:t>
            </w:r>
          </w:p>
        </w:tc>
      </w:tr>
      <w:tr w:rsidR="008F6C1E" w:rsidRPr="008F6C1E" w:rsidTr="00C91D8B">
        <w:trPr>
          <w:trHeight w:val="975"/>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6</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laying earth connection from earth lectrode with4 mm dia copper  wire in 15 mm dia GI pipe from earth electrode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4.00</w:t>
            </w:r>
          </w:p>
        </w:tc>
      </w:tr>
      <w:tr w:rsidR="008F6C1E" w:rsidRPr="008F6C1E" w:rsidTr="00C91D8B">
        <w:trPr>
          <w:trHeight w:val="834"/>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7</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25 mm x 5 mm copper strip on surface r in recess for coneections etc.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5.00</w:t>
            </w:r>
          </w:p>
        </w:tc>
      </w:tr>
      <w:tr w:rsidR="008F6C1E" w:rsidRPr="008F6C1E" w:rsidTr="00C91D8B">
        <w:trPr>
          <w:trHeight w:val="69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8</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25 mm x 5 mm GI strip on surface or in recess for coneections etc.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1.00</w:t>
            </w:r>
          </w:p>
        </w:tc>
      </w:tr>
      <w:tr w:rsidR="008F6C1E" w:rsidRPr="008F6C1E" w:rsidTr="00C91D8B">
        <w:trPr>
          <w:trHeight w:val="70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19</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6 SWG dia GI </w:t>
            </w:r>
            <w:proofErr w:type="gramStart"/>
            <w:r w:rsidRPr="008F6C1E">
              <w:rPr>
                <w:rFonts w:asciiTheme="majorHAnsi" w:eastAsia="Times New Roman" w:hAnsiTheme="majorHAnsi" w:cs="Arial"/>
                <w:sz w:val="24"/>
                <w:szCs w:val="24"/>
              </w:rPr>
              <w:t>wire  on</w:t>
            </w:r>
            <w:proofErr w:type="gramEnd"/>
            <w:r w:rsidRPr="008F6C1E">
              <w:rPr>
                <w:rFonts w:asciiTheme="majorHAnsi" w:eastAsia="Times New Roman" w:hAnsiTheme="majorHAnsi" w:cs="Arial"/>
                <w:sz w:val="24"/>
                <w:szCs w:val="24"/>
              </w:rPr>
              <w:t xml:space="preserve"> surface or in recess for loop arthing .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00</w:t>
            </w:r>
          </w:p>
        </w:tc>
      </w:tr>
      <w:tr w:rsidR="008F6C1E" w:rsidRPr="008F6C1E" w:rsidTr="00C91D8B">
        <w:trPr>
          <w:trHeight w:val="838"/>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0</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Providing and fixing 4 mm dia copper </w:t>
            </w:r>
            <w:proofErr w:type="gramStart"/>
            <w:r w:rsidRPr="008F6C1E">
              <w:rPr>
                <w:rFonts w:asciiTheme="majorHAnsi" w:eastAsia="Times New Roman" w:hAnsiTheme="majorHAnsi" w:cs="Arial"/>
                <w:sz w:val="24"/>
                <w:szCs w:val="24"/>
              </w:rPr>
              <w:t>wire  on</w:t>
            </w:r>
            <w:proofErr w:type="gramEnd"/>
            <w:r w:rsidRPr="008F6C1E">
              <w:rPr>
                <w:rFonts w:asciiTheme="majorHAnsi" w:eastAsia="Times New Roman" w:hAnsiTheme="majorHAnsi" w:cs="Arial"/>
                <w:sz w:val="24"/>
                <w:szCs w:val="24"/>
              </w:rPr>
              <w:t xml:space="preserve"> surface or in recess for loop arthing .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0</w:t>
            </w:r>
          </w:p>
        </w:tc>
      </w:tr>
      <w:tr w:rsidR="008F6C1E" w:rsidRPr="008F6C1E" w:rsidTr="00C91D8B">
        <w:trPr>
          <w:trHeight w:val="992"/>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1</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6 SWG dia GI wire  on surface or in recess for loop arthing along with existing surface/ recessed conduit/ submain wiring/ cable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00</w:t>
            </w:r>
          </w:p>
        </w:tc>
      </w:tr>
      <w:tr w:rsidR="008F6C1E" w:rsidRPr="008F6C1E" w:rsidTr="00C91D8B">
        <w:trPr>
          <w:trHeight w:val="112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2</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4 mm dia copper wire  on surface or in recess for loop arthing along with existing surface/ recessed conduit/ submain wiring/ cable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6.00</w:t>
            </w:r>
          </w:p>
        </w:tc>
      </w:tr>
      <w:tr w:rsidR="008F6C1E" w:rsidRPr="008F6C1E" w:rsidTr="00C91D8B">
        <w:trPr>
          <w:trHeight w:val="699"/>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3</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earth bus of 50 mm x 5 mm copper strip on surface for connections etc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45.00</w:t>
            </w:r>
          </w:p>
        </w:tc>
      </w:tr>
      <w:tr w:rsidR="008F6C1E" w:rsidRPr="008F6C1E" w:rsidTr="00C91D8B">
        <w:trPr>
          <w:trHeight w:val="4656"/>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8024</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providing  Chemical earthing system (Pipe in pipe type)    with  Outer pipe of the electrode having minimum 80mm diameter as per the enclosed specifiations and drawing.The outer and the inner hot dip galvanised MS pipes shall conform to the specifications and the space inbetween shall be filled with  highly crystalline conductive  and anti- corrosive mixture conforming to IS-3043. The earth electrode shall be CPRI tested.The scope of work includes boring( 300mm dia mimnimum)/exvavation of soil/hard rock, refilling with required quantity of back fill compound/Ground resistance enhancement powder of requisite quantity, compaction, constuction of masonary chamber etc complete as required to obtain the desired value.Aluminium tag with embossed earthing value shall be permanently attached to the pipe electrode</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4(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 metres length electrode</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556</w:t>
            </w:r>
          </w:p>
        </w:tc>
      </w:tr>
      <w:tr w:rsidR="008F6C1E" w:rsidRPr="008F6C1E" w:rsidTr="00C91D8B">
        <w:trPr>
          <w:trHeight w:val="4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4(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2 metres length electrode</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519</w:t>
            </w:r>
          </w:p>
        </w:tc>
      </w:tr>
      <w:tr w:rsidR="008F6C1E" w:rsidRPr="008F6C1E" w:rsidTr="00C91D8B">
        <w:trPr>
          <w:trHeight w:val="4625"/>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5</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providing  Chemical earthing system (Pipe in pipe type)    with  Outer pipe of the electrode having minimum 50mm diameter as per the enclosed specifiations and drawing.The outer and the inner hot dip galvanised MS pipes shall conform to the specifications and the space inbetween shall be filled with  highly crystalline conductive  and anti- corrosive mixture conforming to IS-3043. The earth electrode shall be CPRI tested. The scope of work includes </w:t>
            </w:r>
            <w:proofErr w:type="gramStart"/>
            <w:r w:rsidRPr="008F6C1E">
              <w:rPr>
                <w:rFonts w:asciiTheme="majorHAnsi" w:eastAsia="Times New Roman" w:hAnsiTheme="majorHAnsi" w:cs="Arial"/>
                <w:sz w:val="24"/>
                <w:szCs w:val="24"/>
              </w:rPr>
              <w:t>boring(</w:t>
            </w:r>
            <w:proofErr w:type="gramEnd"/>
            <w:r w:rsidRPr="008F6C1E">
              <w:rPr>
                <w:rFonts w:asciiTheme="majorHAnsi" w:eastAsia="Times New Roman" w:hAnsiTheme="majorHAnsi" w:cs="Arial"/>
                <w:sz w:val="24"/>
                <w:szCs w:val="24"/>
              </w:rPr>
              <w:t xml:space="preserve"> 300mm dia mimnimum)/exvavation of soil/hard rock, refilling with required quantity of back fill compound/Ground resistance enhancement powder of requisite quantity, compaction, constuction of masonary chamber etc complete as required to obtain the desired value.</w:t>
            </w:r>
            <w:r w:rsidR="00C91D8B">
              <w:rPr>
                <w:rFonts w:asciiTheme="majorHAnsi" w:eastAsia="Times New Roman" w:hAnsiTheme="majorHAnsi" w:cs="Arial"/>
                <w:sz w:val="24"/>
                <w:szCs w:val="24"/>
              </w:rPr>
              <w:t xml:space="preserve"> </w:t>
            </w:r>
            <w:r w:rsidRPr="008F6C1E">
              <w:rPr>
                <w:rFonts w:asciiTheme="majorHAnsi" w:eastAsia="Times New Roman" w:hAnsiTheme="majorHAnsi" w:cs="Arial"/>
                <w:sz w:val="24"/>
                <w:szCs w:val="24"/>
              </w:rPr>
              <w:t>Aluminium tag with embossed earthing value shall be permanently attached to the pipe electrode</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375"/>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5(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 metres length electrode</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550</w:t>
            </w:r>
          </w:p>
        </w:tc>
      </w:tr>
      <w:tr w:rsidR="008F6C1E" w:rsidRPr="008F6C1E" w:rsidTr="00C91D8B">
        <w:trPr>
          <w:trHeight w:val="375"/>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5(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2 metres length electrode</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050</w:t>
            </w:r>
          </w:p>
        </w:tc>
      </w:tr>
      <w:tr w:rsidR="008F6C1E" w:rsidRPr="008F6C1E" w:rsidTr="00C91D8B">
        <w:trPr>
          <w:trHeight w:val="1035"/>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6</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Back fill Compound/ Groung resistance enhancement powder conforming to the enclosed specifications.</w:t>
            </w:r>
          </w:p>
        </w:tc>
        <w:tc>
          <w:tcPr>
            <w:tcW w:w="96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Bag of 25 Kgs</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00</w:t>
            </w:r>
          </w:p>
        </w:tc>
      </w:tr>
      <w:tr w:rsidR="008F6C1E" w:rsidRPr="008F6C1E" w:rsidTr="00C91D8B">
        <w:trPr>
          <w:trHeight w:val="4896"/>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8027</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arthing with GI earth pipe 2 mts long 40 mm dia medium class with ISI mark</w:t>
            </w:r>
            <w:proofErr w:type="gramStart"/>
            <w:r w:rsidRPr="008F6C1E">
              <w:rPr>
                <w:rFonts w:asciiTheme="majorHAnsi" w:eastAsia="Times New Roman" w:hAnsiTheme="majorHAnsi" w:cs="Arial"/>
                <w:sz w:val="24"/>
                <w:szCs w:val="24"/>
              </w:rPr>
              <w:t>,of</w:t>
            </w:r>
            <w:proofErr w:type="gramEnd"/>
            <w:r w:rsidRPr="008F6C1E">
              <w:rPr>
                <w:rFonts w:asciiTheme="majorHAnsi" w:eastAsia="Times New Roman" w:hAnsiTheme="majorHAnsi" w:cs="Arial"/>
                <w:sz w:val="24"/>
                <w:szCs w:val="24"/>
              </w:rPr>
              <w:t xml:space="preserve"> approved brands, including accessories and providing special  protective masonry chamber as per enclosed drawing ( to be paid extra)( without  charcoal or coke and salt) as required as per the Earthing Drawing provided by the Engineer-Incharge.The scope of work includes the following: a) Excavation of  pit of size 1.0x1.0x 2.0 mtrs(min) and disposal of excavated soil. b) Class B GI pipe, 40mm diameter as per specifications.   c)  Charcoal/salt as per specs </w:t>
            </w:r>
            <w:proofErr w:type="gramStart"/>
            <w:r w:rsidRPr="008F6C1E">
              <w:rPr>
                <w:rFonts w:asciiTheme="majorHAnsi" w:eastAsia="Times New Roman" w:hAnsiTheme="majorHAnsi" w:cs="Arial"/>
                <w:sz w:val="24"/>
                <w:szCs w:val="24"/>
              </w:rPr>
              <w:t>( paid</w:t>
            </w:r>
            <w:proofErr w:type="gramEnd"/>
            <w:r w:rsidRPr="008F6C1E">
              <w:rPr>
                <w:rFonts w:asciiTheme="majorHAnsi" w:eastAsia="Times New Roman" w:hAnsiTheme="majorHAnsi" w:cs="Arial"/>
                <w:sz w:val="24"/>
                <w:szCs w:val="24"/>
              </w:rPr>
              <w:t xml:space="preserve"> seperately). d) Refilling the pit of size 1.0x1.0x 2.0 </w:t>
            </w:r>
            <w:proofErr w:type="gramStart"/>
            <w:r w:rsidRPr="008F6C1E">
              <w:rPr>
                <w:rFonts w:asciiTheme="majorHAnsi" w:eastAsia="Times New Roman" w:hAnsiTheme="majorHAnsi" w:cs="Arial"/>
                <w:sz w:val="24"/>
                <w:szCs w:val="24"/>
              </w:rPr>
              <w:t>mtrs(</w:t>
            </w:r>
            <w:proofErr w:type="gramEnd"/>
            <w:r w:rsidRPr="008F6C1E">
              <w:rPr>
                <w:rFonts w:asciiTheme="majorHAnsi" w:eastAsia="Times New Roman" w:hAnsiTheme="majorHAnsi" w:cs="Arial"/>
                <w:sz w:val="24"/>
                <w:szCs w:val="24"/>
              </w:rPr>
              <w:t xml:space="preserve">min) with soft black soil of minimum resistivity i/c transportation. f) Testing of earth value with earth megger and certifications of its value. Aluminium tag with embossed earthing value to be attached to the pipe. </w:t>
            </w:r>
            <w:proofErr w:type="gramStart"/>
            <w:r w:rsidRPr="008F6C1E">
              <w:rPr>
                <w:rFonts w:asciiTheme="majorHAnsi" w:eastAsia="Times New Roman" w:hAnsiTheme="majorHAnsi" w:cs="Arial"/>
                <w:sz w:val="24"/>
                <w:szCs w:val="24"/>
              </w:rPr>
              <w:t>g)</w:t>
            </w:r>
            <w:proofErr w:type="gramEnd"/>
            <w:r w:rsidRPr="008F6C1E">
              <w:rPr>
                <w:rFonts w:asciiTheme="majorHAnsi" w:eastAsia="Times New Roman" w:hAnsiTheme="majorHAnsi" w:cs="Arial"/>
                <w:sz w:val="24"/>
                <w:szCs w:val="24"/>
              </w:rPr>
              <w:t>watering arrangement(plumbing will be paid seperately).</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36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7(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In soily strata( Masonry chamber not includ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744.00</w:t>
            </w:r>
          </w:p>
        </w:tc>
      </w:tr>
      <w:tr w:rsidR="008F6C1E" w:rsidRPr="008F6C1E" w:rsidTr="00C91D8B">
        <w:trPr>
          <w:trHeight w:val="465"/>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7(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In rocky strata( Masonry chamber not includ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855.00</w:t>
            </w:r>
          </w:p>
        </w:tc>
      </w:tr>
      <w:tr w:rsidR="008F6C1E" w:rsidRPr="008F6C1E" w:rsidTr="00C91D8B">
        <w:trPr>
          <w:trHeight w:val="4797"/>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8</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Earthing with GI earth plate 600 mm x 600 mm x 6 mm thick   including accessories and providing </w:t>
            </w:r>
            <w:proofErr w:type="gramStart"/>
            <w:r w:rsidRPr="008F6C1E">
              <w:rPr>
                <w:rFonts w:asciiTheme="majorHAnsi" w:eastAsia="Times New Roman" w:hAnsiTheme="majorHAnsi" w:cs="Arial"/>
                <w:sz w:val="24"/>
                <w:szCs w:val="24"/>
              </w:rPr>
              <w:t>special  protective</w:t>
            </w:r>
            <w:proofErr w:type="gramEnd"/>
            <w:r w:rsidRPr="008F6C1E">
              <w:rPr>
                <w:rFonts w:asciiTheme="majorHAnsi" w:eastAsia="Times New Roman" w:hAnsiTheme="majorHAnsi" w:cs="Arial"/>
                <w:sz w:val="24"/>
                <w:szCs w:val="24"/>
              </w:rPr>
              <w:t xml:space="preserve"> masonry chamber as per enclosed drawing ( to be paid extra)  (but without charcoal or coke and salt) as required as per the Earthing Drawing provided by the Engineer-Incharge.The scope of work includes the following: a) Excavation of  pit of size 1.0x1.0x 3.0 mtrs(min) and disposal of excavated soil.  </w:t>
            </w:r>
            <w:proofErr w:type="gramStart"/>
            <w:r w:rsidRPr="008F6C1E">
              <w:rPr>
                <w:rFonts w:asciiTheme="majorHAnsi" w:eastAsia="Times New Roman" w:hAnsiTheme="majorHAnsi" w:cs="Arial"/>
                <w:sz w:val="24"/>
                <w:szCs w:val="24"/>
              </w:rPr>
              <w:t>c)Watering</w:t>
            </w:r>
            <w:proofErr w:type="gramEnd"/>
            <w:r w:rsidRPr="008F6C1E">
              <w:rPr>
                <w:rFonts w:asciiTheme="majorHAnsi" w:eastAsia="Times New Roman" w:hAnsiTheme="majorHAnsi" w:cs="Arial"/>
                <w:sz w:val="24"/>
                <w:szCs w:val="24"/>
              </w:rPr>
              <w:t xml:space="preserve"> GI pipe, 20mm, Class B,  with funnel as per specs. d)  Charcoal/salt as per specs </w:t>
            </w:r>
            <w:proofErr w:type="gramStart"/>
            <w:r w:rsidRPr="008F6C1E">
              <w:rPr>
                <w:rFonts w:asciiTheme="majorHAnsi" w:eastAsia="Times New Roman" w:hAnsiTheme="majorHAnsi" w:cs="Arial"/>
                <w:sz w:val="24"/>
                <w:szCs w:val="24"/>
              </w:rPr>
              <w:t>( paid</w:t>
            </w:r>
            <w:proofErr w:type="gramEnd"/>
            <w:r w:rsidRPr="008F6C1E">
              <w:rPr>
                <w:rFonts w:asciiTheme="majorHAnsi" w:eastAsia="Times New Roman" w:hAnsiTheme="majorHAnsi" w:cs="Arial"/>
                <w:sz w:val="24"/>
                <w:szCs w:val="24"/>
              </w:rPr>
              <w:t xml:space="preserve"> seperately). e) Refilling the pit of size 1.0x1.0x 3.0 </w:t>
            </w:r>
            <w:proofErr w:type="gramStart"/>
            <w:r w:rsidRPr="008F6C1E">
              <w:rPr>
                <w:rFonts w:asciiTheme="majorHAnsi" w:eastAsia="Times New Roman" w:hAnsiTheme="majorHAnsi" w:cs="Arial"/>
                <w:sz w:val="24"/>
                <w:szCs w:val="24"/>
              </w:rPr>
              <w:t>mtrs(</w:t>
            </w:r>
            <w:proofErr w:type="gramEnd"/>
            <w:r w:rsidRPr="008F6C1E">
              <w:rPr>
                <w:rFonts w:asciiTheme="majorHAnsi" w:eastAsia="Times New Roman" w:hAnsiTheme="majorHAnsi" w:cs="Arial"/>
                <w:sz w:val="24"/>
                <w:szCs w:val="24"/>
              </w:rPr>
              <w:t>min) with soft black agriculture soil of minimum resistivity i/c transportation. f) Testing of earth value with earth megger and certifications of its value. Aluminium tag with embossed earthing value to be attached to the pipe.g</w:t>
            </w:r>
            <w:proofErr w:type="gramStart"/>
            <w:r w:rsidRPr="008F6C1E">
              <w:rPr>
                <w:rFonts w:asciiTheme="majorHAnsi" w:eastAsia="Times New Roman" w:hAnsiTheme="majorHAnsi" w:cs="Arial"/>
                <w:sz w:val="24"/>
                <w:szCs w:val="24"/>
              </w:rPr>
              <w:t>)watering</w:t>
            </w:r>
            <w:proofErr w:type="gramEnd"/>
            <w:r w:rsidRPr="008F6C1E">
              <w:rPr>
                <w:rFonts w:asciiTheme="majorHAnsi" w:eastAsia="Times New Roman" w:hAnsiTheme="majorHAnsi" w:cs="Arial"/>
                <w:sz w:val="24"/>
                <w:szCs w:val="24"/>
              </w:rPr>
              <w:t xml:space="preserve"> arrangement(plumbing will be paid seperately).</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2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8(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In soily strata( Masonry chamber not includ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407.00</w:t>
            </w:r>
          </w:p>
        </w:tc>
      </w:tr>
      <w:tr w:rsidR="008F6C1E" w:rsidRPr="008F6C1E" w:rsidTr="00C91D8B">
        <w:trPr>
          <w:trHeight w:val="42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8(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In rocky strata( Masonry chamber not includ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821.00</w:t>
            </w:r>
          </w:p>
        </w:tc>
      </w:tr>
      <w:tr w:rsidR="008F6C1E" w:rsidRPr="008F6C1E" w:rsidTr="00C91D8B">
        <w:trPr>
          <w:trHeight w:val="4377"/>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8029</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Earthing with copper earth plate 600 mm x 600 mm x 3 mm thick   including accessories and providing </w:t>
            </w:r>
            <w:proofErr w:type="gramStart"/>
            <w:r w:rsidRPr="008F6C1E">
              <w:rPr>
                <w:rFonts w:asciiTheme="majorHAnsi" w:eastAsia="Times New Roman" w:hAnsiTheme="majorHAnsi" w:cs="Arial"/>
                <w:sz w:val="24"/>
                <w:szCs w:val="24"/>
              </w:rPr>
              <w:t>special  protective</w:t>
            </w:r>
            <w:proofErr w:type="gramEnd"/>
            <w:r w:rsidRPr="008F6C1E">
              <w:rPr>
                <w:rFonts w:asciiTheme="majorHAnsi" w:eastAsia="Times New Roman" w:hAnsiTheme="majorHAnsi" w:cs="Arial"/>
                <w:sz w:val="24"/>
                <w:szCs w:val="24"/>
              </w:rPr>
              <w:t xml:space="preserve"> masonry chamber as per enclosed drawing ( to be paid extra) (but without charcoal or coke and salt) as required as per the Earthing Drawing provided by the Engineer-Incharge.The scope of work includes the following: a) Excavation of  pit of size 1.0x1.0x 3.0 mtrs(min) and disposal of excavated soil.   </w:t>
            </w:r>
            <w:proofErr w:type="gramStart"/>
            <w:r w:rsidRPr="008F6C1E">
              <w:rPr>
                <w:rFonts w:asciiTheme="majorHAnsi" w:eastAsia="Times New Roman" w:hAnsiTheme="majorHAnsi" w:cs="Arial"/>
                <w:sz w:val="24"/>
                <w:szCs w:val="24"/>
              </w:rPr>
              <w:t>c)Watering</w:t>
            </w:r>
            <w:proofErr w:type="gramEnd"/>
            <w:r w:rsidRPr="008F6C1E">
              <w:rPr>
                <w:rFonts w:asciiTheme="majorHAnsi" w:eastAsia="Times New Roman" w:hAnsiTheme="majorHAnsi" w:cs="Arial"/>
                <w:sz w:val="24"/>
                <w:szCs w:val="24"/>
              </w:rPr>
              <w:t xml:space="preserve"> GI pipe, 20 mm Class B,  with funnel as per specs. d)  Charcoal/salt as per specs </w:t>
            </w:r>
            <w:proofErr w:type="gramStart"/>
            <w:r w:rsidRPr="008F6C1E">
              <w:rPr>
                <w:rFonts w:asciiTheme="majorHAnsi" w:eastAsia="Times New Roman" w:hAnsiTheme="majorHAnsi" w:cs="Arial"/>
                <w:sz w:val="24"/>
                <w:szCs w:val="24"/>
              </w:rPr>
              <w:t>( paid</w:t>
            </w:r>
            <w:proofErr w:type="gramEnd"/>
            <w:r w:rsidRPr="008F6C1E">
              <w:rPr>
                <w:rFonts w:asciiTheme="majorHAnsi" w:eastAsia="Times New Roman" w:hAnsiTheme="majorHAnsi" w:cs="Arial"/>
                <w:sz w:val="24"/>
                <w:szCs w:val="24"/>
              </w:rPr>
              <w:t xml:space="preserve"> seperately). e) Refilling the pit of size 1.0x1.0x 3.0 </w:t>
            </w:r>
            <w:proofErr w:type="gramStart"/>
            <w:r w:rsidRPr="008F6C1E">
              <w:rPr>
                <w:rFonts w:asciiTheme="majorHAnsi" w:eastAsia="Times New Roman" w:hAnsiTheme="majorHAnsi" w:cs="Arial"/>
                <w:sz w:val="24"/>
                <w:szCs w:val="24"/>
              </w:rPr>
              <w:t>mtrs(</w:t>
            </w:r>
            <w:proofErr w:type="gramEnd"/>
            <w:r w:rsidRPr="008F6C1E">
              <w:rPr>
                <w:rFonts w:asciiTheme="majorHAnsi" w:eastAsia="Times New Roman" w:hAnsiTheme="majorHAnsi" w:cs="Arial"/>
                <w:sz w:val="24"/>
                <w:szCs w:val="24"/>
              </w:rPr>
              <w:t xml:space="preserve">min) with soft black  agriculture soil of minimum resistivity i/c transportation. f) Testing of earth value with earth megger and certifications of its value. </w:t>
            </w:r>
            <w:proofErr w:type="gramStart"/>
            <w:r w:rsidRPr="008F6C1E">
              <w:rPr>
                <w:rFonts w:asciiTheme="majorHAnsi" w:eastAsia="Times New Roman" w:hAnsiTheme="majorHAnsi" w:cs="Arial"/>
                <w:sz w:val="24"/>
                <w:szCs w:val="24"/>
              </w:rPr>
              <w:t>g)</w:t>
            </w:r>
            <w:proofErr w:type="gramEnd"/>
            <w:r w:rsidRPr="008F6C1E">
              <w:rPr>
                <w:rFonts w:asciiTheme="majorHAnsi" w:eastAsia="Times New Roman" w:hAnsiTheme="majorHAnsi" w:cs="Arial"/>
                <w:sz w:val="24"/>
                <w:szCs w:val="24"/>
              </w:rPr>
              <w:t>watering arrangement</w:t>
            </w:r>
            <w:r w:rsidR="00C91D8B">
              <w:rPr>
                <w:rFonts w:asciiTheme="majorHAnsi" w:eastAsia="Times New Roman" w:hAnsiTheme="majorHAnsi" w:cs="Arial"/>
                <w:sz w:val="24"/>
                <w:szCs w:val="24"/>
              </w:rPr>
              <w:t xml:space="preserve"> </w:t>
            </w:r>
            <w:r w:rsidRPr="008F6C1E">
              <w:rPr>
                <w:rFonts w:asciiTheme="majorHAnsi" w:eastAsia="Times New Roman" w:hAnsiTheme="majorHAnsi" w:cs="Arial"/>
                <w:sz w:val="24"/>
                <w:szCs w:val="24"/>
              </w:rPr>
              <w:t>(plumbing will be paid seperately).</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9(a)</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In soily strata( Masonry chamber not includ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71.00</w:t>
            </w:r>
          </w:p>
        </w:tc>
      </w:tr>
      <w:tr w:rsidR="008F6C1E" w:rsidRPr="008F6C1E" w:rsidTr="00C91D8B">
        <w:trPr>
          <w:trHeight w:val="450"/>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29(b)</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In rocky strata( Masonry chamber not includ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Set</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586.00</w:t>
            </w:r>
          </w:p>
        </w:tc>
      </w:tr>
      <w:tr w:rsidR="008F6C1E" w:rsidRPr="008F6C1E" w:rsidTr="00C91D8B">
        <w:trPr>
          <w:trHeight w:val="3433"/>
        </w:trPr>
        <w:tc>
          <w:tcPr>
            <w:tcW w:w="106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30</w:t>
            </w:r>
          </w:p>
        </w:tc>
        <w:tc>
          <w:tcPr>
            <w:tcW w:w="6197"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Constructing </w:t>
            </w:r>
            <w:proofErr w:type="gramStart"/>
            <w:r w:rsidRPr="008F6C1E">
              <w:rPr>
                <w:rFonts w:asciiTheme="majorHAnsi" w:eastAsia="Times New Roman" w:hAnsiTheme="majorHAnsi" w:cs="Arial"/>
                <w:sz w:val="24"/>
                <w:szCs w:val="24"/>
              </w:rPr>
              <w:t>a  special</w:t>
            </w:r>
            <w:proofErr w:type="gramEnd"/>
            <w:r w:rsidRPr="008F6C1E">
              <w:rPr>
                <w:rFonts w:asciiTheme="majorHAnsi" w:eastAsia="Times New Roman" w:hAnsiTheme="majorHAnsi" w:cs="Arial"/>
                <w:sz w:val="24"/>
                <w:szCs w:val="24"/>
              </w:rPr>
              <w:t xml:space="preserve"> masonry  inspection chamber for earthing system as per the enclosed drawing and specifications. </w:t>
            </w:r>
            <w:proofErr w:type="gramStart"/>
            <w:r w:rsidRPr="008F6C1E">
              <w:rPr>
                <w:rFonts w:asciiTheme="majorHAnsi" w:eastAsia="Times New Roman" w:hAnsiTheme="majorHAnsi" w:cs="Arial"/>
                <w:sz w:val="24"/>
                <w:szCs w:val="24"/>
              </w:rPr>
              <w:t>The  square</w:t>
            </w:r>
            <w:proofErr w:type="gramEnd"/>
            <w:r w:rsidRPr="008F6C1E">
              <w:rPr>
                <w:rFonts w:asciiTheme="majorHAnsi" w:eastAsia="Times New Roman" w:hAnsiTheme="majorHAnsi" w:cs="Arial"/>
                <w:sz w:val="24"/>
                <w:szCs w:val="24"/>
              </w:rPr>
              <w:t xml:space="preserve"> chamber( 860 x860mm) shall be constructed with brick masonry of 230 mm on a solid base of 75mm rubble packing and 75mm PCC. The floor level shall be finished with 50mm cement concrete. The inside wall of the chamber shall be plastered with 12mm plaster finish. A removable CI/RCC cover of size 400x 400mm </w:t>
            </w:r>
            <w:proofErr w:type="gramStart"/>
            <w:r w:rsidRPr="008F6C1E">
              <w:rPr>
                <w:rFonts w:asciiTheme="majorHAnsi" w:eastAsia="Times New Roman" w:hAnsiTheme="majorHAnsi" w:cs="Arial"/>
                <w:sz w:val="24"/>
                <w:szCs w:val="24"/>
              </w:rPr>
              <w:t>on  a</w:t>
            </w:r>
            <w:proofErr w:type="gramEnd"/>
            <w:r w:rsidRPr="008F6C1E">
              <w:rPr>
                <w:rFonts w:asciiTheme="majorHAnsi" w:eastAsia="Times New Roman" w:hAnsiTheme="majorHAnsi" w:cs="Arial"/>
                <w:sz w:val="24"/>
                <w:szCs w:val="24"/>
              </w:rPr>
              <w:t xml:space="preserve"> angle box frame of 35x35x5mm shall be provided with locking arrangements/ lifting lugs. The scope of work includes all material labour etc complete as required.</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63.00</w:t>
            </w:r>
          </w:p>
        </w:tc>
      </w:tr>
    </w:tbl>
    <w:p w:rsidR="00C91D8B" w:rsidRDefault="00C91D8B">
      <w:r>
        <w:br w:type="page"/>
      </w:r>
    </w:p>
    <w:tbl>
      <w:tblPr>
        <w:tblW w:w="93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5303"/>
        <w:gridCol w:w="1460"/>
        <w:gridCol w:w="1600"/>
      </w:tblGrid>
      <w:tr w:rsidR="008F6C1E" w:rsidRPr="008F6C1E" w:rsidTr="00C91D8B">
        <w:trPr>
          <w:trHeight w:val="360"/>
        </w:trPr>
        <w:tc>
          <w:tcPr>
            <w:tcW w:w="9341" w:type="dxa"/>
            <w:gridSpan w:val="4"/>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HAPTER-9</w:t>
            </w:r>
          </w:p>
        </w:tc>
      </w:tr>
      <w:tr w:rsidR="008F6C1E" w:rsidRPr="008F6C1E" w:rsidTr="00C91D8B">
        <w:trPr>
          <w:trHeight w:val="315"/>
        </w:trPr>
        <w:tc>
          <w:tcPr>
            <w:tcW w:w="9341" w:type="dxa"/>
            <w:gridSpan w:val="4"/>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LIGHTNING CONDUCTORS</w:t>
            </w:r>
          </w:p>
        </w:tc>
      </w:tr>
      <w:tr w:rsidR="008F6C1E" w:rsidRPr="008F6C1E" w:rsidTr="00C91D8B">
        <w:trPr>
          <w:trHeight w:val="630"/>
        </w:trPr>
        <w:tc>
          <w:tcPr>
            <w:tcW w:w="978"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5303"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60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C91D8B">
        <w:trPr>
          <w:trHeight w:val="1635"/>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1</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of lightning conductor finial made of 25 mm  dia 300 mm long copper tube having single prong at top with 85 mm dia 3 mm thick GI base plate including holes etc. complete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06.00</w:t>
            </w:r>
          </w:p>
        </w:tc>
      </w:tr>
      <w:tr w:rsidR="008F6C1E" w:rsidRPr="008F6C1E" w:rsidTr="00C91D8B">
        <w:trPr>
          <w:trHeight w:val="1695"/>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2</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of lightning conductor finial made of 25 mm  dia 300 mm long G.I.  tube having single prong at top with 85 mm dia 6 mm thick GI base plate including holes etc. complete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81.00</w:t>
            </w:r>
          </w:p>
        </w:tc>
      </w:tr>
      <w:tr w:rsidR="008F6C1E" w:rsidRPr="008F6C1E" w:rsidTr="00C91D8B">
        <w:trPr>
          <w:trHeight w:val="1605"/>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3</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ixing of lightning conductor finial made of 25 mm  dia 300 mm long coper tube/GI tube  having single prong at top with 85 mm dia 3 mm thick copper base plate including holes etc. complete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3.00</w:t>
            </w:r>
          </w:p>
        </w:tc>
      </w:tr>
      <w:tr w:rsidR="008F6C1E" w:rsidRPr="008F6C1E" w:rsidTr="00C91D8B">
        <w:trPr>
          <w:trHeight w:val="1124"/>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4</w:t>
            </w:r>
          </w:p>
        </w:tc>
        <w:tc>
          <w:tcPr>
            <w:tcW w:w="5303" w:type="dxa"/>
            <w:shd w:val="clear" w:color="auto" w:fill="auto"/>
            <w:vAlign w:val="center"/>
            <w:hideMark/>
          </w:tcPr>
          <w:p w:rsidR="008F6C1E" w:rsidRPr="008F6C1E" w:rsidRDefault="008F6C1E" w:rsidP="00C91D8B">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Reverting sweating and soldering of copper/ GI tape (with another copper/ GI tape base of the finial or any other metallic object)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7.00</w:t>
            </w:r>
          </w:p>
        </w:tc>
      </w:tr>
      <w:tr w:rsidR="008F6C1E" w:rsidRPr="008F6C1E" w:rsidTr="00C91D8B">
        <w:trPr>
          <w:trHeight w:val="1440"/>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5</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copper tape 20 mm x 3 mm thick on parapet or surface of all for lightning conductor complete as required ( for horizontal run)</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72.00</w:t>
            </w:r>
          </w:p>
        </w:tc>
      </w:tr>
      <w:tr w:rsidR="008F6C1E" w:rsidRPr="008F6C1E" w:rsidTr="00C91D8B">
        <w:trPr>
          <w:trHeight w:val="1337"/>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6</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copper tape 20 mm x 3 mm thick on parapet or surface of all for lightning conductor complete as required ( for verticle run)</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3.00</w:t>
            </w:r>
          </w:p>
        </w:tc>
      </w:tr>
      <w:tr w:rsidR="008F6C1E" w:rsidRPr="008F6C1E" w:rsidTr="00C91D8B">
        <w:trPr>
          <w:trHeight w:val="1440"/>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7</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GI tape 20 mm x 3 mm thick on parapet or surface of all for lightning conductor complete as required ( for horizontal  run)</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4.00</w:t>
            </w:r>
          </w:p>
        </w:tc>
      </w:tr>
      <w:tr w:rsidR="008F6C1E" w:rsidRPr="008F6C1E" w:rsidTr="00C91D8B">
        <w:trPr>
          <w:trHeight w:val="1408"/>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9008</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GI tape 20 mm x 3 mm thick on parapet or surface of all for lightning conductor complete as required ( for verticle run)</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5.00</w:t>
            </w:r>
          </w:p>
        </w:tc>
      </w:tr>
      <w:tr w:rsidR="008F6C1E" w:rsidRPr="008F6C1E" w:rsidTr="00C91D8B">
        <w:trPr>
          <w:trHeight w:val="1224"/>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9</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ixing copper /GI tape 20 mm x 3 mm thick on parapet or surface of all for lightning conductor complete as required ( for horizontal run)</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9.00</w:t>
            </w:r>
          </w:p>
        </w:tc>
      </w:tr>
      <w:tr w:rsidR="008F6C1E" w:rsidRPr="008F6C1E" w:rsidTr="00C91D8B">
        <w:trPr>
          <w:trHeight w:val="1061"/>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10</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ixing copper /GI tape 20 mm x 3 mm thick on parapet or surface of all for lightning conductor complete as required ( for verticle run)</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00</w:t>
            </w:r>
          </w:p>
        </w:tc>
      </w:tr>
      <w:tr w:rsidR="008F6C1E" w:rsidRPr="008F6C1E" w:rsidTr="00C91D8B">
        <w:trPr>
          <w:trHeight w:val="1379"/>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11</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testing joint made of 20 mm x 3 mm thick copper strip 125 mm long with 4 Nos of tinned brass bolts nuts check nuts and spring washers etc. complete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6.00</w:t>
            </w:r>
          </w:p>
        </w:tc>
      </w:tr>
      <w:tr w:rsidR="008F6C1E" w:rsidRPr="008F6C1E" w:rsidTr="00C91D8B">
        <w:trPr>
          <w:trHeight w:val="1405"/>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12</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fixing testing joint made of 20 mm x 3 mm thick GI strip 125 mm long with 4 Nos of tinned brass bolts nuts check nuts and spring washers etc. complete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2.00</w:t>
            </w:r>
          </w:p>
        </w:tc>
      </w:tr>
      <w:tr w:rsidR="008F6C1E" w:rsidRPr="008F6C1E" w:rsidTr="00C91D8B">
        <w:trPr>
          <w:trHeight w:val="1127"/>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13</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laying copper tape 32 mm x 6 mm from earth electrode directly in ground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38.00</w:t>
            </w:r>
          </w:p>
        </w:tc>
      </w:tr>
      <w:tr w:rsidR="008F6C1E" w:rsidRPr="008F6C1E" w:rsidTr="00C91D8B">
        <w:trPr>
          <w:trHeight w:val="832"/>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14</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Providing and laying GI tape 32 mm x 6 mm from earth electrode directly in ground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6.00</w:t>
            </w:r>
          </w:p>
        </w:tc>
      </w:tr>
      <w:tr w:rsidR="008F6C1E" w:rsidRPr="008F6C1E" w:rsidTr="00C91D8B">
        <w:trPr>
          <w:trHeight w:val="841"/>
        </w:trPr>
        <w:tc>
          <w:tcPr>
            <w:tcW w:w="97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15</w:t>
            </w:r>
          </w:p>
        </w:tc>
        <w:tc>
          <w:tcPr>
            <w:tcW w:w="530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Laying copper / GI tape 32 mm x 6 mm from earth electrode directly in ground as required</w:t>
            </w:r>
          </w:p>
        </w:tc>
        <w:tc>
          <w:tcPr>
            <w:tcW w:w="14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00</w:t>
            </w: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960"/>
        <w:gridCol w:w="4383"/>
        <w:gridCol w:w="1180"/>
        <w:gridCol w:w="1600"/>
      </w:tblGrid>
      <w:tr w:rsidR="008F6C1E" w:rsidRPr="008F6C1E" w:rsidTr="00C91D8B">
        <w:trPr>
          <w:trHeight w:val="360"/>
        </w:trPr>
        <w:tc>
          <w:tcPr>
            <w:tcW w:w="9320" w:type="dxa"/>
            <w:gridSpan w:val="5"/>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HAPTER-10</w:t>
            </w:r>
          </w:p>
        </w:tc>
      </w:tr>
      <w:tr w:rsidR="008F6C1E" w:rsidRPr="008F6C1E" w:rsidTr="00C91D8B">
        <w:trPr>
          <w:trHeight w:val="315"/>
        </w:trPr>
        <w:tc>
          <w:tcPr>
            <w:tcW w:w="9320" w:type="dxa"/>
            <w:gridSpan w:val="5"/>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TELEPHONE/COMPUTER WIRING</w:t>
            </w:r>
          </w:p>
        </w:tc>
      </w:tr>
      <w:tr w:rsidR="008F6C1E" w:rsidRPr="008F6C1E" w:rsidTr="00C91D8B">
        <w:trPr>
          <w:trHeight w:val="630"/>
        </w:trPr>
        <w:tc>
          <w:tcPr>
            <w:tcW w:w="1197"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5343" w:type="dxa"/>
            <w:gridSpan w:val="2"/>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60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C91D8B">
        <w:trPr>
          <w:trHeight w:val="1884"/>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1</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drawing/fixing indoor type 0.5 sq.mm FR PVC insulated copper conductor unarmoured telephone cable ITD/DOT approved, with GI saddles on wal or in the existing surface/recesed steel/PVC conduit having folowing pair(s), complete as required.</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1(a)</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2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00</w:t>
            </w:r>
          </w:p>
        </w:tc>
      </w:tr>
      <w:tr w:rsidR="008F6C1E" w:rsidRPr="008F6C1E" w:rsidTr="00C91D8B">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1(b)</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5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5.00</w:t>
            </w:r>
          </w:p>
        </w:tc>
      </w:tr>
      <w:tr w:rsidR="008F6C1E" w:rsidRPr="008F6C1E" w:rsidTr="00C91D8B">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1(c)</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5.00</w:t>
            </w:r>
          </w:p>
        </w:tc>
      </w:tr>
      <w:tr w:rsidR="008F6C1E" w:rsidRPr="008F6C1E" w:rsidTr="00C91D8B">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1(d)</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2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0.00</w:t>
            </w:r>
          </w:p>
        </w:tc>
      </w:tr>
      <w:tr w:rsidR="008F6C1E" w:rsidRPr="008F6C1E" w:rsidTr="00C91D8B">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1(e)</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5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26.00</w:t>
            </w:r>
          </w:p>
        </w:tc>
      </w:tr>
      <w:tr w:rsidR="008F6C1E" w:rsidRPr="008F6C1E" w:rsidTr="00C91D8B">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1(f)</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10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94.00</w:t>
            </w:r>
          </w:p>
        </w:tc>
      </w:tr>
      <w:tr w:rsidR="008F6C1E" w:rsidRPr="008F6C1E" w:rsidTr="00C91D8B">
        <w:trPr>
          <w:trHeight w:val="1852"/>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2</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drawing/fixing jelly filled unarmoured telephone cable </w:t>
            </w:r>
            <w:proofErr w:type="gramStart"/>
            <w:r w:rsidRPr="008F6C1E">
              <w:rPr>
                <w:rFonts w:asciiTheme="majorHAnsi" w:eastAsia="Times New Roman" w:hAnsiTheme="majorHAnsi" w:cs="Arial"/>
                <w:sz w:val="24"/>
                <w:szCs w:val="24"/>
              </w:rPr>
              <w:t>with  0.5</w:t>
            </w:r>
            <w:proofErr w:type="gramEnd"/>
            <w:r w:rsidRPr="008F6C1E">
              <w:rPr>
                <w:rFonts w:asciiTheme="majorHAnsi" w:eastAsia="Times New Roman" w:hAnsiTheme="majorHAnsi" w:cs="Arial"/>
                <w:sz w:val="24"/>
                <w:szCs w:val="24"/>
              </w:rPr>
              <w:t xml:space="preserve"> sq.mm dia. tinned copper conductor,   ITD/DOT approved, with GI saddles on wal or in the existing surface/recesed steel/PVC conduit having folowing pair(s), complete as required.</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2(a)</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5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0.00</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2(b)</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4.00</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2(c)</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2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5.00</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2(d)</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5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8.00</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2(e)</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0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4.00</w:t>
            </w:r>
          </w:p>
        </w:tc>
      </w:tr>
      <w:tr w:rsidR="008F6C1E" w:rsidRPr="008F6C1E" w:rsidTr="00C91D8B">
        <w:trPr>
          <w:trHeight w:val="1833"/>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3</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drawing/fixing jelly filled outdoor type armoured telephone cable </w:t>
            </w:r>
            <w:proofErr w:type="gramStart"/>
            <w:r w:rsidRPr="008F6C1E">
              <w:rPr>
                <w:rFonts w:asciiTheme="majorHAnsi" w:eastAsia="Times New Roman" w:hAnsiTheme="majorHAnsi" w:cs="Arial"/>
                <w:sz w:val="24"/>
                <w:szCs w:val="24"/>
              </w:rPr>
              <w:t>with  0.5</w:t>
            </w:r>
            <w:proofErr w:type="gramEnd"/>
            <w:r w:rsidRPr="008F6C1E">
              <w:rPr>
                <w:rFonts w:asciiTheme="majorHAnsi" w:eastAsia="Times New Roman" w:hAnsiTheme="majorHAnsi" w:cs="Arial"/>
                <w:sz w:val="24"/>
                <w:szCs w:val="24"/>
              </w:rPr>
              <w:t xml:space="preserve"> sq.mm dia. tinned copper conductor,   ITD/DOT approved, with GI saddles on wal or in the existing surface/recesed steel/PVC conduit having folowing pair(s), complete as required.</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51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3(a)</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5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8.00</w:t>
            </w:r>
          </w:p>
        </w:tc>
      </w:tr>
      <w:tr w:rsidR="008F6C1E" w:rsidRPr="008F6C1E" w:rsidTr="00C91D8B">
        <w:trPr>
          <w:trHeight w:val="51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0003(b)</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4.00</w:t>
            </w:r>
          </w:p>
        </w:tc>
      </w:tr>
      <w:tr w:rsidR="008F6C1E" w:rsidRPr="008F6C1E" w:rsidTr="00C91D8B">
        <w:trPr>
          <w:trHeight w:val="51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3(c)</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2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1.00</w:t>
            </w:r>
          </w:p>
        </w:tc>
      </w:tr>
      <w:tr w:rsidR="008F6C1E" w:rsidRPr="008F6C1E" w:rsidTr="00C91D8B">
        <w:trPr>
          <w:trHeight w:val="51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3(d)</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5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2.00</w:t>
            </w:r>
          </w:p>
        </w:tc>
      </w:tr>
      <w:tr w:rsidR="008F6C1E" w:rsidRPr="008F6C1E" w:rsidTr="00C91D8B">
        <w:trPr>
          <w:trHeight w:val="51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3(e)</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0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31.00</w:t>
            </w:r>
          </w:p>
        </w:tc>
      </w:tr>
      <w:tr w:rsidR="008F6C1E" w:rsidRPr="008F6C1E" w:rsidTr="00C91D8B">
        <w:trPr>
          <w:trHeight w:val="51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3(f)</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f) 20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26.00</w:t>
            </w:r>
          </w:p>
        </w:tc>
      </w:tr>
      <w:tr w:rsidR="008F6C1E" w:rsidRPr="008F6C1E" w:rsidTr="00C91D8B">
        <w:trPr>
          <w:trHeight w:val="3084"/>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4</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installing, testing and commissioning of Junction Box, ITD/DOT approved, indoor type with wall mounting/concealed facility having front door with lock along with aluminium frame for mounting disconnection type Krone modules, complete cabinet fabricated from 18 SWG CRCA sheet with powder coating in appropriate manner and suitable for following capacity of pairs, including Krone makemodules, crimping and terminations, etc. complete as required.</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4(a)</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54.00</w:t>
            </w:r>
          </w:p>
        </w:tc>
      </w:tr>
      <w:tr w:rsidR="008F6C1E" w:rsidRPr="008F6C1E" w:rsidTr="00C91D8B">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4(b)</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2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68.00</w:t>
            </w:r>
          </w:p>
        </w:tc>
      </w:tr>
      <w:tr w:rsidR="008F6C1E" w:rsidRPr="008F6C1E" w:rsidTr="00C91D8B">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4(c)</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5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903.00</w:t>
            </w:r>
          </w:p>
        </w:tc>
      </w:tr>
      <w:tr w:rsidR="008F6C1E" w:rsidRPr="008F6C1E" w:rsidTr="00C91D8B">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4(d)</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0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233.00</w:t>
            </w:r>
          </w:p>
        </w:tc>
      </w:tr>
      <w:tr w:rsidR="008F6C1E" w:rsidRPr="008F6C1E" w:rsidTr="00C91D8B">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4(e)</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200 Pair</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750.00</w:t>
            </w:r>
          </w:p>
        </w:tc>
      </w:tr>
      <w:tr w:rsidR="008F6C1E" w:rsidRPr="008F6C1E" w:rsidTr="00C91D8B">
        <w:trPr>
          <w:trHeight w:val="1167"/>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5</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erecting and commissioning of Discoonection type Krone Module, ITD.DOT approved, having capacity of 10 pairs with silver plated terminal contacts, complete as required.</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78.00</w:t>
            </w:r>
          </w:p>
        </w:tc>
      </w:tr>
      <w:tr w:rsidR="008F6C1E" w:rsidRPr="008F6C1E" w:rsidTr="00C91D8B">
        <w:trPr>
          <w:trHeight w:val="15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6</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drawing of Cat - 6 UTP, 4 pair annealed tinned copper conductor PVC insulated, PVC sheathed, unarmoured data cable in existing surface/recessed steel/PVC conduit of appropriate size including connection, etc. complete as required</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6(a)</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6</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6.00</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6(b)</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b) Cat 6 +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2.00</w:t>
            </w:r>
          </w:p>
        </w:tc>
      </w:tr>
      <w:tr w:rsidR="008F6C1E" w:rsidRPr="008F6C1E" w:rsidTr="00C91D8B">
        <w:trPr>
          <w:trHeight w:val="1956"/>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0007</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drawing of Co-axial TV cable of required grade, solid   copper conductor PE insulated, shielded with fine tinned copper braid and protected with PVC sheath   in existing surface/recessed steel/PVC conduit of appropriate size including connection, etc. complete as required</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3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7(a)</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RG - 59</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00</w:t>
            </w:r>
          </w:p>
        </w:tc>
      </w:tr>
      <w:tr w:rsidR="008F6C1E" w:rsidRPr="008F6C1E" w:rsidTr="00C91D8B">
        <w:trPr>
          <w:trHeight w:val="3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7(b)</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RG - 6</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00</w:t>
            </w:r>
          </w:p>
        </w:tc>
      </w:tr>
      <w:tr w:rsidR="008F6C1E" w:rsidRPr="008F6C1E" w:rsidTr="00C91D8B">
        <w:trPr>
          <w:trHeight w:val="3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7(c)</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RG - 11</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00</w:t>
            </w:r>
          </w:p>
        </w:tc>
      </w:tr>
      <w:tr w:rsidR="008F6C1E" w:rsidRPr="008F6C1E" w:rsidTr="00C91D8B">
        <w:trPr>
          <w:trHeight w:val="2288"/>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8</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drawing, connecting, testing and commissioning of shielded, twin twisted and stranded  single core PVC insulated ( white PVC sheathing with colour skinning) FRLS copper conductor cable in existing surface/recessed steel/PVC conduit of approprriate size including connections etc. complete as required of following size.</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8(a)</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2 x 1.5 sq.mm</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3.00</w:t>
            </w:r>
          </w:p>
        </w:tc>
      </w:tr>
      <w:tr w:rsidR="008F6C1E" w:rsidRPr="008F6C1E" w:rsidTr="00C91D8B">
        <w:trPr>
          <w:trHeight w:val="49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8(b)</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4 x 1.5 sq.mm</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re</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2.00</w:t>
            </w:r>
          </w:p>
        </w:tc>
      </w:tr>
      <w:tr w:rsidR="008F6C1E" w:rsidRPr="008F6C1E" w:rsidTr="00C91D8B">
        <w:trPr>
          <w:trHeight w:val="1816"/>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9</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installation and testing of suitable size modular GI </w:t>
            </w:r>
            <w:proofErr w:type="gramStart"/>
            <w:r w:rsidRPr="008F6C1E">
              <w:rPr>
                <w:rFonts w:asciiTheme="majorHAnsi" w:eastAsia="Times New Roman" w:hAnsiTheme="majorHAnsi" w:cs="Arial"/>
                <w:sz w:val="24"/>
                <w:szCs w:val="24"/>
              </w:rPr>
              <w:t>box ,</w:t>
            </w:r>
            <w:proofErr w:type="gramEnd"/>
            <w:r w:rsidRPr="008F6C1E">
              <w:rPr>
                <w:rFonts w:asciiTheme="majorHAnsi" w:eastAsia="Times New Roman" w:hAnsiTheme="majorHAnsi" w:cs="Arial"/>
                <w:sz w:val="24"/>
                <w:szCs w:val="24"/>
              </w:rPr>
              <w:t xml:space="preserve"> modular plate and cover complete with RJ-45 connector(modular LAN socket TX1000/ CAT6) including concealed metal box/surface GI/PVC Box, modular plate, punching, identifying, complete as required.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52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9a</w:t>
            </w:r>
          </w:p>
        </w:tc>
        <w:tc>
          <w:tcPr>
            <w:tcW w:w="96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AT A</w:t>
            </w:r>
          </w:p>
        </w:tc>
        <w:tc>
          <w:tcPr>
            <w:tcW w:w="438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19.00</w:t>
            </w:r>
          </w:p>
        </w:tc>
      </w:tr>
      <w:tr w:rsidR="008F6C1E" w:rsidRPr="008F6C1E" w:rsidTr="00C91D8B">
        <w:trPr>
          <w:trHeight w:val="52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09b</w:t>
            </w:r>
          </w:p>
        </w:tc>
        <w:tc>
          <w:tcPr>
            <w:tcW w:w="96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AT B</w:t>
            </w:r>
          </w:p>
        </w:tc>
        <w:tc>
          <w:tcPr>
            <w:tcW w:w="438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85.00</w:t>
            </w:r>
          </w:p>
        </w:tc>
      </w:tr>
      <w:tr w:rsidR="008F6C1E" w:rsidRPr="008F6C1E" w:rsidTr="00C91D8B">
        <w:trPr>
          <w:trHeight w:val="19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10</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installation and testing of suitable size modular GI box , modular plate and cover complete with RJ-11 connector(modular telephone socket) including concealed metal box/surface GI/PVC Box, modular plate, punching, identifying, complete as required.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10a</w:t>
            </w:r>
          </w:p>
        </w:tc>
        <w:tc>
          <w:tcPr>
            <w:tcW w:w="96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AT A</w:t>
            </w:r>
          </w:p>
        </w:tc>
        <w:tc>
          <w:tcPr>
            <w:tcW w:w="438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96.00</w:t>
            </w:r>
          </w:p>
        </w:tc>
      </w:tr>
      <w:tr w:rsidR="008F6C1E" w:rsidRPr="008F6C1E" w:rsidTr="00C91D8B">
        <w:trPr>
          <w:trHeight w:val="4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10b</w:t>
            </w:r>
          </w:p>
        </w:tc>
        <w:tc>
          <w:tcPr>
            <w:tcW w:w="96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AT B</w:t>
            </w:r>
          </w:p>
        </w:tc>
        <w:tc>
          <w:tcPr>
            <w:tcW w:w="438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60.00</w:t>
            </w:r>
          </w:p>
        </w:tc>
      </w:tr>
      <w:tr w:rsidR="008F6C1E" w:rsidRPr="008F6C1E" w:rsidTr="00C91D8B">
        <w:trPr>
          <w:trHeight w:val="159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0011</w:t>
            </w:r>
          </w:p>
        </w:tc>
        <w:tc>
          <w:tcPr>
            <w:tcW w:w="5343"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installation and testing of suitable size modular GI box , modular plate and cover complete with modular TV socket including concealed metal box/surface GI/PVC Box, modular plate, punching, identifying, complete as required.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C91D8B">
        <w:trPr>
          <w:trHeight w:val="45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11a</w:t>
            </w:r>
          </w:p>
        </w:tc>
        <w:tc>
          <w:tcPr>
            <w:tcW w:w="96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AT A</w:t>
            </w:r>
          </w:p>
        </w:tc>
        <w:tc>
          <w:tcPr>
            <w:tcW w:w="438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0.00</w:t>
            </w:r>
          </w:p>
        </w:tc>
      </w:tr>
      <w:tr w:rsidR="008F6C1E" w:rsidRPr="008F6C1E" w:rsidTr="00C91D8B">
        <w:trPr>
          <w:trHeight w:val="45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11b</w:t>
            </w:r>
          </w:p>
        </w:tc>
        <w:tc>
          <w:tcPr>
            <w:tcW w:w="96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AT B</w:t>
            </w:r>
          </w:p>
        </w:tc>
        <w:tc>
          <w:tcPr>
            <w:tcW w:w="4383"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1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60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66.00</w:t>
            </w: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9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4996"/>
        <w:gridCol w:w="1237"/>
        <w:gridCol w:w="1617"/>
      </w:tblGrid>
      <w:tr w:rsidR="008F6C1E" w:rsidRPr="008F6C1E" w:rsidTr="00C91D8B">
        <w:trPr>
          <w:trHeight w:val="360"/>
        </w:trPr>
        <w:tc>
          <w:tcPr>
            <w:tcW w:w="9180" w:type="dxa"/>
            <w:gridSpan w:val="4"/>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Times New Roman"/>
                <w:b/>
                <w:bCs/>
                <w:sz w:val="28"/>
                <w:szCs w:val="28"/>
              </w:rPr>
            </w:pPr>
            <w:r w:rsidRPr="008F6C1E">
              <w:rPr>
                <w:rFonts w:asciiTheme="majorHAnsi" w:eastAsia="Times New Roman" w:hAnsiTheme="majorHAnsi" w:cs="Times New Roman"/>
                <w:b/>
                <w:bCs/>
                <w:sz w:val="28"/>
                <w:szCs w:val="28"/>
              </w:rPr>
              <w:lastRenderedPageBreak/>
              <w:t>CHAPTER-11</w:t>
            </w:r>
          </w:p>
        </w:tc>
      </w:tr>
      <w:tr w:rsidR="008F6C1E" w:rsidRPr="008F6C1E" w:rsidTr="00C91D8B">
        <w:trPr>
          <w:trHeight w:val="360"/>
        </w:trPr>
        <w:tc>
          <w:tcPr>
            <w:tcW w:w="9180" w:type="dxa"/>
            <w:gridSpan w:val="4"/>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8"/>
                <w:szCs w:val="28"/>
              </w:rPr>
            </w:pPr>
            <w:r w:rsidRPr="008F6C1E">
              <w:rPr>
                <w:rFonts w:asciiTheme="majorHAnsi" w:eastAsia="Times New Roman" w:hAnsiTheme="majorHAnsi" w:cs="Times New Roman"/>
                <w:b/>
                <w:bCs/>
                <w:sz w:val="28"/>
                <w:szCs w:val="28"/>
              </w:rPr>
              <w:t>SUPPLY OF LV/MV/HT PVC/XLPE CABLES</w:t>
            </w:r>
          </w:p>
        </w:tc>
      </w:tr>
      <w:tr w:rsidR="008F6C1E" w:rsidRPr="008F6C1E" w:rsidTr="00C91D8B">
        <w:trPr>
          <w:trHeight w:val="630"/>
        </w:trPr>
        <w:tc>
          <w:tcPr>
            <w:tcW w:w="133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 xml:space="preserve"> Item Code</w:t>
            </w:r>
          </w:p>
        </w:tc>
        <w:tc>
          <w:tcPr>
            <w:tcW w:w="4996"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Description</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Unit</w:t>
            </w:r>
          </w:p>
        </w:tc>
        <w:tc>
          <w:tcPr>
            <w:tcW w:w="1617"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Rate (Rs).</w:t>
            </w:r>
          </w:p>
        </w:tc>
      </w:tr>
      <w:tr w:rsidR="008F6C1E" w:rsidRPr="008F6C1E" w:rsidTr="00C91D8B">
        <w:trPr>
          <w:trHeight w:val="1431"/>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2</w:t>
            </w:r>
            <w:proofErr w:type="gramEnd"/>
            <w:r w:rsidRPr="008F6C1E">
              <w:rPr>
                <w:rFonts w:asciiTheme="majorHAnsi" w:eastAsia="Times New Roman" w:hAnsiTheme="majorHAnsi" w:cs="Times New Roman"/>
                <w:sz w:val="24"/>
                <w:szCs w:val="24"/>
              </w:rPr>
              <w:t xml:space="preserve"> core unarmoured PVC/XLPE insulated, PVC sheathed aluminium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1(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8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1(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1(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1(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67.00</w:t>
            </w:r>
          </w:p>
        </w:tc>
      </w:tr>
      <w:tr w:rsidR="008F6C1E" w:rsidRPr="008F6C1E" w:rsidTr="00C91D8B">
        <w:trPr>
          <w:trHeight w:val="1543"/>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2</w:t>
            </w:r>
            <w:proofErr w:type="gramEnd"/>
            <w:r w:rsidRPr="008F6C1E">
              <w:rPr>
                <w:rFonts w:asciiTheme="majorHAnsi" w:eastAsia="Times New Roman" w:hAnsiTheme="majorHAnsi" w:cs="Times New Roman"/>
                <w:sz w:val="24"/>
                <w:szCs w:val="24"/>
              </w:rPr>
              <w:t xml:space="preserve"> core armoured PVC/XLPE insulated, PVC sheathed aluminium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5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4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6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2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3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06.00</w:t>
            </w:r>
          </w:p>
        </w:tc>
      </w:tr>
      <w:tr w:rsidR="008F6C1E" w:rsidRPr="008F6C1E" w:rsidTr="00C91D8B">
        <w:trPr>
          <w:trHeight w:val="30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2(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01.00</w:t>
            </w:r>
          </w:p>
        </w:tc>
      </w:tr>
      <w:tr w:rsidR="008F6C1E" w:rsidRPr="008F6C1E" w:rsidTr="00C91D8B">
        <w:trPr>
          <w:trHeight w:val="1692"/>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3</w:t>
            </w:r>
            <w:proofErr w:type="gramEnd"/>
            <w:r w:rsidRPr="008F6C1E">
              <w:rPr>
                <w:rFonts w:asciiTheme="majorHAnsi" w:eastAsia="Times New Roman" w:hAnsiTheme="majorHAnsi" w:cs="Times New Roman"/>
                <w:sz w:val="24"/>
                <w:szCs w:val="24"/>
              </w:rPr>
              <w:t xml:space="preserve"> core unarmoured PVC/XLPE insulated, PVC sheathed aluminium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3(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3(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0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03(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3(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82.00</w:t>
            </w:r>
          </w:p>
        </w:tc>
      </w:tr>
      <w:tr w:rsidR="008F6C1E" w:rsidRPr="008F6C1E" w:rsidTr="00C91D8B">
        <w:trPr>
          <w:trHeight w:val="1533"/>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3</w:t>
            </w:r>
            <w:proofErr w:type="gramEnd"/>
            <w:r w:rsidRPr="008F6C1E">
              <w:rPr>
                <w:rFonts w:asciiTheme="majorHAnsi" w:eastAsia="Times New Roman" w:hAnsiTheme="majorHAnsi" w:cs="Times New Roman"/>
                <w:sz w:val="24"/>
                <w:szCs w:val="24"/>
              </w:rPr>
              <w:t xml:space="preserve"> core armoured PVC/XLPE insulated, PVC sheathed aluminium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6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7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1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2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0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3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8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9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9)</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7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5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0)</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9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84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2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01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3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18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54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24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7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3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38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01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4(1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5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346.00</w:t>
            </w:r>
          </w:p>
        </w:tc>
      </w:tr>
      <w:tr w:rsidR="008F6C1E" w:rsidRPr="008F6C1E" w:rsidTr="00C91D8B">
        <w:trPr>
          <w:trHeight w:val="1499"/>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3</w:t>
            </w:r>
            <w:proofErr w:type="gramEnd"/>
            <w:r w:rsidRPr="008F6C1E">
              <w:rPr>
                <w:rFonts w:asciiTheme="majorHAnsi" w:eastAsia="Times New Roman" w:hAnsiTheme="majorHAnsi" w:cs="Times New Roman"/>
                <w:sz w:val="24"/>
                <w:szCs w:val="24"/>
              </w:rPr>
              <w:t xml:space="preserve"> 1/2 core armoured PVC/XLPE insulated, PVC sheathed aluminium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4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05(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3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2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1/2 Core 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6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7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74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9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6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12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7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1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41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1/2  Core 18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07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9)</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24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25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10)</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1/2 Core 3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1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5(1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1/2 Core 4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432.00</w:t>
            </w:r>
          </w:p>
        </w:tc>
      </w:tr>
      <w:tr w:rsidR="008F6C1E" w:rsidRPr="008F6C1E" w:rsidTr="00C91D8B">
        <w:trPr>
          <w:trHeight w:val="1473"/>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r w:rsidR="00512586" w:rsidRPr="008F6C1E">
              <w:rPr>
                <w:rFonts w:asciiTheme="majorHAnsi" w:eastAsia="Times New Roman" w:hAnsiTheme="majorHAnsi" w:cs="Times New Roman"/>
                <w:sz w:val="24"/>
                <w:szCs w:val="24"/>
              </w:rPr>
              <w:t>of 4</w:t>
            </w:r>
            <w:r w:rsidRPr="008F6C1E">
              <w:rPr>
                <w:rFonts w:asciiTheme="majorHAnsi" w:eastAsia="Times New Roman" w:hAnsiTheme="majorHAnsi" w:cs="Times New Roman"/>
                <w:sz w:val="24"/>
                <w:szCs w:val="24"/>
              </w:rPr>
              <w:t xml:space="preserve"> core unarmoured PVC/XLPE insulated, PVC sheathed aluminium conductor cable of 1.1 KV grade with ISI mark conforming to IS</w:t>
            </w:r>
            <w:proofErr w:type="gramStart"/>
            <w:r w:rsidRPr="008F6C1E">
              <w:rPr>
                <w:rFonts w:asciiTheme="majorHAnsi" w:eastAsia="Times New Roman" w:hAnsiTheme="majorHAnsi" w:cs="Times New Roman"/>
                <w:sz w:val="24"/>
                <w:szCs w:val="24"/>
              </w:rPr>
              <w:t>:1554</w:t>
            </w:r>
            <w:proofErr w:type="gramEnd"/>
            <w:r w:rsidRPr="008F6C1E">
              <w:rPr>
                <w:rFonts w:asciiTheme="majorHAnsi" w:eastAsia="Times New Roman" w:hAnsiTheme="majorHAnsi" w:cs="Times New Roman"/>
                <w:sz w:val="24"/>
                <w:szCs w:val="24"/>
              </w:rPr>
              <w:t>(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6(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6(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6(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6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6(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45.00</w:t>
            </w:r>
          </w:p>
        </w:tc>
      </w:tr>
      <w:tr w:rsidR="008F6C1E" w:rsidRPr="008F6C1E" w:rsidTr="00C91D8B">
        <w:trPr>
          <w:trHeight w:val="15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4</w:t>
            </w:r>
            <w:proofErr w:type="gramEnd"/>
            <w:r w:rsidRPr="008F6C1E">
              <w:rPr>
                <w:rFonts w:asciiTheme="majorHAnsi" w:eastAsia="Times New Roman" w:hAnsiTheme="majorHAnsi" w:cs="Times New Roman"/>
                <w:sz w:val="24"/>
                <w:szCs w:val="24"/>
              </w:rPr>
              <w:t xml:space="preserve"> core armoured PVC/XLPE insulated, PVC sheathed aluminium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6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0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7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07(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3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7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0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9)</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7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81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0)</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9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07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Core 12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3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Core 1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59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8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00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24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55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3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09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4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88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7(1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5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7,169.00</w:t>
            </w:r>
          </w:p>
        </w:tc>
      </w:tr>
      <w:tr w:rsidR="008F6C1E" w:rsidRPr="008F6C1E" w:rsidTr="00C91D8B">
        <w:trPr>
          <w:trHeight w:val="1381"/>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Supply of  2 core unarmoured PVC/XLPE insulated, PVC sheathed copper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8(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8(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8(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8(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6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8(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4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8(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50.00</w:t>
            </w:r>
          </w:p>
        </w:tc>
      </w:tr>
      <w:tr w:rsidR="008F6C1E" w:rsidRPr="008F6C1E" w:rsidTr="00C91D8B">
        <w:trPr>
          <w:trHeight w:val="16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9</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Supply of  2 core armoured PVC/XLPE insulated, PVC sheathed copper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31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9(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44.00</w:t>
            </w:r>
          </w:p>
        </w:tc>
      </w:tr>
      <w:tr w:rsidR="008F6C1E" w:rsidRPr="008F6C1E" w:rsidTr="00C91D8B">
        <w:trPr>
          <w:trHeight w:val="7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9(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8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09(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5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9(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2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9(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1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09(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2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82.00</w:t>
            </w:r>
          </w:p>
        </w:tc>
      </w:tr>
      <w:tr w:rsidR="008F6C1E" w:rsidRPr="008F6C1E" w:rsidTr="00C91D8B">
        <w:trPr>
          <w:trHeight w:val="16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0</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Supply of  3 core unarmoured PVC/XLPE insulated, PVC sheathed copper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0(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0(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0(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0(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8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0(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2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0(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17.00</w:t>
            </w:r>
          </w:p>
        </w:tc>
      </w:tr>
      <w:tr w:rsidR="008F6C1E" w:rsidRPr="008F6C1E" w:rsidTr="00C91D8B">
        <w:trPr>
          <w:trHeight w:val="17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Supply of  3 core armoured PVC/XLPE insulated, PVC sheathed copper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1(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2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1(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3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1(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2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1(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3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1(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4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1(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56.00</w:t>
            </w:r>
          </w:p>
        </w:tc>
      </w:tr>
      <w:tr w:rsidR="008F6C1E" w:rsidRPr="008F6C1E" w:rsidTr="00C91D8B">
        <w:trPr>
          <w:trHeight w:val="16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1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Supply of  4 core unarmoured PVC/XLPE insulated, PVC sheathed copper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2(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5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2(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2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2(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4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2(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0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2(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82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2(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9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2(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667.00</w:t>
            </w:r>
          </w:p>
        </w:tc>
      </w:tr>
      <w:tr w:rsidR="008F6C1E" w:rsidRPr="008F6C1E" w:rsidTr="00C91D8B">
        <w:trPr>
          <w:trHeight w:val="1518"/>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Supply of  4 core armoured PVC/XLPE insulated, PVC sheathed copper conductor cable of 1.1 KV grade with ISI mark  conforming to IS:1554(Part I) ,IS:7098(Part I) with latest amendments of following size.</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3(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 Core 1.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1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3(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2.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8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3(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4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1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3(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54.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3(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880.00</w:t>
            </w:r>
          </w:p>
        </w:tc>
      </w:tr>
      <w:tr w:rsidR="008F6C1E" w:rsidRPr="008F6C1E" w:rsidTr="00C91D8B">
        <w:trPr>
          <w:trHeight w:val="72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3(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4 Core 16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78.00</w:t>
            </w:r>
          </w:p>
        </w:tc>
      </w:tr>
      <w:tr w:rsidR="008F6C1E" w:rsidRPr="008F6C1E" w:rsidTr="00C91D8B">
        <w:trPr>
          <w:trHeight w:val="3593"/>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1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following</w:t>
            </w:r>
            <w:proofErr w:type="gramEnd"/>
            <w:r w:rsidRPr="008F6C1E">
              <w:rPr>
                <w:rFonts w:asciiTheme="majorHAnsi" w:eastAsia="Times New Roman" w:hAnsiTheme="majorHAnsi" w:cs="Times New Roman"/>
                <w:sz w:val="24"/>
                <w:szCs w:val="24"/>
              </w:rPr>
              <w:t xml:space="preserve"> size of 3 core, HV, 6.6 KV grade, ISI mark, XLPE cable with stranded compact circular aluminium conductor, conductor screened with extruded semiconducting compound, XLPE insulated, insulation screened with extruded semiconducting compound in combination with copper tape(0.3 KA for 1Sec.) cores laid off,inner sheath of PVC tape,galvanised steel flat strip armoured and overall PVC sheathed cable conforming to IS:7098(Part II) with latest amendments.  </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3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3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96.00</w:t>
            </w:r>
          </w:p>
        </w:tc>
      </w:tr>
      <w:tr w:rsidR="008F6C1E" w:rsidRPr="008F6C1E" w:rsidTr="00C91D8B">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9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7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19.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9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45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2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67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5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8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25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24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6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9)</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3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31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4(10)</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153.00</w:t>
            </w:r>
          </w:p>
        </w:tc>
      </w:tr>
      <w:tr w:rsidR="008F6C1E" w:rsidRPr="008F6C1E" w:rsidTr="00C91D8B">
        <w:trPr>
          <w:trHeight w:val="3534"/>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following</w:t>
            </w:r>
            <w:proofErr w:type="gramEnd"/>
            <w:r w:rsidRPr="008F6C1E">
              <w:rPr>
                <w:rFonts w:asciiTheme="majorHAnsi" w:eastAsia="Times New Roman" w:hAnsiTheme="majorHAnsi" w:cs="Times New Roman"/>
                <w:sz w:val="24"/>
                <w:szCs w:val="24"/>
              </w:rPr>
              <w:t xml:space="preserve"> size of 3 core, HV, 11 KV grade, ISI mark, XLPE cable with stranded compact circular aluminium conductor, conductor screened with extruded semiconducting compound, XLPE insulated, insulation screned with extruded semiconducting compound in combination with copper tape(0.3 KA for 1Sec.) cores laid off,inner sheath of PVC tape,galvanised steel flat strip armoured and overall PVC sheathed cable conforming to IS:7098(Part II) with latest amendments.</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3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8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15(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07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7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8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9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54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2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72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1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25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18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57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24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5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9)</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3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202.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5(10)</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968.00</w:t>
            </w:r>
          </w:p>
        </w:tc>
      </w:tr>
      <w:tr w:rsidR="008F6C1E" w:rsidRPr="008F6C1E" w:rsidTr="00C91D8B">
        <w:trPr>
          <w:trHeight w:val="351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following</w:t>
            </w:r>
            <w:proofErr w:type="gramEnd"/>
            <w:r w:rsidRPr="008F6C1E">
              <w:rPr>
                <w:rFonts w:asciiTheme="majorHAnsi" w:eastAsia="Times New Roman" w:hAnsiTheme="majorHAnsi" w:cs="Times New Roman"/>
                <w:sz w:val="24"/>
                <w:szCs w:val="24"/>
              </w:rPr>
              <w:t xml:space="preserve"> size of 3 core, HV, 22 KV grade, ISI mark, XLPE cable with stranded compact circular aluminium conductor, conductor screened with extruded semiconducting compound, XLPE insulated, insulation screned with extruded semiconducting compound in combination with copper tape(0.3 KA for 1Sec.) cores laid off,inner sheath of PVC tape,galvanised steel flat strip armoured and overall PVC sheathed cable conforming to IS:7098(Part II) with latest amendments.</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34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 3 Core 35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34.00</w:t>
            </w:r>
          </w:p>
        </w:tc>
      </w:tr>
      <w:tr w:rsidR="008F6C1E" w:rsidRPr="008F6C1E" w:rsidTr="00C91D8B">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 3 Core 50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042.00</w:t>
            </w:r>
          </w:p>
        </w:tc>
      </w:tr>
      <w:tr w:rsidR="008F6C1E" w:rsidRPr="008F6C1E" w:rsidTr="00C91D8B">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3 Core 7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9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 3 Core 9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92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 3 Core 12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161.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3 Core 1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463.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 3 Core 18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66.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 3 Core 24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28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 3 Core 3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77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6(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7) 3 Core 4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501.00</w:t>
            </w:r>
          </w:p>
        </w:tc>
      </w:tr>
      <w:tr w:rsidR="008F6C1E" w:rsidRPr="008F6C1E" w:rsidTr="00C91D8B">
        <w:trPr>
          <w:trHeight w:val="3581"/>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101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Supply </w:t>
            </w:r>
            <w:proofErr w:type="gramStart"/>
            <w:r w:rsidRPr="008F6C1E">
              <w:rPr>
                <w:rFonts w:asciiTheme="majorHAnsi" w:eastAsia="Times New Roman" w:hAnsiTheme="majorHAnsi" w:cs="Times New Roman"/>
                <w:sz w:val="24"/>
                <w:szCs w:val="24"/>
              </w:rPr>
              <w:t>of  following</w:t>
            </w:r>
            <w:proofErr w:type="gramEnd"/>
            <w:r w:rsidRPr="008F6C1E">
              <w:rPr>
                <w:rFonts w:asciiTheme="majorHAnsi" w:eastAsia="Times New Roman" w:hAnsiTheme="majorHAnsi" w:cs="Times New Roman"/>
                <w:sz w:val="24"/>
                <w:szCs w:val="24"/>
              </w:rPr>
              <w:t xml:space="preserve"> size of 3 core, HV, 33 KV grade, ISI mark, XLPE cable with stranded compact circular aluminium conductor, conductor screened with extruded semiconducting compound, XLPE insulated, insulation screned with extruded semiconducting compound in combination with copper tape(0.3 KA for 1Sec.) cores laid off,inner sheath of PVC tape,galvanised steel flat strip armoured and overall PVC sheathed cable conforming to IS:7098(Part II) with latest amendments.</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C91D8B">
        <w:trPr>
          <w:trHeight w:val="39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1)</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511.00</w:t>
            </w:r>
          </w:p>
        </w:tc>
      </w:tr>
      <w:tr w:rsidR="008F6C1E" w:rsidRPr="008F6C1E" w:rsidTr="00C91D8B">
        <w:trPr>
          <w:trHeight w:val="42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2)</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7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67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3)</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9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50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4)</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 Core 12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67.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5)</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5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050.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6)</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185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40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7)</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24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905.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8)</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3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388.00</w:t>
            </w:r>
          </w:p>
        </w:tc>
      </w:tr>
      <w:tr w:rsidR="008F6C1E" w:rsidRPr="008F6C1E" w:rsidTr="00C91D8B">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017(9)</w:t>
            </w:r>
          </w:p>
        </w:tc>
        <w:tc>
          <w:tcPr>
            <w:tcW w:w="4996"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3 Core 400 sq.mm</w:t>
            </w:r>
          </w:p>
        </w:tc>
        <w:tc>
          <w:tcPr>
            <w:tcW w:w="123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61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173.00</w:t>
            </w:r>
          </w:p>
        </w:tc>
      </w:tr>
    </w:tbl>
    <w:p w:rsidR="008F6C1E" w:rsidRPr="004445B1" w:rsidRDefault="008F6C1E">
      <w:pPr>
        <w:rPr>
          <w:rFonts w:asciiTheme="majorHAnsi" w:hAnsiTheme="majorHAnsi"/>
          <w:sz w:val="24"/>
          <w:szCs w:val="24"/>
        </w:rPr>
      </w:pPr>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5464"/>
        <w:gridCol w:w="1360"/>
        <w:gridCol w:w="1440"/>
      </w:tblGrid>
      <w:tr w:rsidR="008F6C1E" w:rsidRPr="008F6C1E" w:rsidTr="00512586">
        <w:trPr>
          <w:trHeight w:val="360"/>
        </w:trPr>
        <w:tc>
          <w:tcPr>
            <w:tcW w:w="9460" w:type="dxa"/>
            <w:gridSpan w:val="4"/>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Times New Roman"/>
                <w:b/>
                <w:bCs/>
                <w:sz w:val="28"/>
                <w:szCs w:val="28"/>
              </w:rPr>
            </w:pPr>
            <w:r w:rsidRPr="004445B1">
              <w:rPr>
                <w:rFonts w:asciiTheme="majorHAnsi" w:hAnsiTheme="majorHAnsi"/>
                <w:sz w:val="24"/>
                <w:szCs w:val="24"/>
              </w:rPr>
              <w:br w:type="page"/>
            </w:r>
            <w:r w:rsidRPr="008F6C1E">
              <w:rPr>
                <w:rFonts w:asciiTheme="majorHAnsi" w:eastAsia="Times New Roman" w:hAnsiTheme="majorHAnsi" w:cs="Times New Roman"/>
                <w:b/>
                <w:bCs/>
                <w:sz w:val="28"/>
                <w:szCs w:val="28"/>
              </w:rPr>
              <w:t>CHAPTER-12</w:t>
            </w:r>
          </w:p>
        </w:tc>
      </w:tr>
      <w:tr w:rsidR="008F6C1E" w:rsidRPr="008F6C1E" w:rsidTr="00512586">
        <w:trPr>
          <w:trHeight w:val="360"/>
        </w:trPr>
        <w:tc>
          <w:tcPr>
            <w:tcW w:w="9460" w:type="dxa"/>
            <w:gridSpan w:val="4"/>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8"/>
                <w:szCs w:val="28"/>
              </w:rPr>
            </w:pPr>
            <w:r w:rsidRPr="008F6C1E">
              <w:rPr>
                <w:rFonts w:asciiTheme="majorHAnsi" w:eastAsia="Times New Roman" w:hAnsiTheme="majorHAnsi" w:cs="Times New Roman"/>
                <w:b/>
                <w:bCs/>
                <w:sz w:val="28"/>
                <w:szCs w:val="28"/>
              </w:rPr>
              <w:t>LAYING OF LV/MV XLPE CABLES</w:t>
            </w:r>
          </w:p>
        </w:tc>
      </w:tr>
      <w:tr w:rsidR="008F6C1E" w:rsidRPr="008F6C1E" w:rsidTr="00512586">
        <w:trPr>
          <w:trHeight w:val="630"/>
        </w:trPr>
        <w:tc>
          <w:tcPr>
            <w:tcW w:w="1196"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 xml:space="preserve"> Item Code</w:t>
            </w:r>
          </w:p>
        </w:tc>
        <w:tc>
          <w:tcPr>
            <w:tcW w:w="5464"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Description</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Unit</w:t>
            </w:r>
          </w:p>
        </w:tc>
        <w:tc>
          <w:tcPr>
            <w:tcW w:w="144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Rate (Rs).</w:t>
            </w:r>
          </w:p>
        </w:tc>
      </w:tr>
      <w:tr w:rsidR="008F6C1E" w:rsidRPr="008F6C1E" w:rsidTr="00512586">
        <w:trPr>
          <w:trHeight w:val="3709"/>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2001</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1.1 KV grade of size not exceeding 25 sq.mm direct in ground including excavation in the form of a trench as per Cable Trench Drawing provided by the Engineer-Incharge,sand cushioning with screened sand bed of 20mm thick , protective covering with bricks placed breadth-wise on top of cable all over the run( the brick protection shall cover the cable and project atleast 5 cms over the sides of the cable) and backfilling the excavated earth without stones or hard material and making the surface proper with 15 cm crown on the top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1(a)</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In soil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97.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1(b)</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In rock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05.00</w:t>
            </w:r>
          </w:p>
        </w:tc>
      </w:tr>
      <w:tr w:rsidR="008F6C1E" w:rsidRPr="008F6C1E" w:rsidTr="00512586">
        <w:trPr>
          <w:trHeight w:val="3919"/>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2</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1.1 KV grade of size exceeding 25 sq.mm but not exceeding 120 sq.mm direct in ground including excavation in the form of a trench as per Cable Trench Drawing provided by the Engineer-Incharge,sand cushioning with screened sand bed of 20mm thick , protective covering with bricks placed breadth-wise on top of cable all over the run( the brick protection shall cover the cable and project atleast 5 cms over the sides of the cable) and backfilling the excavated earth without stones or hard material and making the surface proper with 15 cm crown on the top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2(a)</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In soil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16.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2(b)</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In rock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23.00</w:t>
            </w:r>
          </w:p>
        </w:tc>
      </w:tr>
      <w:tr w:rsidR="008F6C1E" w:rsidRPr="008F6C1E" w:rsidTr="00512586">
        <w:trPr>
          <w:trHeight w:val="4243"/>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2003</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1.1 KV grade of size exceeding 120 sq.mm but not exceeding 400 sq.mm direct in ground including excavation in the form of a trench as per Cable Trench Drawing provided by the Engineer-Incharge,sand cushioning with screened sand bed of 20mm thick , protective covering with bricks placed breadth-wise on top of cable all over the run( the brick protection shall cover the cable and project atleast 5 cms over the sides of the cable)and backfilling the excavated earth without stones or hard material and making the surface proper with 15 cm crown on the top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3(a)</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In soil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34.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3(b)</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In rock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42.00</w:t>
            </w:r>
          </w:p>
        </w:tc>
      </w:tr>
      <w:tr w:rsidR="008F6C1E" w:rsidRPr="008F6C1E" w:rsidTr="00512586">
        <w:trPr>
          <w:trHeight w:val="4096"/>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4</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additional PVC insulated and PVC sheathed/XLPE power cable of 1.1 KV grade of size not exceeding 25 sq.mm direct in ground in the same trench in one tier horizontal formation including excavation in the form of a trench as per Cable Trench Drawing provided by the Engineer-Incharge,sand cushioning with screened sand bed of 20mm thick , protective covering with bricks placed breadth-wise on top of cable all over the run( the brick protection shall cover the cable and project atleast 5 cms over the sides of the cable) and backfilling the excavated earth without stones or hard material and making the surface proper with 15 cm crown on the top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4(a)</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In soil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70.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4(b)</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In rock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32.00</w:t>
            </w:r>
          </w:p>
        </w:tc>
      </w:tr>
      <w:tr w:rsidR="008F6C1E" w:rsidRPr="008F6C1E" w:rsidTr="00512586">
        <w:trPr>
          <w:trHeight w:val="4668"/>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2005</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additional PVC insulated and PVC sheathed/XLPE power cable of 1.1 KV grade of size exceeding 25 sq.mm but not exceeding 120 sq.mm direct in ground in the same trench in one tier horizontal formaion including excavation in the form of a trench as per Cable Trench Drawing provided by the Engineer-Incharge,sand cushioning with screened sand bed of 20mm thick , protective covering with bricks placed breadth-wise on top of cable all over the run( the brick protection shall cover the cable and project atleast 5 cms over the sides of the cable) and backfilling the excavated earth without stones or hard material and making the surface proper with 15 cm crown on the top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5(a)</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In soil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80.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5(b)</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In rock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41.00</w:t>
            </w:r>
          </w:p>
        </w:tc>
      </w:tr>
      <w:tr w:rsidR="008F6C1E" w:rsidRPr="008F6C1E" w:rsidTr="00512586">
        <w:trPr>
          <w:trHeight w:val="4291"/>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6</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additional PVC insulated and PVC sheathed/XLPE power cable of 1.1 KV grade of size  exceeding 120 sq.mm but not exceeding 400 sq.mm direct in ground in the same trench in one tier horizontal formaion including excavation in the form of a trench as per Cable Trench Drawing provided by the Engineer-Incharge,sand cushioning with screened sand bed of 20mm thick , protective covering with bricks placed breadth-wise on top of cable all over the run( the brick protection shall cover the cable and project atleast 5 cms over the sides of the cable) and backfilling the excavated earth without stones or hard material and making the surface proper with 15 cm crown on the top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6(a)</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In soil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289.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6(b)</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In rocky strata</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50.00</w:t>
            </w:r>
          </w:p>
        </w:tc>
      </w:tr>
      <w:tr w:rsidR="008F6C1E" w:rsidRPr="008F6C1E" w:rsidTr="00512586">
        <w:trPr>
          <w:trHeight w:val="155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7</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1.1 KV grade of size not exceeding 25 sq.mm in the existing RCC/HUME/STONEWARE Metal pipe</w:t>
            </w:r>
            <w:proofErr w:type="gramStart"/>
            <w:r w:rsidRPr="008F6C1E">
              <w:rPr>
                <w:rFonts w:asciiTheme="majorHAnsi" w:eastAsia="Times New Roman" w:hAnsiTheme="majorHAnsi" w:cs="Times New Roman"/>
                <w:sz w:val="24"/>
                <w:szCs w:val="24"/>
              </w:rPr>
              <w:t>,  etc</w:t>
            </w:r>
            <w:proofErr w:type="gramEnd"/>
            <w:r w:rsidRPr="008F6C1E">
              <w:rPr>
                <w:rFonts w:asciiTheme="majorHAnsi" w:eastAsia="Times New Roman" w:hAnsiTheme="majorHAnsi" w:cs="Times New Roman"/>
                <w:sz w:val="24"/>
                <w:szCs w:val="24"/>
              </w:rPr>
              <w:t>.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9.00</w:t>
            </w:r>
          </w:p>
        </w:tc>
      </w:tr>
      <w:tr w:rsidR="008F6C1E" w:rsidRPr="008F6C1E" w:rsidTr="00512586">
        <w:trPr>
          <w:trHeight w:val="17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2008</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Laying of one number PVC insulated and PVC sheathed/XLPE power cable of 1.1 KV grade of </w:t>
            </w:r>
            <w:proofErr w:type="gramStart"/>
            <w:r w:rsidRPr="008F6C1E">
              <w:rPr>
                <w:rFonts w:asciiTheme="majorHAnsi" w:eastAsia="Times New Roman" w:hAnsiTheme="majorHAnsi" w:cs="Times New Roman"/>
                <w:sz w:val="24"/>
                <w:szCs w:val="24"/>
              </w:rPr>
              <w:t>size  exceeding</w:t>
            </w:r>
            <w:proofErr w:type="gramEnd"/>
            <w:r w:rsidRPr="008F6C1E">
              <w:rPr>
                <w:rFonts w:asciiTheme="majorHAnsi" w:eastAsia="Times New Roman" w:hAnsiTheme="majorHAnsi" w:cs="Times New Roman"/>
                <w:sz w:val="24"/>
                <w:szCs w:val="24"/>
              </w:rPr>
              <w:t xml:space="preserve"> 25 sq.mm but not exceeding 400 sq.mm in the existing RCC/HUME/STONEWARE Metal pipe,  etc.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7.00</w:t>
            </w:r>
          </w:p>
        </w:tc>
      </w:tr>
      <w:tr w:rsidR="008F6C1E" w:rsidRPr="008F6C1E" w:rsidTr="00512586">
        <w:trPr>
          <w:trHeight w:val="144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09</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1.1 KV grade of size not exceeding 25 sq.mm in the existing masonry open duct</w:t>
            </w:r>
            <w:proofErr w:type="gramStart"/>
            <w:r w:rsidRPr="008F6C1E">
              <w:rPr>
                <w:rFonts w:asciiTheme="majorHAnsi" w:eastAsia="Times New Roman" w:hAnsiTheme="majorHAnsi" w:cs="Times New Roman"/>
                <w:sz w:val="24"/>
                <w:szCs w:val="24"/>
              </w:rPr>
              <w:t>,  etc</w:t>
            </w:r>
            <w:proofErr w:type="gramEnd"/>
            <w:r w:rsidRPr="008F6C1E">
              <w:rPr>
                <w:rFonts w:asciiTheme="majorHAnsi" w:eastAsia="Times New Roman" w:hAnsiTheme="majorHAnsi" w:cs="Times New Roman"/>
                <w:sz w:val="24"/>
                <w:szCs w:val="24"/>
              </w:rPr>
              <w:t>.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0.00</w:t>
            </w:r>
          </w:p>
        </w:tc>
      </w:tr>
      <w:tr w:rsidR="008F6C1E" w:rsidRPr="008F6C1E" w:rsidTr="00512586">
        <w:trPr>
          <w:trHeight w:val="157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10</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Laying of one number PVC insulated and PVC sheathed/XLPE power cable of 1.1 KV grade of </w:t>
            </w:r>
            <w:proofErr w:type="gramStart"/>
            <w:r w:rsidRPr="008F6C1E">
              <w:rPr>
                <w:rFonts w:asciiTheme="majorHAnsi" w:eastAsia="Times New Roman" w:hAnsiTheme="majorHAnsi" w:cs="Times New Roman"/>
                <w:sz w:val="24"/>
                <w:szCs w:val="24"/>
              </w:rPr>
              <w:t>size  exceeding</w:t>
            </w:r>
            <w:proofErr w:type="gramEnd"/>
            <w:r w:rsidRPr="008F6C1E">
              <w:rPr>
                <w:rFonts w:asciiTheme="majorHAnsi" w:eastAsia="Times New Roman" w:hAnsiTheme="majorHAnsi" w:cs="Times New Roman"/>
                <w:sz w:val="24"/>
                <w:szCs w:val="24"/>
              </w:rPr>
              <w:t xml:space="preserve"> 25 sq.mm but not exceeding 400 sq.mm in the existing masonry open duct,  etc.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4.00</w:t>
            </w:r>
          </w:p>
        </w:tc>
      </w:tr>
      <w:tr w:rsidR="008F6C1E" w:rsidRPr="008F6C1E" w:rsidTr="00512586">
        <w:trPr>
          <w:trHeight w:val="132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11</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1.1 KV grade of size not exceeding 25 sq.mm on surface</w:t>
            </w:r>
            <w:proofErr w:type="gramStart"/>
            <w:r w:rsidRPr="008F6C1E">
              <w:rPr>
                <w:rFonts w:asciiTheme="majorHAnsi" w:eastAsia="Times New Roman" w:hAnsiTheme="majorHAnsi" w:cs="Times New Roman"/>
                <w:sz w:val="24"/>
                <w:szCs w:val="24"/>
              </w:rPr>
              <w:t>,  etc</w:t>
            </w:r>
            <w:proofErr w:type="gramEnd"/>
            <w:r w:rsidRPr="008F6C1E">
              <w:rPr>
                <w:rFonts w:asciiTheme="majorHAnsi" w:eastAsia="Times New Roman" w:hAnsiTheme="majorHAnsi" w:cs="Times New Roman"/>
                <w:sz w:val="24"/>
                <w:szCs w:val="24"/>
              </w:rPr>
              <w:t>.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88.00</w:t>
            </w:r>
          </w:p>
        </w:tc>
      </w:tr>
      <w:tr w:rsidR="008F6C1E" w:rsidRPr="008F6C1E" w:rsidTr="00512586">
        <w:trPr>
          <w:trHeight w:val="1449"/>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12</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1.1 KV grade of size exceeding 25 sq.mm but not exceeding 120 sq.mm in the existing masonry open duct</w:t>
            </w:r>
            <w:proofErr w:type="gramStart"/>
            <w:r w:rsidRPr="008F6C1E">
              <w:rPr>
                <w:rFonts w:asciiTheme="majorHAnsi" w:eastAsia="Times New Roman" w:hAnsiTheme="majorHAnsi" w:cs="Times New Roman"/>
                <w:sz w:val="24"/>
                <w:szCs w:val="24"/>
              </w:rPr>
              <w:t>,  etc</w:t>
            </w:r>
            <w:proofErr w:type="gramEnd"/>
            <w:r w:rsidRPr="008F6C1E">
              <w:rPr>
                <w:rFonts w:asciiTheme="majorHAnsi" w:eastAsia="Times New Roman" w:hAnsiTheme="majorHAnsi" w:cs="Times New Roman"/>
                <w:sz w:val="24"/>
                <w:szCs w:val="24"/>
              </w:rPr>
              <w:t>.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5.00</w:t>
            </w:r>
          </w:p>
        </w:tc>
      </w:tr>
      <w:tr w:rsidR="008F6C1E" w:rsidRPr="008F6C1E" w:rsidTr="00512586">
        <w:trPr>
          <w:trHeight w:val="145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13</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Laying of one number PVC insulated and PVC sheathed/XLPE power cable of 1.1 KV grade of </w:t>
            </w:r>
            <w:proofErr w:type="gramStart"/>
            <w:r w:rsidRPr="008F6C1E">
              <w:rPr>
                <w:rFonts w:asciiTheme="majorHAnsi" w:eastAsia="Times New Roman" w:hAnsiTheme="majorHAnsi" w:cs="Times New Roman"/>
                <w:sz w:val="24"/>
                <w:szCs w:val="24"/>
              </w:rPr>
              <w:t>size  exceeding</w:t>
            </w:r>
            <w:proofErr w:type="gramEnd"/>
            <w:r w:rsidRPr="008F6C1E">
              <w:rPr>
                <w:rFonts w:asciiTheme="majorHAnsi" w:eastAsia="Times New Roman" w:hAnsiTheme="majorHAnsi" w:cs="Times New Roman"/>
                <w:sz w:val="24"/>
                <w:szCs w:val="24"/>
              </w:rPr>
              <w:t xml:space="preserve"> 120 sq.mm but not exceeding 400 sq.mm on surface,  etc.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8.00</w:t>
            </w:r>
          </w:p>
        </w:tc>
      </w:tr>
      <w:tr w:rsidR="008F6C1E" w:rsidRPr="008F6C1E" w:rsidTr="00512586">
        <w:trPr>
          <w:trHeight w:val="1692"/>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2014</w:t>
            </w:r>
          </w:p>
        </w:tc>
        <w:tc>
          <w:tcPr>
            <w:tcW w:w="546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w:t>
            </w:r>
            <w:proofErr w:type="gramStart"/>
            <w:r w:rsidRPr="008F6C1E">
              <w:rPr>
                <w:rFonts w:asciiTheme="majorHAnsi" w:eastAsia="Times New Roman" w:hAnsiTheme="majorHAnsi" w:cs="Times New Roman"/>
                <w:sz w:val="24"/>
                <w:szCs w:val="24"/>
              </w:rPr>
              <w:t>Supply  and</w:t>
            </w:r>
            <w:proofErr w:type="gramEnd"/>
            <w:r w:rsidRPr="008F6C1E">
              <w:rPr>
                <w:rFonts w:asciiTheme="majorHAnsi" w:eastAsia="Times New Roman" w:hAnsiTheme="majorHAnsi" w:cs="Times New Roman"/>
                <w:sz w:val="24"/>
                <w:szCs w:val="24"/>
              </w:rPr>
              <w:t xml:space="preserve"> fixing of cable route marker 15 cms diameter of GI plate 6mm thick with inscription theron bolted or welded to 25mm x 25mmx 5mm angle iron 60 cms long and fixing the same in ground with PCC etc complete as required.</w:t>
            </w:r>
          </w:p>
        </w:tc>
        <w:tc>
          <w:tcPr>
            <w:tcW w:w="13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00.00</w:t>
            </w: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10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5228"/>
        <w:gridCol w:w="827"/>
        <w:gridCol w:w="1829"/>
        <w:gridCol w:w="960"/>
      </w:tblGrid>
      <w:tr w:rsidR="00512586" w:rsidRPr="008F6C1E" w:rsidTr="00512586">
        <w:trPr>
          <w:trHeight w:val="360"/>
        </w:trPr>
        <w:tc>
          <w:tcPr>
            <w:tcW w:w="10040" w:type="dxa"/>
            <w:gridSpan w:val="5"/>
            <w:shd w:val="clear" w:color="auto" w:fill="auto"/>
            <w:vAlign w:val="bottom"/>
            <w:hideMark/>
          </w:tcPr>
          <w:p w:rsidR="00512586" w:rsidRPr="008F6C1E" w:rsidRDefault="00512586" w:rsidP="00512586">
            <w:pPr>
              <w:spacing w:after="0" w:line="240" w:lineRule="auto"/>
              <w:jc w:val="center"/>
              <w:rPr>
                <w:rFonts w:asciiTheme="majorHAnsi" w:eastAsia="Times New Roman" w:hAnsiTheme="majorHAnsi" w:cs="Times New Roman"/>
                <w:sz w:val="20"/>
                <w:szCs w:val="20"/>
              </w:rPr>
            </w:pPr>
            <w:bookmarkStart w:id="3" w:name="RANGE!A1:F32"/>
            <w:r w:rsidRPr="008F6C1E">
              <w:rPr>
                <w:rFonts w:asciiTheme="majorHAnsi" w:eastAsia="Times New Roman" w:hAnsiTheme="majorHAnsi" w:cs="Times New Roman"/>
                <w:b/>
                <w:bCs/>
                <w:sz w:val="28"/>
                <w:szCs w:val="28"/>
              </w:rPr>
              <w:lastRenderedPageBreak/>
              <w:t>CHAPTER-13</w:t>
            </w:r>
            <w:bookmarkEnd w:id="3"/>
          </w:p>
        </w:tc>
      </w:tr>
      <w:tr w:rsidR="00512586" w:rsidRPr="008F6C1E" w:rsidTr="00512586">
        <w:trPr>
          <w:trHeight w:val="360"/>
        </w:trPr>
        <w:tc>
          <w:tcPr>
            <w:tcW w:w="10040" w:type="dxa"/>
            <w:gridSpan w:val="5"/>
            <w:shd w:val="clear" w:color="auto" w:fill="auto"/>
            <w:vAlign w:val="center"/>
            <w:hideMark/>
          </w:tcPr>
          <w:p w:rsidR="00512586" w:rsidRPr="008F6C1E" w:rsidRDefault="00512586" w:rsidP="00512586">
            <w:pPr>
              <w:spacing w:after="0" w:line="240" w:lineRule="auto"/>
              <w:jc w:val="center"/>
              <w:rPr>
                <w:rFonts w:asciiTheme="majorHAnsi" w:eastAsia="Times New Roman" w:hAnsiTheme="majorHAnsi" w:cs="Times New Roman"/>
                <w:sz w:val="20"/>
                <w:szCs w:val="20"/>
              </w:rPr>
            </w:pPr>
            <w:r w:rsidRPr="008F6C1E">
              <w:rPr>
                <w:rFonts w:asciiTheme="majorHAnsi" w:eastAsia="Times New Roman" w:hAnsiTheme="majorHAnsi" w:cs="Times New Roman"/>
                <w:b/>
                <w:bCs/>
                <w:sz w:val="28"/>
                <w:szCs w:val="28"/>
              </w:rPr>
              <w:t>HV CABLE LAYING</w:t>
            </w:r>
          </w:p>
        </w:tc>
      </w:tr>
      <w:tr w:rsidR="008F6C1E" w:rsidRPr="008F6C1E" w:rsidTr="00512586">
        <w:trPr>
          <w:trHeight w:val="630"/>
        </w:trPr>
        <w:tc>
          <w:tcPr>
            <w:tcW w:w="1196"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 xml:space="preserve"> Item Code</w:t>
            </w:r>
          </w:p>
        </w:tc>
        <w:tc>
          <w:tcPr>
            <w:tcW w:w="5228"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Description</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Unit</w:t>
            </w:r>
          </w:p>
        </w:tc>
        <w:tc>
          <w:tcPr>
            <w:tcW w:w="1829"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Times New Roman"/>
                <w:b/>
                <w:bCs/>
                <w:sz w:val="24"/>
                <w:szCs w:val="24"/>
              </w:rPr>
            </w:pPr>
            <w:r w:rsidRPr="008F6C1E">
              <w:rPr>
                <w:rFonts w:asciiTheme="majorHAnsi" w:eastAsia="Times New Roman" w:hAnsiTheme="majorHAnsi" w:cs="Times New Roman"/>
                <w:b/>
                <w:bCs/>
                <w:sz w:val="24"/>
                <w:szCs w:val="24"/>
              </w:rPr>
              <w:t>Rate (Rs).</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3724"/>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1</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11 KV grade of size not exceeding 120  sq.mm direct in ground including excavation in the form of a trench as per Cable Trench Drawing provided by the Engineer-Incharge,sand cushioning with screened sand bed of 20mm thick , protective covering with bricks placed lenghtwise on top of cable all over the run and backfilling the excavated earth without stones or hard material and making the surface proper with 15 cm crown on the top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1(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88.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1(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48.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168"/>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2</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11 KV grade of size exceeding 120 sq.mm but not exceeding 400  sq.mm direct in ground including excavation in the form of a trench as per Cable Trench Drawing provided by the Engineer-Incharge,sand cushioning with screened sand bed of 20mm thick , protective covering with bricks placed lenghtwise on top of cable all over the run and backfilling the excavated earth without stones or hard material and making the surface proper with 15 cm crown on the top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2(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06.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2(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78.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101"/>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3003</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11 KV grade of size not exceeding 120  sq.mm direct in ground in the same trench in one tier horizontal formation, including excavation in the form of a trench as per Cable Trench Drawing provided by the Engineer-Incharge,sand cushioning with screened sand bed of 20mm thick , protective covering with bricks placed lenghtwise on top of cable all over the run and backfilling the excavated earth without stones or hard material and making the surface proper with 15 cm crown on the top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3(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34.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3(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47.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32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4</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11 KV grade of size exceeding 120 sq.mm but not exceeding 400  sq.mm direct in ground in the same trench in one tier horizontal formation, including excavation in the form of a trench as per Cable Trench Drawing provided by the Engineer-Incharge,sand cushioning with screened sand bed of 20mm thick , protective covering with bricks placed lenghtwise on top of cable all over the run and backfilling the excavated earth without stones or hard material and making the surface proper with 15 cm crown on the top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4(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34.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4(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32.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1833"/>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005</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Laying of one number PVC insulated and PVC sheathed/XLPE power cable of grade </w:t>
            </w:r>
            <w:proofErr w:type="gramStart"/>
            <w:r w:rsidRPr="008F6C1E">
              <w:rPr>
                <w:rFonts w:asciiTheme="majorHAnsi" w:eastAsia="Times New Roman" w:hAnsiTheme="majorHAnsi" w:cs="Times New Roman"/>
                <w:sz w:val="24"/>
                <w:szCs w:val="24"/>
              </w:rPr>
              <w:t>exceeding  1.1</w:t>
            </w:r>
            <w:proofErr w:type="gramEnd"/>
            <w:r w:rsidRPr="008F6C1E">
              <w:rPr>
                <w:rFonts w:asciiTheme="majorHAnsi" w:eastAsia="Times New Roman" w:hAnsiTheme="majorHAnsi" w:cs="Times New Roman"/>
                <w:sz w:val="24"/>
                <w:szCs w:val="24"/>
              </w:rPr>
              <w:t xml:space="preserve"> KV but not exceeding 11 KV grade of size not exceeding 400 sq.mm  direct in the existing RCC/HUME/STONEWARE Metal pipe, etc.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8.00</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1623"/>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3006</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Laying of one number PVC insulated and PVC sheathed/XLPE power cable of grade </w:t>
            </w:r>
            <w:proofErr w:type="gramStart"/>
            <w:r w:rsidRPr="008F6C1E">
              <w:rPr>
                <w:rFonts w:asciiTheme="majorHAnsi" w:eastAsia="Times New Roman" w:hAnsiTheme="majorHAnsi" w:cs="Times New Roman"/>
                <w:sz w:val="24"/>
                <w:szCs w:val="24"/>
              </w:rPr>
              <w:t>exceeding  1.1</w:t>
            </w:r>
            <w:proofErr w:type="gramEnd"/>
            <w:r w:rsidRPr="008F6C1E">
              <w:rPr>
                <w:rFonts w:asciiTheme="majorHAnsi" w:eastAsia="Times New Roman" w:hAnsiTheme="majorHAnsi" w:cs="Times New Roman"/>
                <w:sz w:val="24"/>
                <w:szCs w:val="24"/>
              </w:rPr>
              <w:t xml:space="preserve"> KV but not exceeding 11 KV grade of size not exceeding 400  sq.mm direct in the existing masonry open duct.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79.00</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3847"/>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1</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33 KV grade of size not exceeding 120  sq.mm direct in ground including excavation in the form of a trench as per Cable Trench Drawing provided by the Engineer-Incharge,sand cushioning with screened sand bed of 20mm thick , protective covering with bricks placed lenghtwise on top of cable all over the run and backfilling the excavated earth without stones or hard material and making the surface proper with 15 cm crown on the top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1(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15.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1(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687.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101"/>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2</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33 KV grade of size exceeding 120 sq.mm but not exceeding 400  sq.mm direct in ground including excavation in the form of a trench as per Cable Trench Drawing provided by the Engineer-Incharge,sand cushioning with screened sand bed of 20mm thick , protective covering with bricks placed lenghtwise on top of cable all over the run and backfilling the excavated earth without stones or hard material and making the surface proper with 15 cm crown on the top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2(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34.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2(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706.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134"/>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3103</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33 KV grade of size not exceeding 120  sq.mm direct in ground in the same trench in one tier horizontal formation, including excavation in the form of a trench as per Cable Trench Drawing provided by the Engineer-Incharge,sand cushioning with screened sand bed of 20mm thick , protective covering with bricks placed lenghtwise on top of cable all over the run and backfilling the excavated earth without stones or hard material and making the surface proper with 15 cm crown on the top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3(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34.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3(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32.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2684"/>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4</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Laying of one number PVC insulated and PVC sheathed/XLPE power cable of grade exceeding  11 KV but not exceeding 33 KV grade of size exceeding 120 sq.mm but not exceeding 400  sq.mm direct in ground in the same trench in one tier horizontal formation, including excavation, sand cushioning, protective covering and refilling the trench, etc.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4(a)</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a) Soil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343.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4(b)</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b) Rocky strata</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441.00</w:t>
            </w:r>
          </w:p>
        </w:tc>
        <w:tc>
          <w:tcPr>
            <w:tcW w:w="96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0"/>
                <w:szCs w:val="20"/>
              </w:rPr>
            </w:pPr>
          </w:p>
        </w:tc>
      </w:tr>
      <w:tr w:rsidR="008F6C1E" w:rsidRPr="008F6C1E" w:rsidTr="00512586">
        <w:trPr>
          <w:trHeight w:val="1844"/>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5</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Laying of one number PVC insulated and PVC sheathed/XLPE power cable of grade </w:t>
            </w:r>
            <w:proofErr w:type="gramStart"/>
            <w:r w:rsidRPr="008F6C1E">
              <w:rPr>
                <w:rFonts w:asciiTheme="majorHAnsi" w:eastAsia="Times New Roman" w:hAnsiTheme="majorHAnsi" w:cs="Times New Roman"/>
                <w:sz w:val="24"/>
                <w:szCs w:val="24"/>
              </w:rPr>
              <w:t>exceeding  11</w:t>
            </w:r>
            <w:proofErr w:type="gramEnd"/>
            <w:r w:rsidRPr="008F6C1E">
              <w:rPr>
                <w:rFonts w:asciiTheme="majorHAnsi" w:eastAsia="Times New Roman" w:hAnsiTheme="majorHAnsi" w:cs="Times New Roman"/>
                <w:sz w:val="24"/>
                <w:szCs w:val="24"/>
              </w:rPr>
              <w:t xml:space="preserve"> KV but not exceeding 33 KV grade of size not exceeding 400  sq.mm direct in the existing RCC/HUME/STONEWARE Metal pipe etc..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16.00</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1679"/>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13106</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Laying of one number PVC insulated and PVC sheathed/XLPE power cable of grade </w:t>
            </w:r>
            <w:proofErr w:type="gramStart"/>
            <w:r w:rsidRPr="008F6C1E">
              <w:rPr>
                <w:rFonts w:asciiTheme="majorHAnsi" w:eastAsia="Times New Roman" w:hAnsiTheme="majorHAnsi" w:cs="Times New Roman"/>
                <w:sz w:val="24"/>
                <w:szCs w:val="24"/>
              </w:rPr>
              <w:t>exceeding  11</w:t>
            </w:r>
            <w:proofErr w:type="gramEnd"/>
            <w:r w:rsidRPr="008F6C1E">
              <w:rPr>
                <w:rFonts w:asciiTheme="majorHAnsi" w:eastAsia="Times New Roman" w:hAnsiTheme="majorHAnsi" w:cs="Times New Roman"/>
                <w:sz w:val="24"/>
                <w:szCs w:val="24"/>
              </w:rPr>
              <w:t xml:space="preserve"> KV but not exceeding 33 KV grade of size not exceeding 400  sq.mm direct in the existing masonry open duct.  complete as required</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Metre</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98.00</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r w:rsidR="008F6C1E" w:rsidRPr="008F6C1E" w:rsidTr="00512586">
        <w:trPr>
          <w:trHeight w:val="1593"/>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lastRenderedPageBreak/>
              <w:t>13107</w:t>
            </w:r>
          </w:p>
        </w:tc>
        <w:tc>
          <w:tcPr>
            <w:tcW w:w="5228"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 xml:space="preserve"> Supply of cable route marker 20 cms diameter of GI plate 6mm thick with inscription theron bolted or welded to 25mm x 25mmx 5mm angle iron 60 cms long and fixing the same in ground with PCC etc complete as required. For HT cable.</w:t>
            </w:r>
          </w:p>
        </w:tc>
        <w:tc>
          <w:tcPr>
            <w:tcW w:w="82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Each</w:t>
            </w:r>
          </w:p>
        </w:tc>
        <w:tc>
          <w:tcPr>
            <w:tcW w:w="1829"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Times New Roman"/>
                <w:sz w:val="24"/>
                <w:szCs w:val="24"/>
              </w:rPr>
            </w:pPr>
            <w:r w:rsidRPr="008F6C1E">
              <w:rPr>
                <w:rFonts w:asciiTheme="majorHAnsi" w:eastAsia="Times New Roman" w:hAnsiTheme="majorHAnsi" w:cs="Times New Roman"/>
                <w:sz w:val="24"/>
                <w:szCs w:val="24"/>
              </w:rPr>
              <w:t>500.00</w:t>
            </w:r>
          </w:p>
        </w:tc>
        <w:tc>
          <w:tcPr>
            <w:tcW w:w="96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Times New Roman"/>
                <w:sz w:val="20"/>
                <w:szCs w:val="20"/>
              </w:rPr>
            </w:pP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8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4810"/>
        <w:gridCol w:w="1280"/>
        <w:gridCol w:w="1440"/>
      </w:tblGrid>
      <w:tr w:rsidR="008F6C1E" w:rsidRPr="008F6C1E" w:rsidTr="00512586">
        <w:trPr>
          <w:trHeight w:val="360"/>
        </w:trPr>
        <w:tc>
          <w:tcPr>
            <w:tcW w:w="8860" w:type="dxa"/>
            <w:gridSpan w:val="4"/>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HAPTER-14</w:t>
            </w:r>
          </w:p>
        </w:tc>
      </w:tr>
      <w:tr w:rsidR="008F6C1E" w:rsidRPr="008F6C1E" w:rsidTr="00512586">
        <w:trPr>
          <w:trHeight w:val="420"/>
        </w:trPr>
        <w:tc>
          <w:tcPr>
            <w:tcW w:w="8860" w:type="dxa"/>
            <w:gridSpan w:val="4"/>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 xml:space="preserve"> CABLE  END TERMINATIONS( 1.1KV)</w:t>
            </w:r>
          </w:p>
        </w:tc>
      </w:tr>
      <w:tr w:rsidR="008F6C1E" w:rsidRPr="008F6C1E" w:rsidTr="00512586">
        <w:trPr>
          <w:trHeight w:val="630"/>
        </w:trPr>
        <w:tc>
          <w:tcPr>
            <w:tcW w:w="133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481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440"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512586">
        <w:trPr>
          <w:trHeight w:val="16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making cable end terminations with compression gland and copper lugs for following sizes of PVC insulated PVC sheathed/XLPE aluminium conductor cable of 1.1 KV grade, complete as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2 x 1.5/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6.00</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2 x 4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2.00</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2 x 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7.00</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2 x 1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2.00</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2 x 1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1.00</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2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6.00</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2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12.00</w:t>
            </w:r>
          </w:p>
        </w:tc>
      </w:tr>
      <w:tr w:rsidR="008F6C1E" w:rsidRPr="008F6C1E" w:rsidTr="00512586">
        <w:trPr>
          <w:trHeight w:val="52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1(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2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8.00</w:t>
            </w:r>
          </w:p>
        </w:tc>
      </w:tr>
      <w:tr w:rsidR="008F6C1E" w:rsidRPr="008F6C1E" w:rsidTr="00512586">
        <w:trPr>
          <w:trHeight w:val="210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making cable end terminations with brass compression gland and copper lugs for folowing sizes of 3 Core PVC insulated PVC sheathed/XLPE aluminium conductor cable of 1.1 KV grade, </w:t>
            </w:r>
            <w:proofErr w:type="gramStart"/>
            <w:r w:rsidRPr="008F6C1E">
              <w:rPr>
                <w:rFonts w:asciiTheme="majorHAnsi" w:eastAsia="Times New Roman" w:hAnsiTheme="majorHAnsi" w:cs="Arial"/>
                <w:sz w:val="24"/>
                <w:szCs w:val="24"/>
              </w:rPr>
              <w:t>complete  as</w:t>
            </w:r>
            <w:proofErr w:type="gramEnd"/>
            <w:r w:rsidRPr="008F6C1E">
              <w:rPr>
                <w:rFonts w:asciiTheme="majorHAnsi" w:eastAsia="Times New Roman" w:hAnsiTheme="majorHAnsi" w:cs="Arial"/>
                <w:sz w:val="24"/>
                <w:szCs w:val="24"/>
              </w:rPr>
              <w:t xml:space="preserve">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3 x 1.5/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6.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3 x 4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5.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3 x 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7.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3 x 1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3 x 1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9.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3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9.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4002(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3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8.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3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3.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9)</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9) 3 x 7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40.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0)</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0) 3 x 9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49.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1) 3 x 12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32.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2) 3 x 1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27.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3) 3 x 18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76.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4) 3 x 2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00.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5) 3 x 24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53.00</w:t>
            </w:r>
          </w:p>
        </w:tc>
      </w:tr>
      <w:tr w:rsidR="008F6C1E" w:rsidRPr="008F6C1E" w:rsidTr="00512586">
        <w:trPr>
          <w:trHeight w:val="55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2(1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6) 3 x 30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8.00</w:t>
            </w:r>
          </w:p>
        </w:tc>
      </w:tr>
      <w:tr w:rsidR="008F6C1E" w:rsidRPr="008F6C1E" w:rsidTr="00512586">
        <w:trPr>
          <w:trHeight w:val="204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making cable end terminations with brass compression gland and copper lugs for folowing sizes of 3 1/2 Core PVC insulated PVC sheathed/XLPE aluminium conductor cable of 1.1 KV grade, </w:t>
            </w:r>
            <w:proofErr w:type="gramStart"/>
            <w:r w:rsidRPr="008F6C1E">
              <w:rPr>
                <w:rFonts w:asciiTheme="majorHAnsi" w:eastAsia="Times New Roman" w:hAnsiTheme="majorHAnsi" w:cs="Arial"/>
                <w:sz w:val="24"/>
                <w:szCs w:val="24"/>
              </w:rPr>
              <w:t>complete  as</w:t>
            </w:r>
            <w:proofErr w:type="gramEnd"/>
            <w:r w:rsidRPr="008F6C1E">
              <w:rPr>
                <w:rFonts w:asciiTheme="majorHAnsi" w:eastAsia="Times New Roman" w:hAnsiTheme="majorHAnsi" w:cs="Arial"/>
                <w:sz w:val="24"/>
                <w:szCs w:val="24"/>
              </w:rPr>
              <w:t xml:space="preserve">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3 1/2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9.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3 1/2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7.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3 1/2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5.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3 1/2  x 7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59.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3 1/2  x 9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18.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3 1/2  x 12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35.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3 1/2  x 1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27.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3 1/2  x 18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76.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9)</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9) 3 1/2  x 2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79.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10)</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0) 3 1/2  x 24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32.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3(1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1) 3 1/2  x 30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8.00</w:t>
            </w:r>
          </w:p>
        </w:tc>
      </w:tr>
      <w:tr w:rsidR="008F6C1E" w:rsidRPr="008F6C1E" w:rsidTr="00512586">
        <w:trPr>
          <w:trHeight w:val="45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4003(1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2) 3 1/2  x 40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782.00</w:t>
            </w:r>
          </w:p>
        </w:tc>
      </w:tr>
      <w:tr w:rsidR="008F6C1E" w:rsidRPr="008F6C1E" w:rsidTr="00512586">
        <w:trPr>
          <w:trHeight w:val="19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making cable end terminations with brass compression gland and copper lugs for folowing sizes of 4 Core PVC insulated PVC sheathed/XLPE aluminium conductor cable of 1.1 KV grade, </w:t>
            </w:r>
            <w:proofErr w:type="gramStart"/>
            <w:r w:rsidRPr="008F6C1E">
              <w:rPr>
                <w:rFonts w:asciiTheme="majorHAnsi" w:eastAsia="Times New Roman" w:hAnsiTheme="majorHAnsi" w:cs="Arial"/>
                <w:sz w:val="24"/>
                <w:szCs w:val="24"/>
              </w:rPr>
              <w:t>complete  as</w:t>
            </w:r>
            <w:proofErr w:type="gramEnd"/>
            <w:r w:rsidRPr="008F6C1E">
              <w:rPr>
                <w:rFonts w:asciiTheme="majorHAnsi" w:eastAsia="Times New Roman" w:hAnsiTheme="majorHAnsi" w:cs="Arial"/>
                <w:sz w:val="24"/>
                <w:szCs w:val="24"/>
              </w:rPr>
              <w:t xml:space="preserve">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4 x 1.5/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6.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4 x 4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4.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4 x 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7.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4 x 1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4 x 1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9.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4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9.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4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7.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4(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4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3.00</w:t>
            </w:r>
          </w:p>
        </w:tc>
      </w:tr>
      <w:tr w:rsidR="008F6C1E" w:rsidRPr="008F6C1E" w:rsidTr="00512586">
        <w:trPr>
          <w:trHeight w:val="1661"/>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making cable end terminations with compression gland and aluminium lugs for following sizes of PVC insulated PVC sheathed/XLPE aluminium conductor cable of 1.1 KV grade, complete as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2 x 1.5/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6.00</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2 x 4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2.00</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2 x 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7.00</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2 x 1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2.00</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2 x 1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1.00</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2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6.00</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2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12.00</w:t>
            </w:r>
          </w:p>
        </w:tc>
      </w:tr>
      <w:tr w:rsidR="008F6C1E" w:rsidRPr="008F6C1E" w:rsidTr="00512586">
        <w:trPr>
          <w:trHeight w:val="46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5(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2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8.00</w:t>
            </w:r>
          </w:p>
        </w:tc>
      </w:tr>
      <w:tr w:rsidR="008F6C1E" w:rsidRPr="008F6C1E" w:rsidTr="00512586">
        <w:trPr>
          <w:trHeight w:val="181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400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making cable end terminations with brass compression gland and aluminium lugs for folowing sizes of 3 Core PVC insulated PVC sheathed/XLPE aluminium conductor cable of 1.1 KV grade, </w:t>
            </w:r>
            <w:proofErr w:type="gramStart"/>
            <w:r w:rsidRPr="008F6C1E">
              <w:rPr>
                <w:rFonts w:asciiTheme="majorHAnsi" w:eastAsia="Times New Roman" w:hAnsiTheme="majorHAnsi" w:cs="Arial"/>
                <w:sz w:val="24"/>
                <w:szCs w:val="24"/>
              </w:rPr>
              <w:t>complete  as</w:t>
            </w:r>
            <w:proofErr w:type="gramEnd"/>
            <w:r w:rsidRPr="008F6C1E">
              <w:rPr>
                <w:rFonts w:asciiTheme="majorHAnsi" w:eastAsia="Times New Roman" w:hAnsiTheme="majorHAnsi" w:cs="Arial"/>
                <w:sz w:val="24"/>
                <w:szCs w:val="24"/>
              </w:rPr>
              <w:t xml:space="preserve">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3 x 1.5/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6.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3 x 4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5.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3 x 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7.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3 x 1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3 x 1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9.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3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9.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3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8.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3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3.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9)</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9) 3 x 7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40.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0)</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0) 3 x 9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49.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1) 3 x 12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32.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2) 3 x 1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27.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3) 3 x 18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76.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4) 3 x 2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00.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5) 3 x 24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53.00</w:t>
            </w:r>
          </w:p>
        </w:tc>
      </w:tr>
      <w:tr w:rsidR="008F6C1E" w:rsidRPr="008F6C1E" w:rsidTr="00512586">
        <w:trPr>
          <w:trHeight w:val="48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6(1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6) 3 x 30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8.00</w:t>
            </w:r>
          </w:p>
        </w:tc>
      </w:tr>
      <w:tr w:rsidR="008F6C1E" w:rsidRPr="008F6C1E" w:rsidTr="00512586">
        <w:trPr>
          <w:trHeight w:val="193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making cable end terminations with brass compression gland and aluminium lugs for folowing sizes of 3 1/2 Core PVC insulated PVC sheathed/XLPE aluminium conductor cable of 1.1 KV grade, </w:t>
            </w:r>
            <w:proofErr w:type="gramStart"/>
            <w:r w:rsidRPr="008F6C1E">
              <w:rPr>
                <w:rFonts w:asciiTheme="majorHAnsi" w:eastAsia="Times New Roman" w:hAnsiTheme="majorHAnsi" w:cs="Arial"/>
                <w:sz w:val="24"/>
                <w:szCs w:val="24"/>
              </w:rPr>
              <w:t>complete  as</w:t>
            </w:r>
            <w:proofErr w:type="gramEnd"/>
            <w:r w:rsidRPr="008F6C1E">
              <w:rPr>
                <w:rFonts w:asciiTheme="majorHAnsi" w:eastAsia="Times New Roman" w:hAnsiTheme="majorHAnsi" w:cs="Arial"/>
                <w:sz w:val="24"/>
                <w:szCs w:val="24"/>
              </w:rPr>
              <w:t xml:space="preserve">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3 1/2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3.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3 1/2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7.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4007(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3 1/2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5.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3 1/2  x 7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59.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3 1/2  x 9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18.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3 1/2  x 12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2.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3 1/2  x 1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27.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3 1/2  x 18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79.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9)</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9) 3 1/2  x 2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79.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10)</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0) 3 1/2  x 24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32.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1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1) 3 1/2  x 30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8.00</w:t>
            </w:r>
          </w:p>
        </w:tc>
      </w:tr>
      <w:tr w:rsidR="008F6C1E" w:rsidRPr="008F6C1E" w:rsidTr="00512586">
        <w:trPr>
          <w:trHeight w:val="4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7(1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2) 3 1/2  x 40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782.00</w:t>
            </w:r>
          </w:p>
        </w:tc>
      </w:tr>
      <w:tr w:rsidR="008F6C1E" w:rsidRPr="008F6C1E" w:rsidTr="00512586">
        <w:trPr>
          <w:trHeight w:val="1995"/>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making cable end terminations with brass compression gland and aluminium lugs for folowing sizes of 4 Core PVC insulated PVC sheathed/XLPE aluminium conductor cable of 1.1 KV grade, </w:t>
            </w:r>
            <w:proofErr w:type="gramStart"/>
            <w:r w:rsidRPr="008F6C1E">
              <w:rPr>
                <w:rFonts w:asciiTheme="majorHAnsi" w:eastAsia="Times New Roman" w:hAnsiTheme="majorHAnsi" w:cs="Arial"/>
                <w:sz w:val="24"/>
                <w:szCs w:val="24"/>
              </w:rPr>
              <w:t>complete  as</w:t>
            </w:r>
            <w:proofErr w:type="gramEnd"/>
            <w:r w:rsidRPr="008F6C1E">
              <w:rPr>
                <w:rFonts w:asciiTheme="majorHAnsi" w:eastAsia="Times New Roman" w:hAnsiTheme="majorHAnsi" w:cs="Arial"/>
                <w:sz w:val="24"/>
                <w:szCs w:val="24"/>
              </w:rPr>
              <w:t xml:space="preserve"> required.</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1)</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1) 4 x 1.5/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6.00</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2)</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2) 4 x 4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4.00</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3)</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 4 x 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7.00</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4)</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 4 x 1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00</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5)</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5) 4 x 16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9.00</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6)</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 4 x 2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9.00</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7)</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7) 4 x 35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7.00</w:t>
            </w:r>
          </w:p>
        </w:tc>
      </w:tr>
      <w:tr w:rsidR="008F6C1E" w:rsidRPr="008F6C1E" w:rsidTr="00512586">
        <w:trPr>
          <w:trHeight w:val="510"/>
        </w:trPr>
        <w:tc>
          <w:tcPr>
            <w:tcW w:w="13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08(8)</w:t>
            </w:r>
          </w:p>
        </w:tc>
        <w:tc>
          <w:tcPr>
            <w:tcW w:w="4810"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8) 4 x 50 Sq. mm.</w:t>
            </w:r>
          </w:p>
        </w:tc>
        <w:tc>
          <w:tcPr>
            <w:tcW w:w="128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44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3.00</w:t>
            </w: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90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957"/>
        <w:gridCol w:w="3623"/>
        <w:gridCol w:w="1514"/>
        <w:gridCol w:w="1715"/>
      </w:tblGrid>
      <w:tr w:rsidR="008F6C1E" w:rsidRPr="008F6C1E" w:rsidTr="00512586">
        <w:trPr>
          <w:trHeight w:val="360"/>
        </w:trPr>
        <w:tc>
          <w:tcPr>
            <w:tcW w:w="9006" w:type="dxa"/>
            <w:gridSpan w:val="5"/>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HAPTER-15</w:t>
            </w:r>
          </w:p>
        </w:tc>
      </w:tr>
      <w:tr w:rsidR="008F6C1E" w:rsidRPr="008F6C1E" w:rsidTr="00512586">
        <w:trPr>
          <w:trHeight w:val="315"/>
        </w:trPr>
        <w:tc>
          <w:tcPr>
            <w:tcW w:w="9006" w:type="dxa"/>
            <w:gridSpan w:val="5"/>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INDOOR/OUTDOOR CABLE END TERMINATION KITS</w:t>
            </w:r>
          </w:p>
        </w:tc>
      </w:tr>
      <w:tr w:rsidR="008F6C1E" w:rsidRPr="008F6C1E" w:rsidTr="00512586">
        <w:trPr>
          <w:trHeight w:val="425"/>
        </w:trPr>
        <w:tc>
          <w:tcPr>
            <w:tcW w:w="1197"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4580" w:type="dxa"/>
            <w:gridSpan w:val="2"/>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715"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512586">
        <w:trPr>
          <w:trHeight w:val="18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1</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making Indoor cable end termination with heat shrinkable kit for following sizes of PVC insulated PVC sheathed/XLPE aluminium conductor cable upto 33 KV grade, complete as required.</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1(a)</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3 KV, 3 Core x 25 - 5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918.00</w:t>
            </w:r>
          </w:p>
        </w:tc>
      </w:tr>
      <w:tr w:rsidR="008F6C1E" w:rsidRPr="008F6C1E" w:rsidTr="00512586">
        <w:trPr>
          <w:trHeight w:val="4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1(b)</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33 KV, 3 Core x 70 - 9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496.00</w:t>
            </w:r>
          </w:p>
        </w:tc>
      </w:tr>
      <w:tr w:rsidR="008F6C1E" w:rsidRPr="008F6C1E" w:rsidTr="00512586">
        <w:trPr>
          <w:trHeight w:val="4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1(d)</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33 KV, 3 Core x 240 - 400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6032.00</w:t>
            </w:r>
          </w:p>
        </w:tc>
      </w:tr>
      <w:tr w:rsidR="008F6C1E" w:rsidRPr="008F6C1E" w:rsidTr="00512586">
        <w:trPr>
          <w:trHeight w:val="4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1(c)</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33 KV, 3 Core x 120 - 18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545.00</w:t>
            </w:r>
          </w:p>
        </w:tc>
      </w:tr>
      <w:tr w:rsidR="008F6C1E" w:rsidRPr="008F6C1E" w:rsidTr="00512586">
        <w:trPr>
          <w:trHeight w:val="180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2</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making Outdoor cable end termination with heat shrinkable kit for following sizes of PVC insulated PVC sheathed/XLPE aluminium conductor cable upto 33 KV grade, complete as required.</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3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2(a)</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3 KV, 3 Core x 25 - 5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984.00</w:t>
            </w:r>
          </w:p>
        </w:tc>
      </w:tr>
      <w:tr w:rsidR="008F6C1E" w:rsidRPr="008F6C1E" w:rsidTr="00512586">
        <w:trPr>
          <w:trHeight w:val="3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2(b)</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33 KV, 3 Core x 70 - 9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892.00</w:t>
            </w:r>
          </w:p>
        </w:tc>
      </w:tr>
      <w:tr w:rsidR="008F6C1E" w:rsidRPr="008F6C1E" w:rsidTr="00512586">
        <w:trPr>
          <w:trHeight w:val="3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2(c)</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33 KV, 3 Core x 120 - 18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804.00</w:t>
            </w:r>
          </w:p>
        </w:tc>
      </w:tr>
      <w:tr w:rsidR="008F6C1E" w:rsidRPr="008F6C1E" w:rsidTr="00512586">
        <w:trPr>
          <w:trHeight w:val="37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2(d)</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33 KV, 3 Core x 240 - 400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2498.00</w:t>
            </w:r>
          </w:p>
        </w:tc>
      </w:tr>
      <w:tr w:rsidR="008F6C1E" w:rsidRPr="008F6C1E" w:rsidTr="00512586">
        <w:trPr>
          <w:trHeight w:val="190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3</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making Indoor cable end termination with heat shrinkable kit for following sizes of PVC insulated PVC sheathed/XLPE aluminium conductor cable upto 11 KV grade, complete as required.</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3(a)</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1 KV, 3 Core x 16 - 3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126.00</w:t>
            </w:r>
          </w:p>
        </w:tc>
      </w:tr>
      <w:tr w:rsidR="008F6C1E" w:rsidRPr="008F6C1E" w:rsidTr="00512586">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3(b)</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1 KV, 3 Core x 50 - 9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732.00</w:t>
            </w:r>
          </w:p>
        </w:tc>
      </w:tr>
      <w:tr w:rsidR="008F6C1E" w:rsidRPr="008F6C1E" w:rsidTr="00512586">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3(c)</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1 KV, 3 Core x 120 - 18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156.00</w:t>
            </w:r>
          </w:p>
        </w:tc>
      </w:tr>
      <w:tr w:rsidR="008F6C1E" w:rsidRPr="008F6C1E" w:rsidTr="00512586">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3(d)</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1 KV, 3 Core x 240 - 300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159.00</w:t>
            </w:r>
          </w:p>
        </w:tc>
      </w:tr>
      <w:tr w:rsidR="008F6C1E" w:rsidRPr="008F6C1E" w:rsidTr="00512586">
        <w:trPr>
          <w:trHeight w:val="43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3(e)</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1 KV, 3 Core x 400 - 500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37.00</w:t>
            </w:r>
          </w:p>
        </w:tc>
      </w:tr>
      <w:tr w:rsidR="008F6C1E" w:rsidRPr="008F6C1E" w:rsidTr="00512586">
        <w:trPr>
          <w:trHeight w:val="183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5004</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making Outdoor cable end termination with heat shrinkable kit for following sizes of PVC insulated PVC sheathed/XLPE aluminium conductor cable upto 11 KV grade, complete as required.</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4(a)</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1 KV, 3 Core x 16 - 3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354.00</w:t>
            </w:r>
          </w:p>
        </w:tc>
      </w:tr>
      <w:tr w:rsidR="008F6C1E" w:rsidRPr="008F6C1E" w:rsidTr="00512586">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4(b)</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1 KV, 3 Core x 50 - 9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142.00</w:t>
            </w:r>
          </w:p>
        </w:tc>
      </w:tr>
      <w:tr w:rsidR="008F6C1E" w:rsidRPr="008F6C1E" w:rsidTr="00512586">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4(c)</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1 KV, 3 Core x 120 - 185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308.00</w:t>
            </w:r>
          </w:p>
        </w:tc>
      </w:tr>
      <w:tr w:rsidR="008F6C1E" w:rsidRPr="008F6C1E" w:rsidTr="00512586">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4(d)</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1 KV, 3 Core x 240 - 300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947.00</w:t>
            </w:r>
          </w:p>
        </w:tc>
      </w:tr>
      <w:tr w:rsidR="008F6C1E" w:rsidRPr="008F6C1E" w:rsidTr="00512586">
        <w:trPr>
          <w:trHeight w:val="48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4(e)</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1 KV, 3 Core x 400 - 500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947.00</w:t>
            </w:r>
          </w:p>
        </w:tc>
      </w:tr>
      <w:tr w:rsidR="008F6C1E" w:rsidRPr="008F6C1E" w:rsidTr="00512586">
        <w:trPr>
          <w:trHeight w:val="1665"/>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5</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making Indoor cable end termination with heat shrinkable kit for following sizes of PVC insulated PVC sheathed/XLPE aluminium conductor cable upto 3.3 KV grade, complete as required.</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5(a)</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3 KV, 3 Core x 16 - 5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690.00</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5(b)</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3.3 KV, 3 Core x 70 - 12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601.00</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5(c)</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3.3 KV, 3 Core x 150 - 24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854.00</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5(d)</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3.3 KV, 3 Core x 300 - 40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78.00</w:t>
            </w:r>
          </w:p>
        </w:tc>
      </w:tr>
      <w:tr w:rsidR="008F6C1E" w:rsidRPr="008F6C1E" w:rsidTr="00512586">
        <w:trPr>
          <w:trHeight w:val="183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6</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making Outdoor cable end termination with heat shrinkable kit for following sizes of PVC insulated PVC sheathed/XLPE aluminium conductor cable upto 3.3 KV grade, complete as required.</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6(a)</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3.3 KV, 3 Core x 16 - 5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166.00</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6(b)</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3.3 KV, 3 Core x 70 - 12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068.00</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6(c)</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3.3 KV, 3 Core x 150 - 24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428.00</w:t>
            </w:r>
          </w:p>
        </w:tc>
      </w:tr>
      <w:tr w:rsidR="008F6C1E" w:rsidRPr="008F6C1E" w:rsidTr="00512586">
        <w:trPr>
          <w:trHeight w:val="42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6(d)</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3.3 KV, 3 Core x 300 - 40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792.00</w:t>
            </w:r>
          </w:p>
        </w:tc>
      </w:tr>
      <w:tr w:rsidR="008F6C1E" w:rsidRPr="008F6C1E" w:rsidTr="00512586">
        <w:trPr>
          <w:trHeight w:val="1833"/>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5007</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making cable end termination with heat shrinkable kit for following sizes of PVC insulated PVC sheathed/XLPE aluminium conductor cable upto 1.1 KV grade, complete as required.</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5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7(a)</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1.1 KV, 3 Core x 6 - 16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50.00</w:t>
            </w:r>
          </w:p>
        </w:tc>
      </w:tr>
      <w:tr w:rsidR="008F6C1E" w:rsidRPr="008F6C1E" w:rsidTr="00512586">
        <w:trPr>
          <w:trHeight w:val="45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7(b)</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1 KV, 3 1/2 Core x 25 - 5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48.00</w:t>
            </w:r>
          </w:p>
        </w:tc>
      </w:tr>
      <w:tr w:rsidR="008F6C1E" w:rsidRPr="008F6C1E" w:rsidTr="00512586">
        <w:trPr>
          <w:trHeight w:val="45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7(c)</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1 KV, 3 1/2 Core x 70 - 15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09.00</w:t>
            </w:r>
          </w:p>
        </w:tc>
      </w:tr>
      <w:tr w:rsidR="008F6C1E" w:rsidRPr="008F6C1E" w:rsidTr="00512586">
        <w:trPr>
          <w:trHeight w:val="45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7(d)</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d) 1.1 KV, 3 1/2 Core x 185 - 30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72.00</w:t>
            </w:r>
          </w:p>
        </w:tc>
      </w:tr>
      <w:tr w:rsidR="008F6C1E" w:rsidRPr="008F6C1E" w:rsidTr="00512586">
        <w:trPr>
          <w:trHeight w:val="450"/>
        </w:trPr>
        <w:tc>
          <w:tcPr>
            <w:tcW w:w="1197"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7(e)</w:t>
            </w:r>
          </w:p>
        </w:tc>
        <w:tc>
          <w:tcPr>
            <w:tcW w:w="4580" w:type="dxa"/>
            <w:gridSpan w:val="2"/>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e) 1.1 KV, 3 1/2 Core x 400 - 500 sq.mm</w:t>
            </w:r>
          </w:p>
        </w:tc>
        <w:tc>
          <w:tcPr>
            <w:tcW w:w="1514"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122.00</w:t>
            </w:r>
          </w:p>
        </w:tc>
      </w:tr>
      <w:tr w:rsidR="008F6C1E" w:rsidRPr="008F6C1E" w:rsidTr="00512586">
        <w:trPr>
          <w:trHeight w:val="300"/>
        </w:trPr>
        <w:tc>
          <w:tcPr>
            <w:tcW w:w="1197"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957"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3623"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1514"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c>
          <w:tcPr>
            <w:tcW w:w="1715"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4854"/>
        <w:gridCol w:w="1215"/>
        <w:gridCol w:w="1775"/>
      </w:tblGrid>
      <w:tr w:rsidR="008F6C1E" w:rsidRPr="008F6C1E" w:rsidTr="00512586">
        <w:trPr>
          <w:trHeight w:val="360"/>
        </w:trPr>
        <w:tc>
          <w:tcPr>
            <w:tcW w:w="9040" w:type="dxa"/>
            <w:gridSpan w:val="4"/>
            <w:shd w:val="clear" w:color="auto" w:fill="auto"/>
            <w:vAlign w:val="bottom"/>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HAPTER-16</w:t>
            </w:r>
          </w:p>
        </w:tc>
      </w:tr>
      <w:tr w:rsidR="008F6C1E" w:rsidRPr="008F6C1E" w:rsidTr="00512586">
        <w:trPr>
          <w:trHeight w:val="315"/>
        </w:trPr>
        <w:tc>
          <w:tcPr>
            <w:tcW w:w="9040" w:type="dxa"/>
            <w:gridSpan w:val="4"/>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t>LUMINARIES,FANS &amp; ENERGY METERS</w:t>
            </w:r>
          </w:p>
        </w:tc>
      </w:tr>
      <w:tr w:rsidR="008F6C1E" w:rsidRPr="008F6C1E" w:rsidTr="00512586">
        <w:trPr>
          <w:trHeight w:val="630"/>
        </w:trPr>
        <w:tc>
          <w:tcPr>
            <w:tcW w:w="1196"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4854"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775"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512586">
        <w:trPr>
          <w:trHeight w:val="151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1</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28 W T5 single fluorescent luminaire with electronic ballst complete with all accessories including 28 W T5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1(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77.00</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1(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24.00</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1(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2.00</w:t>
            </w:r>
          </w:p>
        </w:tc>
      </w:tr>
      <w:tr w:rsidR="008F6C1E" w:rsidRPr="008F6C1E" w:rsidTr="00512586">
        <w:trPr>
          <w:trHeight w:val="148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2</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4 feet 36/40 W single patti type fluorescent luminaire with electronic ballst complete with all accessories including 4 feet 36/40 W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36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2(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51.00</w:t>
            </w:r>
          </w:p>
        </w:tc>
      </w:tr>
      <w:tr w:rsidR="008F6C1E" w:rsidRPr="008F6C1E" w:rsidTr="00512586">
        <w:trPr>
          <w:trHeight w:val="36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2(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11.00</w:t>
            </w:r>
          </w:p>
        </w:tc>
      </w:tr>
      <w:tr w:rsidR="008F6C1E" w:rsidRPr="008F6C1E" w:rsidTr="00512586">
        <w:trPr>
          <w:trHeight w:val="36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2(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26.00</w:t>
            </w:r>
          </w:p>
        </w:tc>
      </w:tr>
      <w:tr w:rsidR="008F6C1E" w:rsidRPr="008F6C1E" w:rsidTr="00512586">
        <w:trPr>
          <w:trHeight w:val="13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3</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4 feet 36/40 W single box type fluorescent luminaire with electronic ballst complete with all accessories including 4 feet 36/40 W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3(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25.00</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3(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91.00</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3(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07.00</w:t>
            </w:r>
          </w:p>
        </w:tc>
      </w:tr>
      <w:tr w:rsidR="008F6C1E" w:rsidRPr="008F6C1E" w:rsidTr="00512586">
        <w:trPr>
          <w:trHeight w:val="139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4</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4 feet 36/40 W double box type fluorescent luminaire with electronic ballst complete with all accessories including 2 nos. 4 feet 36/40 W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4(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01.00</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4(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36.00</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4(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83.00</w:t>
            </w:r>
          </w:p>
        </w:tc>
      </w:tr>
      <w:tr w:rsidR="008F6C1E" w:rsidRPr="008F6C1E" w:rsidTr="00512586">
        <w:trPr>
          <w:trHeight w:val="130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6005</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4 feet 36/40 W single decorative type fluorescent luminaire with electronic ballst complete with all accessories including 4 feet 36/40 W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5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5(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02.00</w:t>
            </w:r>
          </w:p>
        </w:tc>
      </w:tr>
      <w:tr w:rsidR="008F6C1E" w:rsidRPr="008F6C1E" w:rsidTr="00512586">
        <w:trPr>
          <w:trHeight w:val="45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5(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34.00</w:t>
            </w:r>
          </w:p>
        </w:tc>
      </w:tr>
      <w:tr w:rsidR="008F6C1E" w:rsidRPr="008F6C1E" w:rsidTr="00512586">
        <w:trPr>
          <w:trHeight w:val="45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5(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34.00</w:t>
            </w:r>
          </w:p>
        </w:tc>
      </w:tr>
      <w:tr w:rsidR="008F6C1E" w:rsidRPr="008F6C1E" w:rsidTr="00512586">
        <w:trPr>
          <w:trHeight w:val="120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6</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of 4 feet 36/40 W double decorative type fluorescent luminaire with electronic ballst complete with all accessories </w:t>
            </w:r>
            <w:proofErr w:type="gramStart"/>
            <w:r w:rsidRPr="008F6C1E">
              <w:rPr>
                <w:rFonts w:asciiTheme="majorHAnsi" w:eastAsia="Times New Roman" w:hAnsiTheme="majorHAnsi" w:cs="Arial"/>
                <w:sz w:val="24"/>
                <w:szCs w:val="24"/>
              </w:rPr>
              <w:t>including  2</w:t>
            </w:r>
            <w:proofErr w:type="gramEnd"/>
            <w:r w:rsidRPr="008F6C1E">
              <w:rPr>
                <w:rFonts w:asciiTheme="majorHAnsi" w:eastAsia="Times New Roman" w:hAnsiTheme="majorHAnsi" w:cs="Arial"/>
                <w:sz w:val="24"/>
                <w:szCs w:val="24"/>
              </w:rPr>
              <w:t xml:space="preserve"> Nos 4 feet 36/40 W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6(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97.00</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6(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24.00</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6(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06.00</w:t>
            </w:r>
          </w:p>
        </w:tc>
      </w:tr>
      <w:tr w:rsidR="008F6C1E" w:rsidRPr="008F6C1E" w:rsidTr="00512586">
        <w:trPr>
          <w:trHeight w:val="169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7</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4 feet 36/40 W double decorative, surface mounted, mirror optic type fluorescent luminaire with electronic ballst complete with all accessories including 2 Nos.4 feet 36/40 W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2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7(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20.00</w:t>
            </w:r>
          </w:p>
        </w:tc>
      </w:tr>
      <w:tr w:rsidR="008F6C1E" w:rsidRPr="008F6C1E" w:rsidTr="00512586">
        <w:trPr>
          <w:trHeight w:val="42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7(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29.00</w:t>
            </w:r>
          </w:p>
        </w:tc>
      </w:tr>
      <w:tr w:rsidR="008F6C1E" w:rsidRPr="008F6C1E" w:rsidTr="00512586">
        <w:trPr>
          <w:trHeight w:val="42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7(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20.00</w:t>
            </w:r>
          </w:p>
        </w:tc>
      </w:tr>
      <w:tr w:rsidR="008F6C1E" w:rsidRPr="008F6C1E" w:rsidTr="00512586">
        <w:trPr>
          <w:trHeight w:val="14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8</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of 4 feet 36/40 W double decorative, recessed mounted, mirror optic type fluorescent luminaire with electronic ballst complete with all accessories including 2 Nos.4 feet 36/40 W fluorecent tub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8(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158.00</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8(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766.00</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8(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51.00</w:t>
            </w:r>
          </w:p>
        </w:tc>
      </w:tr>
      <w:tr w:rsidR="008F6C1E" w:rsidRPr="008F6C1E" w:rsidTr="00512586">
        <w:trPr>
          <w:trHeight w:val="942"/>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9</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installation of surface mounted, CFL type ceiling luminaire complee with all acceessories including CFL lamp.  </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09(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49.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6009(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11.00</w:t>
            </w:r>
          </w:p>
        </w:tc>
      </w:tr>
      <w:tr w:rsidR="008F6C1E" w:rsidRPr="008F6C1E" w:rsidTr="00512586">
        <w:trPr>
          <w:trHeight w:val="1139"/>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0</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bulkhead luminaire suitable for CFL lamp complete with all accessories including 1 No 9/10 W CFL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4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0(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95.00</w:t>
            </w:r>
          </w:p>
        </w:tc>
      </w:tr>
      <w:tr w:rsidR="008F6C1E" w:rsidRPr="008F6C1E" w:rsidTr="00512586">
        <w:trPr>
          <w:trHeight w:val="54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0(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57.00</w:t>
            </w:r>
          </w:p>
        </w:tc>
      </w:tr>
      <w:tr w:rsidR="008F6C1E" w:rsidRPr="008F6C1E" w:rsidTr="00512586">
        <w:trPr>
          <w:trHeight w:val="54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0(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11.00</w:t>
            </w:r>
          </w:p>
        </w:tc>
      </w:tr>
      <w:tr w:rsidR="008F6C1E" w:rsidRPr="008F6C1E" w:rsidTr="00512586">
        <w:trPr>
          <w:trHeight w:val="12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1</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70 W Sodium vapour streetlight luminaire, integral type, IP 54, complete with all accessories including all controlgear and 70 W sodium vapour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9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1(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61.00</w:t>
            </w:r>
          </w:p>
        </w:tc>
      </w:tr>
      <w:tr w:rsidR="008F6C1E" w:rsidRPr="008F6C1E" w:rsidTr="00512586">
        <w:trPr>
          <w:trHeight w:val="49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1(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713.00</w:t>
            </w:r>
          </w:p>
        </w:tc>
      </w:tr>
      <w:tr w:rsidR="008F6C1E" w:rsidRPr="008F6C1E" w:rsidTr="00512586">
        <w:trPr>
          <w:trHeight w:val="13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2</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150 W Sodium vapour streetlight luminaire, integral type, IP 54, complete with all accessories including all controlgear and 150 W sodium vapour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2(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982.00</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2(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645.00</w:t>
            </w:r>
          </w:p>
        </w:tc>
      </w:tr>
      <w:tr w:rsidR="008F6C1E" w:rsidRPr="008F6C1E" w:rsidTr="00512586">
        <w:trPr>
          <w:trHeight w:val="127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3</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250 W Sodium vapour streetlight luminaire, integral type, IP 54, complete with all accessories including all controlgear and 250 W sodium vapour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7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3(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935.00</w:t>
            </w:r>
          </w:p>
        </w:tc>
      </w:tr>
      <w:tr w:rsidR="008F6C1E" w:rsidRPr="008F6C1E" w:rsidTr="00512586">
        <w:trPr>
          <w:trHeight w:val="57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3(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668.00</w:t>
            </w:r>
          </w:p>
        </w:tc>
      </w:tr>
      <w:tr w:rsidR="008F6C1E" w:rsidRPr="008F6C1E" w:rsidTr="00512586">
        <w:trPr>
          <w:trHeight w:val="1301"/>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4</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250 W metal Halide streetlight luminaire, integral type, IP 54, complete with all accessories including all controlgear and 250 W metal Halide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4(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996.00</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4(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303.00</w:t>
            </w:r>
          </w:p>
        </w:tc>
      </w:tr>
      <w:tr w:rsidR="008F6C1E" w:rsidRPr="008F6C1E" w:rsidTr="00512586">
        <w:trPr>
          <w:trHeight w:val="14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6015</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250 W Sodium vapour streetlight luminaire, integral type, IP 65, complete with all accessories including all controlgear and 250 W sodium vapour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9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5(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105.00</w:t>
            </w:r>
          </w:p>
        </w:tc>
      </w:tr>
      <w:tr w:rsidR="008F6C1E" w:rsidRPr="008F6C1E" w:rsidTr="00512586">
        <w:trPr>
          <w:trHeight w:val="49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5(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979.00</w:t>
            </w:r>
          </w:p>
        </w:tc>
      </w:tr>
      <w:tr w:rsidR="008F6C1E" w:rsidRPr="008F6C1E" w:rsidTr="00512586">
        <w:trPr>
          <w:trHeight w:val="123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6</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250 W metal Halide streetlight luminaire, integral type, IP 65, complete with all accessories including all controlgear and 250 W metal Halide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6(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112.00</w:t>
            </w:r>
          </w:p>
        </w:tc>
      </w:tr>
      <w:tr w:rsidR="008F6C1E" w:rsidRPr="008F6C1E" w:rsidTr="00512586">
        <w:trPr>
          <w:trHeight w:val="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6(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585.00</w:t>
            </w:r>
          </w:p>
        </w:tc>
      </w:tr>
      <w:tr w:rsidR="008F6C1E" w:rsidRPr="008F6C1E" w:rsidTr="00512586">
        <w:trPr>
          <w:trHeight w:val="1289"/>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7</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250 W Sodium vapour streetlight luminaire, integral type, IP 66, complete with all accessories including all controlgear and 250 W sodium vapour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7(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908.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7(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152.00</w:t>
            </w:r>
          </w:p>
        </w:tc>
      </w:tr>
      <w:tr w:rsidR="008F6C1E" w:rsidRPr="008F6C1E" w:rsidTr="00512586">
        <w:trPr>
          <w:trHeight w:val="141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8</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250 W metal Halide streetlight luminaire, integral type, IP 66, complete with all accessories including all controlgear and 250 W metal Halide lamp.</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8(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354.00</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8(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52.00</w:t>
            </w:r>
          </w:p>
        </w:tc>
      </w:tr>
      <w:tr w:rsidR="008F6C1E" w:rsidRPr="008F6C1E" w:rsidTr="00512586">
        <w:trPr>
          <w:trHeight w:val="1176"/>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9</w:t>
            </w:r>
          </w:p>
        </w:tc>
        <w:tc>
          <w:tcPr>
            <w:tcW w:w="4854" w:type="dxa"/>
            <w:shd w:val="clear" w:color="auto" w:fill="auto"/>
            <w:vAlign w:val="center"/>
            <w:hideMark/>
          </w:tcPr>
          <w:p w:rsidR="008F6C1E" w:rsidRPr="008F6C1E" w:rsidRDefault="008F6C1E" w:rsidP="00512586">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erecting of 48 inch (1200mm sweep) ceiling fan, double ball bearing type, , complete with all accessories.  </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9(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63.00</w:t>
            </w:r>
          </w:p>
        </w:tc>
      </w:tr>
      <w:tr w:rsidR="008F6C1E" w:rsidRPr="008F6C1E" w:rsidTr="00512586">
        <w:trPr>
          <w:trHeight w:val="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9(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09.00</w:t>
            </w:r>
          </w:p>
        </w:tc>
      </w:tr>
      <w:tr w:rsidR="008F6C1E" w:rsidRPr="008F6C1E" w:rsidTr="00512586">
        <w:trPr>
          <w:trHeight w:val="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19(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86.00</w:t>
            </w:r>
          </w:p>
        </w:tc>
      </w:tr>
      <w:tr w:rsidR="008F6C1E" w:rsidRPr="008F6C1E" w:rsidTr="00512586">
        <w:trPr>
          <w:trHeight w:val="105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6020</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w:t>
            </w:r>
            <w:r w:rsidR="00512586">
              <w:rPr>
                <w:rFonts w:asciiTheme="majorHAnsi" w:eastAsia="Times New Roman" w:hAnsiTheme="majorHAnsi" w:cs="Arial"/>
                <w:sz w:val="24"/>
                <w:szCs w:val="24"/>
              </w:rPr>
              <w:t>upply and erecting of 56 inch (</w:t>
            </w:r>
            <w:r w:rsidRPr="008F6C1E">
              <w:rPr>
                <w:rFonts w:asciiTheme="majorHAnsi" w:eastAsia="Times New Roman" w:hAnsiTheme="majorHAnsi" w:cs="Arial"/>
                <w:sz w:val="24"/>
                <w:szCs w:val="24"/>
              </w:rPr>
              <w:t xml:space="preserve">1400mm sweep) ceiling fan, double ball bearing type, , complete with all accessories.  </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0(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898.00</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0(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66.00</w:t>
            </w:r>
          </w:p>
        </w:tc>
      </w:tr>
      <w:tr w:rsidR="008F6C1E" w:rsidRPr="008F6C1E" w:rsidTr="00512586">
        <w:trPr>
          <w:trHeight w:val="43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0(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14.00</w:t>
            </w:r>
          </w:p>
        </w:tc>
      </w:tr>
      <w:tr w:rsidR="008F6C1E" w:rsidRPr="008F6C1E" w:rsidTr="00512586">
        <w:trPr>
          <w:trHeight w:val="1279"/>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1</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9 inch (225 mm sweep) exhaust fan with double ball bearings, 1400 rpm, complete with all accessories.</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1(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40.00</w:t>
            </w:r>
          </w:p>
        </w:tc>
      </w:tr>
      <w:tr w:rsidR="008F6C1E" w:rsidRPr="008F6C1E" w:rsidTr="00512586">
        <w:trPr>
          <w:trHeight w:val="1224"/>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2</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12 inch (300 mm sweep) exhaust fan with double ball bearings, 1400 rpm, complete with all accessories.</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2(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87.00</w:t>
            </w:r>
          </w:p>
        </w:tc>
      </w:tr>
      <w:tr w:rsidR="008F6C1E" w:rsidRPr="008F6C1E" w:rsidTr="00512586">
        <w:trPr>
          <w:trHeight w:val="121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3</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15 inch (375 mm sweep) exhaust fan with double ball bearings, 1400 rpm</w:t>
            </w:r>
            <w:proofErr w:type="gramStart"/>
            <w:r w:rsidRPr="008F6C1E">
              <w:rPr>
                <w:rFonts w:asciiTheme="majorHAnsi" w:eastAsia="Times New Roman" w:hAnsiTheme="majorHAnsi" w:cs="Arial"/>
                <w:sz w:val="24"/>
                <w:szCs w:val="24"/>
              </w:rPr>
              <w:t>,heavy</w:t>
            </w:r>
            <w:proofErr w:type="gramEnd"/>
            <w:r w:rsidRPr="008F6C1E">
              <w:rPr>
                <w:rFonts w:asciiTheme="majorHAnsi" w:eastAsia="Times New Roman" w:hAnsiTheme="majorHAnsi" w:cs="Arial"/>
                <w:sz w:val="24"/>
                <w:szCs w:val="24"/>
              </w:rPr>
              <w:t xml:space="preserve"> duty, complete with all accessories.</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51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3(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418.00</w:t>
            </w:r>
          </w:p>
        </w:tc>
      </w:tr>
      <w:tr w:rsidR="008F6C1E" w:rsidRPr="008F6C1E" w:rsidTr="00512586">
        <w:trPr>
          <w:trHeight w:val="1107"/>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4</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and erecting of 18 inch (450 mm sweep) exhaust fan with double ball bearings, 1400 rpm,</w:t>
            </w:r>
            <w:r w:rsidR="00512586">
              <w:rPr>
                <w:rFonts w:asciiTheme="majorHAnsi" w:eastAsia="Times New Roman" w:hAnsiTheme="majorHAnsi" w:cs="Arial"/>
                <w:sz w:val="24"/>
                <w:szCs w:val="24"/>
              </w:rPr>
              <w:t xml:space="preserve"> </w:t>
            </w:r>
            <w:r w:rsidRPr="008F6C1E">
              <w:rPr>
                <w:rFonts w:asciiTheme="majorHAnsi" w:eastAsia="Times New Roman" w:hAnsiTheme="majorHAnsi" w:cs="Arial"/>
                <w:sz w:val="24"/>
                <w:szCs w:val="24"/>
              </w:rPr>
              <w:t>heavy duty, complete with all accessories.</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9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4(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879.00</w:t>
            </w:r>
          </w:p>
        </w:tc>
      </w:tr>
      <w:tr w:rsidR="008F6C1E" w:rsidRPr="008F6C1E" w:rsidTr="00512586">
        <w:trPr>
          <w:trHeight w:val="2117"/>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025</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erecting fan hook box </w:t>
            </w:r>
            <w:proofErr w:type="gramStart"/>
            <w:r w:rsidRPr="008F6C1E">
              <w:rPr>
                <w:rFonts w:asciiTheme="majorHAnsi" w:eastAsia="Times New Roman" w:hAnsiTheme="majorHAnsi" w:cs="Arial"/>
                <w:sz w:val="24"/>
                <w:szCs w:val="24"/>
              </w:rPr>
              <w:t>( 100</w:t>
            </w:r>
            <w:proofErr w:type="gramEnd"/>
            <w:r w:rsidRPr="008F6C1E">
              <w:rPr>
                <w:rFonts w:asciiTheme="majorHAnsi" w:eastAsia="Times New Roman" w:hAnsiTheme="majorHAnsi" w:cs="Arial"/>
                <w:sz w:val="24"/>
                <w:szCs w:val="24"/>
              </w:rPr>
              <w:t xml:space="preserve"> mm diameter or equivalent square size, 75mm deep) fabricated out of 16 SWG sheet steel with 10 m round bar hook bounded to RCC steel upto 50 mm length protruding on each side of the box, including painting with 2 coats of red oxide, complete as required.</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17.00</w:t>
            </w:r>
          </w:p>
        </w:tc>
      </w:tr>
      <w:tr w:rsidR="008F6C1E" w:rsidRPr="008F6C1E" w:rsidTr="00512586">
        <w:trPr>
          <w:trHeight w:val="1894"/>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6101</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erecting meter box suitable for single phase energy meter and incoming SP/DP MCB, fabricated out of 16 SWG sheet steel, powder coated, complete as required and conforming to the requirements of Goa Electricity </w:t>
            </w:r>
            <w:r w:rsidR="00512586" w:rsidRPr="008F6C1E">
              <w:rPr>
                <w:rFonts w:asciiTheme="majorHAnsi" w:eastAsia="Times New Roman" w:hAnsiTheme="majorHAnsi" w:cs="Arial"/>
                <w:sz w:val="24"/>
                <w:szCs w:val="24"/>
              </w:rPr>
              <w:t>Department</w:t>
            </w:r>
            <w:r w:rsidRPr="008F6C1E">
              <w:rPr>
                <w:rFonts w:asciiTheme="majorHAnsi" w:eastAsia="Times New Roman" w:hAnsiTheme="majorHAnsi" w:cs="Arial"/>
                <w:sz w:val="24"/>
                <w:szCs w:val="24"/>
              </w:rPr>
              <w:t>.</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27.00</w:t>
            </w:r>
          </w:p>
        </w:tc>
      </w:tr>
      <w:tr w:rsidR="008F6C1E" w:rsidRPr="008F6C1E" w:rsidTr="00512586">
        <w:trPr>
          <w:trHeight w:val="181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2</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erecting meter box suitable for three phase energy meter and incoming SP/DP MCB, fabricated out of 16 SWG sheet steel, powder coated, complete as required and conforming to the requirements of Goa Electricity </w:t>
            </w:r>
            <w:r w:rsidR="00512586" w:rsidRPr="008F6C1E">
              <w:rPr>
                <w:rFonts w:asciiTheme="majorHAnsi" w:eastAsia="Times New Roman" w:hAnsiTheme="majorHAnsi" w:cs="Arial"/>
                <w:sz w:val="24"/>
                <w:szCs w:val="24"/>
              </w:rPr>
              <w:t>Department</w:t>
            </w:r>
            <w:r w:rsidRPr="008F6C1E">
              <w:rPr>
                <w:rFonts w:asciiTheme="majorHAnsi" w:eastAsia="Times New Roman" w:hAnsiTheme="majorHAnsi" w:cs="Arial"/>
                <w:sz w:val="24"/>
                <w:szCs w:val="24"/>
              </w:rPr>
              <w:t>.</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51.00</w:t>
            </w:r>
          </w:p>
        </w:tc>
      </w:tr>
      <w:tr w:rsidR="008F6C1E" w:rsidRPr="008F6C1E" w:rsidTr="00512586">
        <w:trPr>
          <w:trHeight w:val="270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3</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installation, testing and commissioning of electronic type single phase energy meter (KWh), ISI marked, in polycarbonate or sgheet steel body ( base mounting type) with counter display/LCD display, with ELT, in Class 1.0, 50 Hz, 240 V. AC duly tested by MRT along with Test Certificates, complete as required of following capacity of make L &amp; T only.</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6.00</w:t>
            </w:r>
          </w:p>
        </w:tc>
      </w:tr>
      <w:tr w:rsidR="008F6C1E" w:rsidRPr="008F6C1E" w:rsidTr="00512586">
        <w:trPr>
          <w:trHeight w:val="54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3(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0 to 40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98.00</w:t>
            </w:r>
          </w:p>
        </w:tc>
      </w:tr>
      <w:tr w:rsidR="008F6C1E" w:rsidRPr="008F6C1E" w:rsidTr="00512586">
        <w:trPr>
          <w:trHeight w:val="54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3(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10 to 60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81.00</w:t>
            </w:r>
          </w:p>
        </w:tc>
      </w:tr>
      <w:tr w:rsidR="008F6C1E" w:rsidRPr="008F6C1E" w:rsidTr="00512586">
        <w:trPr>
          <w:trHeight w:val="25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4</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installation, testing and commissioning of electronic type three phase energy meter (KWh), 4 wire, ISI marked, in polycarbonate or sgheet steel body ( base mounting type) with counter display/LCD display, with ELT, in Class 1.0, 50 Hz, 240 V. AC duly tested by MRT along with Test Certificates, complete as required of following capacity of make L &amp; T only.</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4(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5 to 20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58.00</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4(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10 to 40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819.00</w:t>
            </w:r>
          </w:p>
        </w:tc>
      </w:tr>
      <w:tr w:rsidR="008F6C1E" w:rsidRPr="008F6C1E" w:rsidTr="00512586">
        <w:trPr>
          <w:trHeight w:val="3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4(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50 to 100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598.00</w:t>
            </w:r>
          </w:p>
        </w:tc>
      </w:tr>
      <w:tr w:rsidR="008F6C1E" w:rsidRPr="008F6C1E" w:rsidTr="00512586">
        <w:trPr>
          <w:trHeight w:val="2757"/>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6105</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 installation, testing and commissioning of electronic type three phase energy meter (KWh), 4 wire, ISI marked, in polycarbonate or sgheet steel body ( base mounting type) with counter display/LCD display, with ELT, in Class 1.0, 50 Hz, 240 V. AC duly tested by MRT along with Test Certificates, complete as required of following capacity of make L &amp; T only.      /5A CT operated</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878.00</w:t>
            </w:r>
          </w:p>
        </w:tc>
      </w:tr>
      <w:tr w:rsidR="008F6C1E" w:rsidRPr="008F6C1E" w:rsidTr="00512586">
        <w:trPr>
          <w:trHeight w:val="1068"/>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6</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erecting of bulkhead luminaire suitable for GLS lamp complete with all accessories including 1 No 40 W GLS </w:t>
            </w:r>
            <w:proofErr w:type="gramStart"/>
            <w:r w:rsidRPr="008F6C1E">
              <w:rPr>
                <w:rFonts w:asciiTheme="majorHAnsi" w:eastAsia="Times New Roman" w:hAnsiTheme="majorHAnsi" w:cs="Arial"/>
                <w:sz w:val="24"/>
                <w:szCs w:val="24"/>
              </w:rPr>
              <w:t>lamp</w:t>
            </w:r>
            <w:proofErr w:type="gramEnd"/>
            <w:r w:rsidRPr="008F6C1E">
              <w:rPr>
                <w:rFonts w:asciiTheme="majorHAnsi" w:eastAsia="Times New Roman" w:hAnsiTheme="majorHAnsi" w:cs="Arial"/>
                <w:sz w:val="24"/>
                <w:szCs w:val="24"/>
              </w:rPr>
              <w:t>.</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6(a)</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Cat A</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64.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6(b)</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b) Cat B</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83.00</w:t>
            </w:r>
          </w:p>
        </w:tc>
      </w:tr>
      <w:tr w:rsidR="008F6C1E" w:rsidRPr="008F6C1E" w:rsidTr="00512586">
        <w:trPr>
          <w:trHeight w:val="48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6(c)</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Cat C</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12.00</w:t>
            </w:r>
          </w:p>
        </w:tc>
      </w:tr>
      <w:tr w:rsidR="008F6C1E" w:rsidRPr="008F6C1E" w:rsidTr="00512586">
        <w:trPr>
          <w:trHeight w:val="252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7</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installation, testing and commissioning of Trivector meter , Class0.5, three phase, 3/ 4 wire, 110/240V, in polycarbonate or   sheet steel body ( base mounting type) with counter display/LCD display,  tested by MRT along with Test Certificates, complete as required of following capacity of make L &amp; T (ER300P) only:  1A/5Amps.   </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920.00</w:t>
            </w:r>
          </w:p>
        </w:tc>
      </w:tr>
      <w:tr w:rsidR="008F6C1E" w:rsidRPr="008F6C1E" w:rsidTr="00512586">
        <w:trPr>
          <w:trHeight w:val="102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8</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w:t>
            </w:r>
            <w:proofErr w:type="gramStart"/>
            <w:r w:rsidRPr="008F6C1E">
              <w:rPr>
                <w:rFonts w:asciiTheme="majorHAnsi" w:eastAsia="Times New Roman" w:hAnsiTheme="majorHAnsi" w:cs="Arial"/>
                <w:sz w:val="24"/>
                <w:szCs w:val="24"/>
              </w:rPr>
              <w:t>erecting  S</w:t>
            </w:r>
            <w:proofErr w:type="gramEnd"/>
            <w:r w:rsidRPr="008F6C1E">
              <w:rPr>
                <w:rFonts w:asciiTheme="majorHAnsi" w:eastAsia="Times New Roman" w:hAnsiTheme="majorHAnsi" w:cs="Arial"/>
                <w:sz w:val="24"/>
                <w:szCs w:val="24"/>
              </w:rPr>
              <w:t xml:space="preserve"> type Stainless Steel fan  hook fabricated out of  10 mm round bar complete as required.</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00</w:t>
            </w:r>
          </w:p>
        </w:tc>
      </w:tr>
      <w:tr w:rsidR="008F6C1E" w:rsidRPr="008F6C1E" w:rsidTr="00512586">
        <w:trPr>
          <w:trHeight w:val="852"/>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09</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w:t>
            </w:r>
            <w:proofErr w:type="gramStart"/>
            <w:r w:rsidRPr="008F6C1E">
              <w:rPr>
                <w:rFonts w:asciiTheme="majorHAnsi" w:eastAsia="Times New Roman" w:hAnsiTheme="majorHAnsi" w:cs="Arial"/>
                <w:sz w:val="24"/>
                <w:szCs w:val="24"/>
              </w:rPr>
              <w:t>erecting  S</w:t>
            </w:r>
            <w:proofErr w:type="gramEnd"/>
            <w:r w:rsidRPr="008F6C1E">
              <w:rPr>
                <w:rFonts w:asciiTheme="majorHAnsi" w:eastAsia="Times New Roman" w:hAnsiTheme="majorHAnsi" w:cs="Arial"/>
                <w:sz w:val="24"/>
                <w:szCs w:val="24"/>
              </w:rPr>
              <w:t xml:space="preserve"> type  Mild Steel fan  hook fabricated out of  12 mm round bar complete as required.</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00</w:t>
            </w:r>
          </w:p>
        </w:tc>
      </w:tr>
      <w:tr w:rsidR="008F6C1E" w:rsidRPr="008F6C1E" w:rsidTr="00512586">
        <w:trPr>
          <w:trHeight w:val="129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10</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Chasing the ceiling to erect a </w:t>
            </w:r>
            <w:proofErr w:type="gramStart"/>
            <w:r w:rsidRPr="008F6C1E">
              <w:rPr>
                <w:rFonts w:asciiTheme="majorHAnsi" w:eastAsia="Times New Roman" w:hAnsiTheme="majorHAnsi" w:cs="Arial"/>
                <w:sz w:val="24"/>
                <w:szCs w:val="24"/>
              </w:rPr>
              <w:t>fan  hook</w:t>
            </w:r>
            <w:proofErr w:type="gramEnd"/>
            <w:r w:rsidRPr="008F6C1E">
              <w:rPr>
                <w:rFonts w:asciiTheme="majorHAnsi" w:eastAsia="Times New Roman" w:hAnsiTheme="majorHAnsi" w:cs="Arial"/>
                <w:sz w:val="24"/>
                <w:szCs w:val="24"/>
              </w:rPr>
              <w:t xml:space="preserve">  including making good the plaster, neeru and paint complete as required( hook not included).</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0.00</w:t>
            </w:r>
          </w:p>
        </w:tc>
      </w:tr>
      <w:tr w:rsidR="008F6C1E" w:rsidRPr="008F6C1E" w:rsidTr="00512586">
        <w:trPr>
          <w:trHeight w:val="1230"/>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10</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 and </w:t>
            </w:r>
            <w:proofErr w:type="gramStart"/>
            <w:r w:rsidRPr="008F6C1E">
              <w:rPr>
                <w:rFonts w:asciiTheme="majorHAnsi" w:eastAsia="Times New Roman" w:hAnsiTheme="majorHAnsi" w:cs="Arial"/>
                <w:sz w:val="24"/>
                <w:szCs w:val="24"/>
              </w:rPr>
              <w:t>erecting  'J'</w:t>
            </w:r>
            <w:proofErr w:type="gramEnd"/>
            <w:r w:rsidRPr="008F6C1E">
              <w:rPr>
                <w:rFonts w:asciiTheme="majorHAnsi" w:eastAsia="Times New Roman" w:hAnsiTheme="majorHAnsi" w:cs="Arial"/>
                <w:sz w:val="24"/>
                <w:szCs w:val="24"/>
              </w:rPr>
              <w:t xml:space="preserve"> type  Mild Steel fan  hook fabricated out of 35 X 6 mm flat strip  suitable for rafters complete  with coach screws etc as required.</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10</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For 4 inches rafter siz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5.00</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6110</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a)  For 5 inches rafter siz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5.00</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10</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For 6 inches rafter siz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0.00</w:t>
            </w:r>
          </w:p>
        </w:tc>
      </w:tr>
      <w:tr w:rsidR="008F6C1E" w:rsidRPr="008F6C1E" w:rsidTr="00512586">
        <w:trPr>
          <w:trHeight w:val="465"/>
        </w:trPr>
        <w:tc>
          <w:tcPr>
            <w:tcW w:w="1196"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111</w:t>
            </w:r>
          </w:p>
        </w:tc>
        <w:tc>
          <w:tcPr>
            <w:tcW w:w="4854"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c)  For 8 inches rafter size</w:t>
            </w:r>
          </w:p>
        </w:tc>
        <w:tc>
          <w:tcPr>
            <w:tcW w:w="121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No</w:t>
            </w:r>
          </w:p>
        </w:tc>
        <w:tc>
          <w:tcPr>
            <w:tcW w:w="1775"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0.00</w:t>
            </w:r>
          </w:p>
        </w:tc>
      </w:tr>
    </w:tbl>
    <w:p w:rsidR="008F6C1E" w:rsidRPr="004445B1" w:rsidRDefault="008F6C1E">
      <w:pPr>
        <w:rPr>
          <w:rFonts w:asciiTheme="majorHAnsi" w:hAnsiTheme="majorHAnsi"/>
          <w:sz w:val="24"/>
          <w:szCs w:val="24"/>
        </w:rPr>
      </w:pPr>
    </w:p>
    <w:p w:rsidR="008F6C1E" w:rsidRPr="004445B1" w:rsidRDefault="008F6C1E">
      <w:pPr>
        <w:rPr>
          <w:rFonts w:asciiTheme="majorHAnsi" w:hAnsiTheme="majorHAnsi"/>
          <w:sz w:val="24"/>
          <w:szCs w:val="24"/>
        </w:rPr>
      </w:pPr>
      <w:r w:rsidRPr="004445B1">
        <w:rPr>
          <w:rFonts w:asciiTheme="majorHAnsi" w:hAnsiTheme="majorHAnsi"/>
          <w:sz w:val="24"/>
          <w:szCs w:val="24"/>
        </w:rPr>
        <w:br w:type="page"/>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5431"/>
        <w:gridCol w:w="930"/>
        <w:gridCol w:w="1718"/>
      </w:tblGrid>
      <w:tr w:rsidR="008F6C1E" w:rsidRPr="008F6C1E" w:rsidTr="00512586">
        <w:trPr>
          <w:trHeight w:val="465"/>
        </w:trPr>
        <w:tc>
          <w:tcPr>
            <w:tcW w:w="9540" w:type="dxa"/>
            <w:gridSpan w:val="4"/>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8"/>
                <w:szCs w:val="28"/>
              </w:rPr>
            </w:pPr>
            <w:r w:rsidRPr="008F6C1E">
              <w:rPr>
                <w:rFonts w:asciiTheme="majorHAnsi" w:eastAsia="Times New Roman" w:hAnsiTheme="majorHAnsi" w:cs="Arial"/>
                <w:b/>
                <w:bCs/>
                <w:sz w:val="28"/>
                <w:szCs w:val="28"/>
              </w:rPr>
              <w:lastRenderedPageBreak/>
              <w:t>CABLE TRAYS</w:t>
            </w:r>
          </w:p>
        </w:tc>
      </w:tr>
      <w:tr w:rsidR="008F6C1E" w:rsidRPr="008F6C1E" w:rsidTr="00512586">
        <w:trPr>
          <w:trHeight w:val="649"/>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xml:space="preserve"> Item Code</w:t>
            </w:r>
          </w:p>
        </w:tc>
        <w:tc>
          <w:tcPr>
            <w:tcW w:w="543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Description</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Unit</w:t>
            </w:r>
          </w:p>
        </w:tc>
        <w:tc>
          <w:tcPr>
            <w:tcW w:w="1718"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Rate (Rs).</w:t>
            </w:r>
          </w:p>
        </w:tc>
      </w:tr>
      <w:tr w:rsidR="008F6C1E" w:rsidRPr="008F6C1E" w:rsidTr="00512586">
        <w:trPr>
          <w:trHeight w:val="72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PERFORATED TYPE CABLE TRAYS</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p>
        </w:tc>
        <w:tc>
          <w:tcPr>
            <w:tcW w:w="1718"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w:t>
            </w:r>
          </w:p>
        </w:tc>
      </w:tr>
      <w:tr w:rsidR="008F6C1E" w:rsidRPr="008F6C1E" w:rsidTr="00512586">
        <w:trPr>
          <w:trHeight w:val="210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perforated  type 16 SWG</w:t>
            </w:r>
            <w:r w:rsidRPr="008F6C1E">
              <w:rPr>
                <w:rFonts w:asciiTheme="majorHAnsi" w:eastAsia="Times New Roman" w:hAnsiTheme="majorHAnsi" w:cs="Arial"/>
                <w:sz w:val="24"/>
                <w:szCs w:val="24"/>
              </w:rPr>
              <w:t>, M.S.cable tray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bottom"/>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3.00</w:t>
            </w:r>
          </w:p>
        </w:tc>
      </w:tr>
      <w:tr w:rsidR="008F6C1E" w:rsidRPr="008F6C1E" w:rsidTr="00512586">
        <w:trPr>
          <w:trHeight w:val="4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5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70.00</w:t>
            </w:r>
          </w:p>
        </w:tc>
      </w:tr>
      <w:tr w:rsidR="008F6C1E" w:rsidRPr="008F6C1E" w:rsidTr="00512586">
        <w:trPr>
          <w:trHeight w:val="4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20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78.00</w:t>
            </w:r>
          </w:p>
        </w:tc>
      </w:tr>
      <w:tr w:rsidR="008F6C1E" w:rsidRPr="008F6C1E" w:rsidTr="00512586">
        <w:trPr>
          <w:trHeight w:val="4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30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93.00</w:t>
            </w:r>
          </w:p>
        </w:tc>
      </w:tr>
      <w:tr w:rsidR="008F6C1E" w:rsidRPr="008F6C1E" w:rsidTr="00512586">
        <w:trPr>
          <w:trHeight w:val="23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perforated  type 14 SWG</w:t>
            </w:r>
            <w:r w:rsidRPr="008F6C1E">
              <w:rPr>
                <w:rFonts w:asciiTheme="majorHAnsi" w:eastAsia="Times New Roman" w:hAnsiTheme="majorHAnsi" w:cs="Arial"/>
                <w:sz w:val="24"/>
                <w:szCs w:val="24"/>
              </w:rPr>
              <w:t>, M.S.cable tray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45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18.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60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09.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90.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5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20.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60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48.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27.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57.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60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78.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i)</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57.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j)</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89.00</w:t>
            </w:r>
          </w:p>
        </w:tc>
      </w:tr>
      <w:tr w:rsidR="008F6C1E" w:rsidRPr="008F6C1E" w:rsidTr="00512586">
        <w:trPr>
          <w:trHeight w:val="2282"/>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3</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perforated  type 12 SWG</w:t>
            </w:r>
            <w:r w:rsidRPr="008F6C1E">
              <w:rPr>
                <w:rFonts w:asciiTheme="majorHAnsi" w:eastAsia="Times New Roman" w:hAnsiTheme="majorHAnsi" w:cs="Arial"/>
                <w:sz w:val="24"/>
                <w:szCs w:val="24"/>
              </w:rPr>
              <w:t>, M.S.cable tray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45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6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60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5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45.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5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45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28.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60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2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1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3(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16.00</w:t>
            </w:r>
          </w:p>
        </w:tc>
      </w:tr>
      <w:tr w:rsidR="008F6C1E" w:rsidRPr="008F6C1E" w:rsidTr="00512586">
        <w:trPr>
          <w:trHeight w:val="2162"/>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perforated  type 10 SWG</w:t>
            </w:r>
            <w:r w:rsidRPr="008F6C1E">
              <w:rPr>
                <w:rFonts w:asciiTheme="majorHAnsi" w:eastAsia="Times New Roman" w:hAnsiTheme="majorHAnsi" w:cs="Arial"/>
                <w:sz w:val="24"/>
                <w:szCs w:val="24"/>
              </w:rPr>
              <w:t>, M.S.cable tray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45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6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60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6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5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75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626.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45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66.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60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6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5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4(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100mm depth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Meters</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831.00</w:t>
            </w:r>
          </w:p>
        </w:tc>
      </w:tr>
      <w:tr w:rsidR="008F6C1E" w:rsidRPr="008F6C1E" w:rsidTr="00512586">
        <w:trPr>
          <w:trHeight w:val="2198"/>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5</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perforated  type , M.S.cable tray  </w:t>
            </w:r>
            <w:r w:rsidRPr="008F6C1E">
              <w:rPr>
                <w:rFonts w:asciiTheme="majorHAnsi" w:eastAsia="Times New Roman" w:hAnsiTheme="majorHAnsi" w:cs="Arial"/>
                <w:b/>
                <w:bCs/>
                <w:i/>
                <w:iCs/>
                <w:sz w:val="24"/>
                <w:szCs w:val="24"/>
              </w:rPr>
              <w:t>bend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41.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34.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28.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15.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52.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60.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010.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138.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i)</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77.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j)</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256.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k)</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75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85.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l)</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812.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m)</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90.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n)</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22.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o)</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27.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p)</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89.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q)</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68.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r)</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809.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s)</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30.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t)</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792.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u)</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666.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5(v)</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09.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w)</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55.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400.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460.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207.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x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718.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y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764.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z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823.00</w:t>
            </w:r>
          </w:p>
        </w:tc>
      </w:tr>
      <w:tr w:rsidR="008F6C1E" w:rsidRPr="008F6C1E" w:rsidTr="00512586">
        <w:trPr>
          <w:trHeight w:val="49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5(xx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574.00</w:t>
            </w:r>
          </w:p>
        </w:tc>
      </w:tr>
      <w:tr w:rsidR="008F6C1E" w:rsidRPr="008F6C1E" w:rsidTr="00512586">
        <w:trPr>
          <w:trHeight w:val="2118"/>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perforated  type , M.S.cable tray  </w:t>
            </w:r>
            <w:r w:rsidRPr="008F6C1E">
              <w:rPr>
                <w:rFonts w:asciiTheme="majorHAnsi" w:eastAsia="Times New Roman" w:hAnsiTheme="majorHAnsi" w:cs="Arial"/>
                <w:b/>
                <w:bCs/>
                <w:i/>
                <w:iCs/>
                <w:sz w:val="24"/>
                <w:szCs w:val="24"/>
              </w:rPr>
              <w:t>reducer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1.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71.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13.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9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7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473.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96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79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i)</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5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j)</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48.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k)</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75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71.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l)</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2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m)</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1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6(n)</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14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o)</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8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p)</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9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q)</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55.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r)</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s)</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3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t)</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2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u)</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16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v)</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22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w)</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0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6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743.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01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x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73.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y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233.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z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06.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6(zz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79.00</w:t>
            </w:r>
          </w:p>
        </w:tc>
      </w:tr>
      <w:tr w:rsidR="008F6C1E" w:rsidRPr="008F6C1E" w:rsidTr="00512586">
        <w:trPr>
          <w:trHeight w:val="2259"/>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perforated  type , M.S.cable tray  </w:t>
            </w:r>
            <w:r w:rsidRPr="008F6C1E">
              <w:rPr>
                <w:rFonts w:asciiTheme="majorHAnsi" w:eastAsia="Times New Roman" w:hAnsiTheme="majorHAnsi" w:cs="Arial"/>
                <w:b/>
                <w:bCs/>
                <w:i/>
                <w:iCs/>
                <w:sz w:val="24"/>
                <w:szCs w:val="24"/>
              </w:rPr>
              <w:t>tee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4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6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8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2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26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83.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7(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50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30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i)</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798.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j)</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91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k)</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75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78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l)</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18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m)</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07.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n)</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175.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o)</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891.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p)</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16.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q)</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76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r)</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14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s)</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395.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t)</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821.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u)</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25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v)</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641.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w)</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0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834.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579.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47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x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710.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y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442.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z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188.00</w:t>
            </w:r>
          </w:p>
        </w:tc>
      </w:tr>
      <w:tr w:rsidR="008F6C1E" w:rsidRPr="008F6C1E" w:rsidTr="00512586">
        <w:trPr>
          <w:trHeight w:val="4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7(zz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084.00</w:t>
            </w:r>
          </w:p>
        </w:tc>
      </w:tr>
      <w:tr w:rsidR="008F6C1E" w:rsidRPr="008F6C1E" w:rsidTr="00512586">
        <w:trPr>
          <w:trHeight w:val="2267"/>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8</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perforated  type , M.S.cable tray  </w:t>
            </w:r>
            <w:r w:rsidRPr="008F6C1E">
              <w:rPr>
                <w:rFonts w:asciiTheme="majorHAnsi" w:eastAsia="Times New Roman" w:hAnsiTheme="majorHAnsi" w:cs="Arial"/>
                <w:b/>
                <w:bCs/>
                <w:i/>
                <w:iCs/>
                <w:sz w:val="24"/>
                <w:szCs w:val="24"/>
              </w:rPr>
              <w:t xml:space="preserve">cross </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42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62.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62.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62.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mm width x 50mm depth (16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59.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273.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5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667.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75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68.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50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390.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i)</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186.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j)</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581.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k)</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1000mm width x 75mm depth (14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902.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l)</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673.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m)</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67.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n)</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14 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396.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o)</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07.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p)</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084.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q)</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881.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r)</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850.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s)</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937.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8(t)</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714.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u)</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505.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v)</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2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473.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w)</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821.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981.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156.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75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760.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x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580.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8(yy)</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741.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zz)</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914.00</w:t>
            </w:r>
          </w:p>
        </w:tc>
      </w:tr>
      <w:tr w:rsidR="008F6C1E" w:rsidRPr="008F6C1E" w:rsidTr="00512586">
        <w:trPr>
          <w:trHeight w:val="54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8(xxx)</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mm width x 100mm depth ( 10 SWG )</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528.00</w:t>
            </w:r>
          </w:p>
        </w:tc>
      </w:tr>
      <w:tr w:rsidR="008F6C1E" w:rsidRPr="008F6C1E" w:rsidTr="00512586">
        <w:trPr>
          <w:trHeight w:val="4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LADDER TYPE CABLE TRAYS</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b/>
                <w:bCs/>
                <w:sz w:val="24"/>
                <w:szCs w:val="24"/>
              </w:rPr>
            </w:pPr>
            <w:r w:rsidRPr="008F6C1E">
              <w:rPr>
                <w:rFonts w:asciiTheme="majorHAnsi" w:eastAsia="Times New Roman" w:hAnsiTheme="majorHAnsi" w:cs="Arial"/>
                <w:b/>
                <w:bCs/>
                <w:sz w:val="24"/>
                <w:szCs w:val="24"/>
              </w:rPr>
              <w:t> </w:t>
            </w:r>
          </w:p>
        </w:tc>
      </w:tr>
      <w:tr w:rsidR="008F6C1E" w:rsidRPr="008F6C1E" w:rsidTr="00512586">
        <w:trPr>
          <w:trHeight w:val="2258"/>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50mm depth</w:t>
            </w:r>
            <w:r w:rsidRPr="008F6C1E">
              <w:rPr>
                <w:rFonts w:asciiTheme="majorHAnsi" w:eastAsia="Times New Roman" w:hAnsiTheme="majorHAnsi" w:cs="Arial"/>
                <w:sz w:val="24"/>
                <w:szCs w:val="24"/>
              </w:rPr>
              <w:t>, M.S.cable tray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45.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82.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0.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95.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9(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26.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52.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97.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9(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38.00</w:t>
            </w:r>
          </w:p>
        </w:tc>
      </w:tr>
      <w:tr w:rsidR="008F6C1E" w:rsidRPr="008F6C1E" w:rsidTr="00512586">
        <w:trPr>
          <w:trHeight w:val="2117"/>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75mm depth</w:t>
            </w:r>
            <w:r w:rsidRPr="008F6C1E">
              <w:rPr>
                <w:rFonts w:asciiTheme="majorHAnsi" w:eastAsia="Times New Roman" w:hAnsiTheme="majorHAnsi" w:cs="Arial"/>
                <w:sz w:val="24"/>
                <w:szCs w:val="24"/>
              </w:rPr>
              <w:t>, M.S.cable tray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75 mm depth  with runner size 20x75x20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31.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67.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6.00</w:t>
            </w:r>
          </w:p>
        </w:tc>
      </w:tr>
      <w:tr w:rsidR="008F6C1E" w:rsidRPr="008F6C1E" w:rsidTr="00512586">
        <w:trPr>
          <w:trHeight w:hRule="exact" w:val="96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81.00</w:t>
            </w:r>
          </w:p>
        </w:tc>
      </w:tr>
      <w:tr w:rsidR="008F6C1E" w:rsidRPr="008F6C1E" w:rsidTr="00512586">
        <w:trPr>
          <w:trHeight w:val="952"/>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12.00</w:t>
            </w:r>
          </w:p>
        </w:tc>
      </w:tr>
      <w:tr w:rsidR="008F6C1E" w:rsidRPr="008F6C1E" w:rsidTr="00512586">
        <w:trPr>
          <w:trHeight w:val="979"/>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75 mm depth  with runner size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90.00</w:t>
            </w:r>
          </w:p>
        </w:tc>
      </w:tr>
      <w:tr w:rsidR="008F6C1E" w:rsidRPr="008F6C1E" w:rsidTr="00512586">
        <w:trPr>
          <w:trHeight w:val="90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0(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43.00</w:t>
            </w:r>
          </w:p>
        </w:tc>
      </w:tr>
      <w:tr w:rsidR="008F6C1E" w:rsidRPr="008F6C1E" w:rsidTr="00512586">
        <w:trPr>
          <w:trHeight w:val="104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0(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87.00</w:t>
            </w:r>
          </w:p>
        </w:tc>
      </w:tr>
      <w:tr w:rsidR="008F6C1E" w:rsidRPr="008F6C1E" w:rsidTr="00512586">
        <w:trPr>
          <w:trHeight w:val="208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100mm depth</w:t>
            </w:r>
            <w:r w:rsidRPr="008F6C1E">
              <w:rPr>
                <w:rFonts w:asciiTheme="majorHAnsi" w:eastAsia="Times New Roman" w:hAnsiTheme="majorHAnsi" w:cs="Arial"/>
                <w:sz w:val="24"/>
                <w:szCs w:val="24"/>
              </w:rPr>
              <w:t>, M.S.cable tray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43.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2.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58.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29.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62.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100 mm depth  with runner size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04.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80.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1(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65.00</w:t>
            </w:r>
          </w:p>
        </w:tc>
      </w:tr>
      <w:tr w:rsidR="008F6C1E" w:rsidRPr="008F6C1E" w:rsidTr="00512586">
        <w:trPr>
          <w:trHeight w:val="2258"/>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2</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50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sz w:val="24"/>
                <w:szCs w:val="24"/>
              </w:rPr>
              <w:t>bend</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82.00</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48.00</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17.00</w:t>
            </w:r>
          </w:p>
        </w:tc>
      </w:tr>
      <w:tr w:rsidR="008F6C1E" w:rsidRPr="008F6C1E" w:rsidTr="00512586">
        <w:trPr>
          <w:trHeight w:val="111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49.00</w:t>
            </w:r>
          </w:p>
        </w:tc>
      </w:tr>
      <w:tr w:rsidR="008F6C1E" w:rsidRPr="008F6C1E" w:rsidTr="00512586">
        <w:trPr>
          <w:trHeight w:val="1003"/>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79.00</w:t>
            </w:r>
          </w:p>
        </w:tc>
      </w:tr>
      <w:tr w:rsidR="008F6C1E" w:rsidRPr="008F6C1E" w:rsidTr="00512586">
        <w:trPr>
          <w:trHeight w:val="109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38.00</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95.00</w:t>
            </w:r>
          </w:p>
        </w:tc>
      </w:tr>
      <w:tr w:rsidR="008F6C1E" w:rsidRPr="008F6C1E" w:rsidTr="00512586">
        <w:trPr>
          <w:trHeight w:val="111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2(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22.00</w:t>
            </w:r>
          </w:p>
        </w:tc>
      </w:tr>
      <w:tr w:rsidR="008F6C1E" w:rsidRPr="008F6C1E" w:rsidTr="00512586">
        <w:trPr>
          <w:trHeight w:val="240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sz w:val="24"/>
                <w:szCs w:val="24"/>
              </w:rPr>
              <w:t>welded ladder   type , 50mm depth</w:t>
            </w:r>
            <w:r w:rsidRPr="008F6C1E">
              <w:rPr>
                <w:rFonts w:asciiTheme="majorHAnsi" w:eastAsia="Times New Roman" w:hAnsiTheme="majorHAnsi" w:cs="Arial"/>
                <w:i/>
                <w:iCs/>
                <w:sz w:val="24"/>
                <w:szCs w:val="24"/>
              </w:rPr>
              <w:t xml:space="preserve">, </w:t>
            </w:r>
            <w:r w:rsidRPr="008F6C1E">
              <w:rPr>
                <w:rFonts w:asciiTheme="majorHAnsi" w:eastAsia="Times New Roman" w:hAnsiTheme="majorHAnsi" w:cs="Arial"/>
                <w:sz w:val="24"/>
                <w:szCs w:val="24"/>
              </w:rPr>
              <w:t xml:space="preserve">M.S.cable tray </w:t>
            </w:r>
            <w:r w:rsidRPr="008F6C1E">
              <w:rPr>
                <w:rFonts w:asciiTheme="majorHAnsi" w:eastAsia="Times New Roman" w:hAnsiTheme="majorHAnsi" w:cs="Arial"/>
                <w:b/>
                <w:bCs/>
                <w:i/>
                <w:iCs/>
                <w:sz w:val="24"/>
                <w:szCs w:val="24"/>
              </w:rPr>
              <w:t xml:space="preserve">reducer </w:t>
            </w:r>
            <w:r w:rsidRPr="008F6C1E">
              <w:rPr>
                <w:rFonts w:asciiTheme="majorHAnsi" w:eastAsia="Times New Roman" w:hAnsiTheme="majorHAnsi" w:cs="Arial"/>
                <w:sz w:val="24"/>
                <w:szCs w:val="24"/>
              </w:rPr>
              <w:t>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3(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61.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08.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58.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956.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32.00</w:t>
            </w:r>
          </w:p>
        </w:tc>
      </w:tr>
      <w:tr w:rsidR="008F6C1E" w:rsidRPr="008F6C1E" w:rsidTr="00512586">
        <w:trPr>
          <w:trHeight w:val="115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40.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30.00</w:t>
            </w:r>
          </w:p>
        </w:tc>
      </w:tr>
      <w:tr w:rsidR="008F6C1E" w:rsidRPr="008F6C1E" w:rsidTr="00512586">
        <w:trPr>
          <w:trHeight w:val="115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3(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48.00</w:t>
            </w:r>
          </w:p>
        </w:tc>
      </w:tr>
      <w:tr w:rsidR="008F6C1E" w:rsidRPr="008F6C1E" w:rsidTr="00512586">
        <w:trPr>
          <w:trHeight w:val="2117"/>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50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tee</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9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14.00</w:t>
            </w:r>
          </w:p>
        </w:tc>
      </w:tr>
      <w:tr w:rsidR="008F6C1E" w:rsidRPr="008F6C1E" w:rsidTr="00512586">
        <w:trPr>
          <w:trHeight w:val="91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21.00</w:t>
            </w:r>
          </w:p>
        </w:tc>
      </w:tr>
      <w:tr w:rsidR="008F6C1E" w:rsidRPr="008F6C1E" w:rsidTr="00512586">
        <w:trPr>
          <w:trHeight w:val="91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4(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33.00</w:t>
            </w:r>
          </w:p>
        </w:tc>
      </w:tr>
      <w:tr w:rsidR="008F6C1E" w:rsidRPr="008F6C1E" w:rsidTr="00512586">
        <w:trPr>
          <w:trHeight w:val="91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52.00</w:t>
            </w:r>
          </w:p>
        </w:tc>
      </w:tr>
      <w:tr w:rsidR="008F6C1E" w:rsidRPr="008F6C1E" w:rsidTr="00512586">
        <w:trPr>
          <w:trHeight w:val="115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10.00</w:t>
            </w:r>
          </w:p>
        </w:tc>
      </w:tr>
      <w:tr w:rsidR="008F6C1E" w:rsidRPr="008F6C1E" w:rsidTr="00512586">
        <w:trPr>
          <w:trHeight w:val="91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31.00</w:t>
            </w:r>
          </w:p>
        </w:tc>
      </w:tr>
      <w:tr w:rsidR="008F6C1E" w:rsidRPr="008F6C1E" w:rsidTr="00512586">
        <w:trPr>
          <w:trHeight w:val="91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48.00</w:t>
            </w:r>
          </w:p>
        </w:tc>
      </w:tr>
      <w:tr w:rsidR="008F6C1E" w:rsidRPr="008F6C1E" w:rsidTr="00512586">
        <w:trPr>
          <w:trHeight w:val="91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4(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42.00</w:t>
            </w:r>
          </w:p>
        </w:tc>
      </w:tr>
      <w:tr w:rsidR="008F6C1E" w:rsidRPr="008F6C1E" w:rsidTr="00512586">
        <w:trPr>
          <w:trHeight w:val="22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Installing following size</w:t>
            </w:r>
            <w:r w:rsidRPr="008F6C1E">
              <w:rPr>
                <w:rFonts w:asciiTheme="majorHAnsi" w:eastAsia="Times New Roman" w:hAnsiTheme="majorHAnsi" w:cs="Arial"/>
                <w:b/>
                <w:bCs/>
                <w:i/>
                <w:iCs/>
                <w:sz w:val="24"/>
                <w:szCs w:val="24"/>
              </w:rPr>
              <w:t xml:space="preserve"> welded ladder   type , 50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cros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47.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80.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20.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92.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5(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50 mm depth  with runner size 15x50x1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30.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78.00</w:t>
            </w:r>
          </w:p>
        </w:tc>
      </w:tr>
      <w:tr w:rsidR="008F6C1E" w:rsidRPr="008F6C1E" w:rsidTr="00512586">
        <w:trPr>
          <w:trHeight w:val="10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494.00</w:t>
            </w:r>
          </w:p>
        </w:tc>
      </w:tr>
      <w:tr w:rsidR="008F6C1E" w:rsidRPr="008F6C1E" w:rsidTr="00512586">
        <w:trPr>
          <w:trHeight w:val="928"/>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5(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50 mm depth  with runner size 15x50x1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53.00</w:t>
            </w:r>
          </w:p>
        </w:tc>
      </w:tr>
      <w:tr w:rsidR="008F6C1E" w:rsidRPr="008F6C1E" w:rsidTr="00512586">
        <w:trPr>
          <w:trHeight w:val="2117"/>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75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bend</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08"/>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75 mm depth  with runner size 20x75x20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15.00</w:t>
            </w:r>
          </w:p>
        </w:tc>
      </w:tr>
      <w:tr w:rsidR="008F6C1E" w:rsidRPr="008F6C1E" w:rsidTr="00512586">
        <w:trPr>
          <w:trHeight w:val="98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80.00</w:t>
            </w:r>
          </w:p>
        </w:tc>
      </w:tr>
      <w:tr w:rsidR="008F6C1E" w:rsidRPr="008F6C1E" w:rsidTr="00512586">
        <w:trPr>
          <w:trHeight w:val="932"/>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49.00</w:t>
            </w:r>
          </w:p>
        </w:tc>
      </w:tr>
      <w:tr w:rsidR="008F6C1E" w:rsidRPr="008F6C1E" w:rsidTr="00512586">
        <w:trPr>
          <w:trHeight w:val="1036"/>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583.00</w:t>
            </w:r>
          </w:p>
        </w:tc>
      </w:tr>
      <w:tr w:rsidR="008F6C1E" w:rsidRPr="008F6C1E" w:rsidTr="00512586">
        <w:trPr>
          <w:trHeight w:val="856"/>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13.00</w:t>
            </w:r>
          </w:p>
        </w:tc>
      </w:tr>
      <w:tr w:rsidR="008F6C1E" w:rsidRPr="008F6C1E" w:rsidTr="00512586">
        <w:trPr>
          <w:trHeight w:val="102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75 mm depth  with runner size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43.00</w:t>
            </w:r>
          </w:p>
        </w:tc>
      </w:tr>
      <w:tr w:rsidR="008F6C1E" w:rsidRPr="008F6C1E" w:rsidTr="00512586">
        <w:trPr>
          <w:trHeight w:val="90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6(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21.00</w:t>
            </w:r>
          </w:p>
        </w:tc>
      </w:tr>
      <w:tr w:rsidR="008F6C1E" w:rsidRPr="008F6C1E" w:rsidTr="00512586">
        <w:trPr>
          <w:trHeight w:val="997"/>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6(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50.00</w:t>
            </w:r>
          </w:p>
        </w:tc>
      </w:tr>
      <w:tr w:rsidR="008F6C1E" w:rsidRPr="008F6C1E" w:rsidTr="00512586">
        <w:trPr>
          <w:trHeight w:val="240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75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 xml:space="preserve">reducer </w:t>
            </w:r>
            <w:r w:rsidRPr="008F6C1E">
              <w:rPr>
                <w:rFonts w:asciiTheme="majorHAnsi" w:eastAsia="Times New Roman" w:hAnsiTheme="majorHAnsi" w:cs="Arial"/>
                <w:sz w:val="24"/>
                <w:szCs w:val="24"/>
              </w:rPr>
              <w:t>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122"/>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75 mm depth  with runner size 20x75x20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02.00</w:t>
            </w:r>
          </w:p>
        </w:tc>
      </w:tr>
      <w:tr w:rsidR="008F6C1E" w:rsidRPr="008F6C1E" w:rsidTr="00512586">
        <w:trPr>
          <w:trHeight w:val="81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49.00</w:t>
            </w:r>
          </w:p>
        </w:tc>
      </w:tr>
      <w:tr w:rsidR="008F6C1E" w:rsidRPr="008F6C1E" w:rsidTr="00512586">
        <w:trPr>
          <w:trHeight w:val="992"/>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099.00</w:t>
            </w:r>
          </w:p>
        </w:tc>
      </w:tr>
      <w:tr w:rsidR="008F6C1E" w:rsidRPr="008F6C1E" w:rsidTr="00512586">
        <w:trPr>
          <w:trHeight w:val="99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d)</w:t>
            </w:r>
          </w:p>
        </w:tc>
        <w:tc>
          <w:tcPr>
            <w:tcW w:w="5431" w:type="dxa"/>
            <w:shd w:val="clear" w:color="auto" w:fill="auto"/>
            <w:vAlign w:val="center"/>
            <w:hideMark/>
          </w:tcPr>
          <w:p w:rsidR="008F6C1E" w:rsidRPr="008F6C1E" w:rsidRDefault="008F6C1E" w:rsidP="00512586">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199.00</w:t>
            </w:r>
          </w:p>
        </w:tc>
      </w:tr>
      <w:tr w:rsidR="008F6C1E" w:rsidRPr="008F6C1E" w:rsidTr="00512586">
        <w:trPr>
          <w:trHeight w:val="993"/>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e)</w:t>
            </w:r>
          </w:p>
        </w:tc>
        <w:tc>
          <w:tcPr>
            <w:tcW w:w="5431" w:type="dxa"/>
            <w:shd w:val="clear" w:color="auto" w:fill="auto"/>
            <w:vAlign w:val="center"/>
            <w:hideMark/>
          </w:tcPr>
          <w:p w:rsidR="008F6C1E" w:rsidRPr="008F6C1E" w:rsidRDefault="008F6C1E" w:rsidP="00512586">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373.00</w:t>
            </w:r>
          </w:p>
        </w:tc>
      </w:tr>
      <w:tr w:rsidR="008F6C1E" w:rsidRPr="008F6C1E" w:rsidTr="00512586">
        <w:trPr>
          <w:trHeight w:val="98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f)</w:t>
            </w:r>
          </w:p>
        </w:tc>
        <w:tc>
          <w:tcPr>
            <w:tcW w:w="5431" w:type="dxa"/>
            <w:shd w:val="clear" w:color="auto" w:fill="auto"/>
            <w:vAlign w:val="center"/>
            <w:hideMark/>
          </w:tcPr>
          <w:p w:rsidR="008F6C1E" w:rsidRPr="008F6C1E" w:rsidRDefault="008F6C1E" w:rsidP="00512586">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75 mm depth  with runner size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849.00</w:t>
            </w:r>
          </w:p>
        </w:tc>
      </w:tr>
      <w:tr w:rsidR="008F6C1E" w:rsidRPr="008F6C1E" w:rsidTr="00512586">
        <w:trPr>
          <w:trHeight w:val="1124"/>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39.00</w:t>
            </w:r>
          </w:p>
        </w:tc>
      </w:tr>
      <w:tr w:rsidR="008F6C1E" w:rsidRPr="008F6C1E" w:rsidTr="00512586">
        <w:trPr>
          <w:trHeight w:val="932"/>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7(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56.00</w:t>
            </w:r>
          </w:p>
        </w:tc>
      </w:tr>
      <w:tr w:rsidR="008F6C1E" w:rsidRPr="008F6C1E" w:rsidTr="00512586">
        <w:trPr>
          <w:trHeight w:val="2201"/>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8</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Installing following size</w:t>
            </w:r>
            <w:r w:rsidRPr="008F6C1E">
              <w:rPr>
                <w:rFonts w:asciiTheme="majorHAnsi" w:eastAsia="Times New Roman" w:hAnsiTheme="majorHAnsi" w:cs="Arial"/>
                <w:b/>
                <w:bCs/>
                <w:i/>
                <w:iCs/>
                <w:sz w:val="24"/>
                <w:szCs w:val="24"/>
              </w:rPr>
              <w:t xml:space="preserve"> welded ladder   type , 75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tee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75 mm depth  with runner size 20x75x20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070.00</w:t>
            </w:r>
          </w:p>
        </w:tc>
      </w:tr>
      <w:tr w:rsidR="008F6C1E" w:rsidRPr="008F6C1E" w:rsidTr="00512586">
        <w:trPr>
          <w:trHeight w:val="1059"/>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177.00</w:t>
            </w:r>
          </w:p>
        </w:tc>
      </w:tr>
      <w:tr w:rsidR="008F6C1E" w:rsidRPr="008F6C1E" w:rsidTr="00512586">
        <w:trPr>
          <w:trHeight w:val="9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290.00</w:t>
            </w:r>
          </w:p>
        </w:tc>
      </w:tr>
      <w:tr w:rsidR="008F6C1E" w:rsidRPr="008F6C1E" w:rsidTr="00512586">
        <w:trPr>
          <w:trHeight w:val="10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09.00</w:t>
            </w:r>
          </w:p>
        </w:tc>
      </w:tr>
      <w:tr w:rsidR="008F6C1E" w:rsidRPr="008F6C1E" w:rsidTr="00512586">
        <w:trPr>
          <w:trHeight w:val="10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66.00</w:t>
            </w:r>
          </w:p>
        </w:tc>
      </w:tr>
      <w:tr w:rsidR="008F6C1E" w:rsidRPr="008F6C1E" w:rsidTr="00512586">
        <w:trPr>
          <w:trHeight w:val="10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75 mm depth  with runner size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943.00</w:t>
            </w:r>
          </w:p>
        </w:tc>
      </w:tr>
      <w:tr w:rsidR="008F6C1E" w:rsidRPr="008F6C1E" w:rsidTr="00512586">
        <w:trPr>
          <w:trHeight w:val="112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360.00</w:t>
            </w:r>
          </w:p>
        </w:tc>
      </w:tr>
      <w:tr w:rsidR="008F6C1E" w:rsidRPr="008F6C1E" w:rsidTr="00512586">
        <w:trPr>
          <w:trHeight w:val="10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8(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054.00</w:t>
            </w:r>
          </w:p>
        </w:tc>
      </w:tr>
      <w:tr w:rsidR="008F6C1E" w:rsidRPr="008F6C1E" w:rsidTr="00512586">
        <w:trPr>
          <w:trHeight w:val="2193"/>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75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cros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3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19(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75 mm depth  with runner size 20x75x20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42.00</w:t>
            </w:r>
          </w:p>
        </w:tc>
      </w:tr>
      <w:tr w:rsidR="008F6C1E" w:rsidRPr="008F6C1E" w:rsidTr="00512586">
        <w:trPr>
          <w:trHeight w:val="107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74.00</w:t>
            </w:r>
          </w:p>
        </w:tc>
      </w:tr>
      <w:tr w:rsidR="008F6C1E" w:rsidRPr="008F6C1E" w:rsidTr="00512586">
        <w:trPr>
          <w:trHeight w:val="989"/>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814.00</w:t>
            </w:r>
          </w:p>
        </w:tc>
      </w:tr>
      <w:tr w:rsidR="008F6C1E" w:rsidRPr="008F6C1E" w:rsidTr="00512586">
        <w:trPr>
          <w:trHeight w:val="111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087.00</w:t>
            </w:r>
          </w:p>
        </w:tc>
      </w:tr>
      <w:tr w:rsidR="008F6C1E" w:rsidRPr="008F6C1E" w:rsidTr="00512586">
        <w:trPr>
          <w:trHeight w:val="1017"/>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75 mm depth  with runner size 20x75x20mm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25.00</w:t>
            </w:r>
          </w:p>
        </w:tc>
      </w:tr>
      <w:tr w:rsidR="008F6C1E" w:rsidRPr="008F6C1E" w:rsidTr="00512586">
        <w:trPr>
          <w:trHeight w:val="10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75 mm depth  with runner size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541.00</w:t>
            </w:r>
          </w:p>
        </w:tc>
      </w:tr>
      <w:tr w:rsidR="008F6C1E" w:rsidRPr="008F6C1E" w:rsidTr="00512586">
        <w:trPr>
          <w:trHeight w:val="105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384.00</w:t>
            </w:r>
          </w:p>
        </w:tc>
      </w:tr>
      <w:tr w:rsidR="008F6C1E" w:rsidRPr="008F6C1E" w:rsidTr="00512586">
        <w:trPr>
          <w:trHeight w:val="1073"/>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19(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75 mm depth  with runner size 20x75x20mm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244.00</w:t>
            </w:r>
          </w:p>
        </w:tc>
      </w:tr>
      <w:tr w:rsidR="008F6C1E" w:rsidRPr="008F6C1E" w:rsidTr="00512586">
        <w:trPr>
          <w:trHeight w:val="2111"/>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100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bend</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641.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6.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20(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73.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347.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24.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100 mm depth  with runner size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91.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688.00</w:t>
            </w:r>
          </w:p>
        </w:tc>
      </w:tr>
      <w:tr w:rsidR="008F6C1E" w:rsidRPr="008F6C1E" w:rsidTr="00512586">
        <w:trPr>
          <w:trHeight w:val="108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0(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191.00</w:t>
            </w:r>
          </w:p>
        </w:tc>
      </w:tr>
      <w:tr w:rsidR="008F6C1E" w:rsidRPr="008F6C1E" w:rsidTr="00512586">
        <w:trPr>
          <w:trHeight w:val="2248"/>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 , 100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reducer</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9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35.00</w:t>
            </w:r>
          </w:p>
        </w:tc>
      </w:tr>
      <w:tr w:rsidR="008F6C1E" w:rsidRPr="008F6C1E" w:rsidTr="00512586">
        <w:trPr>
          <w:trHeight w:val="9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283.00</w:t>
            </w:r>
          </w:p>
        </w:tc>
      </w:tr>
      <w:tr w:rsidR="008F6C1E" w:rsidRPr="008F6C1E" w:rsidTr="00512586">
        <w:trPr>
          <w:trHeight w:val="9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477.00</w:t>
            </w:r>
          </w:p>
        </w:tc>
      </w:tr>
      <w:tr w:rsidR="008F6C1E" w:rsidRPr="008F6C1E" w:rsidTr="00512586">
        <w:trPr>
          <w:trHeight w:val="9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50.00</w:t>
            </w:r>
          </w:p>
        </w:tc>
      </w:tr>
      <w:tr w:rsidR="008F6C1E" w:rsidRPr="008F6C1E" w:rsidTr="00512586">
        <w:trPr>
          <w:trHeight w:val="9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21(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959.00</w:t>
            </w:r>
          </w:p>
        </w:tc>
      </w:tr>
      <w:tr w:rsidR="008F6C1E" w:rsidRPr="008F6C1E" w:rsidTr="00512586">
        <w:trPr>
          <w:trHeight w:val="13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100 mm depth  with runner size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518.00</w:t>
            </w:r>
          </w:p>
        </w:tc>
      </w:tr>
      <w:tr w:rsidR="008F6C1E" w:rsidRPr="008F6C1E" w:rsidTr="00512586">
        <w:trPr>
          <w:trHeight w:val="120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37.00</w:t>
            </w:r>
          </w:p>
        </w:tc>
      </w:tr>
      <w:tr w:rsidR="008F6C1E" w:rsidRPr="008F6C1E" w:rsidTr="00512586">
        <w:trPr>
          <w:trHeight w:val="115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1(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08.00</w:t>
            </w:r>
          </w:p>
        </w:tc>
      </w:tr>
      <w:tr w:rsidR="008F6C1E" w:rsidRPr="008F6C1E" w:rsidTr="00512586">
        <w:trPr>
          <w:trHeight w:val="215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 xml:space="preserve">Supplying and Installing following size </w:t>
            </w:r>
            <w:r w:rsidRPr="008F6C1E">
              <w:rPr>
                <w:rFonts w:asciiTheme="majorHAnsi" w:eastAsia="Times New Roman" w:hAnsiTheme="majorHAnsi" w:cs="Arial"/>
                <w:b/>
                <w:bCs/>
                <w:i/>
                <w:iCs/>
                <w:sz w:val="24"/>
                <w:szCs w:val="24"/>
              </w:rPr>
              <w:t>welded ladder   type</w:t>
            </w:r>
            <w:r w:rsidRPr="008F6C1E">
              <w:rPr>
                <w:rFonts w:asciiTheme="majorHAnsi" w:eastAsia="Times New Roman" w:hAnsiTheme="majorHAnsi" w:cs="Arial"/>
                <w:sz w:val="24"/>
                <w:szCs w:val="24"/>
              </w:rPr>
              <w:t xml:space="preserve"> , 100mm depth, M.S.cable tray  </w:t>
            </w:r>
            <w:r w:rsidRPr="008F6C1E">
              <w:rPr>
                <w:rFonts w:asciiTheme="majorHAnsi" w:eastAsia="Times New Roman" w:hAnsiTheme="majorHAnsi" w:cs="Arial"/>
                <w:b/>
                <w:bCs/>
                <w:i/>
                <w:iCs/>
                <w:sz w:val="24"/>
                <w:szCs w:val="24"/>
              </w:rPr>
              <w:t>tee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611.00</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2718.00</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161.00</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782.00</w:t>
            </w:r>
          </w:p>
        </w:tc>
      </w:tr>
      <w:tr w:rsidR="008F6C1E" w:rsidRPr="008F6C1E" w:rsidTr="00512586">
        <w:trPr>
          <w:trHeight w:val="130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218.00</w:t>
            </w:r>
          </w:p>
        </w:tc>
      </w:tr>
      <w:tr w:rsidR="008F6C1E" w:rsidRPr="008F6C1E" w:rsidTr="00512586">
        <w:trPr>
          <w:trHeight w:val="94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100 mm depth  with runner size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487.00</w:t>
            </w:r>
          </w:p>
        </w:tc>
      </w:tr>
      <w:tr w:rsidR="008F6C1E" w:rsidRPr="008F6C1E" w:rsidTr="00512586">
        <w:trPr>
          <w:trHeight w:val="111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22(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971.00</w:t>
            </w:r>
          </w:p>
        </w:tc>
      </w:tr>
      <w:tr w:rsidR="008F6C1E" w:rsidRPr="008F6C1E" w:rsidTr="00512586">
        <w:trPr>
          <w:trHeight w:val="111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2(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790.00</w:t>
            </w:r>
          </w:p>
        </w:tc>
      </w:tr>
      <w:tr w:rsidR="008F6C1E" w:rsidRPr="008F6C1E" w:rsidTr="00512586">
        <w:trPr>
          <w:trHeight w:val="2160"/>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w:t>
            </w:r>
          </w:p>
        </w:tc>
        <w:tc>
          <w:tcPr>
            <w:tcW w:w="5431" w:type="dxa"/>
            <w:shd w:val="clear" w:color="auto" w:fill="auto"/>
            <w:vAlign w:val="center"/>
            <w:hideMark/>
          </w:tcPr>
          <w:p w:rsidR="008F6C1E" w:rsidRPr="008F6C1E" w:rsidRDefault="008F6C1E" w:rsidP="008F6C1E">
            <w:pPr>
              <w:spacing w:after="0" w:line="240" w:lineRule="auto"/>
              <w:jc w:val="both"/>
              <w:rPr>
                <w:rFonts w:asciiTheme="majorHAnsi" w:eastAsia="Times New Roman" w:hAnsiTheme="majorHAnsi" w:cs="Arial"/>
                <w:sz w:val="24"/>
                <w:szCs w:val="24"/>
              </w:rPr>
            </w:pPr>
            <w:r w:rsidRPr="008F6C1E">
              <w:rPr>
                <w:rFonts w:asciiTheme="majorHAnsi" w:eastAsia="Times New Roman" w:hAnsiTheme="majorHAnsi" w:cs="Arial"/>
                <w:sz w:val="24"/>
                <w:szCs w:val="24"/>
              </w:rPr>
              <w:t>Supplying and Installing following size</w:t>
            </w:r>
            <w:r w:rsidRPr="008F6C1E">
              <w:rPr>
                <w:rFonts w:asciiTheme="majorHAnsi" w:eastAsia="Times New Roman" w:hAnsiTheme="majorHAnsi" w:cs="Arial"/>
                <w:b/>
                <w:bCs/>
                <w:i/>
                <w:iCs/>
                <w:sz w:val="24"/>
                <w:szCs w:val="24"/>
              </w:rPr>
              <w:t xml:space="preserve"> welded ladder   type , 100mm depth,</w:t>
            </w:r>
            <w:r w:rsidRPr="008F6C1E">
              <w:rPr>
                <w:rFonts w:asciiTheme="majorHAnsi" w:eastAsia="Times New Roman" w:hAnsiTheme="majorHAnsi" w:cs="Arial"/>
                <w:sz w:val="24"/>
                <w:szCs w:val="24"/>
              </w:rPr>
              <w:t xml:space="preserve"> M.S.cable tray  </w:t>
            </w:r>
            <w:r w:rsidRPr="008F6C1E">
              <w:rPr>
                <w:rFonts w:asciiTheme="majorHAnsi" w:eastAsia="Times New Roman" w:hAnsiTheme="majorHAnsi" w:cs="Arial"/>
                <w:b/>
                <w:bCs/>
                <w:i/>
                <w:iCs/>
                <w:sz w:val="24"/>
                <w:szCs w:val="24"/>
              </w:rPr>
              <w:t>cross</w:t>
            </w:r>
            <w:r w:rsidRPr="008F6C1E">
              <w:rPr>
                <w:rFonts w:asciiTheme="majorHAnsi" w:eastAsia="Times New Roman" w:hAnsiTheme="majorHAnsi" w:cs="Arial"/>
                <w:sz w:val="24"/>
                <w:szCs w:val="24"/>
              </w:rPr>
              <w:t xml:space="preserve"> of GI pregalvanised/hot dip galvanised/ powder coated finish, in convenient sections, joined with connectors, suspended from the ceiling with suitable MS suspenders including bolts and nuts, painting suspenders etc, complete as required.</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 </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a)</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217.00</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b)</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5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350.00</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c)</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200 mm width X 100 mm depth  with runner size 25x100x25mm, rung size 20x40x20mm with rungs at 250mm c/c.(14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3490.00</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d)</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30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4679.00</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e)</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450 mm width X 100 mm depth  with runner size 25x100x25mm, rung size 20x40x20mm with rungs at 250mm c/c.(12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5214.00</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f)</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600 mm width X 100 mm depth  with runner size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6797.00</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170023(g)</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75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7473.00</w:t>
            </w:r>
          </w:p>
        </w:tc>
      </w:tr>
      <w:tr w:rsidR="008F6C1E" w:rsidRPr="008F6C1E" w:rsidTr="00512586">
        <w:trPr>
          <w:trHeight w:val="1065"/>
        </w:trPr>
        <w:tc>
          <w:tcPr>
            <w:tcW w:w="1461" w:type="dxa"/>
            <w:shd w:val="clear" w:color="auto" w:fill="auto"/>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lastRenderedPageBreak/>
              <w:t>170023(h)</w:t>
            </w:r>
          </w:p>
        </w:tc>
        <w:tc>
          <w:tcPr>
            <w:tcW w:w="5431" w:type="dxa"/>
            <w:shd w:val="clear" w:color="auto" w:fill="auto"/>
            <w:vAlign w:val="center"/>
            <w:hideMark/>
          </w:tcPr>
          <w:p w:rsidR="008F6C1E" w:rsidRPr="008F6C1E" w:rsidRDefault="008F6C1E" w:rsidP="008F6C1E">
            <w:pPr>
              <w:spacing w:after="0" w:line="240" w:lineRule="auto"/>
              <w:rPr>
                <w:rFonts w:asciiTheme="majorHAnsi" w:eastAsia="Times New Roman" w:hAnsiTheme="majorHAnsi" w:cs="Arial"/>
                <w:sz w:val="24"/>
                <w:szCs w:val="24"/>
              </w:rPr>
            </w:pPr>
            <w:r w:rsidRPr="008F6C1E">
              <w:rPr>
                <w:rFonts w:asciiTheme="majorHAnsi" w:eastAsia="Times New Roman" w:hAnsiTheme="majorHAnsi" w:cs="Arial"/>
                <w:sz w:val="24"/>
                <w:szCs w:val="24"/>
              </w:rPr>
              <w:t>1000 mm width X 100 mm depth  with runner size 25x100x25mm, rung size 20x40x20mm with rungs at 250mm c/c.(10SWG)</w:t>
            </w:r>
          </w:p>
        </w:tc>
        <w:tc>
          <w:tcPr>
            <w:tcW w:w="930"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Each</w:t>
            </w:r>
          </w:p>
        </w:tc>
        <w:tc>
          <w:tcPr>
            <w:tcW w:w="1718" w:type="dxa"/>
            <w:shd w:val="clear" w:color="auto" w:fill="auto"/>
            <w:noWrap/>
            <w:vAlign w:val="center"/>
            <w:hideMark/>
          </w:tcPr>
          <w:p w:rsidR="008F6C1E" w:rsidRPr="008F6C1E" w:rsidRDefault="008F6C1E" w:rsidP="008F6C1E">
            <w:pPr>
              <w:spacing w:after="0" w:line="240" w:lineRule="auto"/>
              <w:jc w:val="center"/>
              <w:rPr>
                <w:rFonts w:asciiTheme="majorHAnsi" w:eastAsia="Times New Roman" w:hAnsiTheme="majorHAnsi" w:cs="Arial"/>
                <w:sz w:val="24"/>
                <w:szCs w:val="24"/>
              </w:rPr>
            </w:pPr>
            <w:r w:rsidRPr="008F6C1E">
              <w:rPr>
                <w:rFonts w:asciiTheme="majorHAnsi" w:eastAsia="Times New Roman" w:hAnsiTheme="majorHAnsi" w:cs="Arial"/>
                <w:sz w:val="24"/>
                <w:szCs w:val="24"/>
              </w:rPr>
              <w:t>8415.00</w:t>
            </w:r>
          </w:p>
        </w:tc>
      </w:tr>
    </w:tbl>
    <w:p w:rsidR="0077460E" w:rsidRPr="004445B1" w:rsidRDefault="0077460E">
      <w:pPr>
        <w:rPr>
          <w:rFonts w:asciiTheme="majorHAnsi" w:hAnsiTheme="majorHAnsi"/>
          <w:sz w:val="24"/>
          <w:szCs w:val="24"/>
        </w:rPr>
      </w:pPr>
    </w:p>
    <w:sectPr w:rsidR="0077460E" w:rsidRPr="004445B1" w:rsidSect="00B617B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77460E"/>
    <w:rsid w:val="0011073D"/>
    <w:rsid w:val="00443BBC"/>
    <w:rsid w:val="004445B1"/>
    <w:rsid w:val="004B1D45"/>
    <w:rsid w:val="00512586"/>
    <w:rsid w:val="00520008"/>
    <w:rsid w:val="00582630"/>
    <w:rsid w:val="005F7CE7"/>
    <w:rsid w:val="00693E80"/>
    <w:rsid w:val="0077460E"/>
    <w:rsid w:val="008F0F5A"/>
    <w:rsid w:val="008F6C1E"/>
    <w:rsid w:val="00A549D6"/>
    <w:rsid w:val="00B60E92"/>
    <w:rsid w:val="00B617B6"/>
    <w:rsid w:val="00C91D8B"/>
    <w:rsid w:val="00D46CA7"/>
    <w:rsid w:val="00F95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1176">
      <w:bodyDiv w:val="1"/>
      <w:marLeft w:val="0"/>
      <w:marRight w:val="0"/>
      <w:marTop w:val="0"/>
      <w:marBottom w:val="0"/>
      <w:divBdr>
        <w:top w:val="none" w:sz="0" w:space="0" w:color="auto"/>
        <w:left w:val="none" w:sz="0" w:space="0" w:color="auto"/>
        <w:bottom w:val="none" w:sz="0" w:space="0" w:color="auto"/>
        <w:right w:val="none" w:sz="0" w:space="0" w:color="auto"/>
      </w:divBdr>
    </w:div>
    <w:div w:id="88698141">
      <w:bodyDiv w:val="1"/>
      <w:marLeft w:val="0"/>
      <w:marRight w:val="0"/>
      <w:marTop w:val="0"/>
      <w:marBottom w:val="0"/>
      <w:divBdr>
        <w:top w:val="none" w:sz="0" w:space="0" w:color="auto"/>
        <w:left w:val="none" w:sz="0" w:space="0" w:color="auto"/>
        <w:bottom w:val="none" w:sz="0" w:space="0" w:color="auto"/>
        <w:right w:val="none" w:sz="0" w:space="0" w:color="auto"/>
      </w:divBdr>
    </w:div>
    <w:div w:id="239221481">
      <w:bodyDiv w:val="1"/>
      <w:marLeft w:val="0"/>
      <w:marRight w:val="0"/>
      <w:marTop w:val="0"/>
      <w:marBottom w:val="0"/>
      <w:divBdr>
        <w:top w:val="none" w:sz="0" w:space="0" w:color="auto"/>
        <w:left w:val="none" w:sz="0" w:space="0" w:color="auto"/>
        <w:bottom w:val="none" w:sz="0" w:space="0" w:color="auto"/>
        <w:right w:val="none" w:sz="0" w:space="0" w:color="auto"/>
      </w:divBdr>
    </w:div>
    <w:div w:id="245770079">
      <w:bodyDiv w:val="1"/>
      <w:marLeft w:val="0"/>
      <w:marRight w:val="0"/>
      <w:marTop w:val="0"/>
      <w:marBottom w:val="0"/>
      <w:divBdr>
        <w:top w:val="none" w:sz="0" w:space="0" w:color="auto"/>
        <w:left w:val="none" w:sz="0" w:space="0" w:color="auto"/>
        <w:bottom w:val="none" w:sz="0" w:space="0" w:color="auto"/>
        <w:right w:val="none" w:sz="0" w:space="0" w:color="auto"/>
      </w:divBdr>
    </w:div>
    <w:div w:id="287514902">
      <w:bodyDiv w:val="1"/>
      <w:marLeft w:val="0"/>
      <w:marRight w:val="0"/>
      <w:marTop w:val="0"/>
      <w:marBottom w:val="0"/>
      <w:divBdr>
        <w:top w:val="none" w:sz="0" w:space="0" w:color="auto"/>
        <w:left w:val="none" w:sz="0" w:space="0" w:color="auto"/>
        <w:bottom w:val="none" w:sz="0" w:space="0" w:color="auto"/>
        <w:right w:val="none" w:sz="0" w:space="0" w:color="auto"/>
      </w:divBdr>
    </w:div>
    <w:div w:id="340011330">
      <w:bodyDiv w:val="1"/>
      <w:marLeft w:val="0"/>
      <w:marRight w:val="0"/>
      <w:marTop w:val="0"/>
      <w:marBottom w:val="0"/>
      <w:divBdr>
        <w:top w:val="none" w:sz="0" w:space="0" w:color="auto"/>
        <w:left w:val="none" w:sz="0" w:space="0" w:color="auto"/>
        <w:bottom w:val="none" w:sz="0" w:space="0" w:color="auto"/>
        <w:right w:val="none" w:sz="0" w:space="0" w:color="auto"/>
      </w:divBdr>
    </w:div>
    <w:div w:id="356085102">
      <w:bodyDiv w:val="1"/>
      <w:marLeft w:val="0"/>
      <w:marRight w:val="0"/>
      <w:marTop w:val="0"/>
      <w:marBottom w:val="0"/>
      <w:divBdr>
        <w:top w:val="none" w:sz="0" w:space="0" w:color="auto"/>
        <w:left w:val="none" w:sz="0" w:space="0" w:color="auto"/>
        <w:bottom w:val="none" w:sz="0" w:space="0" w:color="auto"/>
        <w:right w:val="none" w:sz="0" w:space="0" w:color="auto"/>
      </w:divBdr>
    </w:div>
    <w:div w:id="684750746">
      <w:bodyDiv w:val="1"/>
      <w:marLeft w:val="0"/>
      <w:marRight w:val="0"/>
      <w:marTop w:val="0"/>
      <w:marBottom w:val="0"/>
      <w:divBdr>
        <w:top w:val="none" w:sz="0" w:space="0" w:color="auto"/>
        <w:left w:val="none" w:sz="0" w:space="0" w:color="auto"/>
        <w:bottom w:val="none" w:sz="0" w:space="0" w:color="auto"/>
        <w:right w:val="none" w:sz="0" w:space="0" w:color="auto"/>
      </w:divBdr>
    </w:div>
    <w:div w:id="760638294">
      <w:bodyDiv w:val="1"/>
      <w:marLeft w:val="0"/>
      <w:marRight w:val="0"/>
      <w:marTop w:val="0"/>
      <w:marBottom w:val="0"/>
      <w:divBdr>
        <w:top w:val="none" w:sz="0" w:space="0" w:color="auto"/>
        <w:left w:val="none" w:sz="0" w:space="0" w:color="auto"/>
        <w:bottom w:val="none" w:sz="0" w:space="0" w:color="auto"/>
        <w:right w:val="none" w:sz="0" w:space="0" w:color="auto"/>
      </w:divBdr>
    </w:div>
    <w:div w:id="1032875791">
      <w:bodyDiv w:val="1"/>
      <w:marLeft w:val="0"/>
      <w:marRight w:val="0"/>
      <w:marTop w:val="0"/>
      <w:marBottom w:val="0"/>
      <w:divBdr>
        <w:top w:val="none" w:sz="0" w:space="0" w:color="auto"/>
        <w:left w:val="none" w:sz="0" w:space="0" w:color="auto"/>
        <w:bottom w:val="none" w:sz="0" w:space="0" w:color="auto"/>
        <w:right w:val="none" w:sz="0" w:space="0" w:color="auto"/>
      </w:divBdr>
    </w:div>
    <w:div w:id="1096828945">
      <w:bodyDiv w:val="1"/>
      <w:marLeft w:val="0"/>
      <w:marRight w:val="0"/>
      <w:marTop w:val="0"/>
      <w:marBottom w:val="0"/>
      <w:divBdr>
        <w:top w:val="none" w:sz="0" w:space="0" w:color="auto"/>
        <w:left w:val="none" w:sz="0" w:space="0" w:color="auto"/>
        <w:bottom w:val="none" w:sz="0" w:space="0" w:color="auto"/>
        <w:right w:val="none" w:sz="0" w:space="0" w:color="auto"/>
      </w:divBdr>
    </w:div>
    <w:div w:id="1156533110">
      <w:bodyDiv w:val="1"/>
      <w:marLeft w:val="0"/>
      <w:marRight w:val="0"/>
      <w:marTop w:val="0"/>
      <w:marBottom w:val="0"/>
      <w:divBdr>
        <w:top w:val="none" w:sz="0" w:space="0" w:color="auto"/>
        <w:left w:val="none" w:sz="0" w:space="0" w:color="auto"/>
        <w:bottom w:val="none" w:sz="0" w:space="0" w:color="auto"/>
        <w:right w:val="none" w:sz="0" w:space="0" w:color="auto"/>
      </w:divBdr>
    </w:div>
    <w:div w:id="1157500466">
      <w:bodyDiv w:val="1"/>
      <w:marLeft w:val="0"/>
      <w:marRight w:val="0"/>
      <w:marTop w:val="0"/>
      <w:marBottom w:val="0"/>
      <w:divBdr>
        <w:top w:val="none" w:sz="0" w:space="0" w:color="auto"/>
        <w:left w:val="none" w:sz="0" w:space="0" w:color="auto"/>
        <w:bottom w:val="none" w:sz="0" w:space="0" w:color="auto"/>
        <w:right w:val="none" w:sz="0" w:space="0" w:color="auto"/>
      </w:divBdr>
    </w:div>
    <w:div w:id="1535390488">
      <w:bodyDiv w:val="1"/>
      <w:marLeft w:val="0"/>
      <w:marRight w:val="0"/>
      <w:marTop w:val="0"/>
      <w:marBottom w:val="0"/>
      <w:divBdr>
        <w:top w:val="none" w:sz="0" w:space="0" w:color="auto"/>
        <w:left w:val="none" w:sz="0" w:space="0" w:color="auto"/>
        <w:bottom w:val="none" w:sz="0" w:space="0" w:color="auto"/>
        <w:right w:val="none" w:sz="0" w:space="0" w:color="auto"/>
      </w:divBdr>
    </w:div>
    <w:div w:id="1642806294">
      <w:bodyDiv w:val="1"/>
      <w:marLeft w:val="0"/>
      <w:marRight w:val="0"/>
      <w:marTop w:val="0"/>
      <w:marBottom w:val="0"/>
      <w:divBdr>
        <w:top w:val="none" w:sz="0" w:space="0" w:color="auto"/>
        <w:left w:val="none" w:sz="0" w:space="0" w:color="auto"/>
        <w:bottom w:val="none" w:sz="0" w:space="0" w:color="auto"/>
        <w:right w:val="none" w:sz="0" w:space="0" w:color="auto"/>
      </w:divBdr>
    </w:div>
    <w:div w:id="1693651112">
      <w:bodyDiv w:val="1"/>
      <w:marLeft w:val="0"/>
      <w:marRight w:val="0"/>
      <w:marTop w:val="0"/>
      <w:marBottom w:val="0"/>
      <w:divBdr>
        <w:top w:val="none" w:sz="0" w:space="0" w:color="auto"/>
        <w:left w:val="none" w:sz="0" w:space="0" w:color="auto"/>
        <w:bottom w:val="none" w:sz="0" w:space="0" w:color="auto"/>
        <w:right w:val="none" w:sz="0" w:space="0" w:color="auto"/>
      </w:divBdr>
    </w:div>
    <w:div w:id="1781991865">
      <w:bodyDiv w:val="1"/>
      <w:marLeft w:val="0"/>
      <w:marRight w:val="0"/>
      <w:marTop w:val="0"/>
      <w:marBottom w:val="0"/>
      <w:divBdr>
        <w:top w:val="none" w:sz="0" w:space="0" w:color="auto"/>
        <w:left w:val="none" w:sz="0" w:space="0" w:color="auto"/>
        <w:bottom w:val="none" w:sz="0" w:space="0" w:color="auto"/>
        <w:right w:val="none" w:sz="0" w:space="0" w:color="auto"/>
      </w:divBdr>
    </w:div>
    <w:div w:id="1926717389">
      <w:bodyDiv w:val="1"/>
      <w:marLeft w:val="0"/>
      <w:marRight w:val="0"/>
      <w:marTop w:val="0"/>
      <w:marBottom w:val="0"/>
      <w:divBdr>
        <w:top w:val="none" w:sz="0" w:space="0" w:color="auto"/>
        <w:left w:val="none" w:sz="0" w:space="0" w:color="auto"/>
        <w:bottom w:val="none" w:sz="0" w:space="0" w:color="auto"/>
        <w:right w:val="none" w:sz="0" w:space="0" w:color="auto"/>
      </w:divBdr>
    </w:div>
    <w:div w:id="20622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1910-AB71-479B-B864-351EE89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461</Words>
  <Characters>236330</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03-17T06:00:00Z</dcterms:created>
  <dcterms:modified xsi:type="dcterms:W3CDTF">2023-03-17T11:19:00Z</dcterms:modified>
</cp:coreProperties>
</file>